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09" w:type="dxa"/>
        <w:tblLayout w:type="fixed"/>
        <w:tblLook w:val="0000" w:firstRow="0" w:lastRow="0" w:firstColumn="0" w:lastColumn="0" w:noHBand="0" w:noVBand="0"/>
      </w:tblPr>
      <w:tblGrid>
        <w:gridCol w:w="15309"/>
      </w:tblGrid>
      <w:tr w:rsidR="00030C1B" w:rsidRPr="00557663" w:rsidTr="007C2175">
        <w:trPr>
          <w:trHeight w:val="80"/>
        </w:trPr>
        <w:tc>
          <w:tcPr>
            <w:tcW w:w="153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30C1B" w:rsidRPr="00030C1B" w:rsidRDefault="00030C1B" w:rsidP="0046579A">
            <w:pPr>
              <w:widowControl w:val="0"/>
              <w:tabs>
                <w:tab w:val="left" w:pos="10915"/>
              </w:tabs>
              <w:autoSpaceDE w:val="0"/>
              <w:autoSpaceDN w:val="0"/>
              <w:spacing w:after="0" w:line="240" w:lineRule="auto"/>
              <w:ind w:left="9639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30C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ложение № 2</w:t>
            </w:r>
          </w:p>
          <w:p w:rsidR="0046579A" w:rsidRDefault="00030C1B" w:rsidP="0046579A">
            <w:pPr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963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30C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 муниципальной программе</w:t>
            </w:r>
          </w:p>
          <w:p w:rsidR="004B3B4C" w:rsidRDefault="00030C1B" w:rsidP="0046579A">
            <w:pPr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963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30C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"Комплексное развитие</w:t>
            </w:r>
          </w:p>
          <w:p w:rsidR="0046579A" w:rsidRDefault="00030C1B" w:rsidP="0046579A">
            <w:pPr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963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30C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рритории</w:t>
            </w:r>
            <w:r w:rsidR="00706C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30C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одского округа</w:t>
            </w:r>
          </w:p>
          <w:p w:rsidR="00030C1B" w:rsidRPr="00030C1B" w:rsidRDefault="00030C1B" w:rsidP="0046579A">
            <w:pPr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963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30C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"Город Архангельск"</w:t>
            </w:r>
          </w:p>
          <w:p w:rsidR="00030C1B" w:rsidRPr="00030C1B" w:rsidRDefault="00030C1B" w:rsidP="00030C1B">
            <w:pPr>
              <w:tabs>
                <w:tab w:val="left" w:pos="11057"/>
              </w:tabs>
              <w:autoSpaceDE w:val="0"/>
              <w:autoSpaceDN w:val="0"/>
              <w:adjustRightInd w:val="0"/>
              <w:spacing w:after="0" w:line="240" w:lineRule="auto"/>
              <w:ind w:left="110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30C1B" w:rsidRPr="00030C1B" w:rsidRDefault="00030C1B" w:rsidP="00030C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C1B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овое обеспечение реализации муниципальной программы</w:t>
            </w:r>
          </w:p>
          <w:tbl>
            <w:tblPr>
              <w:tblW w:w="1531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5310"/>
            </w:tblGrid>
            <w:tr w:rsidR="00030C1B" w:rsidRPr="00030C1B" w:rsidTr="009E167B">
              <w:trPr>
                <w:trHeight w:val="1278"/>
              </w:trPr>
              <w:tc>
                <w:tcPr>
                  <w:tcW w:w="15310" w:type="dxa"/>
                  <w:vAlign w:val="center"/>
                </w:tcPr>
                <w:p w:rsidR="00030C1B" w:rsidRPr="00030C1B" w:rsidRDefault="00030C1B" w:rsidP="00030C1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tbl>
                  <w:tblPr>
                    <w:tblW w:w="15242" w:type="dxa"/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2"/>
                    <w:gridCol w:w="2528"/>
                    <w:gridCol w:w="1853"/>
                    <w:gridCol w:w="1278"/>
                    <w:gridCol w:w="1136"/>
                    <w:gridCol w:w="1136"/>
                    <w:gridCol w:w="1136"/>
                    <w:gridCol w:w="1136"/>
                    <w:gridCol w:w="1137"/>
                  </w:tblGrid>
                  <w:tr w:rsidR="00030C1B" w:rsidRPr="00030C1B" w:rsidTr="006D6B06">
                    <w:trPr>
                      <w:trHeight w:val="20"/>
                    </w:trPr>
                    <w:tc>
                      <w:tcPr>
                        <w:tcW w:w="39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30C1B" w:rsidRPr="00030C1B" w:rsidRDefault="00030C1B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252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30C1B" w:rsidRPr="00030C1B" w:rsidRDefault="00030C1B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Заказчики подпрограммы/ исполнители подпрограммы</w:t>
                        </w:r>
                      </w:p>
                    </w:tc>
                    <w:tc>
                      <w:tcPr>
                        <w:tcW w:w="185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30C1B" w:rsidRPr="00030C1B" w:rsidRDefault="00030C1B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Источники финансового обеспечения</w:t>
                        </w:r>
                      </w:p>
                    </w:tc>
                    <w:tc>
                      <w:tcPr>
                        <w:tcW w:w="6959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30C1B" w:rsidRPr="00030C1B" w:rsidRDefault="00030C1B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Объемы финансового обеспечения, тыс. руб.</w:t>
                        </w:r>
                      </w:p>
                    </w:tc>
                  </w:tr>
                  <w:tr w:rsidR="00030C1B" w:rsidRPr="00030C1B" w:rsidTr="006D6B06">
                    <w:trPr>
                      <w:trHeight w:val="92"/>
                    </w:trPr>
                    <w:tc>
                      <w:tcPr>
                        <w:tcW w:w="390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0C1B" w:rsidRPr="00030C1B" w:rsidRDefault="00030C1B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0C1B" w:rsidRPr="00030C1B" w:rsidRDefault="00030C1B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0C1B" w:rsidRPr="00030C1B" w:rsidRDefault="00030C1B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0C1B" w:rsidRPr="00030C1B" w:rsidRDefault="00030C1B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2022 год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0C1B" w:rsidRPr="00030C1B" w:rsidRDefault="00030C1B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2023 год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0C1B" w:rsidRPr="00030C1B" w:rsidRDefault="00030C1B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2024 год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0C1B" w:rsidRPr="00030C1B" w:rsidRDefault="00030C1B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2025 год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0C1B" w:rsidRPr="00030C1B" w:rsidRDefault="00030C1B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2026 год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0C1B" w:rsidRPr="00030C1B" w:rsidRDefault="00030C1B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2027 год</w:t>
                        </w:r>
                      </w:p>
                    </w:tc>
                  </w:tr>
                  <w:tr w:rsidR="00030C1B" w:rsidRPr="00030C1B" w:rsidTr="0046579A">
                    <w:trPr>
                      <w:trHeight w:val="193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0C1B" w:rsidRPr="00030C1B" w:rsidRDefault="00030C1B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0C1B" w:rsidRPr="00030C1B" w:rsidRDefault="00030C1B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0C1B" w:rsidRPr="00030C1B" w:rsidRDefault="00030C1B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0C1B" w:rsidRPr="00030C1B" w:rsidRDefault="00030C1B" w:rsidP="00030C1B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</w:tr>
                  <w:tr w:rsidR="00030C1B" w:rsidRPr="00030C1B" w:rsidTr="006D6B06">
                    <w:trPr>
                      <w:trHeight w:val="243"/>
                    </w:trPr>
                    <w:tc>
                      <w:tcPr>
                        <w:tcW w:w="39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0C1B" w:rsidRPr="00030C1B" w:rsidRDefault="00030C1B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Муниципальная </w:t>
                        </w:r>
                        <w:hyperlink r:id="rId9" w:history="1">
                          <w:r w:rsidRPr="00030C1B">
                            <w:rPr>
                              <w:rFonts w:ascii="Times New Roman" w:hAnsi="Times New Roman"/>
                              <w:sz w:val="20"/>
                              <w:szCs w:val="20"/>
                              <w:lang w:eastAsia="ru-RU"/>
                            </w:rPr>
                            <w:t>программа</w:t>
                          </w:r>
                        </w:hyperlink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 "</w:t>
                        </w:r>
                        <w:r w:rsidRPr="00030C1B"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  <w:lang w:eastAsia="ru-RU"/>
                          </w:rPr>
                          <w:t>Комплексное развитие территории</w:t>
                        </w: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 городского округа "Город Архангельск"</w:t>
                        </w:r>
                      </w:p>
                    </w:tc>
                    <w:tc>
                      <w:tcPr>
                        <w:tcW w:w="252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0C1B" w:rsidRPr="00030C1B" w:rsidRDefault="00030C1B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0C1B" w:rsidRPr="00030C1B" w:rsidRDefault="00030C1B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Итого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0C1B" w:rsidRPr="00030C1B" w:rsidRDefault="00030C1B" w:rsidP="00030C1B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114 739,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5C65A3" w:rsidP="00E4675D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</w:t>
                        </w:r>
                        <w:r w:rsidR="00030C1B"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</w:t>
                        </w:r>
                        <w:r w:rsidR="00A1235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7</w:t>
                        </w:r>
                        <w:r w:rsidR="00E4675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</w:t>
                        </w:r>
                        <w:r w:rsidR="00030C1B"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</w:t>
                        </w:r>
                        <w:r w:rsidR="00E4675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07</w:t>
                        </w:r>
                        <w:r w:rsidR="00030C1B"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,</w:t>
                        </w:r>
                        <w:r w:rsidR="00E4675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CA4525" w:rsidRDefault="00CC177A" w:rsidP="00325C16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</w:t>
                        </w:r>
                        <w:r w:rsidR="00030C1B"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</w:t>
                        </w:r>
                        <w:r w:rsidR="00E2181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</w:t>
                        </w:r>
                        <w:r w:rsidR="00325C16"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  <w:t>88</w:t>
                        </w:r>
                        <w:r w:rsidR="00030C1B"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</w:t>
                        </w:r>
                        <w:r w:rsidR="00325C16"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  <w:t>816</w:t>
                        </w:r>
                        <w:r w:rsidR="00030C1B"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,</w:t>
                        </w:r>
                        <w:r w:rsidR="000834C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0C1B" w:rsidRPr="00794C30" w:rsidRDefault="00C85321" w:rsidP="00AD690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  <w:r w:rsidR="00030C1B" w:rsidRPr="00794C3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</w:t>
                        </w:r>
                        <w:r w:rsidR="00557483" w:rsidRPr="00794C3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</w:t>
                        </w:r>
                        <w:r w:rsidR="00AD690D" w:rsidRPr="00794C3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3</w:t>
                        </w:r>
                        <w:r w:rsidR="00030C1B" w:rsidRPr="00794C3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</w:t>
                        </w:r>
                        <w:r w:rsidR="00AD690D" w:rsidRPr="00794C3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5</w:t>
                        </w:r>
                        <w:r w:rsidR="008B429E" w:rsidRPr="00794C3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</w:t>
                        </w:r>
                        <w:r w:rsidR="00030C1B" w:rsidRPr="00794C3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,</w:t>
                        </w:r>
                        <w:r w:rsidR="00AD690D" w:rsidRPr="00794C3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0C1B" w:rsidRPr="00794C30" w:rsidRDefault="00AD690D" w:rsidP="00AD690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  <w:r w:rsidR="00030C1B" w:rsidRPr="00794C3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</w:t>
                        </w: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58</w:t>
                        </w:r>
                        <w:r w:rsidR="00030C1B" w:rsidRPr="00794C3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</w:t>
                        </w: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22</w:t>
                        </w:r>
                        <w:r w:rsidR="00030C1B" w:rsidRPr="00794C3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,</w:t>
                        </w: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0C1B" w:rsidRPr="00794C30" w:rsidRDefault="00D805F2" w:rsidP="00AD690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 w:themeColor="text1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hAnsi="Times New Roman"/>
                            <w:color w:val="000000" w:themeColor="text1"/>
                            <w:sz w:val="20"/>
                            <w:szCs w:val="20"/>
                          </w:rPr>
                          <w:t>1 </w:t>
                        </w:r>
                        <w:r w:rsidR="00AD690D" w:rsidRPr="00794C30">
                          <w:rPr>
                            <w:rFonts w:ascii="Times New Roman" w:hAnsi="Times New Roman"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  <w:r w:rsidR="008B429E" w:rsidRPr="00794C30">
                          <w:rPr>
                            <w:rFonts w:ascii="Times New Roman" w:hAnsi="Times New Roman"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  <w:r w:rsidR="00AD690D" w:rsidRPr="00794C30">
                          <w:rPr>
                            <w:rFonts w:ascii="Times New Roman" w:hAnsi="Times New Roman"/>
                            <w:color w:val="000000" w:themeColor="text1"/>
                            <w:sz w:val="20"/>
                            <w:szCs w:val="20"/>
                          </w:rPr>
                          <w:t>0</w:t>
                        </w:r>
                        <w:r w:rsidRPr="00794C30">
                          <w:rPr>
                            <w:rFonts w:ascii="Times New Roman" w:hAnsi="Times New Roman"/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  <w:r w:rsidR="00AD690D" w:rsidRPr="00794C30">
                          <w:rPr>
                            <w:rFonts w:ascii="Times New Roman" w:hAnsi="Times New Roman"/>
                            <w:color w:val="000000" w:themeColor="text1"/>
                            <w:sz w:val="20"/>
                            <w:szCs w:val="20"/>
                          </w:rPr>
                          <w:t>667</w:t>
                        </w:r>
                        <w:r w:rsidRPr="00794C30">
                          <w:rPr>
                            <w:rFonts w:ascii="Times New Roman" w:hAnsi="Times New Roman"/>
                            <w:color w:val="000000" w:themeColor="text1"/>
                            <w:sz w:val="20"/>
                            <w:szCs w:val="20"/>
                          </w:rPr>
                          <w:t>,</w:t>
                        </w:r>
                        <w:r w:rsidR="00AD690D" w:rsidRPr="00794C30">
                          <w:rPr>
                            <w:rFonts w:ascii="Times New Roman" w:hAnsi="Times New Roman"/>
                            <w:color w:val="000000" w:themeColor="text1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030C1B" w:rsidRPr="00030C1B" w:rsidTr="006D6B06">
                    <w:trPr>
                      <w:trHeight w:val="352"/>
                    </w:trPr>
                    <w:tc>
                      <w:tcPr>
                        <w:tcW w:w="390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0C1B" w:rsidRPr="00030C1B" w:rsidRDefault="00030C1B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0C1B" w:rsidRPr="00030C1B" w:rsidRDefault="00030C1B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0C1B" w:rsidRPr="00030C1B" w:rsidRDefault="00030C1B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0C1B" w:rsidRPr="00030C1B" w:rsidRDefault="00030C1B" w:rsidP="00030C1B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900 904,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3B660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3</w:t>
                        </w:r>
                        <w:r w:rsidR="003029A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</w:t>
                        </w:r>
                        <w:r w:rsidR="003B660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</w:t>
                        </w: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</w:t>
                        </w:r>
                        <w:r w:rsidR="0095367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</w:t>
                        </w:r>
                        <w:r w:rsidR="003B660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4</w:t>
                        </w: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,</w:t>
                        </w:r>
                        <w:r w:rsidR="003B660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0C1B" w:rsidRPr="00CA4525" w:rsidRDefault="00322F98" w:rsidP="00322F98">
                        <w:pPr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</w:t>
                        </w:r>
                        <w:r w:rsidR="00030C1B"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48</w:t>
                        </w:r>
                        <w:r w:rsidR="00030C1B"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32</w:t>
                        </w:r>
                        <w:r w:rsidR="00030C1B"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,</w:t>
                        </w:r>
                        <w:r w:rsidR="000834C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0C1B" w:rsidRPr="00794C30" w:rsidRDefault="00AD690D" w:rsidP="00AD690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  <w:r w:rsidR="00C85321" w:rsidRPr="00794C3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3</w:t>
                        </w: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4</w:t>
                        </w:r>
                        <w:r w:rsidR="00C85321" w:rsidRPr="00794C3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64</w:t>
                        </w:r>
                        <w:r w:rsidR="00030C1B" w:rsidRPr="00794C3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,</w:t>
                        </w: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0C1B" w:rsidRPr="00794C30" w:rsidRDefault="00030C1B" w:rsidP="00AD690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</w:t>
                        </w:r>
                        <w:r w:rsidR="00AD690D" w:rsidRPr="00794C3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13</w:t>
                        </w: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</w:t>
                        </w:r>
                        <w:r w:rsidR="008B429E" w:rsidRPr="00794C3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</w:t>
                        </w:r>
                        <w:r w:rsidR="00AD690D" w:rsidRPr="00794C3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8</w:t>
                        </w: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,</w:t>
                        </w:r>
                        <w:r w:rsidR="00AD690D" w:rsidRPr="00794C3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0C1B" w:rsidRPr="00794C30" w:rsidRDefault="00D805F2" w:rsidP="00AD690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 w:themeColor="text1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hAnsi="Times New Roman"/>
                            <w:color w:val="000000" w:themeColor="text1"/>
                            <w:sz w:val="20"/>
                            <w:szCs w:val="20"/>
                          </w:rPr>
                          <w:t>1 2</w:t>
                        </w:r>
                        <w:r w:rsidR="00AD690D" w:rsidRPr="00794C30">
                          <w:rPr>
                            <w:rFonts w:ascii="Times New Roman" w:hAnsi="Times New Roman"/>
                            <w:color w:val="000000" w:themeColor="text1"/>
                            <w:sz w:val="20"/>
                            <w:szCs w:val="20"/>
                          </w:rPr>
                          <w:t>75</w:t>
                        </w:r>
                        <w:r w:rsidRPr="00794C30">
                          <w:rPr>
                            <w:rFonts w:ascii="Times New Roman" w:hAnsi="Times New Roman"/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  <w:r w:rsidR="00AD690D" w:rsidRPr="00794C30">
                          <w:rPr>
                            <w:rFonts w:ascii="Times New Roman" w:hAnsi="Times New Roman"/>
                            <w:color w:val="000000" w:themeColor="text1"/>
                            <w:sz w:val="20"/>
                            <w:szCs w:val="20"/>
                          </w:rPr>
                          <w:t>894</w:t>
                        </w:r>
                        <w:r w:rsidRPr="00794C30">
                          <w:rPr>
                            <w:rFonts w:ascii="Times New Roman" w:hAnsi="Times New Roman"/>
                            <w:color w:val="000000" w:themeColor="text1"/>
                            <w:sz w:val="20"/>
                            <w:szCs w:val="20"/>
                          </w:rPr>
                          <w:t>,</w:t>
                        </w:r>
                        <w:r w:rsidR="00AD690D" w:rsidRPr="00794C30">
                          <w:rPr>
                            <w:rFonts w:ascii="Times New Roman" w:hAnsi="Times New Roman"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030C1B" w:rsidRPr="00030C1B" w:rsidTr="006D6B06">
                    <w:tc>
                      <w:tcPr>
                        <w:tcW w:w="390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0C1B" w:rsidRPr="00030C1B" w:rsidRDefault="00030C1B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0C1B" w:rsidRPr="00030C1B" w:rsidRDefault="00030C1B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0C1B" w:rsidRPr="00030C1B" w:rsidRDefault="00030C1B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0C1B" w:rsidRPr="00030C1B" w:rsidRDefault="00030C1B" w:rsidP="00030C1B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81 400,5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5C65A3" w:rsidP="00E4675D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  <w:r w:rsidR="00030C1B"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</w:t>
                        </w:r>
                        <w:r w:rsidR="003B660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95</w:t>
                        </w:r>
                        <w:r w:rsidR="00030C1B"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</w:t>
                        </w:r>
                        <w:r w:rsidR="00E4675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07</w:t>
                        </w:r>
                        <w:r w:rsidR="00030C1B"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,</w:t>
                        </w:r>
                        <w:r w:rsidR="00E4675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0C1B" w:rsidRPr="00030C1B" w:rsidRDefault="00C85321" w:rsidP="00325C16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 w:bidi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  <w:r w:rsidR="00B7399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C445E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  <w:r w:rsidR="000834C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</w:t>
                        </w:r>
                        <w:r w:rsidR="00325C16"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  <w:t>8</w:t>
                        </w:r>
                        <w:r w:rsidR="00030C1B"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</w:t>
                        </w:r>
                        <w:r w:rsidR="00325C16"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  <w:t>224</w:t>
                        </w:r>
                        <w:r w:rsidR="00030C1B"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,</w:t>
                        </w:r>
                        <w:r w:rsidR="000834C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0C1B" w:rsidRPr="00794C30" w:rsidRDefault="00AD690D" w:rsidP="00AD690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4</w:t>
                        </w:r>
                        <w:r w:rsidR="00030C1B" w:rsidRPr="00794C3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,</w:t>
                        </w: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0C1B" w:rsidRPr="00794C30" w:rsidRDefault="00AD690D" w:rsidP="00AD690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1</w:t>
                        </w:r>
                        <w:r w:rsidR="00D805F2" w:rsidRPr="00794C3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,</w:t>
                        </w: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0C1B" w:rsidRPr="00794C30" w:rsidRDefault="00AD690D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1,0</w:t>
                        </w:r>
                      </w:p>
                    </w:tc>
                  </w:tr>
                  <w:tr w:rsidR="00AD690D" w:rsidRPr="00030C1B" w:rsidTr="006D6B06">
                    <w:tc>
                      <w:tcPr>
                        <w:tcW w:w="390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D690D" w:rsidRPr="00030C1B" w:rsidRDefault="00AD690D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D690D" w:rsidRPr="00030C1B" w:rsidRDefault="00AD690D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D690D" w:rsidRPr="00030C1B" w:rsidRDefault="00AD690D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D690D" w:rsidRPr="00030C1B" w:rsidRDefault="00AD690D" w:rsidP="00030C1B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94 263,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D690D" w:rsidRPr="00030C1B" w:rsidRDefault="00AD690D" w:rsidP="00E4675D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94</w:t>
                        </w: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79</w:t>
                        </w: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D690D" w:rsidRPr="00030C1B" w:rsidRDefault="00AD690D" w:rsidP="00975D2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33 485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D690D" w:rsidRPr="00794C30" w:rsidRDefault="00AD690D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D690D" w:rsidRPr="00794C30" w:rsidRDefault="00AD690D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D690D" w:rsidRPr="00794C30" w:rsidRDefault="00AD690D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7619E0" w:rsidRPr="00030C1B" w:rsidTr="006D6B06">
                    <w:trPr>
                      <w:trHeight w:val="431"/>
                    </w:trPr>
                    <w:tc>
                      <w:tcPr>
                        <w:tcW w:w="390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619E0" w:rsidRPr="00030C1B" w:rsidRDefault="007619E0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619E0" w:rsidRPr="00030C1B" w:rsidRDefault="007619E0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619E0" w:rsidRPr="00030C1B" w:rsidRDefault="007619E0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  <w:t>Ин</w:t>
                        </w:r>
                        <w:r w:rsidRPr="00030C1B"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  <w:t>ые источники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619E0" w:rsidRPr="00030C1B" w:rsidRDefault="007619E0" w:rsidP="00030C1B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19E0" w:rsidRPr="00030C1B" w:rsidRDefault="007619E0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619E0" w:rsidRPr="00030C1B" w:rsidRDefault="007619E0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49,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619E0" w:rsidRPr="00794C30" w:rsidRDefault="007619E0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619E0" w:rsidRPr="00794C30" w:rsidRDefault="007619E0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619E0" w:rsidRPr="00794C30" w:rsidRDefault="007619E0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030C1B" w:rsidRPr="00030C1B" w:rsidTr="006D6B06">
                    <w:trPr>
                      <w:trHeight w:val="431"/>
                    </w:trPr>
                    <w:tc>
                      <w:tcPr>
                        <w:tcW w:w="390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0C1B" w:rsidRPr="00030C1B" w:rsidRDefault="00030C1B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0C1B" w:rsidRPr="00030C1B" w:rsidRDefault="00030C1B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0C1B" w:rsidRPr="00030C1B" w:rsidRDefault="00030C1B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0C1B" w:rsidRPr="00030C1B" w:rsidRDefault="00030C1B" w:rsidP="00030C1B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8 171,2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5 685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0C1B" w:rsidRPr="00030C1B" w:rsidRDefault="000834C8" w:rsidP="000834C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 w:bidi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8</w:t>
                        </w:r>
                        <w:r w:rsidR="00030C1B"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24</w:t>
                        </w:r>
                        <w:r w:rsidR="00030C1B"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0C1B" w:rsidRPr="00794C30" w:rsidRDefault="00030C1B" w:rsidP="00AD690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</w:t>
                        </w:r>
                        <w:r w:rsidR="00AD690D" w:rsidRPr="00794C3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</w:t>
                        </w: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</w:t>
                        </w:r>
                        <w:r w:rsidR="00AD690D" w:rsidRPr="00794C3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78</w:t>
                        </w: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,</w:t>
                        </w:r>
                        <w:r w:rsidR="00AD690D" w:rsidRPr="00794C3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4 752,5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4 752,5</w:t>
                        </w:r>
                      </w:p>
                    </w:tc>
                  </w:tr>
                  <w:tr w:rsidR="00030C1B" w:rsidRPr="00030C1B" w:rsidTr="006D6B06">
                    <w:trPr>
                      <w:trHeight w:val="111"/>
                    </w:trPr>
                    <w:tc>
                      <w:tcPr>
                        <w:tcW w:w="39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0C1B" w:rsidRPr="00030C1B" w:rsidRDefault="00030C1B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Подпрограмма 1. </w:t>
                        </w: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"Развитие городского хозяйства на территории городского округа "Город Архангельск"</w:t>
                        </w:r>
                      </w:p>
                    </w:tc>
                    <w:tc>
                      <w:tcPr>
                        <w:tcW w:w="252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0C1B" w:rsidRPr="00030C1B" w:rsidRDefault="00030C1B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0C1B" w:rsidRPr="00030C1B" w:rsidRDefault="00030C1B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  <w:t>Итого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313 099,2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030C1B" w:rsidRPr="00030C1B" w:rsidRDefault="00030C1B" w:rsidP="003B660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2</w:t>
                        </w:r>
                        <w:r w:rsidR="00DF1AA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</w:t>
                        </w:r>
                        <w:r w:rsidR="003B660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</w:t>
                        </w: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</w:t>
                        </w:r>
                        <w:r w:rsidR="003B660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41</w:t>
                        </w: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,</w:t>
                        </w:r>
                        <w:r w:rsidR="003B660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030C1B" w:rsidRPr="00325C16" w:rsidRDefault="00CC177A" w:rsidP="00325C16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</w:t>
                        </w:r>
                        <w:r w:rsidR="00030C1B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 w:rsidR="00AF3BD5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</w:t>
                        </w:r>
                        <w:r w:rsidR="00325C16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 w:eastAsia="ru-RU" w:bidi="ru-RU"/>
                          </w:rPr>
                          <w:t>71</w:t>
                        </w:r>
                        <w:r w:rsidR="00030C1B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 w:rsidR="00325C16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 w:eastAsia="ru-RU" w:bidi="ru-RU"/>
                          </w:rPr>
                          <w:t>094</w:t>
                        </w:r>
                        <w:r w:rsidR="00030C1B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325C16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 w:eastAsia="ru-RU" w:bidi="ru-RU"/>
                          </w:rPr>
                          <w:t>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030C1B" w:rsidRPr="00794C30" w:rsidRDefault="00030C1B" w:rsidP="00D3227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 </w:t>
                        </w:r>
                        <w:r w:rsidR="00D3227E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2</w:t>
                        </w:r>
                        <w:r w:rsidR="008B429E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 w:rsidR="00D3227E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84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D3227E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030C1B" w:rsidRPr="00794C30" w:rsidRDefault="00030C1B" w:rsidP="00D3227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 </w:t>
                        </w:r>
                        <w:r w:rsidR="00D3227E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63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 w:rsidR="00D3227E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74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D3227E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030C1B" w:rsidRPr="00794C30" w:rsidRDefault="00030C1B" w:rsidP="00D3227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 </w:t>
                        </w:r>
                        <w:r w:rsidR="00D3227E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76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 w:rsidR="008B429E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  <w:r w:rsidR="00D3227E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0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D3227E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</w:t>
                        </w:r>
                      </w:p>
                    </w:tc>
                  </w:tr>
                  <w:tr w:rsidR="00030C1B" w:rsidRPr="00030C1B" w:rsidTr="006D6B06">
                    <w:trPr>
                      <w:trHeight w:val="216"/>
                    </w:trPr>
                    <w:tc>
                      <w:tcPr>
                        <w:tcW w:w="390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0C1B" w:rsidRPr="00030C1B" w:rsidRDefault="00030C1B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0C1B" w:rsidRPr="00030C1B" w:rsidRDefault="00030C1B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0C1B" w:rsidRPr="00030C1B" w:rsidRDefault="00030C1B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598 405,1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030C1B" w:rsidRPr="00030C1B" w:rsidRDefault="00030C1B" w:rsidP="003B660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</w:t>
                        </w:r>
                        <w:r w:rsidR="0095367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</w:t>
                        </w:r>
                        <w:r w:rsidR="003B660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4</w:t>
                        </w: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</w:t>
                        </w:r>
                        <w:r w:rsidR="003B660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9</w:t>
                        </w: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,</w:t>
                        </w:r>
                        <w:r w:rsidR="003B660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030C1B" w:rsidRPr="00325C16" w:rsidRDefault="00AF3BD5" w:rsidP="00325C16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</w:t>
                        </w:r>
                        <w:r w:rsidR="00030C1B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</w:t>
                        </w:r>
                        <w:r w:rsidR="00325C16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 w:eastAsia="ru-RU" w:bidi="ru-RU"/>
                          </w:rPr>
                          <w:t>40</w:t>
                        </w:r>
                        <w:r w:rsidR="00030C1B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 w:rsidR="00325C16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 w:eastAsia="ru-RU" w:bidi="ru-RU"/>
                          </w:rPr>
                          <w:t>150</w:t>
                        </w:r>
                        <w:r w:rsidR="00030C1B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325C16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 w:eastAsia="ru-RU" w:bidi="ru-RU"/>
                          </w:rPr>
                          <w:t>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030C1B" w:rsidRPr="00794C30" w:rsidRDefault="008B429E" w:rsidP="00D3227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1 </w:t>
                        </w:r>
                        <w:r w:rsidR="00D3227E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26</w:t>
                        </w:r>
                        <w:r w:rsidR="00030C1B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 w:rsidR="00D3227E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70</w:t>
                        </w:r>
                        <w:r w:rsidR="00030C1B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D3227E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030C1B" w:rsidRPr="00794C30" w:rsidRDefault="00030C1B" w:rsidP="00D3227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 </w:t>
                        </w:r>
                        <w:r w:rsidR="00D3227E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63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 w:rsidR="00D3227E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53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D3227E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030C1B" w:rsidRPr="00794C30" w:rsidRDefault="00E802AE" w:rsidP="00D3227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 0</w:t>
                        </w:r>
                        <w:r w:rsidR="00D3227E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6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 w:rsidR="00D3227E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19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D3227E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</w:t>
                        </w:r>
                      </w:p>
                    </w:tc>
                  </w:tr>
                  <w:tr w:rsidR="00030C1B" w:rsidRPr="00030C1B" w:rsidTr="006D6B06">
                    <w:trPr>
                      <w:trHeight w:val="216"/>
                    </w:trPr>
                    <w:tc>
                      <w:tcPr>
                        <w:tcW w:w="390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0C1B" w:rsidRPr="00030C1B" w:rsidRDefault="00030C1B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0C1B" w:rsidRPr="00030C1B" w:rsidRDefault="00030C1B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0C1B" w:rsidRPr="00030C1B" w:rsidRDefault="00030C1B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030C1B" w:rsidRPr="00030C1B" w:rsidRDefault="00030C1B" w:rsidP="00030C1B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14 694,1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030C1B" w:rsidRPr="00030C1B" w:rsidRDefault="00030C1B" w:rsidP="003B660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3</w:t>
                        </w:r>
                        <w:r w:rsidR="00DF1AA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  <w:r w:rsidR="003B660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</w:t>
                        </w: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</w:t>
                        </w:r>
                        <w:r w:rsidR="003B660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82</w:t>
                        </w: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,</w:t>
                        </w:r>
                        <w:r w:rsidR="003B660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030C1B" w:rsidRPr="00325C16" w:rsidRDefault="00B7399F" w:rsidP="00325C16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1 </w:t>
                        </w:r>
                        <w:r w:rsidR="006C50DE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</w:t>
                        </w:r>
                        <w:r w:rsidR="00235739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0</w:t>
                        </w:r>
                        <w:r w:rsidR="00030C1B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 w:rsidR="00325C16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 w:eastAsia="ru-RU" w:bidi="ru-RU"/>
                          </w:rPr>
                          <w:t>943</w:t>
                        </w:r>
                        <w:r w:rsidR="00030C1B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325C16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 w:eastAsia="ru-RU" w:bidi="ru-RU"/>
                          </w:rPr>
                          <w:t>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030C1B" w:rsidRPr="00794C30" w:rsidRDefault="00D3227E" w:rsidP="00D3227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4</w:t>
                        </w:r>
                        <w:r w:rsidR="00030C1B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030C1B" w:rsidRPr="00794C30" w:rsidRDefault="00D3227E" w:rsidP="00D3227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1</w:t>
                        </w:r>
                        <w:r w:rsidR="00030C1B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030C1B" w:rsidRPr="00794C30" w:rsidRDefault="00D3227E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1,0</w:t>
                        </w:r>
                      </w:p>
                    </w:tc>
                  </w:tr>
                  <w:tr w:rsidR="00030C1B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Мероприятие 1. Капитальный ремонт многоквартирных домов в целях исполнения судебных актов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Департамент транспорта, строительства и городской инфраструктуры / 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lastRenderedPageBreak/>
                          <w:t>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lastRenderedPageBreak/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 833,2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975D2B" w:rsidP="00975D2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</w:t>
                        </w:r>
                        <w:r w:rsidR="00340BBC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41</w:t>
                        </w:r>
                        <w:r w:rsidR="00340BBC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902613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 50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340BBC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D40B6" w:rsidRDefault="00340BBC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lastRenderedPageBreak/>
                          <w:t xml:space="preserve">Мероприятие 2. Уплата взносов на капитальный ремонт общего имущества </w:t>
                        </w:r>
                      </w:p>
                      <w:p w:rsidR="00340BBC" w:rsidRPr="00030C1B" w:rsidRDefault="00340BBC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в многоквартирных домах, расположенных на территории городского округа "Город Архангельск", в части помещений, находящихся в муниципальной собственности городского округа "Город Архангельск"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40BBC" w:rsidRPr="00030C1B" w:rsidRDefault="00340BBC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Всего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40BBC" w:rsidRPr="00030C1B" w:rsidRDefault="00340BBC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Итого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40BBC" w:rsidRPr="00030C1B" w:rsidRDefault="00340BBC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7 348,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40BBC" w:rsidRPr="00030C1B" w:rsidRDefault="00340BBC" w:rsidP="007E721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0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57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40BBC" w:rsidRPr="008971C1" w:rsidRDefault="004367B8" w:rsidP="00FE77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 w:eastAsia="ru-RU" w:bidi="ru-RU"/>
                          </w:rPr>
                          <w:t>9</w:t>
                        </w:r>
                        <w:r w:rsidR="00AF3BD5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</w:t>
                        </w:r>
                        <w:r w:rsidR="00340BBC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 w:rsidR="00FE773E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55</w:t>
                        </w:r>
                        <w:r w:rsidR="00340BBC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FE773E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40BBC" w:rsidRPr="00794C30" w:rsidRDefault="00902613" w:rsidP="00902613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0</w:t>
                        </w:r>
                        <w:r w:rsidR="00340BBC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 8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0</w:t>
                        </w:r>
                        <w:r w:rsidR="00340BBC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40BBC" w:rsidRPr="00794C30" w:rsidRDefault="00340BBC" w:rsidP="00902613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2 8</w:t>
                        </w:r>
                        <w:r w:rsidR="00902613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0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902613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40BBC" w:rsidRPr="00794C30" w:rsidRDefault="00902613" w:rsidP="00F44FA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2 800,0</w:t>
                        </w:r>
                      </w:p>
                    </w:tc>
                  </w:tr>
                  <w:tr w:rsidR="00902613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02613" w:rsidRPr="00030C1B" w:rsidRDefault="00902613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02613" w:rsidRPr="00030C1B" w:rsidRDefault="00902613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городского хозяйства / департамент городского хозяйства, МУ "ИРЦ"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02613" w:rsidRPr="00030C1B" w:rsidRDefault="00902613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02613" w:rsidRPr="00030C1B" w:rsidRDefault="00902613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7 348,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02613" w:rsidRPr="00030C1B" w:rsidRDefault="00902613" w:rsidP="007E721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0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35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02613" w:rsidRPr="00030C1B" w:rsidRDefault="00902613" w:rsidP="00340BBC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 w:eastAsia="ru-RU" w:bidi="ru-RU"/>
                          </w:rPr>
                          <w:t>9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55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02613" w:rsidRPr="00794C30" w:rsidRDefault="00902613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02 890,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02613" w:rsidRPr="00794C30" w:rsidRDefault="00902613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2 800,0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02613" w:rsidRPr="00794C30" w:rsidRDefault="00902613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2 800,0</w:t>
                        </w:r>
                      </w:p>
                    </w:tc>
                  </w:tr>
                  <w:tr w:rsidR="00030C1B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E6D12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Администрация города Архангельска/</w:t>
                        </w:r>
                        <w:r w:rsidR="000E6D1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у</w:t>
                        </w:r>
                        <w:r w:rsidR="00645A06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правление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учета и отчетности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2,1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Мероприятие 3. Уплата дополнительных  взносов на капитальный ремонт общего имущества в многоквартирных домах, расположенных на территории городского округа "Город Архангельск", в части помещений, находящихся в муниципальной собственности городского округа "Город Архангельск"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Всего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Итого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18,5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BF6582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1 </w:t>
                        </w:r>
                        <w:r w:rsidR="00BF6582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98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BF6582" w:rsidP="00BF6582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</w:t>
                        </w:r>
                        <w:r w:rsidR="002A36AF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90</w:t>
                        </w:r>
                        <w:r w:rsidR="002A36AF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BF6582" w:rsidP="00BF6582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  <w:r w:rsidR="002A36AF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84</w:t>
                        </w:r>
                        <w:r w:rsidR="002A36AF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</w:t>
                        </w:r>
                      </w:p>
                    </w:tc>
                  </w:tr>
                  <w:tr w:rsidR="00BF6582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F6582" w:rsidRPr="00030C1B" w:rsidRDefault="00BF658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F6582" w:rsidRPr="00030C1B" w:rsidRDefault="00BF658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городского хозяйства / департамент городского хозяйств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F6582" w:rsidRPr="00030C1B" w:rsidRDefault="00BF658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F6582" w:rsidRPr="00030C1B" w:rsidRDefault="00BF658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F6582" w:rsidRPr="00030C1B" w:rsidRDefault="00BF658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F6582" w:rsidRPr="00030C1B" w:rsidRDefault="00BF6582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F6582" w:rsidRPr="00794C30" w:rsidRDefault="00BF6582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 798,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F6582" w:rsidRPr="00794C30" w:rsidRDefault="00BF6582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 790,0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F6582" w:rsidRPr="00794C30" w:rsidRDefault="00BF6582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 184,0</w:t>
                        </w:r>
                      </w:p>
                    </w:tc>
                  </w:tr>
                  <w:tr w:rsidR="00030C1B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0C1B" w:rsidRPr="00030C1B" w:rsidRDefault="006D75DB" w:rsidP="000E6D12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Администрация города Архангельска/</w:t>
                        </w:r>
                        <w:r w:rsidR="000E6D1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правление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учета и отчетности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18,5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9D715C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D715C" w:rsidRPr="00030C1B" w:rsidRDefault="009D715C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Мероприятие 4. Внесение платы за содержание незаселенных жилых помещений и неиспользуемых нежилых помещений, находящихся в муниципальной собственности городского округа "Город Архангельск" и расположенных в многоквартирных домах, и коммунальные услуги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D715C" w:rsidRPr="00030C1B" w:rsidRDefault="009D715C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Всего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D715C" w:rsidRPr="00030C1B" w:rsidRDefault="009D715C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Итого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D715C" w:rsidRPr="00030C1B" w:rsidRDefault="009D715C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9 947,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D715C" w:rsidRPr="00030C1B" w:rsidRDefault="009D715C" w:rsidP="005C65A3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0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25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D715C" w:rsidRPr="000C79D2" w:rsidRDefault="009D715C" w:rsidP="004B5384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  <w:r w:rsidR="000C79D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 w:eastAsia="ru-RU" w:bidi="ru-RU"/>
                          </w:rPr>
                          <w:t>2</w:t>
                        </w:r>
                        <w:r w:rsidR="00322F98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="004B5384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45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4B5384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D715C" w:rsidRPr="00794C30" w:rsidRDefault="00BF6582" w:rsidP="00BF6582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04</w:t>
                        </w:r>
                        <w:r w:rsidR="009D715C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01</w:t>
                        </w:r>
                        <w:r w:rsidR="009D715C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D715C" w:rsidRPr="00794C30" w:rsidRDefault="009D715C" w:rsidP="00BF6582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</w:t>
                        </w:r>
                        <w:r w:rsidR="00BF6582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="00BF6582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00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0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D715C" w:rsidRPr="00794C30" w:rsidRDefault="00BF6582" w:rsidP="00F44FA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3 400,0</w:t>
                        </w:r>
                      </w:p>
                    </w:tc>
                  </w:tr>
                  <w:tr w:rsidR="00BF6582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F6582" w:rsidRPr="00030C1B" w:rsidRDefault="00BF658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F6582" w:rsidRPr="00030C1B" w:rsidRDefault="00BF658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городского хозяйства / департамент городского хозяйства, МУ "ИРЦ"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F6582" w:rsidRPr="00030C1B" w:rsidRDefault="00BF658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F6582" w:rsidRPr="00030C1B" w:rsidRDefault="00BF658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3 017,1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F6582" w:rsidRPr="00030C1B" w:rsidRDefault="00BF6582" w:rsidP="005C65A3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02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20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F6582" w:rsidRPr="00462FF6" w:rsidRDefault="00BF6582" w:rsidP="004B5384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07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14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F6582" w:rsidRPr="00794C30" w:rsidRDefault="00BF6582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04 101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F6582" w:rsidRPr="00794C30" w:rsidRDefault="00BF6582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3 400,0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F6582" w:rsidRPr="00794C30" w:rsidRDefault="00BF6582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3 400,0</w:t>
                        </w:r>
                      </w:p>
                    </w:tc>
                  </w:tr>
                  <w:tr w:rsidR="00030C1B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0C1B" w:rsidRPr="00030C1B" w:rsidRDefault="000E6D12" w:rsidP="000E6D12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Администрация города Архангельска/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управление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учета и отчетности 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6 930,5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A446C3" w:rsidP="005C65A3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</w:t>
                        </w:r>
                        <w:r w:rsidR="00030C1B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 w:rsidR="005C65A3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0</w:t>
                        </w:r>
                        <w:r w:rsidR="007E721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</w:t>
                        </w:r>
                        <w:r w:rsidR="00030C1B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5C65A3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C79D2" w:rsidRDefault="004013D4" w:rsidP="00322F9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  <w:r w:rsidR="00322F98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</w:t>
                        </w:r>
                        <w:r w:rsidR="00756C56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 w:rsidR="000C79D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 w:eastAsia="ru-RU" w:bidi="ru-RU"/>
                          </w:rPr>
                          <w:t>13</w:t>
                        </w:r>
                        <w:r w:rsidR="00322F98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  <w:r w:rsidR="00756C56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322F98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030C1B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26759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Мероприятие 5. Ремонт незаселенных жилых помещений, находящихся в муниципальной собственности городского 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lastRenderedPageBreak/>
                          <w:t xml:space="preserve">округа "Город Архангельск", и иные работы (услуги)  по приведению их </w:t>
                        </w:r>
                      </w:p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в надлежащее состояние 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lastRenderedPageBreak/>
                          <w:t>Департамент городского хозяйства / департамент городского хозяйств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 866,2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42666E" w:rsidP="007E721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</w:t>
                        </w:r>
                        <w:r w:rsidR="00030C1B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="007E721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42</w:t>
                        </w:r>
                        <w:r w:rsidR="00030C1B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7E721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C79D2" w:rsidRDefault="009631E2" w:rsidP="000C79D2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</w:t>
                        </w:r>
                        <w:r w:rsidR="00030C1B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="000C79D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 w:eastAsia="ru-RU" w:bidi="ru-RU"/>
                          </w:rPr>
                          <w:t>964</w:t>
                        </w:r>
                        <w:r w:rsidR="00030C1B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0C79D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 w:eastAsia="ru-RU" w:bidi="ru-RU"/>
                          </w:rPr>
                          <w:t>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C32865" w:rsidP="00C32865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 405</w:t>
                        </w:r>
                        <w:r w:rsidR="00030C1B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C32865" w:rsidP="00C32865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51</w:t>
                        </w:r>
                        <w:r w:rsidR="00030C1B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C32865" w:rsidP="00C32865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18</w:t>
                        </w:r>
                        <w:r w:rsidR="009D715C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</w:t>
                        </w:r>
                      </w:p>
                    </w:tc>
                  </w:tr>
                  <w:tr w:rsidR="00030C1B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lastRenderedPageBreak/>
                          <w:t xml:space="preserve">Мероприятие 6. Проведение независимой экспертизы о признании жилых помещений пригодными (непригодными) для проживания, а также многоквартирных домов аварийными и подлежащими сносу или реконструкции 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городского хозяйства / департамент городского хозяйств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35,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95367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2 </w:t>
                        </w:r>
                        <w:r w:rsidR="0095367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72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95367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9631E2" w:rsidP="00313663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 9</w:t>
                        </w:r>
                        <w:r w:rsidR="00313663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6</w:t>
                        </w:r>
                        <w:r w:rsidR="00030C1B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313663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0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00,0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00,0</w:t>
                        </w:r>
                      </w:p>
                    </w:tc>
                  </w:tr>
                  <w:tr w:rsidR="00E33B08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33B08" w:rsidRPr="00030C1B" w:rsidRDefault="00E33B08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Мероприятие 7. Изъятие жилых помещений у собственников для муниципальных нужд городского округа "Город Архангельск"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B08" w:rsidRPr="00030C1B" w:rsidRDefault="00E33B08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Всего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B08" w:rsidRPr="00030C1B" w:rsidRDefault="00E33B08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Итого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33B08" w:rsidRPr="00030C1B" w:rsidRDefault="00E33B08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73 849,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33B08" w:rsidRPr="00030C1B" w:rsidRDefault="00E33B08" w:rsidP="00A66EC4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26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16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33B08" w:rsidRPr="00030C1B" w:rsidRDefault="00E33B08" w:rsidP="009914C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33B08" w:rsidRPr="00794C30" w:rsidRDefault="00E33B08" w:rsidP="009914C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33B08" w:rsidRPr="00794C30" w:rsidRDefault="00E33B08" w:rsidP="009914C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33B08" w:rsidRPr="00794C30" w:rsidRDefault="00E33B08" w:rsidP="009914C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E33B08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B08" w:rsidRPr="00030C1B" w:rsidRDefault="00E33B08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33B08" w:rsidRPr="00030C1B" w:rsidRDefault="00E33B08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городского хозяйства / департамент городского хозяйств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33B08" w:rsidRPr="00030C1B" w:rsidRDefault="00E33B08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33B08" w:rsidRPr="00030C1B" w:rsidRDefault="00E33B08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0 209,1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33B08" w:rsidRPr="00030C1B" w:rsidRDefault="00E33B08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 572,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33B08" w:rsidRPr="00030C1B" w:rsidRDefault="00E33B08" w:rsidP="009914C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33B08" w:rsidRPr="00794C30" w:rsidRDefault="00E33B08" w:rsidP="009914C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33B08" w:rsidRPr="00794C30" w:rsidRDefault="00E33B08" w:rsidP="009914C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33B08" w:rsidRPr="00794C30" w:rsidRDefault="00E33B08" w:rsidP="009914C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030C1B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0C1B" w:rsidRPr="00030C1B" w:rsidRDefault="000E6D1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Администрация города Архангельска/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управление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учета и отчетности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63 640,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953677" w:rsidP="00A66EC4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</w:t>
                        </w:r>
                        <w:r w:rsidR="00282D21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  <w:r w:rsidR="00A66EC4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</w:t>
                        </w:r>
                        <w:r w:rsidR="00030C1B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 w:rsidR="00A66EC4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44</w:t>
                        </w:r>
                        <w:r w:rsidR="00030C1B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A66EC4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030C1B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D40B6" w:rsidRDefault="00030C1B" w:rsidP="00032D49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Мероприятие 8. Возмещение убытков </w:t>
                        </w:r>
                        <w:r w:rsidR="00A16B0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организаци</w:t>
                        </w:r>
                        <w:r w:rsidR="009616A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й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 связанны</w:t>
                        </w:r>
                        <w:r w:rsidR="009616A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х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с оказанием </w:t>
                        </w:r>
                        <w:r w:rsidR="00F5543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ими 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банных услуг по тарифам</w:t>
                        </w:r>
                        <w:r w:rsidR="00522D9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(ценам)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, </w:t>
                        </w:r>
                      </w:p>
                      <w:p w:rsidR="00030C1B" w:rsidRPr="00030C1B" w:rsidRDefault="00030C1B" w:rsidP="00032D49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не обеспечивающи</w:t>
                        </w:r>
                        <w:r w:rsidR="00032D49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м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возмещение издержек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городского хозяйства / департамент городского хозяйств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3 118,1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282D2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</w:t>
                        </w:r>
                        <w:r w:rsidR="00282D21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="00282D21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16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282D21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FE773E" w:rsidP="00FE77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1</w:t>
                        </w:r>
                        <w:r w:rsidR="00030C1B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="00136B18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4</w:t>
                        </w:r>
                        <w:r w:rsidR="00030C1B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392038" w:rsidP="0039203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1</w:t>
                        </w:r>
                        <w:r w:rsidR="00030C1B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63</w:t>
                        </w:r>
                        <w:r w:rsidR="00030C1B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8 000,0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8 000,0</w:t>
                        </w:r>
                      </w:p>
                    </w:tc>
                  </w:tr>
                  <w:tr w:rsidR="00030C1B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Мероприятие 9. Текущий ремонт объектов коммунального хозяйства (энергетики)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городского хозяйства / департамент городского хозяйств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 096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1D135E" w:rsidP="001D135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</w:t>
                        </w:r>
                        <w:r w:rsidR="00030C1B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55</w:t>
                        </w:r>
                        <w:r w:rsidR="00030C1B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84CF1" w:rsidP="00322F9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</w:t>
                        </w:r>
                        <w:r w:rsidR="00030C1B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7</w:t>
                        </w:r>
                        <w:r w:rsidR="00322F98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</w:t>
                        </w:r>
                        <w:r w:rsidR="00030C1B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322F98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F44FA1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 00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F44FA1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 000,0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F44FA1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 000,0</w:t>
                        </w:r>
                      </w:p>
                    </w:tc>
                  </w:tr>
                  <w:tr w:rsidR="00030C1B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Мероприятие 10. Уличное освещение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Всего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Итого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07 591,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1915CC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1</w:t>
                        </w:r>
                        <w:r w:rsidR="001915CC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7</w:t>
                        </w:r>
                        <w:r w:rsidR="001915CC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3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2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52AD7" w:rsidRDefault="00CC177A" w:rsidP="00C4716C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  <w:r w:rsidR="00C4716C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3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="00C4716C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56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C4716C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E2181D" w:rsidP="00E2181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29</w:t>
                        </w:r>
                        <w:r w:rsidR="00030C1B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38</w:t>
                        </w:r>
                        <w:r w:rsidR="00030C1B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0 000,0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0 000,0</w:t>
                        </w:r>
                      </w:p>
                    </w:tc>
                  </w:tr>
                  <w:tr w:rsidR="00030C1B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городского хозяйства / департамент городского хозяйств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07 591,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1915CC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1</w:t>
                        </w:r>
                        <w:r w:rsidR="001915CC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7</w:t>
                        </w:r>
                        <w:r w:rsidR="001915CC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3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2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C4716C" w:rsidP="00CC177A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33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56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E2181D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29 638,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0 000,0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0 000,0</w:t>
                        </w:r>
                      </w:p>
                    </w:tc>
                  </w:tr>
                  <w:tr w:rsidR="00030C1B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0C1B" w:rsidRPr="00030C1B" w:rsidRDefault="000E6D1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Администрация города Архангельска/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управление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учета и отчетности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,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F44FA1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44FA1" w:rsidRPr="00030C1B" w:rsidRDefault="00F44FA1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lastRenderedPageBreak/>
                          <w:t xml:space="preserve">Мероприятие 11. Содержание </w:t>
                        </w:r>
                        <w:r w:rsidR="00084CF1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и ремонт 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общественных территорий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44FA1" w:rsidRPr="00030C1B" w:rsidRDefault="00F44FA1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Всего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44FA1" w:rsidRPr="00030C1B" w:rsidRDefault="00F44FA1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Итого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44FA1" w:rsidRPr="00030C1B" w:rsidRDefault="00F44FA1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2 984,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44FA1" w:rsidRPr="00030C1B" w:rsidRDefault="00F44FA1" w:rsidP="001915CC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42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44FA1" w:rsidRPr="00030C1B" w:rsidRDefault="00266554" w:rsidP="004B5384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</w:t>
                        </w:r>
                        <w:r w:rsidR="004B5384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</w:t>
                        </w:r>
                        <w:r w:rsidR="00F44FA1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="004B5384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83</w:t>
                        </w:r>
                        <w:r w:rsidR="00F44FA1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4B5384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44FA1" w:rsidRPr="00794C30" w:rsidRDefault="00392038" w:rsidP="0039203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6</w:t>
                        </w:r>
                        <w:r w:rsidR="00F44FA1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24</w:t>
                        </w:r>
                        <w:r w:rsidR="00F44FA1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44FA1" w:rsidRPr="00794C30" w:rsidRDefault="00F44FA1" w:rsidP="0039203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25 </w:t>
                        </w:r>
                        <w:r w:rsidR="00392038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00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392038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44FA1" w:rsidRPr="00794C30" w:rsidRDefault="00392038" w:rsidP="00F44FA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5 000,0</w:t>
                        </w:r>
                      </w:p>
                    </w:tc>
                  </w:tr>
                  <w:tr w:rsidR="00392038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2038" w:rsidRPr="00030C1B" w:rsidRDefault="00392038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92038" w:rsidRPr="00030C1B" w:rsidRDefault="00392038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городского хозяйства / департамент городского хозяйств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92038" w:rsidRPr="00030C1B" w:rsidRDefault="00392038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92038" w:rsidRPr="00030C1B" w:rsidRDefault="00392038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1 429,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92038" w:rsidRPr="00030C1B" w:rsidRDefault="00392038" w:rsidP="001915CC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42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92038" w:rsidRPr="00030C1B" w:rsidRDefault="00392038" w:rsidP="004B5384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4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88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92038" w:rsidRPr="00794C30" w:rsidRDefault="00392038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6 624,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92038" w:rsidRPr="00794C30" w:rsidRDefault="00392038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5 000,0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92038" w:rsidRPr="00794C30" w:rsidRDefault="00392038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5 000,0</w:t>
                        </w:r>
                      </w:p>
                    </w:tc>
                  </w:tr>
                  <w:tr w:rsidR="00030C1B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 554,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 w:themeColor="text1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 w:themeColor="text1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A321B1" w:rsidP="00A321B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 w:themeColor="text1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 w:themeColor="text1"/>
                            <w:sz w:val="20"/>
                            <w:szCs w:val="20"/>
                            <w:lang w:eastAsia="ru-RU" w:bidi="ru-RU"/>
                          </w:rPr>
                          <w:t>594</w:t>
                        </w:r>
                        <w:r w:rsidR="00A843FB">
                          <w:rPr>
                            <w:rFonts w:ascii="Times New Roman" w:eastAsia="Times New Roman" w:hAnsi="Times New Roman"/>
                            <w:color w:val="000000" w:themeColor="text1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color w:val="000000" w:themeColor="text1"/>
                            <w:sz w:val="20"/>
                            <w:szCs w:val="20"/>
                            <w:lang w:eastAsia="ru-RU" w:bidi="ru-RU"/>
                          </w:rPr>
                          <w:t>2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 w:themeColor="text1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 w:themeColor="text1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 w:themeColor="text1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 w:themeColor="text1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 w:themeColor="text1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 w:themeColor="text1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030C1B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D40B6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Мероприятие 12. Содержание внутриквартальных проездов </w:t>
                        </w:r>
                      </w:p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на территории городского округа "Город Архангельск"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 192,2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030C1B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Мероприятие 13. Содержание и ремонт автомобильных дорог общего пользования местного значения городского округа "Город Архангельск"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Всего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Итого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 102 148,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DF1AA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 </w:t>
                        </w:r>
                        <w:r w:rsidR="00282D21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8</w:t>
                        </w:r>
                        <w:r w:rsidR="00DF1AA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 w:rsidR="00282D21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47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282D21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52AD7" w:rsidRDefault="00FD0FA9" w:rsidP="00B9434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1 </w:t>
                        </w:r>
                        <w:r w:rsidR="00F809FA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  <w:r w:rsidR="00975D2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</w:t>
                        </w:r>
                        <w:r w:rsidR="00B9434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</w:t>
                        </w:r>
                        <w:r w:rsidR="00030C1B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="00B9434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56</w:t>
                        </w:r>
                        <w:r w:rsidR="00030C1B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B9434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8154A5" w:rsidP="008154A5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24</w:t>
                        </w:r>
                        <w:r w:rsidR="00030C1B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32</w:t>
                        </w:r>
                        <w:r w:rsidR="00030C1B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D91648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8154A5" w:rsidP="008154A5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67</w:t>
                        </w:r>
                        <w:r w:rsidR="00030C1B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21</w:t>
                        </w:r>
                        <w:r w:rsidR="00030C1B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8154A5" w:rsidP="008154A5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81</w:t>
                        </w:r>
                        <w:r w:rsidR="00D91648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5</w:t>
                        </w:r>
                        <w:r w:rsidR="00D91648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,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</w:t>
                        </w:r>
                      </w:p>
                    </w:tc>
                  </w:tr>
                  <w:tr w:rsidR="00030C1B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Всего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 097 352,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DF1AA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 </w:t>
                        </w:r>
                        <w:r w:rsidR="00282D21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</w:t>
                        </w:r>
                        <w:r w:rsidR="00DF1AA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6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 w:rsidR="00282D21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23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282D21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52AD7" w:rsidRDefault="00FD0FA9" w:rsidP="00B9434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1 </w:t>
                        </w:r>
                        <w:r w:rsidR="00F809FA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  <w:r w:rsidR="00A321B1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</w:t>
                        </w:r>
                        <w:r w:rsidR="00B9434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</w:t>
                        </w:r>
                        <w:r w:rsidR="00030C1B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="00B9434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58</w:t>
                        </w:r>
                        <w:r w:rsidR="00030C1B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B9434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8154A5" w:rsidP="008154A5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18</w:t>
                        </w:r>
                        <w:r w:rsidR="00030C1B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13</w:t>
                        </w:r>
                        <w:r w:rsidR="00030C1B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8154A5" w:rsidP="008154A5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62</w:t>
                        </w:r>
                        <w:r w:rsidR="00030C1B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01</w:t>
                        </w:r>
                        <w:r w:rsidR="00030C1B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8154A5" w:rsidP="008154A5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75</w:t>
                        </w:r>
                        <w:r w:rsidR="00D91648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8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0</w:t>
                        </w:r>
                        <w:r w:rsidR="00D91648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</w:t>
                        </w:r>
                      </w:p>
                    </w:tc>
                  </w:tr>
                  <w:tr w:rsidR="008154A5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154A5" w:rsidRPr="00030C1B" w:rsidRDefault="008154A5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154A5" w:rsidRPr="00030C1B" w:rsidRDefault="008154A5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154A5" w:rsidRPr="00030C1B" w:rsidRDefault="008154A5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154A5" w:rsidRPr="00030C1B" w:rsidRDefault="008154A5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49 192,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154A5" w:rsidRPr="00030C1B" w:rsidRDefault="008154A5" w:rsidP="0095367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9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85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154A5" w:rsidRPr="00752AD7" w:rsidRDefault="008154A5" w:rsidP="00B9434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36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70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154A5" w:rsidRPr="00794C30" w:rsidRDefault="008154A5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18 513,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154A5" w:rsidRPr="00794C30" w:rsidRDefault="008154A5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62 201,9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154A5" w:rsidRPr="00794C30" w:rsidRDefault="008154A5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75 830,9</w:t>
                        </w:r>
                      </w:p>
                    </w:tc>
                  </w:tr>
                  <w:tr w:rsidR="00030C1B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48 160,1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282D21" w:rsidP="00DF1AA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</w:t>
                        </w:r>
                        <w:r w:rsidR="00DF1AA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6</w:t>
                        </w:r>
                        <w:r w:rsidR="00030C1B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37</w:t>
                        </w:r>
                        <w:r w:rsidR="00030C1B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FD0FA9" w:rsidP="00975D2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</w:t>
                        </w:r>
                        <w:r w:rsidR="00975D2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9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 w:rsidR="00975D2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88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975D2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030C1B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Администрация Ломоносовского территориального округа/ администрация Ломоносовского территориального округ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 124,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 692,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 692,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 692,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 692,8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 692,8</w:t>
                        </w:r>
                      </w:p>
                    </w:tc>
                  </w:tr>
                  <w:tr w:rsidR="00030C1B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Администрация территориального округа Варавино-Фактория/ 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lastRenderedPageBreak/>
                          <w:t>администрация территориального округа Варавино-Фактория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lastRenderedPageBreak/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0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 156,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8B429E" w:rsidP="008B429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46</w:t>
                        </w:r>
                        <w:r w:rsidR="00030C1B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0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00,0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00,0</w:t>
                        </w:r>
                      </w:p>
                    </w:tc>
                  </w:tr>
                  <w:tr w:rsidR="00030C1B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Администрация территориального округа Майская горка/ администрация территориального округа Майская горк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61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61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61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61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61,0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61,0</w:t>
                        </w:r>
                      </w:p>
                    </w:tc>
                  </w:tr>
                  <w:tr w:rsidR="00030C1B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Администрация Октябрьского территориального округа/ администрация Октябрьского территориального округ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 310,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7E7217" w:rsidP="007E721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13</w:t>
                        </w:r>
                        <w:r w:rsidR="00030C1B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9709AB" w:rsidP="009709A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98</w:t>
                        </w:r>
                        <w:r w:rsidR="00030C1B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8154A5" w:rsidP="008154A5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 465</w:t>
                        </w:r>
                        <w:r w:rsidR="009709AB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8154A5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 465,5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8154A5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 465,5</w:t>
                        </w:r>
                      </w:p>
                    </w:tc>
                  </w:tr>
                  <w:tr w:rsidR="00030C1B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Мероприятие 14. Содержание и ремонт </w:t>
                        </w:r>
                        <w:r w:rsidR="008154A5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мостов и путепроводов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            </w:r>
                      </w:p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1 753,2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4335F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</w:t>
                        </w:r>
                        <w:r w:rsidR="004335F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="004335F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61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4335F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9709AB" w:rsidP="00975D2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</w:t>
                        </w:r>
                        <w:r w:rsidR="00975D2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="00975D2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23</w:t>
                        </w:r>
                        <w:r w:rsidR="00030C1B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975D2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8154A5" w:rsidP="008154A5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4</w:t>
                        </w:r>
                        <w:r w:rsidR="00030C1B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48</w:t>
                        </w:r>
                        <w:r w:rsidR="00030C1B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8154A5" w:rsidP="008154A5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40</w:t>
                        </w:r>
                        <w:r w:rsidR="009709AB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8154A5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030C1B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Мероприятие 15. Содержание и ремонт сетей дренажно-ливневой канализации и дренажных насосных станций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Всего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F5543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Итого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7 271,5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1D135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</w:t>
                        </w:r>
                        <w:r w:rsidR="001D135E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 w:rsidR="001D135E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11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1D135E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9709AB" w:rsidP="00040462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6</w:t>
                        </w:r>
                        <w:r w:rsidR="00030C1B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="0004046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68</w:t>
                        </w:r>
                        <w:r w:rsidR="00030C1B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04046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8154A5" w:rsidP="008154A5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2</w:t>
                        </w:r>
                        <w:r w:rsidR="00030C1B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00</w:t>
                        </w:r>
                        <w:r w:rsidR="00030C1B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8154A5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</w:t>
                        </w:r>
                        <w:r w:rsidR="008154A5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="008154A5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0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,</w:t>
                        </w:r>
                        <w:r w:rsidR="008154A5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8154A5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8 000,0</w:t>
                        </w:r>
                      </w:p>
                    </w:tc>
                  </w:tr>
                  <w:tr w:rsidR="008154A5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154A5" w:rsidRPr="00030C1B" w:rsidRDefault="008154A5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154A5" w:rsidRPr="00030C1B" w:rsidRDefault="008154A5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городского хозяйства / департамент городского хозяйств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154A5" w:rsidRPr="00030C1B" w:rsidRDefault="008154A5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154A5" w:rsidRPr="00030C1B" w:rsidRDefault="008154A5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5 853,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154A5" w:rsidRPr="00030C1B" w:rsidRDefault="008154A5" w:rsidP="001D135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11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154A5" w:rsidRPr="00030C1B" w:rsidRDefault="008154A5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6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68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154A5" w:rsidRPr="00794C30" w:rsidRDefault="008154A5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2 50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154A5" w:rsidRPr="00794C30" w:rsidRDefault="008154A5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8 000,0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154A5" w:rsidRPr="00794C30" w:rsidRDefault="008154A5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8 000,0</w:t>
                        </w:r>
                      </w:p>
                    </w:tc>
                  </w:tr>
                  <w:tr w:rsidR="00030C1B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 418,1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030C1B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D40B6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lastRenderedPageBreak/>
                          <w:t xml:space="preserve">Мероприятие 16. Содержание и ремонт светофорных объектов, дорожных знаков </w:t>
                        </w:r>
                      </w:p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и указателей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7 215,2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8 841,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9709AB" w:rsidP="00033730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18 </w:t>
                        </w:r>
                        <w:r w:rsidR="000337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07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0337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8154A5" w:rsidP="008154A5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2</w:t>
                        </w:r>
                        <w:r w:rsidR="00030C1B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8</w:t>
                        </w:r>
                        <w:r w:rsidR="00030C1B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,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8154A5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1 </w:t>
                        </w:r>
                        <w:r w:rsidR="008154A5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28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8154A5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8154A5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8154A5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D40B6" w:rsidRDefault="008154A5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Мероприятие 17. Обеспечение перевозки людей внутренним водным транспортом </w:t>
                        </w:r>
                      </w:p>
                      <w:p w:rsidR="008154A5" w:rsidRPr="00030C1B" w:rsidRDefault="008154A5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в период ледохода и образования ледостава</w:t>
                        </w:r>
                      </w:p>
                      <w:p w:rsidR="008154A5" w:rsidRPr="00030C1B" w:rsidRDefault="008154A5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154A5" w:rsidRPr="00030C1B" w:rsidRDefault="008154A5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154A5" w:rsidRPr="00030C1B" w:rsidRDefault="008154A5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154A5" w:rsidRPr="00030C1B" w:rsidRDefault="008154A5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53 322,5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154A5" w:rsidRPr="00030C1B" w:rsidRDefault="008154A5" w:rsidP="00891A0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24 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75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154A5" w:rsidRPr="00752AD7" w:rsidRDefault="008154A5" w:rsidP="00322F9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69 754,5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154A5" w:rsidRPr="00794C30" w:rsidRDefault="008154A5" w:rsidP="008154A5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50 405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154A5" w:rsidRPr="00794C30" w:rsidRDefault="008154A5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154A5" w:rsidRPr="00794C30" w:rsidRDefault="008154A5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8154A5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154A5" w:rsidRPr="00030C1B" w:rsidRDefault="008154A5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Мероприятие 18. Содержание причалов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154A5" w:rsidRPr="00030C1B" w:rsidRDefault="008154A5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154A5" w:rsidRPr="00030C1B" w:rsidRDefault="008154A5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154A5" w:rsidRPr="00030C1B" w:rsidRDefault="008154A5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 319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154A5" w:rsidRPr="00030C1B" w:rsidRDefault="008154A5" w:rsidP="004335F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5 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88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154A5" w:rsidRPr="00030C1B" w:rsidRDefault="008154A5" w:rsidP="00975D2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 681,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154A5" w:rsidRPr="00794C30" w:rsidRDefault="008154A5" w:rsidP="008154A5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 00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154A5" w:rsidRPr="00794C30" w:rsidRDefault="008154A5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154A5" w:rsidRPr="00794C30" w:rsidRDefault="008154A5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030C1B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D40B6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Мероприятие 19. Возмещение убытков перевозчиков, осуществляющих перевозки пассажиров и багажа автобусами </w:t>
                        </w:r>
                      </w:p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на островах Кего и Бревенник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 645,5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5C7FC6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C7FC6" w:rsidRPr="00030C1B" w:rsidRDefault="005C7FC6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Мероприятие 20. Организация транспортного обслуживания по муниципальным маршрутам регулярных автобусных перевозок на территории городского округа "Город Архангельск"</w:t>
                        </w:r>
                      </w:p>
                    </w:tc>
                    <w:tc>
                      <w:tcPr>
                        <w:tcW w:w="252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C7FC6" w:rsidRPr="00030C1B" w:rsidRDefault="005C7FC6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C7FC6" w:rsidRPr="00030C1B" w:rsidRDefault="005C7FC6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Итого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C7FC6" w:rsidRPr="00030C1B" w:rsidRDefault="005C7FC6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2 655,2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C7FC6" w:rsidRPr="00030C1B" w:rsidRDefault="005C7FC6" w:rsidP="00891A0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74 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73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C7FC6" w:rsidRPr="00962A9C" w:rsidRDefault="005C7FC6" w:rsidP="00962A9C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 0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 w:eastAsia="ru-RU" w:bidi="ru-RU"/>
                          </w:rPr>
                          <w:t>30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 w:eastAsia="ru-RU" w:bidi="ru-RU"/>
                          </w:rPr>
                          <w:t>128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 w:eastAsia="ru-RU" w:bidi="ru-RU"/>
                          </w:rPr>
                          <w:t>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C7FC6" w:rsidRPr="00794C30" w:rsidRDefault="005C7FC6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09 92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C7FC6" w:rsidRPr="00794C30" w:rsidRDefault="005C7FC6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C7FC6" w:rsidRPr="00794C30" w:rsidRDefault="005C7FC6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030C1B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 180,1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891A0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</w:t>
                        </w:r>
                        <w:r w:rsidR="00AD4B01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 w:rsidR="00891A0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79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AD4B01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3730" w:rsidP="00962A9C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8</w:t>
                        </w:r>
                        <w:r w:rsidR="00962A9C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 w:eastAsia="ru-RU" w:bidi="ru-RU"/>
                          </w:rPr>
                          <w:t>6</w:t>
                        </w:r>
                        <w:r w:rsidR="00962A9C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 w:rsidR="00962A9C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 w:eastAsia="ru-RU" w:bidi="ru-RU"/>
                          </w:rPr>
                          <w:t>834</w:t>
                        </w:r>
                        <w:r w:rsidR="00962A9C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962A9C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 w:eastAsia="ru-RU" w:bidi="ru-RU"/>
                          </w:rPr>
                          <w:t>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5C7FC6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09 92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5C7FC6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C7FC6" w:rsidRPr="00030C1B" w:rsidRDefault="005C7FC6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C7FC6" w:rsidRPr="00030C1B" w:rsidRDefault="005C7FC6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C7FC6" w:rsidRPr="00030C1B" w:rsidRDefault="005C7FC6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C7FC6" w:rsidRPr="00030C1B" w:rsidRDefault="005C7FC6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9 475,1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C7FC6" w:rsidRPr="00030C1B" w:rsidRDefault="005C7FC6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43 293,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C7FC6" w:rsidRPr="00030C1B" w:rsidRDefault="005C7FC6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3 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93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C7FC6" w:rsidRPr="00794C30" w:rsidRDefault="005C7FC6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C7FC6" w:rsidRPr="00794C30" w:rsidRDefault="005C7FC6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C7FC6" w:rsidRPr="00794C30" w:rsidRDefault="005C7FC6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030C1B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Мероприятие 21.  Обеспечение деятельности МУ "ИРЦ"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городского хозяйства / департамент городского хозяйства, МУ "ИРЦ"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0 528,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AD4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</w:t>
                        </w:r>
                        <w:r w:rsidR="00AD4B01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 w:rsidR="00AD4B01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05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AD4B01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9709AB" w:rsidP="00313663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</w:t>
                        </w:r>
                        <w:r w:rsidR="008231A9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</w:t>
                        </w:r>
                        <w:r w:rsidR="00030C1B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 w:rsidR="00313663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01</w:t>
                        </w:r>
                        <w:r w:rsidR="00030C1B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313663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5C7FC6" w:rsidP="005C7FC6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2</w:t>
                        </w:r>
                        <w:r w:rsidR="00030C1B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96</w:t>
                        </w:r>
                        <w:r w:rsidR="00030C1B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8231A9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5C7FC6" w:rsidP="005C7FC6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0</w:t>
                        </w:r>
                        <w:r w:rsidR="00030C1B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13</w:t>
                        </w:r>
                        <w:r w:rsidR="00030C1B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5C7FC6" w:rsidP="00AD4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0 613,5</w:t>
                        </w:r>
                      </w:p>
                    </w:tc>
                  </w:tr>
                  <w:tr w:rsidR="00030C1B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84CF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lastRenderedPageBreak/>
                          <w:t>Мероприятие 22. Награждение победителей общегородск</w:t>
                        </w:r>
                        <w:r w:rsidR="00084CF1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их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конкурс</w:t>
                        </w:r>
                        <w:r w:rsidR="00084CF1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ов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"Лучший Архангельский дворик"</w:t>
                        </w:r>
                        <w:r w:rsidR="00084CF1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и </w:t>
                        </w:r>
                        <w:r w:rsidR="00084CF1"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"</w:t>
                        </w:r>
                        <w:r w:rsidR="00084CF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Лучший новогодний дворик Архангельска</w:t>
                        </w:r>
                        <w:r w:rsidR="00084CF1"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"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городского хозяйства / департамент городского хозяйств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7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7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84CF1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75</w:t>
                        </w:r>
                        <w:r w:rsidR="00030C1B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7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70,0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70,0</w:t>
                        </w:r>
                      </w:p>
                    </w:tc>
                  </w:tr>
                  <w:tr w:rsidR="00030C1B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Мероприятие 23. Содержание и использование безнадзорных домашних животных, принятых в муниципальную собственность городского округа "Город Архангельск"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городского хозяйства / департамент городского хозяйств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 177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 011,1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235739" w:rsidP="00DE33DC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</w:t>
                        </w:r>
                        <w:r w:rsidR="00030C1B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="00DE33DC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99</w:t>
                        </w:r>
                        <w:r w:rsidR="00030C1B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7F48C6" w:rsidP="007F48C6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</w:t>
                        </w:r>
                        <w:r w:rsidR="00030C1B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08</w:t>
                        </w:r>
                        <w:r w:rsidR="00030C1B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7F48C6" w:rsidP="007F48C6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</w:t>
                        </w:r>
                        <w:r w:rsidR="00585DE2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31</w:t>
                        </w:r>
                        <w:r w:rsidR="00585DE2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7F48C6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 431,5</w:t>
                        </w:r>
                      </w:p>
                    </w:tc>
                  </w:tr>
                  <w:tr w:rsidR="00030C1B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Мероприятие 24. Исполнение судебных актов по предоставлению гражданам жилых помещений путем осуществления выплат денежных средств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городского хозяйства / департамент городского хозяйств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 816,1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 785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C80818" w:rsidRDefault="00F809FA" w:rsidP="00136B1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5</w:t>
                        </w:r>
                        <w:r w:rsidR="00030C1B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="00136B18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4</w:t>
                        </w:r>
                        <w:r w:rsidR="00266554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</w:t>
                        </w:r>
                        <w:r w:rsidR="00030C1B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136B18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7F48C6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0</w:t>
                        </w:r>
                        <w:r w:rsidR="00E33B08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00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E33B08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 000,0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E33B08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 000,0</w:t>
                        </w:r>
                      </w:p>
                    </w:tc>
                  </w:tr>
                  <w:tr w:rsidR="00030C1B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D40B6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Мероприятие 25. Внесение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</w:t>
                        </w:r>
                      </w:p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в меньшем размере, чем для собственников помещений в многоквартирных домах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городского хозяйства / департамент городского хозяйства, МУ "ИРЦ"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 376,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AD4B01" w:rsidP="00AD4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 745</w:t>
                        </w:r>
                        <w:r w:rsidR="00030C1B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8971C1" w:rsidRDefault="000C79D2" w:rsidP="008971C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 w:eastAsia="ru-RU" w:bidi="ru-RU"/>
                          </w:rPr>
                          <w:t>4</w:t>
                        </w:r>
                        <w:r w:rsidR="008971C1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 w:eastAsia="ru-RU" w:bidi="ru-RU"/>
                          </w:rPr>
                          <w:t>30</w:t>
                        </w:r>
                        <w:r w:rsidR="00030C1B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8971C1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 w:eastAsia="ru-RU" w:bidi="ru-RU"/>
                          </w:rPr>
                          <w:t>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5346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6</w:t>
                        </w:r>
                        <w:r w:rsidR="00585DE2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5346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60,0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5346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60,0</w:t>
                        </w:r>
                      </w:p>
                    </w:tc>
                  </w:tr>
                  <w:tr w:rsidR="00030C1B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Мероприятие 26. Предоставление мер социальной поддержки по оплате банных услуг отдельным категориям граждан, установленным муниципальными правовыми актами городского округа "Город Архангельск"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городского хозяйства / департамент городского хозяйств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 281,1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4335F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1 </w:t>
                        </w:r>
                        <w:r w:rsidR="004335F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25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4335F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FE773E" w:rsidP="00FE77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58</w:t>
                        </w:r>
                        <w:r w:rsidR="00030C1B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53461B" w:rsidP="005346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60</w:t>
                        </w:r>
                        <w:r w:rsidR="00585DE2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5346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60,7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5346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60,7</w:t>
                        </w:r>
                      </w:p>
                    </w:tc>
                  </w:tr>
                  <w:tr w:rsidR="00030C1B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Мероприятие 27. Обеспечение равной доступности услуг общественного 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lastRenderedPageBreak/>
                          <w:t>транспорта для отдельных категорий граждан, установленных нормативными правовыми актами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lastRenderedPageBreak/>
                          <w:t xml:space="preserve">Департамент транспорта, строительства и городской 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lastRenderedPageBreak/>
                          <w:t>инфраструктуры / 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lastRenderedPageBreak/>
                          <w:t>Областн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42,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70,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962A9C" w:rsidP="00962A9C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37</w:t>
                        </w:r>
                        <w:r w:rsidR="00030C1B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5346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5346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5346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53461B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D40B6" w:rsidRDefault="005346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lastRenderedPageBreak/>
                          <w:t xml:space="preserve">Мероприятие 28. Предоставление права бесплатного проезда в автомобильном и водном транспорте общего пользования </w:t>
                        </w:r>
                      </w:p>
                      <w:p w:rsidR="0053461B" w:rsidRPr="00030C1B" w:rsidRDefault="005346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по муниципальным маршрутам регулярных автобусных перевозок </w:t>
                        </w:r>
                        <w:r w:rsidRPr="00395F54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и муниципальным маршрутам регулярных перевозок водным транспортом  на территории городского 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округа "Город Архангельск" отдельным категориям граждан, установленным муниципальными  правовыми актами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3461B" w:rsidRPr="00030C1B" w:rsidRDefault="005346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3461B" w:rsidRPr="00030C1B" w:rsidRDefault="005346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3461B" w:rsidRPr="00030C1B" w:rsidRDefault="005346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2 999,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3461B" w:rsidRPr="00030C1B" w:rsidRDefault="0053461B" w:rsidP="00891A0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8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10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3461B" w:rsidRPr="00030C1B" w:rsidRDefault="0053461B" w:rsidP="00975D2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22 836,2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3461B" w:rsidRPr="00794C30" w:rsidRDefault="0053461B" w:rsidP="005346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15 118,5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3461B" w:rsidRPr="00794C30" w:rsidRDefault="0053461B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3461B" w:rsidRPr="00794C30" w:rsidRDefault="0053461B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030C1B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D40B6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Мероприятие 29. Исполнение судебных актов и мировых соглашений </w:t>
                        </w:r>
                      </w:p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по возмещению вреда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Всего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Итого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 504,1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AD4B01" w:rsidP="001D135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  <w:r w:rsidR="00030C1B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="001D135E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84</w:t>
                        </w:r>
                        <w:r w:rsidR="00030C1B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1D135E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C79D2" w:rsidRDefault="00266554" w:rsidP="00322F9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</w:t>
                        </w:r>
                        <w:r w:rsidR="00AA5FF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="000C79D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 w:eastAsia="ru-RU" w:bidi="ru-RU"/>
                          </w:rPr>
                          <w:t>4</w:t>
                        </w:r>
                        <w:r w:rsidR="00975D2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  <w:r w:rsidR="00322F98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</w:t>
                        </w:r>
                        <w:r w:rsidR="00030C1B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322F98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A97D0A" w:rsidP="005346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  <w:r w:rsidR="00030C1B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</w:t>
                        </w:r>
                        <w:r w:rsidR="0053461B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</w:t>
                        </w:r>
                        <w:r w:rsidR="00030C1B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53461B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53461B" w:rsidP="005346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</w:t>
                        </w:r>
                        <w:r w:rsidR="00030C1B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2</w:t>
                        </w:r>
                        <w:r w:rsidR="00A97D0A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</w:t>
                        </w:r>
                        <w:r w:rsidR="00030C1B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A97D0A" w:rsidP="005346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  <w:r w:rsidR="0053461B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="0053461B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65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53461B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</w:t>
                        </w:r>
                      </w:p>
                    </w:tc>
                  </w:tr>
                  <w:tr w:rsidR="00030C1B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городского хозяйства / департамент городского хозяйств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 334,2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AD4B01" w:rsidP="001D135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  <w:r w:rsidR="00030C1B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="001D135E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36</w:t>
                        </w:r>
                        <w:r w:rsidR="00030C1B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1D135E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C79D2" w:rsidRDefault="00266554" w:rsidP="00322F9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</w:t>
                        </w:r>
                        <w:r w:rsidR="00235739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="000C79D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 w:eastAsia="ru-RU" w:bidi="ru-RU"/>
                          </w:rPr>
                          <w:t>3</w:t>
                        </w:r>
                        <w:r w:rsidR="00322F98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0</w:t>
                        </w:r>
                        <w:r w:rsidR="00585DE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322F98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A97D0A" w:rsidP="005346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  <w:r w:rsidR="00030C1B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</w:t>
                        </w:r>
                        <w:r w:rsidR="0053461B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5</w:t>
                        </w:r>
                        <w:r w:rsidR="00030C1B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53461B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53461B" w:rsidP="005346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</w:t>
                        </w:r>
                        <w:r w:rsidR="00030C1B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74</w:t>
                        </w:r>
                        <w:r w:rsidR="00030C1B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A97D0A" w:rsidP="005346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  <w:r w:rsidR="0053461B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="0053461B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70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53461B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</w:t>
                        </w:r>
                      </w:p>
                    </w:tc>
                  </w:tr>
                  <w:tr w:rsidR="00030C1B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95,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6B4658" w:rsidP="006B465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47</w:t>
                        </w:r>
                        <w:r w:rsidR="00030C1B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975D2B" w:rsidP="00975D2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8</w:t>
                        </w:r>
                        <w:r w:rsidR="00030C1B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53461B" w:rsidP="005346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41</w:t>
                        </w:r>
                        <w:r w:rsidR="00030C1B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53461B" w:rsidP="005346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45</w:t>
                        </w:r>
                        <w:r w:rsidR="00030C1B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53461B" w:rsidP="005346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95</w:t>
                        </w:r>
                        <w:r w:rsidR="00585DE2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</w:t>
                        </w:r>
                      </w:p>
                    </w:tc>
                  </w:tr>
                  <w:tr w:rsidR="00030C1B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0C1B" w:rsidRPr="00030C1B" w:rsidRDefault="000E6D1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Администрация города Архангельска/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управление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учета и отчетности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 974,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 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-</w:t>
                        </w:r>
                      </w:p>
                    </w:tc>
                  </w:tr>
                  <w:tr w:rsidR="00030C1B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Мероприятие 30. Уплата исполнительских сборов, штрафов (в том числе административных)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Всего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Итого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8 630,2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6B4658" w:rsidP="006B465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57</w:t>
                        </w:r>
                        <w:r w:rsidR="00030C1B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CA4525" w:rsidRDefault="00975D2B" w:rsidP="00975D2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</w:t>
                        </w:r>
                        <w:r w:rsidR="00FB5BCF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32</w:t>
                        </w:r>
                        <w:r w:rsidR="00030C1B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C9150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00</w:t>
                        </w:r>
                        <w:r w:rsidR="00585DE2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C9150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00,0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C9150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00,0</w:t>
                        </w:r>
                      </w:p>
                    </w:tc>
                  </w:tr>
                  <w:tr w:rsidR="00030C1B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городского хозяйства / департамент городского хозяйств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82,2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CC7076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0</w:t>
                        </w:r>
                        <w:r w:rsidR="00CC7076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CC7076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136B18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0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00,0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00,0</w:t>
                        </w:r>
                      </w:p>
                    </w:tc>
                  </w:tr>
                  <w:tr w:rsidR="00030C1B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 716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6B4658" w:rsidP="006B465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1</w:t>
                        </w:r>
                        <w:r w:rsidR="00030C1B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CA4525" w:rsidRDefault="00975D2B" w:rsidP="00A321B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 032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C9150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00</w:t>
                        </w:r>
                        <w:r w:rsidR="00585DE2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C9150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00,0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C9150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00,0</w:t>
                        </w:r>
                      </w:p>
                    </w:tc>
                  </w:tr>
                  <w:tr w:rsidR="00030C1B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0C1B" w:rsidRPr="00030C1B" w:rsidRDefault="000E6D1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Администрация города Архангельска/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управление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учета и отчетности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2 632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 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 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-</w:t>
                        </w:r>
                      </w:p>
                    </w:tc>
                  </w:tr>
                  <w:tr w:rsidR="00030C1B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D40B6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Мероприятие 31. Осуществление государственных полномочий </w:t>
                        </w:r>
                      </w:p>
                      <w:p w:rsidR="008D40B6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по регистрации и учету граждан, имеющих право на получение жилищных субсидий </w:t>
                        </w:r>
                      </w:p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в связи с переселением из районов Крайнего Севера и приравненных к ним местностей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городского хозяйства / департамент городского хозяйств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1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1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1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C01D9A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4</w:t>
                        </w:r>
                        <w:r w:rsidR="00030C1B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1,0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1,0</w:t>
                        </w:r>
                      </w:p>
                    </w:tc>
                  </w:tr>
                  <w:tr w:rsidR="00030C1B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Мероприятие 32. Содержание и обеспечение деятельности департамента городского хозяйства, департамента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Всего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Итого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05 079,2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891A0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3</w:t>
                        </w:r>
                        <w:r w:rsidR="00891A0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 w:rsidR="00891A0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</w:t>
                        </w:r>
                        <w:r w:rsidR="00CC7076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4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CC7076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C80818" w:rsidRDefault="00030C1B" w:rsidP="00FE77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  <w:r w:rsidR="00FE773E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2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 w:rsidR="00FE773E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59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FE773E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F28A5" w:rsidP="00C01D9A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  <w:r w:rsidR="00C01D9A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6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 w:rsidR="00C01D9A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09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C01D9A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C01D9A" w:rsidP="00CC7076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46 309,6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C01D9A" w:rsidP="00CC7076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46 309,6</w:t>
                        </w:r>
                      </w:p>
                    </w:tc>
                  </w:tr>
                  <w:tr w:rsidR="00030C1B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городского хозяйства / департамент городского хозяйств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3 344,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CC7076" w:rsidP="00891A0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</w:t>
                        </w:r>
                        <w:r w:rsidR="00891A0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</w:t>
                        </w:r>
                        <w:r w:rsidR="00030C1B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 w:rsidR="00891A0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3</w:t>
                        </w:r>
                        <w:r w:rsidR="00030C1B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C80818" w:rsidRDefault="00CC7076" w:rsidP="00FE77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</w:t>
                        </w:r>
                        <w:r w:rsidR="00FE773E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</w:t>
                        </w:r>
                        <w:r w:rsidR="00030C1B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 w:rsidR="00FE773E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48</w:t>
                        </w:r>
                        <w:r w:rsidR="00030C1B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FE773E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F28A5" w:rsidP="00C01D9A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</w:t>
                        </w:r>
                        <w:r w:rsidR="00C01D9A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 w:rsidR="00C01D9A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60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C01D9A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C01D9A" w:rsidP="00CC7076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8 660,1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C01D9A" w:rsidP="00CC7076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8 660,1</w:t>
                        </w:r>
                      </w:p>
                    </w:tc>
                  </w:tr>
                  <w:tr w:rsidR="00030C1B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1 734,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891A0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</w:t>
                        </w:r>
                        <w:r w:rsidR="00891A0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 w:rsidR="00891A0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</w:t>
                        </w:r>
                        <w:r w:rsidR="00CC7076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1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CC7076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9258E2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</w:t>
                        </w:r>
                        <w:r w:rsidR="009258E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 w:rsidR="009258E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11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9258E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C01D9A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</w:t>
                        </w:r>
                        <w:r w:rsidR="00C01D9A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 w:rsidR="00C01D9A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49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965F2C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C01D9A" w:rsidP="000F28A5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7 649,5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C01D9A" w:rsidP="000F28A5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7 649,5</w:t>
                        </w:r>
                      </w:p>
                    </w:tc>
                  </w:tr>
                  <w:tr w:rsidR="00030C1B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Мероприятие 33. Устройство и содержание ледовой переправы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 50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030C1B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D40B6" w:rsidRDefault="00030C1B" w:rsidP="00597E5A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53774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Мероприятие 34. </w:t>
                        </w:r>
                        <w:r w:rsidR="00AD4B01" w:rsidRPr="00053774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Поверка, замена, установка и оплата задолженности </w:t>
                        </w:r>
                      </w:p>
                      <w:p w:rsidR="00030C1B" w:rsidRPr="00030C1B" w:rsidRDefault="00AD4B01" w:rsidP="00597E5A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53774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за установку поквартирных приборов учета ресурсов в жилых помещениях, находящихся в муниципальной собственности </w:t>
                        </w:r>
                        <w:r w:rsidR="00030C1B" w:rsidRPr="00053774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 городского округа "Город Архангельск", в том числе  </w:t>
                        </w:r>
                        <w:r w:rsidRPr="00053774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исполнение судебных актов, предписаний и представлений надзорных органов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Всего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Итого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6,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1D135E" w:rsidP="001D135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3</w:t>
                        </w:r>
                        <w:r w:rsidR="00030C1B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9631E2" w:rsidP="00A40054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  <w:r w:rsidR="00A40054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1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030C1B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городского хозяйства / департамент городского хозяйств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6,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1D135E" w:rsidP="001D135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</w:t>
                        </w:r>
                        <w:r w:rsidR="00030C1B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9631E2" w:rsidP="00A40054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  <w:r w:rsidR="00A40054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1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030C1B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E6D1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Администрация города Архангельска/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управление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учета и отчетности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1,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F55432" w:rsidRPr="00030C1B" w:rsidTr="008D40B6">
                    <w:trPr>
                      <w:trHeight w:val="216"/>
                    </w:trPr>
                    <w:tc>
                      <w:tcPr>
                        <w:tcW w:w="39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D40B6" w:rsidRDefault="00F5543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Мероприятие 35. Организация транспортного обслуживания по муниципальным маршрутам водного транспорта общего пользования </w:t>
                        </w:r>
                      </w:p>
                      <w:p w:rsidR="008D40B6" w:rsidRDefault="00F5543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на территории городского округа </w:t>
                        </w:r>
                      </w:p>
                      <w:p w:rsidR="00F55432" w:rsidRPr="00030C1B" w:rsidRDefault="00F5543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"Город Архангельск"</w:t>
                        </w:r>
                      </w:p>
                    </w:tc>
                    <w:tc>
                      <w:tcPr>
                        <w:tcW w:w="252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5432" w:rsidRPr="00030C1B" w:rsidRDefault="00F5543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5432" w:rsidRPr="00030C1B" w:rsidRDefault="00F5543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Итого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5432" w:rsidRPr="00030C1B" w:rsidRDefault="00F5543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7 924,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5432" w:rsidRPr="00030C1B" w:rsidRDefault="00F5543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8 803,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5432" w:rsidRPr="00030C1B" w:rsidRDefault="00F55432" w:rsidP="00FE77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5 376,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5432" w:rsidRPr="00794C30" w:rsidRDefault="00F55432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5432" w:rsidRPr="00794C30" w:rsidRDefault="00F55432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5432" w:rsidRPr="00794C30" w:rsidRDefault="00F5543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F55432" w:rsidRPr="00030C1B" w:rsidTr="008D40B6">
                    <w:trPr>
                      <w:trHeight w:val="216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55432" w:rsidRPr="00030C1B" w:rsidRDefault="00F5543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5432" w:rsidRPr="00030C1B" w:rsidRDefault="00F5543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5432" w:rsidRPr="00030C1B" w:rsidRDefault="00F5543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5432" w:rsidRPr="00030C1B" w:rsidRDefault="00F5543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 329,1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5432" w:rsidRPr="00030C1B" w:rsidRDefault="00F5543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5432" w:rsidRPr="00030C1B" w:rsidRDefault="00F5543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5432" w:rsidRPr="00794C30" w:rsidRDefault="00F5543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5432" w:rsidRPr="00794C30" w:rsidRDefault="00F5543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5432" w:rsidRPr="00794C30" w:rsidRDefault="00F5543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F55432" w:rsidRPr="00030C1B" w:rsidTr="00D46839">
                    <w:trPr>
                      <w:trHeight w:val="765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55432" w:rsidRPr="00030C1B" w:rsidRDefault="00F5543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55432" w:rsidRPr="00030C1B" w:rsidRDefault="00F5543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5432" w:rsidRPr="00030C1B" w:rsidRDefault="00F5543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5432" w:rsidRPr="00030C1B" w:rsidRDefault="00F5543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6 595,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5432" w:rsidRPr="00030C1B" w:rsidRDefault="00F5543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8 803,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5432" w:rsidRPr="00030C1B" w:rsidRDefault="00F5543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5 376,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5432" w:rsidRPr="00794C30" w:rsidRDefault="00F55432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5432" w:rsidRPr="00794C30" w:rsidRDefault="00F55432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5432" w:rsidRPr="00794C30" w:rsidRDefault="00F5543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0D635A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D40B6" w:rsidRDefault="000D635A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Мероприятие 36. Исполнение судебных актов о взыскании задолженности </w:t>
                        </w:r>
                      </w:p>
                      <w:p w:rsidR="000D635A" w:rsidRPr="00030C1B" w:rsidRDefault="000D635A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по оплате нормативных и сверхнормативных потерь тепловой энергии в тепловых сетях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D635A" w:rsidRPr="00030C1B" w:rsidRDefault="000D635A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Администрация города Архангельска/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управление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учета и отчетности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D635A" w:rsidRPr="00030C1B" w:rsidRDefault="000D635A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D635A" w:rsidRPr="00030C1B" w:rsidRDefault="000D635A" w:rsidP="008D40B6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 418,1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D635A" w:rsidRPr="00030C1B" w:rsidRDefault="000D635A" w:rsidP="008D40B6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01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D635A" w:rsidRPr="00030C1B" w:rsidRDefault="000D635A" w:rsidP="008D40B6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0 188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D635A" w:rsidRPr="00794C30" w:rsidRDefault="000D635A" w:rsidP="008D40B6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D635A" w:rsidRPr="00794C30" w:rsidRDefault="000D635A" w:rsidP="008D40B6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D635A" w:rsidRPr="00794C30" w:rsidRDefault="000D635A" w:rsidP="008D40B6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030C1B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D40B6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Мероприятие 37. Проведение дополнительного обследования основных конструкций многоквартирного дома </w:t>
                        </w:r>
                      </w:p>
                      <w:p w:rsidR="008D40B6" w:rsidRDefault="00030C1B" w:rsidP="008D40B6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№ 120 по  просп. Советских </w:t>
                        </w:r>
                        <w:r w:rsidR="008D40B6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к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осмонавтов </w:t>
                        </w:r>
                      </w:p>
                      <w:p w:rsidR="00030C1B" w:rsidRPr="00030C1B" w:rsidRDefault="00030C1B" w:rsidP="008D40B6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в городе Архангельске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81,2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030C1B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Мероприятие 39. Снос многоквартирных домов, признанных аварийными и подлежащими сносу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городского хозяйства / департамент городского хозяйств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0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136B18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C01D9A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C01D9A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</w:t>
                        </w:r>
                        <w:r w:rsidR="00030C1B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0,0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C01D9A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</w:t>
                        </w:r>
                        <w:r w:rsidR="00030C1B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0,0</w:t>
                        </w:r>
                      </w:p>
                    </w:tc>
                  </w:tr>
                  <w:tr w:rsidR="00030C1B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Мероприятие 40. Обеспечение деятельности МКУ "Чистый город"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Департамент городского хозяйства / департамент городского хозяйства, 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МКУ 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"Чистый город"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 181,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8148A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</w:t>
                        </w:r>
                        <w:r w:rsidR="008148AD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 w:rsidR="008148AD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11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F809FA" w:rsidP="00B15BC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</w:t>
                        </w:r>
                        <w:r w:rsidR="00973D31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</w:t>
                        </w:r>
                        <w:r w:rsidR="00030C1B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="00B15BC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74</w:t>
                        </w:r>
                        <w:r w:rsidR="00030C1B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313663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C01D9A" w:rsidP="00C01D9A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2</w:t>
                        </w:r>
                        <w:r w:rsidR="00030C1B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24</w:t>
                        </w:r>
                        <w:r w:rsidR="00030C1B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C01D9A" w:rsidP="00C01D9A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0</w:t>
                        </w:r>
                        <w:r w:rsidR="008066AF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74</w:t>
                        </w:r>
                        <w:r w:rsidR="008066AF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C01D9A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0 774,9</w:t>
                        </w:r>
                      </w:p>
                    </w:tc>
                  </w:tr>
                  <w:tr w:rsidR="00030C1B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D40B6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lastRenderedPageBreak/>
                          <w:t xml:space="preserve">Мероприятие 41. Осуществление мер </w:t>
                        </w:r>
                      </w:p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по экологической реабилитации, восстановлению и улучшению экологического состояния водных объектов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городского хозяйства / департамент городского хозяйств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 818,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030C1B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0C1B" w:rsidRPr="00794C30" w:rsidRDefault="00030C1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6B4529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B4529" w:rsidRPr="00030C1B" w:rsidRDefault="006B4529" w:rsidP="00030C1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Мероприятие 42. </w:t>
                        </w:r>
                        <w:r w:rsidRPr="00030C1B">
                          <w:rPr>
                            <w:rFonts w:ascii="Times New Roman" w:eastAsiaTheme="minorHAnsi" w:hAnsi="Times New Roman"/>
                            <w:sz w:val="20"/>
                            <w:szCs w:val="20"/>
                          </w:rPr>
                          <w:t>Рекультивация земельных участков, нарушенных при складировании, захоронении промышленных, бытовых и других отходов, в том числе исследование указанных земельных участков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B4529" w:rsidRPr="00030C1B" w:rsidRDefault="006B4529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городского хозяйства / департамент городского хозяйств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B4529" w:rsidRPr="00030C1B" w:rsidRDefault="006B4529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B4529" w:rsidRPr="00030C1B" w:rsidRDefault="006B4529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B4529" w:rsidRPr="00030C1B" w:rsidRDefault="006B4529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0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B4529" w:rsidRPr="00030C1B" w:rsidRDefault="006B4529" w:rsidP="00266EEA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B4529" w:rsidRPr="00794C30" w:rsidRDefault="006B4529" w:rsidP="00266EEA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B4529" w:rsidRPr="00794C30" w:rsidRDefault="006B4529" w:rsidP="00266EEA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B4529" w:rsidRPr="00794C30" w:rsidRDefault="006B4529" w:rsidP="00266EEA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3B3BB0" w:rsidRPr="00030C1B" w:rsidTr="00A2113E">
                    <w:trPr>
                      <w:trHeight w:val="216"/>
                    </w:trPr>
                    <w:tc>
                      <w:tcPr>
                        <w:tcW w:w="39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D40B6" w:rsidRDefault="003B3BB0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Мероприятие 43. Реализация инициативных проектов граждан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, </w:t>
                        </w:r>
                      </w:p>
                      <w:p w:rsidR="008D40B6" w:rsidRDefault="003B3BB0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в том числе инициативных проектов </w:t>
                        </w:r>
                      </w:p>
                      <w:p w:rsidR="003B3BB0" w:rsidRPr="00030C1B" w:rsidRDefault="003B3BB0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в рамках регионального проекта 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"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Комфортное Поморье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"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3BB0" w:rsidRPr="00030C1B" w:rsidRDefault="003B3BB0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Всего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3BB0" w:rsidRPr="00030C1B" w:rsidRDefault="003B3BB0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Итого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3BB0" w:rsidRPr="00030C1B" w:rsidRDefault="003B3BB0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 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3BB0" w:rsidRPr="00030C1B" w:rsidRDefault="003B3BB0" w:rsidP="004335F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31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3BB0" w:rsidRPr="00030C1B" w:rsidRDefault="003B3BB0" w:rsidP="002A36AF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4 441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3BB0" w:rsidRPr="00794C30" w:rsidRDefault="00795B14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 10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3BB0" w:rsidRPr="00794C30" w:rsidRDefault="003B3BB0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3BB0" w:rsidRPr="00794C30" w:rsidRDefault="003B3BB0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3B3BB0" w:rsidRPr="00030C1B" w:rsidTr="00A2113E">
                    <w:trPr>
                      <w:trHeight w:val="216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3BB0" w:rsidRPr="00030C1B" w:rsidRDefault="003B3BB0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3BB0" w:rsidRPr="00030C1B" w:rsidRDefault="003B3BB0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городского хозяйства / департамент городского хозяйств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3BB0" w:rsidRPr="00030C1B" w:rsidRDefault="003B3BB0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3BB0" w:rsidRPr="00030C1B" w:rsidRDefault="003B3BB0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3BB0" w:rsidRDefault="003B3BB0" w:rsidP="004335F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31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3BB0" w:rsidRPr="00030C1B" w:rsidRDefault="003B3BB0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3BB0" w:rsidRPr="00794C30" w:rsidRDefault="003B3BB0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3BB0" w:rsidRPr="00794C30" w:rsidRDefault="003B3BB0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3BB0" w:rsidRPr="00794C30" w:rsidRDefault="003B3BB0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3B3BB0" w:rsidRPr="00030C1B" w:rsidTr="00A2113E">
                    <w:trPr>
                      <w:trHeight w:val="216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3BB0" w:rsidRPr="00030C1B" w:rsidRDefault="003B3BB0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3BB0" w:rsidRPr="00030C1B" w:rsidRDefault="003B3BB0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3BB0" w:rsidRPr="00030C1B" w:rsidRDefault="003B3BB0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Всего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3BB0" w:rsidRPr="00030C1B" w:rsidRDefault="003B3BB0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3BB0" w:rsidRPr="00030C1B" w:rsidRDefault="003B3BB0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3BB0" w:rsidRDefault="003B3BB0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2 541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3BB0" w:rsidRPr="00794C30" w:rsidRDefault="006D6B06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 10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3BB0" w:rsidRPr="00794C30" w:rsidRDefault="003B3BB0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3BB0" w:rsidRPr="00794C30" w:rsidRDefault="003B3BB0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3B3BB0" w:rsidRPr="00030C1B" w:rsidTr="00A2113E">
                    <w:trPr>
                      <w:trHeight w:val="216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3BB0" w:rsidRPr="00030C1B" w:rsidRDefault="003B3BB0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3BB0" w:rsidRPr="00030C1B" w:rsidRDefault="003B3BB0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3BB0" w:rsidRPr="00030C1B" w:rsidRDefault="003B3BB0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3BB0" w:rsidRPr="00030C1B" w:rsidRDefault="003B3BB0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3BB0" w:rsidRPr="00030C1B" w:rsidRDefault="003B3BB0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3BB0" w:rsidRPr="00030C1B" w:rsidRDefault="003B3BB0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751,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3BB0" w:rsidRPr="00794C30" w:rsidRDefault="00795B14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 10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3BB0" w:rsidRPr="00794C30" w:rsidRDefault="003B3BB0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3BB0" w:rsidRPr="00794C30" w:rsidRDefault="003B3BB0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3B3BB0" w:rsidRPr="00030C1B" w:rsidTr="00A2113E">
                    <w:trPr>
                      <w:trHeight w:val="216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3BB0" w:rsidRPr="00030C1B" w:rsidRDefault="003B3BB0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3BB0" w:rsidRPr="00030C1B" w:rsidRDefault="003B3BB0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3BB0" w:rsidRPr="00030C1B" w:rsidRDefault="003B3BB0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3BB0" w:rsidRPr="00030C1B" w:rsidRDefault="003B3BB0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3BB0" w:rsidRPr="00030C1B" w:rsidRDefault="003B3BB0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3BB0" w:rsidRDefault="003B3BB0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0 789,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3BB0" w:rsidRPr="00794C30" w:rsidRDefault="003B3BB0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3BB0" w:rsidRPr="00794C30" w:rsidRDefault="003B3BB0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3BB0" w:rsidRPr="00794C30" w:rsidRDefault="003B3BB0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</w:tr>
                  <w:tr w:rsidR="003B3BB0" w:rsidRPr="00030C1B" w:rsidTr="00266EEA">
                    <w:trPr>
                      <w:trHeight w:val="216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3BB0" w:rsidRPr="00030C1B" w:rsidRDefault="003B3BB0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3BB0" w:rsidRPr="00030C1B" w:rsidRDefault="003B3BB0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Администрация города Архангельска/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управление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учета и отчетности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3BB0" w:rsidRPr="00030C1B" w:rsidRDefault="003B3BB0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Всего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3BB0" w:rsidRPr="00030C1B" w:rsidRDefault="003B3BB0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3BB0" w:rsidRPr="00030C1B" w:rsidRDefault="003B3BB0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3BB0" w:rsidRDefault="003B3BB0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 90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3BB0" w:rsidRPr="00794C30" w:rsidRDefault="003B3BB0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3BB0" w:rsidRPr="00794C30" w:rsidRDefault="003B3BB0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3BB0" w:rsidRPr="00794C30" w:rsidRDefault="003B3BB0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3B3BB0" w:rsidRPr="00030C1B" w:rsidTr="00266EEA">
                    <w:trPr>
                      <w:trHeight w:val="216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3BB0" w:rsidRPr="00030C1B" w:rsidRDefault="003B3BB0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3BB0" w:rsidRPr="00030C1B" w:rsidRDefault="003B3BB0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3BB0" w:rsidRPr="00030C1B" w:rsidRDefault="003B3BB0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3BB0" w:rsidRPr="00030C1B" w:rsidRDefault="003B3BB0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3BB0" w:rsidRPr="00030C1B" w:rsidRDefault="003B3BB0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3BB0" w:rsidRPr="00030C1B" w:rsidRDefault="003B3BB0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63,1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3BB0" w:rsidRPr="00794C30" w:rsidRDefault="003B3BB0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3BB0" w:rsidRPr="00794C30" w:rsidRDefault="003B3BB0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3BB0" w:rsidRPr="00794C30" w:rsidRDefault="003B3BB0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3B3BB0" w:rsidRPr="00030C1B" w:rsidTr="00A2113E">
                    <w:trPr>
                      <w:trHeight w:val="216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3BB0" w:rsidRPr="00030C1B" w:rsidRDefault="003B3BB0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3BB0" w:rsidRPr="00030C1B" w:rsidRDefault="003B3BB0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3BB0" w:rsidRPr="00030C1B" w:rsidRDefault="003B3BB0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3BB0" w:rsidRPr="00030C1B" w:rsidRDefault="003B3BB0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3BB0" w:rsidRPr="00030C1B" w:rsidRDefault="003B3BB0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3BB0" w:rsidRDefault="003B3BB0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 636,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3BB0" w:rsidRPr="00794C30" w:rsidRDefault="003B3BB0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3BB0" w:rsidRPr="00794C30" w:rsidRDefault="003B3BB0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B3BB0" w:rsidRPr="00794C30" w:rsidRDefault="003B3BB0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Мероприятие 45. Разработка и актуализация схем теплоснабжения, водоснабжения и водоотведения городского округа "Город Архангельск", программы комплексного развития коммунальной инфраструктуры городского округа "Город Архангельск" 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городского хозяйства / департамент городского хозяйств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Городской бюджет 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 70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030C1B" w:rsidRDefault="00CC27EE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 00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794C30" w:rsidRDefault="00CC27EE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 693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D40B6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Мероприятие 46. Предоставление 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lastRenderedPageBreak/>
                          <w:t>муниципальной поддержки управляющим организациям, осуществляющим управление многоквартирными домами</w:t>
                        </w:r>
                      </w:p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№ 93</w:t>
                        </w:r>
                        <w:r w:rsidR="008D40B6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корпус 1 и № 95 по набережной Северной Двины в городском округе "Город Архангельск", на осуществление мероприятий по капитальному ремонту фасадов указанных домов</w:t>
                        </w:r>
                      </w:p>
                    </w:tc>
                    <w:tc>
                      <w:tcPr>
                        <w:tcW w:w="252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lastRenderedPageBreak/>
                          <w:t xml:space="preserve">Департамент городского 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lastRenderedPageBreak/>
                          <w:t>хозяйства / департамент городского хозяйств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lastRenderedPageBreak/>
                          <w:t>Итого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1D135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08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1D135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76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1D135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31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-</w:t>
                        </w:r>
                      </w:p>
                    </w:tc>
                  </w:tr>
                  <w:tr w:rsidR="00C948F2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D40B6" w:rsidRDefault="00C948F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Мероприятие 47. Предоставление муниципальной поддержки товариществам собственников жилья, жилищным кооперативам, управляющим организациям, осуществляющим управление многоквартирными домами, </w:t>
                        </w:r>
                      </w:p>
                      <w:p w:rsidR="008D40B6" w:rsidRDefault="00C948F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и (или) некоммерческой организации "Фонд капитального ремонта многоквартирных домов Архангельской области" на осуществление мероприятий </w:t>
                        </w:r>
                      </w:p>
                      <w:p w:rsidR="00C948F2" w:rsidRPr="00030C1B" w:rsidRDefault="00C948F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по замене лифтов с истекшим назначенным сроком службы в многоквартирных домах, расположенных на территории городского округа "Город Архангельск", собственники помещений в которых формируют фонды капитального ремонта на специальных счетах</w:t>
                        </w:r>
                      </w:p>
                    </w:tc>
                    <w:tc>
                      <w:tcPr>
                        <w:tcW w:w="252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948F2" w:rsidRPr="00030C1B" w:rsidRDefault="00C948F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городского хозяйства / департамент городского хозяйств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948F2" w:rsidRPr="00030C1B" w:rsidRDefault="00C948F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Итого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948F2" w:rsidRPr="00030C1B" w:rsidRDefault="00C948F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948F2" w:rsidRPr="00030C1B" w:rsidRDefault="00C948F2" w:rsidP="00DC32A6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6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948F2" w:rsidRPr="00030C1B" w:rsidRDefault="00C948F2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948F2" w:rsidRPr="00794C30" w:rsidRDefault="00C948F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948F2" w:rsidRPr="00794C30" w:rsidRDefault="00C948F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948F2" w:rsidRPr="00794C30" w:rsidRDefault="00C948F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C948F2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948F2" w:rsidRPr="00030C1B" w:rsidRDefault="00C948F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948F2" w:rsidRPr="00030C1B" w:rsidRDefault="00C948F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948F2" w:rsidRPr="00030C1B" w:rsidRDefault="00C948F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948F2" w:rsidRPr="00030C1B" w:rsidRDefault="00C948F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 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948F2" w:rsidRPr="00030C1B" w:rsidRDefault="00C948F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3 08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948F2" w:rsidRPr="00030C1B" w:rsidRDefault="00C948F2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948F2" w:rsidRPr="00794C30" w:rsidRDefault="00C948F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948F2" w:rsidRPr="00794C30" w:rsidRDefault="00C948F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948F2" w:rsidRPr="00794C30" w:rsidRDefault="00C948F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-</w:t>
                        </w:r>
                      </w:p>
                    </w:tc>
                  </w:tr>
                  <w:tr w:rsidR="002A36AF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Областной бюджет 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DC32A6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9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8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Мероприятие 48. Приобретение оборудование для реализации мероприятий в области  коммунального хозяйства (энергетики)</w:t>
                        </w:r>
                      </w:p>
                    </w:tc>
                    <w:tc>
                      <w:tcPr>
                        <w:tcW w:w="252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городского хозяйства / департамент городского хозяйств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Итого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1D135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3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18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66554" w:rsidP="00266554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 257</w:t>
                        </w:r>
                        <w:r w:rsidR="00C948F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F758F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F758F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F758F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1D135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3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74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66554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 257,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Областной бюджет 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1D135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4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D40B6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Мероприятие 49. Реализация мероприятий, направленных на снижение загрязнений атмосферного воздуха, в том числе  мероприятий, направленных </w:t>
                        </w:r>
                      </w:p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на  воспроизводство зеленых насаждений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городского хозяйства / департамент городского хозяйств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6 295,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66554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46,1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5E6145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lastRenderedPageBreak/>
                          <w:t>Мероприятие 50. Ликвидация  муниципального унитарного предприятия "Архангельское  предприятие пассажирских перевозок городского округа "Город Архангельск"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Городской бюджет 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 652,5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C01B49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Мероприятие 52. Обустройство мест (площадок) накопления твердых коммунальных отходов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городского хозяйства / департамент городского хозяйств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Городской бюджет 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 50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C80818" w:rsidP="00B15BC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 w:eastAsia="ru-RU" w:bidi="ru-RU"/>
                          </w:rPr>
                          <w:t>1</w:t>
                        </w:r>
                        <w:r w:rsidR="002A36AF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 w:rsidR="00B15BC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</w:t>
                        </w:r>
                        <w:r w:rsidR="002A36AF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795B14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 00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D40B6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Мероприятие 53. Исполнение судебных актов о взыскании задолженности </w:t>
                        </w:r>
                      </w:p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за бездоговорное потребление электрической энергии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  <w:p w:rsidR="000E6D12" w:rsidRPr="00030C1B" w:rsidRDefault="000E6D1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Администрация города Архангельска/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управление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учета и отчетности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2,5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D40B6" w:rsidRDefault="002A36AF" w:rsidP="005E6145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Мероприятие 5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. 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Ремонт нежилых помещений, находящихся в муниципальной собственности городского округа </w:t>
                        </w:r>
                      </w:p>
                      <w:p w:rsidR="008D40B6" w:rsidRDefault="002A36AF" w:rsidP="005E6145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"Город Архангельск", 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расположенных </w:t>
                        </w:r>
                      </w:p>
                      <w:p w:rsidR="002A36AF" w:rsidRPr="00030C1B" w:rsidRDefault="002A36AF" w:rsidP="005E6145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в многоквартирных домах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621A5F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621A5F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Городской бюджет 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621A5F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621A5F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A321B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 </w:t>
                        </w:r>
                        <w:r w:rsidR="00A321B1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14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A321B1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621A5F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621A5F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621A5F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D40B6" w:rsidRDefault="002A36AF" w:rsidP="00F168FF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Мероприятие 5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. 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Предоставление муниципальной поддержки некоммерческой организации 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"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Фонд капитального ремонта многоквартирных домов Архангельской области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"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</w:p>
                      <w:p w:rsidR="008D40B6" w:rsidRDefault="002A36AF" w:rsidP="00F168FF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на реализацию мероприятий </w:t>
                        </w:r>
                      </w:p>
                      <w:p w:rsidR="008D40B6" w:rsidRDefault="002A36AF" w:rsidP="00F168FF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по капитальному ремонту фасада дома </w:t>
                        </w:r>
                      </w:p>
                      <w:p w:rsidR="002A36AF" w:rsidRPr="00030C1B" w:rsidRDefault="002A36AF" w:rsidP="00F168FF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№ 8 по улице Гагарина в  городском округе 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"Город Архангельск"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621A5F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городского хозяйства / департамент городского хозяйств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621A5F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6A46D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6A46D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C79D2" w:rsidRDefault="002A36AF" w:rsidP="000C79D2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 </w:t>
                        </w:r>
                        <w:r w:rsidR="000C79D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 w:eastAsia="ru-RU" w:bidi="ru-RU"/>
                          </w:rPr>
                          <w:t>096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0C79D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 w:eastAsia="ru-RU" w:bidi="ru-RU"/>
                          </w:rPr>
                          <w:t>2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6A46D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6A46D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6A46D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D40B6" w:rsidRDefault="002A36AF" w:rsidP="00153903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Мероприятие 5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. 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Ремонт жилых помещений, находящихся в муниципальной собственности городского округа 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"Город Архангельск", 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расположенных </w:t>
                        </w:r>
                      </w:p>
                      <w:p w:rsidR="002A36AF" w:rsidRPr="00030C1B" w:rsidRDefault="002A36AF" w:rsidP="00153903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в многоквартирных домах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621A5F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621A5F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6A46D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6A46D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9258E2" w:rsidP="009258E2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96</w:t>
                        </w:r>
                        <w:r w:rsidR="002A36AF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6A46D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6A46D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6A46D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153903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lastRenderedPageBreak/>
                          <w:t>Мероприятие 5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. 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Ремонт общественного туалета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621A5F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городского хозяйства / департамент городского хозяйств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621A5F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6A46D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6A46D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153903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2 472,1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6A46D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6A46D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6A46D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687DB0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87DB0" w:rsidRPr="00030C1B" w:rsidRDefault="00687DB0" w:rsidP="006B4529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Мероприятие 5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. 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Ликвидация мест несанкционированного размещения отходов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87DB0" w:rsidRPr="00030C1B" w:rsidRDefault="00687DB0" w:rsidP="00266EEA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городского хозяйства / департамент городского хозяйств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87DB0" w:rsidRPr="00030C1B" w:rsidRDefault="00687DB0" w:rsidP="00266EEA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87DB0" w:rsidRPr="00030C1B" w:rsidRDefault="00687DB0" w:rsidP="00266EEA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87DB0" w:rsidRPr="00030C1B" w:rsidRDefault="00687DB0" w:rsidP="00266EEA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87DB0" w:rsidRPr="00030C1B" w:rsidRDefault="00687DB0" w:rsidP="006B4529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1 182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87DB0" w:rsidRPr="00794C30" w:rsidRDefault="00687DB0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 571,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87DB0" w:rsidRPr="00794C30" w:rsidRDefault="00687DB0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0 881,6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87DB0" w:rsidRPr="00794C30" w:rsidRDefault="00687DB0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0 881,6</w:t>
                        </w:r>
                      </w:p>
                    </w:tc>
                  </w:tr>
                  <w:tr w:rsidR="00687DB0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D40B6" w:rsidRDefault="00687DB0" w:rsidP="00F55432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Мероприятие 5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. 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Технологическое присоединение автомобильных дорог общего пользования местного значения городского округа 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"Город Архангельск"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</w:p>
                      <w:p w:rsidR="00D67669" w:rsidRDefault="00687DB0" w:rsidP="00F55432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к централизованной системе водоотведения поверхностных сточных вод </w:t>
                        </w:r>
                      </w:p>
                      <w:p w:rsidR="00687DB0" w:rsidRPr="00030C1B" w:rsidRDefault="00687DB0" w:rsidP="00F55432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(дренажно-ливневой канализации)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87DB0" w:rsidRPr="00030C1B" w:rsidRDefault="00687DB0" w:rsidP="002F7E62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87DB0" w:rsidRPr="00030C1B" w:rsidRDefault="00687DB0" w:rsidP="002F7E62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87DB0" w:rsidRPr="00030C1B" w:rsidRDefault="00687DB0" w:rsidP="002F7E62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87DB0" w:rsidRPr="00030C1B" w:rsidRDefault="00687DB0" w:rsidP="002F7E62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87DB0" w:rsidRPr="00030C1B" w:rsidRDefault="00687DB0" w:rsidP="00777932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32,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87DB0" w:rsidRPr="00794C30" w:rsidRDefault="00687DB0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87DB0" w:rsidRPr="00794C30" w:rsidRDefault="00687DB0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87DB0" w:rsidRPr="00794C30" w:rsidRDefault="00687DB0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FD2488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D2488" w:rsidRPr="00030C1B" w:rsidRDefault="00FD2488" w:rsidP="00FD248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Мероприятие 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0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. 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Проведение мероприятий по лесоустройству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D2488" w:rsidRPr="00030C1B" w:rsidRDefault="00FD2488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городского хозяйства / департамент городского хозяйств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D2488" w:rsidRPr="00030C1B" w:rsidRDefault="00FD2488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D2488" w:rsidRPr="00030C1B" w:rsidRDefault="00FD2488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D2488" w:rsidRPr="00030C1B" w:rsidRDefault="00FD2488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D2488" w:rsidRPr="00030C1B" w:rsidRDefault="00FD2488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D2488" w:rsidRPr="00794C30" w:rsidRDefault="00687DB0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 15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D2488" w:rsidRPr="00794C30" w:rsidRDefault="00FD2488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D2488" w:rsidRPr="00794C30" w:rsidRDefault="00FD2488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900620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00620" w:rsidRPr="00030C1B" w:rsidRDefault="00900620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Подпрограмма 2. </w:t>
                        </w: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"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Капитальный ремонт объектов городского округа  </w:t>
                        </w: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"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Город Архангельск</w:t>
                        </w: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"</w:t>
                        </w:r>
                      </w:p>
                    </w:tc>
                    <w:tc>
                      <w:tcPr>
                        <w:tcW w:w="252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00620" w:rsidRPr="00030C1B" w:rsidRDefault="00900620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00620" w:rsidRPr="00030C1B" w:rsidRDefault="00900620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  <w:t>Итого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00620" w:rsidRPr="00030C1B" w:rsidRDefault="00900620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359 629,5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00620" w:rsidRPr="00030C1B" w:rsidRDefault="00900620" w:rsidP="00DF1AA7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815</w:t>
                        </w: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 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036</w:t>
                        </w: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00620" w:rsidRPr="005C2B10" w:rsidRDefault="00900620" w:rsidP="00962A9C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en-US" w:bidi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393</w:t>
                        </w: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 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037</w:t>
                        </w: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00620" w:rsidRPr="00794C30" w:rsidRDefault="00900620" w:rsidP="00900620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62 477,1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00620" w:rsidRPr="00794C30" w:rsidRDefault="00900620" w:rsidP="00962367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ind w:hanging="248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 xml:space="preserve">     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00620" w:rsidRPr="00794C30" w:rsidRDefault="00900620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ind w:hanging="248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 xml:space="preserve">     -</w:t>
                        </w:r>
                      </w:p>
                    </w:tc>
                  </w:tr>
                  <w:tr w:rsidR="00900620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00620" w:rsidRPr="00030C1B" w:rsidRDefault="00900620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00620" w:rsidRPr="00030C1B" w:rsidRDefault="00900620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00620" w:rsidRPr="00030C1B" w:rsidRDefault="00900620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00620" w:rsidRPr="00030C1B" w:rsidRDefault="00900620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33 766,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00620" w:rsidRPr="00030C1B" w:rsidRDefault="00900620" w:rsidP="00F31551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 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073</w:t>
                        </w: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,1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00620" w:rsidRPr="005C2B10" w:rsidRDefault="00900620" w:rsidP="00962A9C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en-US" w:bidi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 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999</w:t>
                        </w: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00620" w:rsidRPr="00794C30" w:rsidRDefault="00900620" w:rsidP="001A21E2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 xml:space="preserve">  62 477,1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00620" w:rsidRPr="00794C30" w:rsidRDefault="00900620" w:rsidP="00962367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ind w:hanging="248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 xml:space="preserve">     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00620" w:rsidRPr="00794C30" w:rsidRDefault="00900620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ind w:hanging="248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 xml:space="preserve">     -</w:t>
                        </w:r>
                      </w:p>
                    </w:tc>
                  </w:tr>
                  <w:tr w:rsidR="00900620" w:rsidRPr="00030C1B" w:rsidTr="00D46839">
                    <w:trPr>
                      <w:trHeight w:val="216"/>
                    </w:trPr>
                    <w:tc>
                      <w:tcPr>
                        <w:tcW w:w="390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00620" w:rsidRPr="00030C1B" w:rsidRDefault="00900620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00620" w:rsidRPr="00030C1B" w:rsidRDefault="00900620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00620" w:rsidRPr="00030C1B" w:rsidRDefault="00900620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00620" w:rsidRPr="00030C1B" w:rsidRDefault="00900620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75 555,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00620" w:rsidRPr="00030C1B" w:rsidRDefault="00900620" w:rsidP="00DF1AA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62</w:t>
                        </w: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 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646</w:t>
                        </w: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00620" w:rsidRPr="00030C1B" w:rsidRDefault="00900620" w:rsidP="00B15BC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91 725,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00620" w:rsidRPr="00794C30" w:rsidRDefault="00900620" w:rsidP="00962367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ind w:hanging="248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 xml:space="preserve">     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00620" w:rsidRPr="00794C30" w:rsidRDefault="00900620" w:rsidP="00962367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ind w:hanging="248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 xml:space="preserve">     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00620" w:rsidRPr="00794C30" w:rsidRDefault="00900620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ind w:hanging="248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 xml:space="preserve">     -</w:t>
                        </w:r>
                      </w:p>
                    </w:tc>
                  </w:tr>
                  <w:tr w:rsidR="00900620" w:rsidRPr="00030C1B" w:rsidTr="00D46839">
                    <w:trPr>
                      <w:trHeight w:val="397"/>
                    </w:trPr>
                    <w:tc>
                      <w:tcPr>
                        <w:tcW w:w="390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00620" w:rsidRPr="00030C1B" w:rsidRDefault="00900620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00620" w:rsidRPr="00030C1B" w:rsidRDefault="00900620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00620" w:rsidRPr="00030C1B" w:rsidRDefault="00900620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00620" w:rsidRPr="00030C1B" w:rsidRDefault="00900620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250 306,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00620" w:rsidRPr="00030C1B" w:rsidRDefault="00900620" w:rsidP="00DF1AA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 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317</w:t>
                        </w: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00620" w:rsidRPr="00030C1B" w:rsidRDefault="00900620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284 312,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00620" w:rsidRPr="00794C30" w:rsidRDefault="00900620" w:rsidP="00962367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ind w:hanging="248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 xml:space="preserve">     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00620" w:rsidRPr="00794C30" w:rsidRDefault="00900620" w:rsidP="00962367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ind w:hanging="248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 xml:space="preserve">     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00620" w:rsidRPr="00794C30" w:rsidRDefault="00900620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ind w:hanging="248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 xml:space="preserve">     -</w:t>
                        </w:r>
                      </w:p>
                    </w:tc>
                  </w:tr>
                  <w:tr w:rsidR="002A36AF" w:rsidRPr="00030C1B" w:rsidTr="00D46839">
                    <w:trPr>
                      <w:trHeight w:val="176"/>
                    </w:trPr>
                    <w:tc>
                      <w:tcPr>
                        <w:tcW w:w="39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 xml:space="preserve">Мероприятие 1. Проведение работ </w:t>
                        </w: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br/>
                          <w:t xml:space="preserve">по капитальному ремонту привокзальной площади 60-летия Октября </w:t>
                        </w: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br/>
                          <w:t>в г. Архангельске</w:t>
                        </w:r>
                      </w:p>
                    </w:tc>
                    <w:tc>
                      <w:tcPr>
                        <w:tcW w:w="252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Итого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5 382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60 381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B15BCB" w:rsidP="00B15BC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="002A36AF"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 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509</w:t>
                        </w:r>
                        <w:r w:rsidR="002A36AF"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ind w:hanging="248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364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702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11 667,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B15BCB" w:rsidP="00B15BC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="002A36AF"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 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746</w:t>
                        </w:r>
                        <w:r w:rsidR="002A36AF"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ind w:hanging="248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326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4 68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48 713,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B15BCB" w:rsidP="00B15BC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="002A36AF"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 </w:t>
                        </w:r>
                        <w:r w:rsidR="002A36AF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62</w:t>
                        </w:r>
                        <w:r w:rsidR="002A36AF"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ind w:hanging="248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249"/>
                    </w:trPr>
                    <w:tc>
                      <w:tcPr>
                        <w:tcW w:w="39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tabs>
                            <w:tab w:val="left" w:pos="709"/>
                            <w:tab w:val="left" w:pos="3292"/>
                          </w:tabs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 xml:space="preserve">Мероприятие 2. Проведение работ </w:t>
                        </w: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br/>
                          <w:t xml:space="preserve">по капитальному ремонту автомобильных дорог общего пользования местного </w:t>
                        </w: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lastRenderedPageBreak/>
                          <w:t>значения городского округа "Город Архангельск"</w:t>
                        </w:r>
                      </w:p>
                      <w:p w:rsidR="002A36AF" w:rsidRPr="00030C1B" w:rsidRDefault="002A36AF" w:rsidP="00030C1B">
                        <w:pPr>
                          <w:widowControl w:val="0"/>
                          <w:tabs>
                            <w:tab w:val="left" w:pos="709"/>
                            <w:tab w:val="left" w:pos="3292"/>
                          </w:tabs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lastRenderedPageBreak/>
                          <w:t xml:space="preserve">Департамент транспорта, строительства и городской инфраструктуры / </w:t>
                        </w: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lastRenderedPageBreak/>
                          <w:t>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lastRenderedPageBreak/>
                          <w:t>Итого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5 00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A57D9D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60</w:t>
                        </w: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 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047</w:t>
                        </w: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777932" w:rsidP="00777932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="002A36AF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 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415</w:t>
                        </w:r>
                        <w:r w:rsidR="002A36AF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D66B8F" w:rsidP="006A46DD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="00F61B90" w:rsidRPr="00794C30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 </w:t>
                        </w: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590</w:t>
                        </w:r>
                        <w:r w:rsidR="00F61B90" w:rsidRPr="00794C30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,5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6A46DD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6A46DD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ind w:hanging="248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364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tabs>
                            <w:tab w:val="left" w:pos="709"/>
                            <w:tab w:val="left" w:pos="3292"/>
                          </w:tabs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5 00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AA04B3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0</w:t>
                        </w: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 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324,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777932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4 415,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F61B90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19 590,5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ind w:hanging="248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364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tabs>
                            <w:tab w:val="left" w:pos="709"/>
                            <w:tab w:val="left" w:pos="3292"/>
                          </w:tabs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 xml:space="preserve">Областной бюджет 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A57D9D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49</w:t>
                        </w: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 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722</w:t>
                        </w: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ind w:hanging="248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222"/>
                    </w:trPr>
                    <w:tc>
                      <w:tcPr>
                        <w:tcW w:w="39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lastRenderedPageBreak/>
                          <w:t xml:space="preserve">Мероприятие 3. Проведение работ </w:t>
                        </w: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br/>
                          <w:t xml:space="preserve">по капитальному ремонту и благоустройству территории  объектов социальной сферы, находящихся </w:t>
                        </w: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br/>
                          <w:t>в муниципальной казне городского округа "Город Архангельск"</w:t>
                        </w:r>
                      </w:p>
                    </w:tc>
                    <w:tc>
                      <w:tcPr>
                        <w:tcW w:w="252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Итого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340 485,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DF1AA7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384</w:t>
                        </w: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 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83</w:t>
                        </w: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8,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5C2B10" w:rsidRDefault="00F223E4" w:rsidP="00962A9C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en-US" w:bidi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="00962A9C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74</w:t>
                        </w:r>
                        <w:r w:rsidR="002A36AF"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 </w:t>
                        </w:r>
                        <w:r w:rsidR="00962A9C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112</w:t>
                        </w:r>
                        <w:r w:rsidR="002A36AF"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,</w:t>
                        </w:r>
                        <w:r w:rsidR="00962A9C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F223E4" w:rsidP="002D069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ind w:right="-108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="002D069B" w:rsidRPr="00794C30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="002A36AF" w:rsidRPr="00794C30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 </w:t>
                        </w:r>
                        <w:r w:rsidR="002D069B" w:rsidRPr="00794C30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886</w:t>
                        </w:r>
                        <w:r w:rsidR="002A36AF" w:rsidRPr="00794C30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,</w:t>
                        </w:r>
                        <w:r w:rsidR="002D069B" w:rsidRPr="00794C30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D069B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ind w:hanging="248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364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19 303,2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48 897,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962A9C" w:rsidP="00962A9C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="002A36AF"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 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836</w:t>
                        </w:r>
                        <w:r w:rsidR="002A36AF"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="002A36AF"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D069B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 xml:space="preserve">  42 886,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ind w:hanging="248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364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70 875,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DF1AA7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54</w:t>
                        </w: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 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624</w:t>
                        </w: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,1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80 963,2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D069B" w:rsidP="00F223E4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D069B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ind w:hanging="248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364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250 306,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DF1AA7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 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317</w:t>
                        </w: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284 312,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D069B" w:rsidP="00482088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ind w:right="-108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D069B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ind w:hanging="248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364"/>
                    </w:trPr>
                    <w:tc>
                      <w:tcPr>
                        <w:tcW w:w="39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Мероприятие 4. Проведение работ</w:t>
                        </w:r>
                      </w:p>
                      <w:p w:rsidR="002A36AF" w:rsidRPr="00030C1B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по капитальному ремонту объектов коммунального хозяйства (энергетики) городского округа "Город Архангельск"</w:t>
                        </w:r>
                      </w:p>
                    </w:tc>
                    <w:tc>
                      <w:tcPr>
                        <w:tcW w:w="252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Итого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5 99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AA04B3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9 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769</w:t>
                        </w: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6A46DD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6A46DD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6A46DD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6A46DD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ind w:hanging="248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364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5 99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AA04B3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183</w:t>
                        </w: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ind w:hanging="248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290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 xml:space="preserve">Областной бюджет 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7765CA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9 585,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ind w:hanging="248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364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 xml:space="preserve">Мероприятие 5. Проведение работ </w:t>
                        </w: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br/>
                          <w:t>по капитальному ремонту памятника Роману Куликову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2 771,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ind w:hanging="248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</w:pP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  <w:lang w:bidi="ru-RU"/>
                          </w:rPr>
                          <w:t>-</w:t>
                        </w:r>
                      </w:p>
                    </w:tc>
                  </w:tr>
                  <w:tr w:rsidR="006C149E" w:rsidRPr="00030C1B" w:rsidTr="00D46839">
                    <w:trPr>
                      <w:trHeight w:val="364"/>
                    </w:trPr>
                    <w:tc>
                      <w:tcPr>
                        <w:tcW w:w="39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030C1B" w:rsidRDefault="006C149E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Подпрограмма 3. </w:t>
                        </w: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"Благоустройство </w:t>
                        </w: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br/>
                          <w:t>в территориальных округах городского округа "Город Архангельск"</w:t>
                        </w:r>
                      </w:p>
                    </w:tc>
                    <w:tc>
                      <w:tcPr>
                        <w:tcW w:w="252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030C1B" w:rsidRDefault="006C149E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030C1B" w:rsidRDefault="006C149E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  <w:t>Итого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C149E" w:rsidRPr="00030C1B" w:rsidRDefault="006C149E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 w:themeColor="text1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bCs/>
                            <w:color w:val="000000" w:themeColor="text1"/>
                            <w:sz w:val="20"/>
                            <w:szCs w:val="20"/>
                            <w:lang w:eastAsia="ru-RU" w:bidi="ru-RU"/>
                          </w:rPr>
                          <w:t>217 181,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C149E" w:rsidRPr="00030C1B" w:rsidRDefault="006C149E" w:rsidP="00E4675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08</w:t>
                        </w:r>
                        <w:r w:rsidRPr="00030C1B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211</w:t>
                        </w:r>
                        <w:r w:rsidRPr="00030C1B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C149E" w:rsidRPr="00030C1B" w:rsidRDefault="006C149E" w:rsidP="00417850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left="-108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 281</w:t>
                        </w:r>
                        <w:r w:rsidRPr="00030C1B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045</w:t>
                        </w:r>
                        <w:r w:rsidRPr="00030C1B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C149E" w:rsidRPr="00794C30" w:rsidRDefault="006C149E" w:rsidP="006C149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ru-RU" w:bidi="ru-RU"/>
                          </w:rPr>
                          <w:t>254 343,2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C149E" w:rsidRPr="00794C30" w:rsidRDefault="006C149E" w:rsidP="006C149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ru-RU" w:bidi="ru-RU"/>
                          </w:rPr>
                          <w:t>179 605,4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C149E" w:rsidRPr="00794C30" w:rsidRDefault="006C149E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ru-RU" w:bidi="ru-RU"/>
                          </w:rPr>
                          <w:t>179 605,4</w:t>
                        </w:r>
                      </w:p>
                    </w:tc>
                  </w:tr>
                  <w:tr w:rsidR="006C149E" w:rsidRPr="00030C1B" w:rsidTr="00D46839">
                    <w:trPr>
                      <w:trHeight w:val="287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030C1B" w:rsidRDefault="006C149E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030C1B" w:rsidRDefault="006C149E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030C1B" w:rsidRDefault="006C149E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C149E" w:rsidRPr="00030C1B" w:rsidRDefault="006C149E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 w:themeColor="text1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bCs/>
                            <w:color w:val="000000" w:themeColor="text1"/>
                            <w:sz w:val="20"/>
                            <w:szCs w:val="20"/>
                            <w:lang w:eastAsia="ru-RU" w:bidi="ru-RU"/>
                          </w:rPr>
                          <w:t>209 126,5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C149E" w:rsidRPr="00030C1B" w:rsidRDefault="006C149E" w:rsidP="004335F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00</w:t>
                        </w:r>
                        <w:r w:rsidRPr="00030C1B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264</w:t>
                        </w:r>
                        <w:r w:rsidRPr="00030C1B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C149E" w:rsidRPr="00030C1B" w:rsidRDefault="006C149E" w:rsidP="00417850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262</w:t>
                        </w:r>
                        <w:r w:rsidRPr="00030C1B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361</w:t>
                        </w:r>
                        <w:r w:rsidRPr="00030C1B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5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C149E" w:rsidRPr="00794C30" w:rsidRDefault="006C149E" w:rsidP="00D61A05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ru-RU" w:bidi="ru-RU"/>
                          </w:rPr>
                          <w:t>254 343,2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C149E" w:rsidRPr="00794C30" w:rsidRDefault="006C149E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ru-RU" w:bidi="ru-RU"/>
                          </w:rPr>
                          <w:t>179 605,4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C149E" w:rsidRPr="00794C30" w:rsidRDefault="006C149E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ru-RU" w:bidi="ru-RU"/>
                          </w:rPr>
                          <w:t>179 605,4</w:t>
                        </w:r>
                      </w:p>
                    </w:tc>
                  </w:tr>
                  <w:tr w:rsidR="002A36AF" w:rsidRPr="00030C1B" w:rsidTr="00D46839">
                    <w:trPr>
                      <w:trHeight w:val="337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ru-RU" w:bidi="ru-RU"/>
                          </w:rPr>
                          <w:t>4 875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030C1B" w:rsidRDefault="002A36AF" w:rsidP="00E4675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 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19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030C1B" w:rsidRDefault="00091E41" w:rsidP="00266554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8 680,</w:t>
                        </w:r>
                        <w:r w:rsidR="00266554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322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ru-RU" w:bidi="ru-RU"/>
                          </w:rPr>
                          <w:t>3 180,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030C1B" w:rsidRDefault="002A36AF" w:rsidP="00E4675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28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030C1B" w:rsidRDefault="00266554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,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6C149E" w:rsidRPr="00030C1B" w:rsidTr="00D46839">
                    <w:trPr>
                      <w:trHeight w:val="318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030C1B" w:rsidRDefault="006C149E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030C1B" w:rsidRDefault="006C149E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Администрация Ломоносовского территориального округа/ администрация Ломоносовского территориального округ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030C1B" w:rsidRDefault="006C149E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Итого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C149E" w:rsidRPr="00030C1B" w:rsidRDefault="006C149E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2 948,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C149E" w:rsidRPr="00030C1B" w:rsidRDefault="006C149E" w:rsidP="00E4675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55 144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2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C149E" w:rsidRPr="00030C1B" w:rsidRDefault="006C149E" w:rsidP="00417850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46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431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C149E" w:rsidRPr="00794C30" w:rsidRDefault="006C149E" w:rsidP="006C149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30 732,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C149E" w:rsidRPr="00794C30" w:rsidRDefault="006C149E" w:rsidP="006C149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21 473,8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C149E" w:rsidRPr="00794C30" w:rsidRDefault="006C149E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21 473,8</w:t>
                        </w:r>
                      </w:p>
                    </w:tc>
                  </w:tr>
                  <w:tr w:rsidR="006C149E" w:rsidRPr="00030C1B" w:rsidTr="00D46839">
                    <w:trPr>
                      <w:trHeight w:val="355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030C1B" w:rsidRDefault="006C149E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030C1B" w:rsidRDefault="006C149E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030C1B" w:rsidRDefault="006C149E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C149E" w:rsidRPr="00030C1B" w:rsidRDefault="006C149E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2 948,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C149E" w:rsidRPr="00030C1B" w:rsidRDefault="006C149E" w:rsidP="00A05ED2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4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8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248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C149E" w:rsidRPr="00030C1B" w:rsidRDefault="006C149E" w:rsidP="00417850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38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247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C149E" w:rsidRPr="00794C30" w:rsidRDefault="006C149E" w:rsidP="003A3600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30 732,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C149E" w:rsidRPr="00794C30" w:rsidRDefault="006C149E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21 473,8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C149E" w:rsidRPr="00794C30" w:rsidRDefault="006C149E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21 473,8</w:t>
                        </w:r>
                      </w:p>
                    </w:tc>
                  </w:tr>
                  <w:tr w:rsidR="002A36AF" w:rsidRPr="00030C1B" w:rsidTr="00D46839">
                    <w:trPr>
                      <w:trHeight w:val="348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Областной бюджет 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030C1B" w:rsidRDefault="002A36AF" w:rsidP="00E4675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780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030C1B" w:rsidRDefault="00091E41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8 184,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342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Федеральный бюджет 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030C1B" w:rsidRDefault="002A36AF" w:rsidP="00E4675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6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115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6C149E" w:rsidRPr="00030C1B" w:rsidTr="00D46839">
                    <w:trPr>
                      <w:trHeight w:val="364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030C1B" w:rsidRDefault="006C149E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030C1B" w:rsidRDefault="006C149E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Администрация территориального округа Варавино-Фактория/ администрация территориального округа Варавино-Фактория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030C1B" w:rsidRDefault="006C149E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Итого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C149E" w:rsidRPr="00030C1B" w:rsidRDefault="006C149E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 w:themeColor="text1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bCs/>
                            <w:color w:val="000000" w:themeColor="text1"/>
                            <w:sz w:val="20"/>
                            <w:szCs w:val="20"/>
                            <w:lang w:eastAsia="ru-RU" w:bidi="ru-RU"/>
                          </w:rPr>
                          <w:t>25 737,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C149E" w:rsidRPr="00030C1B" w:rsidRDefault="006C149E" w:rsidP="003A3600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27 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916</w:t>
                        </w:r>
                        <w:r w:rsidRPr="00030C1B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C149E" w:rsidRPr="00030C1B" w:rsidRDefault="006C149E" w:rsidP="00383B7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28</w:t>
                        </w:r>
                        <w:r w:rsidRPr="00030C1B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528</w:t>
                        </w:r>
                        <w:r w:rsidRPr="00030C1B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C149E" w:rsidRPr="00794C30" w:rsidRDefault="006C149E" w:rsidP="006C149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30 072,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C149E" w:rsidRPr="00794C30" w:rsidRDefault="006C149E" w:rsidP="006C149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20 662,3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C149E" w:rsidRPr="00794C30" w:rsidRDefault="006C149E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20 662,3</w:t>
                        </w:r>
                      </w:p>
                    </w:tc>
                  </w:tr>
                  <w:tr w:rsidR="006C149E" w:rsidRPr="00030C1B" w:rsidTr="00D46839">
                    <w:trPr>
                      <w:trHeight w:val="432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030C1B" w:rsidRDefault="006C149E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030C1B" w:rsidRDefault="006C149E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030C1B" w:rsidRDefault="006C149E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030C1B" w:rsidRDefault="006C149E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 w:themeColor="text1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 w:themeColor="text1"/>
                            <w:sz w:val="20"/>
                            <w:szCs w:val="20"/>
                            <w:lang w:eastAsia="ru-RU" w:bidi="ru-RU"/>
                          </w:rPr>
                          <w:t>21 216,1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030C1B" w:rsidRDefault="006C149E" w:rsidP="003A3600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27 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916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030C1B" w:rsidRDefault="006C149E" w:rsidP="00383B7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27</w:t>
                        </w:r>
                        <w:r w:rsidRPr="00030C1B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301</w:t>
                        </w:r>
                        <w:r w:rsidRPr="00030C1B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794C30" w:rsidRDefault="006C149E" w:rsidP="00C13BA3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30 072,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794C30" w:rsidRDefault="006C149E" w:rsidP="00C13BA3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20 662,3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794C30" w:rsidRDefault="006C149E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20 662,3</w:t>
                        </w:r>
                      </w:p>
                    </w:tc>
                  </w:tr>
                  <w:tr w:rsidR="002A36AF" w:rsidRPr="00030C1B" w:rsidTr="00D46839">
                    <w:trPr>
                      <w:trHeight w:val="262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 w:themeColor="text1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 w:themeColor="text1"/>
                            <w:sz w:val="20"/>
                            <w:szCs w:val="20"/>
                            <w:lang w:eastAsia="ru-RU" w:bidi="ru-RU"/>
                          </w:rPr>
                          <w:t>4 521,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091E41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 227,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6C149E" w:rsidRPr="00030C1B" w:rsidTr="00D46839">
                    <w:trPr>
                      <w:trHeight w:val="354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030C1B" w:rsidRDefault="006C149E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030C1B" w:rsidRDefault="006C149E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Администрация Маймаксанского территориального округа/ администрация Маймаксанского территориального округ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030C1B" w:rsidRDefault="006C149E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left="-108" w:right="-108" w:firstLine="201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Итого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030C1B" w:rsidRDefault="006C149E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5 899,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030C1B" w:rsidRDefault="006C149E" w:rsidP="00A05ED2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34 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250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2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030C1B" w:rsidRDefault="006C149E" w:rsidP="00383B7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32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670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794C30" w:rsidRDefault="006C149E" w:rsidP="006C149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4 171,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794C30" w:rsidRDefault="006C149E" w:rsidP="006C149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6 300,3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794C30" w:rsidRDefault="006C149E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6 300,3</w:t>
                        </w:r>
                      </w:p>
                    </w:tc>
                  </w:tr>
                  <w:tr w:rsidR="006C149E" w:rsidRPr="00030C1B" w:rsidTr="00D46839">
                    <w:trPr>
                      <w:trHeight w:val="490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030C1B" w:rsidRDefault="006C149E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030C1B" w:rsidRDefault="006C149E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030C1B" w:rsidRDefault="006C149E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left="-108" w:right="-108" w:firstLine="201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030C1B" w:rsidRDefault="006C149E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5 899,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030C1B" w:rsidRDefault="006C149E" w:rsidP="00A05ED2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34 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147,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030C1B" w:rsidRDefault="006C149E" w:rsidP="00383B7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31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593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794C30" w:rsidRDefault="006C149E" w:rsidP="003A3600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4 171,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794C30" w:rsidRDefault="006C149E" w:rsidP="009914C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6 300,3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794C30" w:rsidRDefault="006C149E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6 300,3</w:t>
                        </w:r>
                      </w:p>
                    </w:tc>
                  </w:tr>
                  <w:tr w:rsidR="002A36AF" w:rsidRPr="00030C1B" w:rsidTr="00D46839">
                    <w:trPr>
                      <w:trHeight w:val="358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left="-108" w:right="-108" w:firstLine="201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102,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091E41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1 077,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6C149E" w:rsidRPr="00030C1B" w:rsidTr="00D46839">
                    <w:trPr>
                      <w:trHeight w:val="352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030C1B" w:rsidRDefault="006C149E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030C1B" w:rsidRDefault="006C149E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Администрация территориального округа Майская горка/ администрация территориального округа Майская горка 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030C1B" w:rsidRDefault="006C149E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left="-108" w:right="-108" w:firstLine="201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Итого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030C1B" w:rsidRDefault="006C149E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9 355,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030C1B" w:rsidRDefault="006C149E" w:rsidP="00A05ED2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7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651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030C1B" w:rsidRDefault="006C149E" w:rsidP="00417850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31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557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794C30" w:rsidRDefault="006C149E" w:rsidP="006C149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27 956,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794C30" w:rsidRDefault="006C149E" w:rsidP="006C149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20 573,5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794C30" w:rsidRDefault="006C149E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20 573,5</w:t>
                        </w:r>
                      </w:p>
                    </w:tc>
                  </w:tr>
                  <w:tr w:rsidR="006C149E" w:rsidRPr="00030C1B" w:rsidTr="00D46839">
                    <w:trPr>
                      <w:trHeight w:val="346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030C1B" w:rsidRDefault="006C149E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030C1B" w:rsidRDefault="006C149E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030C1B" w:rsidRDefault="006C149E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left="93" w:right="-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030C1B" w:rsidRDefault="006C149E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9 355,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030C1B" w:rsidRDefault="006C149E" w:rsidP="00A05ED2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7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497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2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030C1B" w:rsidRDefault="006C149E" w:rsidP="00417850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29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490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794C30" w:rsidRDefault="006C149E" w:rsidP="003A3600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27 956,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794C30" w:rsidRDefault="006C149E" w:rsidP="00621A5F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20 573,5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794C30" w:rsidRDefault="006C149E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20 573,5</w:t>
                        </w:r>
                      </w:p>
                    </w:tc>
                  </w:tr>
                  <w:tr w:rsidR="002A36AF" w:rsidRPr="00030C1B" w:rsidTr="00D46839">
                    <w:trPr>
                      <w:trHeight w:val="368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left="-108" w:right="-108" w:firstLine="201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154,2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091E41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2 066,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6C149E" w:rsidRPr="00030C1B" w:rsidTr="00D46839">
                    <w:trPr>
                      <w:trHeight w:val="348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030C1B" w:rsidRDefault="006C149E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030C1B" w:rsidRDefault="006C149E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Администрация Октябрьского территориального округа/администрация Октябрьского 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территориального округ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030C1B" w:rsidRDefault="006C149E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lastRenderedPageBreak/>
                          <w:t>Итого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030C1B" w:rsidRDefault="006C149E" w:rsidP="00030C1B">
                        <w:pPr>
                          <w:widowControl w:val="0"/>
                          <w:autoSpaceDE w:val="0"/>
                          <w:autoSpaceDN w:val="0"/>
                          <w:spacing w:after="0" w:line="23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 w:themeColor="text1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bCs/>
                            <w:color w:val="000000" w:themeColor="text1"/>
                            <w:sz w:val="20"/>
                            <w:szCs w:val="20"/>
                            <w:lang w:eastAsia="ru-RU" w:bidi="ru-RU"/>
                          </w:rPr>
                          <w:t>43 753,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030C1B" w:rsidRDefault="006C149E" w:rsidP="00A05ED2">
                        <w:pPr>
                          <w:widowControl w:val="0"/>
                          <w:autoSpaceDE w:val="0"/>
                          <w:autoSpaceDN w:val="0"/>
                          <w:spacing w:after="0" w:line="23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51</w:t>
                        </w:r>
                        <w:r w:rsidRPr="00030C1B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963</w:t>
                        </w:r>
                        <w:r w:rsidRPr="00030C1B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EB2090" w:rsidRDefault="006C149E" w:rsidP="00383B7D">
                        <w:pPr>
                          <w:widowControl w:val="0"/>
                          <w:autoSpaceDE w:val="0"/>
                          <w:autoSpaceDN w:val="0"/>
                          <w:spacing w:after="0" w:line="23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val="en-US"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43</w:t>
                        </w:r>
                        <w:r w:rsidRPr="00030C1B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941</w:t>
                        </w:r>
                        <w:r w:rsidRPr="00030C1B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794C30" w:rsidRDefault="006C149E" w:rsidP="006C149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34 536,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794C30" w:rsidRDefault="006C149E" w:rsidP="006C149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25 532,1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794C30" w:rsidRDefault="006C149E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25 532,1</w:t>
                        </w:r>
                      </w:p>
                    </w:tc>
                  </w:tr>
                  <w:tr w:rsidR="006C149E" w:rsidRPr="00030C1B" w:rsidTr="00D46839">
                    <w:trPr>
                      <w:trHeight w:val="356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030C1B" w:rsidRDefault="006C149E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030C1B" w:rsidRDefault="006C149E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030C1B" w:rsidRDefault="006C149E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030C1B" w:rsidRDefault="006C149E" w:rsidP="00030C1B">
                        <w:pPr>
                          <w:widowControl w:val="0"/>
                          <w:autoSpaceDE w:val="0"/>
                          <w:autoSpaceDN w:val="0"/>
                          <w:spacing w:after="0" w:line="230" w:lineRule="auto"/>
                          <w:jc w:val="center"/>
                          <w:rPr>
                            <w:rFonts w:ascii="Times New Roman" w:eastAsia="Times New Roman" w:hAnsi="Times New Roman"/>
                            <w:color w:val="000000" w:themeColor="text1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 w:themeColor="text1"/>
                            <w:sz w:val="20"/>
                            <w:szCs w:val="20"/>
                            <w:lang w:eastAsia="ru-RU" w:bidi="ru-RU"/>
                          </w:rPr>
                          <w:t>40 220,1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030C1B" w:rsidRDefault="006C149E" w:rsidP="00A05ED2">
                        <w:pPr>
                          <w:widowControl w:val="0"/>
                          <w:autoSpaceDE w:val="0"/>
                          <w:autoSpaceDN w:val="0"/>
                          <w:spacing w:after="0" w:line="23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5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168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EB2090" w:rsidRDefault="006C149E" w:rsidP="00383B7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43</w:t>
                        </w:r>
                        <w:r w:rsidRPr="00030C1B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937</w:t>
                        </w:r>
                        <w:r w:rsidRPr="00030C1B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794C30" w:rsidRDefault="006C149E" w:rsidP="0097036A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34 536,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794C30" w:rsidRDefault="006C149E" w:rsidP="00621A5F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25 532,1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794C30" w:rsidRDefault="006C149E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25 532,1</w:t>
                        </w:r>
                      </w:p>
                    </w:tc>
                  </w:tr>
                  <w:tr w:rsidR="002A36AF" w:rsidRPr="00030C1B" w:rsidTr="00D46839">
                    <w:trPr>
                      <w:trHeight w:val="208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30" w:lineRule="auto"/>
                          <w:jc w:val="center"/>
                          <w:rPr>
                            <w:rFonts w:ascii="Times New Roman" w:eastAsia="Times New Roman" w:hAnsi="Times New Roman"/>
                            <w:color w:val="000000" w:themeColor="text1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 w:themeColor="text1"/>
                            <w:sz w:val="20"/>
                            <w:szCs w:val="20"/>
                            <w:lang w:eastAsia="ru-RU" w:bidi="ru-RU"/>
                          </w:rPr>
                          <w:t>353,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3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2,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092A2C" w:rsidP="00030C1B">
                        <w:pPr>
                          <w:widowControl w:val="0"/>
                          <w:autoSpaceDE w:val="0"/>
                          <w:autoSpaceDN w:val="0"/>
                          <w:spacing w:after="0" w:line="23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,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3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3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3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328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30" w:lineRule="auto"/>
                          <w:jc w:val="center"/>
                          <w:rPr>
                            <w:rFonts w:ascii="Times New Roman" w:eastAsia="Times New Roman" w:hAnsi="Times New Roman"/>
                            <w:color w:val="000000" w:themeColor="text1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 w:themeColor="text1"/>
                            <w:sz w:val="20"/>
                            <w:szCs w:val="20"/>
                            <w:lang w:eastAsia="ru-RU" w:bidi="ru-RU"/>
                          </w:rPr>
                          <w:t>3 180,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3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12,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092A2C" w:rsidP="00030C1B">
                        <w:pPr>
                          <w:widowControl w:val="0"/>
                          <w:autoSpaceDE w:val="0"/>
                          <w:autoSpaceDN w:val="0"/>
                          <w:spacing w:after="0" w:line="23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,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3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3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3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6C149E" w:rsidRPr="00030C1B" w:rsidTr="00A2113E">
                    <w:trPr>
                      <w:trHeight w:val="734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030C1B" w:rsidRDefault="006C149E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030C1B" w:rsidRDefault="006C149E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Администрация Исакогорского и Цигломенского территориальных округов/администрация Исакогорского и Цигломенского территориальных округов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030C1B" w:rsidRDefault="006C149E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Итого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030C1B" w:rsidRDefault="006C149E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18"/>
                            <w:szCs w:val="16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18"/>
                            <w:szCs w:val="16"/>
                            <w:lang w:eastAsia="ru-RU" w:bidi="ru-RU"/>
                          </w:rPr>
                          <w:t>28 076,5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030C1B" w:rsidRDefault="006C149E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 w:bidi="ru-RU"/>
                          </w:rPr>
                          <w:t>37 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 w:bidi="ru-RU"/>
                          </w:rPr>
                          <w:t>209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 w:bidi="ru-RU"/>
                          </w:rPr>
                          <w:t>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Default="006C149E" w:rsidP="00417850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 w:bidi="ru-RU"/>
                          </w:rPr>
                          <w:t>41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 w:bidi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 w:bidi="ru-RU"/>
                          </w:rPr>
                          <w:t>362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 w:bidi="ru-RU"/>
                          </w:rPr>
                          <w:t>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794C30" w:rsidRDefault="006C149E" w:rsidP="006C149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36 883,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794C30" w:rsidRDefault="006C149E" w:rsidP="006C149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22 108,6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794C30" w:rsidRDefault="006C149E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22 108,6</w:t>
                        </w:r>
                      </w:p>
                    </w:tc>
                  </w:tr>
                  <w:tr w:rsidR="006C149E" w:rsidRPr="00030C1B" w:rsidTr="00A2113E">
                    <w:trPr>
                      <w:trHeight w:val="734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030C1B" w:rsidRDefault="006C149E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030C1B" w:rsidRDefault="006C149E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030C1B" w:rsidRDefault="006C149E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030C1B" w:rsidRDefault="006C149E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18"/>
                            <w:szCs w:val="16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18"/>
                            <w:szCs w:val="16"/>
                            <w:lang w:eastAsia="ru-RU" w:bidi="ru-RU"/>
                          </w:rPr>
                          <w:t>28 076,5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030C1B" w:rsidRDefault="006C149E" w:rsidP="000962D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 w:bidi="ru-RU"/>
                          </w:rPr>
                          <w:t>37 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 w:bidi="ru-RU"/>
                          </w:rPr>
                          <w:t>209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 w:bidi="ru-RU"/>
                          </w:rPr>
                          <w:t>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030C1B" w:rsidRDefault="006C149E" w:rsidP="00417850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 w:bidi="ru-RU"/>
                          </w:rPr>
                          <w:t>37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 w:bidi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 w:bidi="ru-RU"/>
                          </w:rPr>
                          <w:t>688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 w:bidi="ru-RU"/>
                          </w:rPr>
                          <w:t>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794C30" w:rsidRDefault="006C149E" w:rsidP="008A385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36 883,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794C30" w:rsidRDefault="006C149E" w:rsidP="0097036A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22 108,6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C149E" w:rsidRPr="00794C30" w:rsidRDefault="006C149E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22 108,6</w:t>
                        </w:r>
                      </w:p>
                    </w:tc>
                  </w:tr>
                  <w:tr w:rsidR="00B40766" w:rsidRPr="00030C1B" w:rsidTr="00A2113E">
                    <w:trPr>
                      <w:trHeight w:val="734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40766" w:rsidRPr="00030C1B" w:rsidRDefault="00B40766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40766" w:rsidRPr="00030C1B" w:rsidRDefault="00B40766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40766" w:rsidRPr="00030C1B" w:rsidRDefault="00B40766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40766" w:rsidRPr="00030C1B" w:rsidRDefault="00B40766" w:rsidP="00A2113E">
                        <w:pPr>
                          <w:widowControl w:val="0"/>
                          <w:autoSpaceDE w:val="0"/>
                          <w:autoSpaceDN w:val="0"/>
                          <w:spacing w:after="0" w:line="23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40766" w:rsidRPr="00030C1B" w:rsidRDefault="00B40766" w:rsidP="00A2113E">
                        <w:pPr>
                          <w:widowControl w:val="0"/>
                          <w:autoSpaceDE w:val="0"/>
                          <w:autoSpaceDN w:val="0"/>
                          <w:spacing w:after="0" w:line="23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40766" w:rsidRDefault="00B40766" w:rsidP="00091E4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 w:bidi="ru-RU"/>
                          </w:rPr>
                          <w:t>3 674,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40766" w:rsidRPr="00794C30" w:rsidRDefault="00B40766" w:rsidP="00A2113E">
                        <w:pPr>
                          <w:widowControl w:val="0"/>
                          <w:autoSpaceDE w:val="0"/>
                          <w:autoSpaceDN w:val="0"/>
                          <w:spacing w:after="0" w:line="23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40766" w:rsidRPr="00794C30" w:rsidRDefault="00B40766" w:rsidP="00A2113E">
                        <w:pPr>
                          <w:widowControl w:val="0"/>
                          <w:autoSpaceDE w:val="0"/>
                          <w:autoSpaceDN w:val="0"/>
                          <w:spacing w:after="0" w:line="23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40766" w:rsidRPr="00794C30" w:rsidRDefault="00B40766" w:rsidP="00A2113E">
                        <w:pPr>
                          <w:widowControl w:val="0"/>
                          <w:autoSpaceDE w:val="0"/>
                          <w:autoSpaceDN w:val="0"/>
                          <w:spacing w:after="0" w:line="23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D61A05" w:rsidRPr="00030C1B" w:rsidTr="00A2113E">
                    <w:trPr>
                      <w:trHeight w:val="505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61A05" w:rsidRPr="00030C1B" w:rsidRDefault="00D61A05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61A05" w:rsidRPr="00030C1B" w:rsidRDefault="00D61A05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Администрация Соломбальского территориального округа/ администрация Соломбальского территориального округ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61A05" w:rsidRPr="00030C1B" w:rsidRDefault="00D61A05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Итого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61A05" w:rsidRPr="00030C1B" w:rsidRDefault="00D61A05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18"/>
                            <w:szCs w:val="16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18"/>
                            <w:szCs w:val="16"/>
                            <w:lang w:eastAsia="ru-RU" w:bidi="ru-RU"/>
                          </w:rPr>
                          <w:t>23 334,5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61A05" w:rsidRPr="00030C1B" w:rsidRDefault="00D61A05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 w:bidi="ru-RU"/>
                          </w:rPr>
                          <w:t>31 5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 w:bidi="ru-RU"/>
                          </w:rPr>
                          <w:t>38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 w:bidi="ru-RU"/>
                          </w:rPr>
                          <w:t>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61A05" w:rsidRPr="00EB2090" w:rsidRDefault="00D61A05" w:rsidP="00417850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val="en-US"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 w:bidi="ru-RU"/>
                          </w:rPr>
                          <w:t>33 </w:t>
                        </w:r>
                        <w:r w:rsidR="00417850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 w:bidi="ru-RU"/>
                          </w:rPr>
                          <w:t>454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 w:bidi="ru-RU"/>
                          </w:rPr>
                          <w:t>,</w:t>
                        </w:r>
                        <w:r w:rsidR="00417850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 w:bidi="ru-RU"/>
                          </w:rPr>
                          <w:t>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61A05" w:rsidRPr="00794C30" w:rsidRDefault="006C149E" w:rsidP="006C149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34</w:t>
                        </w:r>
                        <w:r w:rsidR="00D61A05"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683</w:t>
                        </w:r>
                        <w:r w:rsidR="00D61A05"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61A05" w:rsidRPr="00794C30" w:rsidRDefault="00D61A05" w:rsidP="006C149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2</w:t>
                        </w:r>
                        <w:r w:rsidR="006C149E"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3</w:t>
                        </w: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 w:rsidR="006C149E"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582</w:t>
                        </w: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6C149E"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6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61A05" w:rsidRPr="00794C30" w:rsidRDefault="006C149E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23 582,6</w:t>
                        </w:r>
                      </w:p>
                    </w:tc>
                  </w:tr>
                  <w:tr w:rsidR="005D74AE" w:rsidRPr="00030C1B" w:rsidTr="00A2113E">
                    <w:trPr>
                      <w:trHeight w:val="505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D74AE" w:rsidRPr="00030C1B" w:rsidRDefault="005D74AE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D74AE" w:rsidRPr="00030C1B" w:rsidRDefault="005D74AE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D74AE" w:rsidRPr="00030C1B" w:rsidRDefault="005D74AE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D74AE" w:rsidRPr="00030C1B" w:rsidRDefault="005D74AE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18"/>
                            <w:szCs w:val="16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18"/>
                            <w:szCs w:val="16"/>
                            <w:lang w:eastAsia="ru-RU" w:bidi="ru-RU"/>
                          </w:rPr>
                          <w:t>23 334,5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D74AE" w:rsidRPr="00030C1B" w:rsidRDefault="005D74AE" w:rsidP="000962D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 w:bidi="ru-RU"/>
                          </w:rPr>
                          <w:t>31 5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 w:bidi="ru-RU"/>
                          </w:rPr>
                          <w:t>38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 w:bidi="ru-RU"/>
                          </w:rPr>
                          <w:t>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D74AE" w:rsidRPr="00EB2090" w:rsidRDefault="005D74AE" w:rsidP="00417850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val="en-US"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 w:bidi="ru-RU"/>
                          </w:rPr>
                          <w:t>3</w:t>
                        </w:r>
                        <w:r w:rsidR="00417850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 w:bidi="ru-RU"/>
                          </w:rPr>
                          <w:t>1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 w:bidi="ru-RU"/>
                          </w:rPr>
                          <w:t> </w:t>
                        </w:r>
                        <w:r w:rsidR="00417850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 w:bidi="ru-RU"/>
                          </w:rPr>
                          <w:t>004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 w:bidi="ru-RU"/>
                          </w:rPr>
                          <w:t>,</w:t>
                        </w:r>
                        <w:r w:rsidR="00417850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 w:bidi="ru-RU"/>
                          </w:rPr>
                          <w:t>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D74AE" w:rsidRPr="00794C30" w:rsidRDefault="006C149E" w:rsidP="008A385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34 683,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D74AE" w:rsidRPr="00794C30" w:rsidRDefault="006C149E" w:rsidP="0097036A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23 582,6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D74AE" w:rsidRPr="00794C30" w:rsidRDefault="006C149E" w:rsidP="0097036A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23 582,6</w:t>
                        </w:r>
                      </w:p>
                    </w:tc>
                  </w:tr>
                  <w:tr w:rsidR="00A34C8F" w:rsidRPr="00030C1B" w:rsidTr="00A2113E">
                    <w:trPr>
                      <w:trHeight w:val="505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34C8F" w:rsidRPr="00030C1B" w:rsidRDefault="00A34C8F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34C8F" w:rsidRPr="00030C1B" w:rsidRDefault="00A34C8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34C8F" w:rsidRPr="00030C1B" w:rsidRDefault="00A34C8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34C8F" w:rsidRPr="00030C1B" w:rsidRDefault="00A34C8F" w:rsidP="00A2113E">
                        <w:pPr>
                          <w:widowControl w:val="0"/>
                          <w:autoSpaceDE w:val="0"/>
                          <w:autoSpaceDN w:val="0"/>
                          <w:spacing w:after="0" w:line="23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34C8F" w:rsidRPr="00030C1B" w:rsidRDefault="00A34C8F" w:rsidP="00A2113E">
                        <w:pPr>
                          <w:widowControl w:val="0"/>
                          <w:autoSpaceDE w:val="0"/>
                          <w:autoSpaceDN w:val="0"/>
                          <w:spacing w:after="0" w:line="23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34C8F" w:rsidRDefault="00A34C8F" w:rsidP="00AA5FF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 w:bidi="ru-RU"/>
                          </w:rPr>
                          <w:t>2 45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34C8F" w:rsidRPr="00794C30" w:rsidRDefault="00A34C8F" w:rsidP="00A2113E">
                        <w:pPr>
                          <w:widowControl w:val="0"/>
                          <w:autoSpaceDE w:val="0"/>
                          <w:autoSpaceDN w:val="0"/>
                          <w:spacing w:after="0" w:line="23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34C8F" w:rsidRPr="00794C30" w:rsidRDefault="00A34C8F" w:rsidP="00A2113E">
                        <w:pPr>
                          <w:widowControl w:val="0"/>
                          <w:autoSpaceDE w:val="0"/>
                          <w:autoSpaceDN w:val="0"/>
                          <w:spacing w:after="0" w:line="23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34C8F" w:rsidRPr="00794C30" w:rsidRDefault="00A34C8F" w:rsidP="00A2113E">
                        <w:pPr>
                          <w:widowControl w:val="0"/>
                          <w:autoSpaceDE w:val="0"/>
                          <w:autoSpaceDN w:val="0"/>
                          <w:spacing w:after="0" w:line="23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734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Администрация Северного территориального округа/администрация Северного территориального округ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16 543,2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4335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64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383B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</w:t>
                        </w:r>
                        <w:r w:rsidR="00D61A05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 w:rsidR="00383B7D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29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383B7D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6C149E" w:rsidP="006C149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5</w:t>
                        </w:r>
                        <w:r w:rsidR="002A36AF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0</w:t>
                        </w:r>
                        <w:r w:rsidR="002A36AF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,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6C149E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  <w:r w:rsidR="006C149E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 w:rsidR="006C149E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72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6C149E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6C149E" w:rsidP="00CC2C90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9 372,2</w:t>
                        </w:r>
                      </w:p>
                    </w:tc>
                  </w:tr>
                  <w:tr w:rsidR="002A36AF" w:rsidRPr="00030C1B" w:rsidTr="00D46839">
                    <w:trPr>
                      <w:trHeight w:val="734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Департамент городского хозяйства / департамент городского хозяйств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1 286,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962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18 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73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0,1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732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0E6D12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Администрация города Архангельска/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управление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учета и отчетности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245,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130ACB" w:rsidRPr="00030C1B" w:rsidTr="00D46839">
                    <w:trPr>
                      <w:trHeight w:val="363"/>
                    </w:trPr>
                    <w:tc>
                      <w:tcPr>
                        <w:tcW w:w="39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30ACB" w:rsidRPr="00030C1B" w:rsidRDefault="00130ACB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Мероприятие 1. Санитарное содержание территории общего пользования городского округа "Город Архангельск", содержание и текущий ремонт имущества казны городского округа "Город Архангельск", переданного для управления администрациям территориальных округов и прочие мероприятия по благоустройству &lt;*&gt;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br w:type="page"/>
                        </w:r>
                      </w:p>
                    </w:tc>
                    <w:tc>
                      <w:tcPr>
                        <w:tcW w:w="252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30ACB" w:rsidRPr="00030C1B" w:rsidRDefault="00130ACB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Всего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30ACB" w:rsidRPr="00030C1B" w:rsidRDefault="00130ACB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Итого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30ACB" w:rsidRPr="00030C1B" w:rsidRDefault="00130AC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left="-108"/>
                          <w:jc w:val="center"/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ru-RU" w:bidi="ru-RU"/>
                          </w:rPr>
                          <w:t>104 695,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30ACB" w:rsidRPr="00030C1B" w:rsidRDefault="00130ACB" w:rsidP="004335F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13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0</w:t>
                        </w:r>
                        <w:r w:rsidRPr="00030C1B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154</w:t>
                        </w:r>
                        <w:r w:rsidRPr="00030C1B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30ACB" w:rsidRPr="009C139C" w:rsidRDefault="00130ACB" w:rsidP="00417850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val="en-US"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90</w:t>
                        </w:r>
                        <w:r w:rsidRPr="00030C1B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465</w:t>
                        </w:r>
                        <w:r w:rsidRPr="00030C1B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5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30ACB" w:rsidRPr="00794C30" w:rsidRDefault="00130ACB" w:rsidP="00130AC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ru-RU" w:bidi="ru-RU"/>
                          </w:rPr>
                          <w:t>87 071,5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30ACB" w:rsidRPr="00794C30" w:rsidRDefault="00130ACB" w:rsidP="00130AC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ru-RU" w:bidi="ru-RU"/>
                          </w:rPr>
                          <w:t>28 480,1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30ACB" w:rsidRPr="00794C30" w:rsidRDefault="00130ACB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ru-RU" w:bidi="ru-RU"/>
                          </w:rPr>
                          <w:t>28 480,1</w:t>
                        </w:r>
                      </w:p>
                    </w:tc>
                  </w:tr>
                  <w:tr w:rsidR="00130ACB" w:rsidRPr="00030C1B" w:rsidTr="00D46839">
                    <w:trPr>
                      <w:trHeight w:val="484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30ACB" w:rsidRPr="00030C1B" w:rsidRDefault="00130ACB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30ACB" w:rsidRPr="00030C1B" w:rsidRDefault="00130ACB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30ACB" w:rsidRPr="00030C1B" w:rsidRDefault="00130ACB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30ACB" w:rsidRPr="00030C1B" w:rsidRDefault="00130ACB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left="-108"/>
                          <w:jc w:val="center"/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ru-RU" w:bidi="ru-RU"/>
                          </w:rPr>
                          <w:t>100 173,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30ACB" w:rsidRPr="00030C1B" w:rsidRDefault="00130ACB" w:rsidP="004335F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29</w:t>
                        </w:r>
                        <w:r w:rsidRPr="00030C1B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820</w:t>
                        </w:r>
                        <w:r w:rsidRPr="00030C1B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5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30ACB" w:rsidRPr="009B4E6F" w:rsidRDefault="00130ACB" w:rsidP="009E42C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val="en-US"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90</w:t>
                        </w:r>
                        <w:r w:rsidRPr="00030C1B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465</w:t>
                        </w:r>
                        <w:r w:rsidRPr="00030C1B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5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30ACB" w:rsidRPr="00794C30" w:rsidRDefault="00130ACB" w:rsidP="00056A92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ru-RU" w:bidi="ru-RU"/>
                          </w:rPr>
                          <w:t>87 071,5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30ACB" w:rsidRPr="00794C30" w:rsidRDefault="00130ACB" w:rsidP="00056A92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ru-RU" w:bidi="ru-RU"/>
                          </w:rPr>
                          <w:t>28 480,1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30ACB" w:rsidRPr="00794C30" w:rsidRDefault="00130ACB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ru-RU" w:bidi="ru-RU"/>
                          </w:rPr>
                          <w:t>28 480,1</w:t>
                        </w:r>
                      </w:p>
                    </w:tc>
                  </w:tr>
                  <w:tr w:rsidR="002A36AF" w:rsidRPr="00030C1B" w:rsidTr="00D46839">
                    <w:trPr>
                      <w:trHeight w:val="352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left="-108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 521,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34,1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463BA5" w:rsidRPr="00030C1B" w:rsidTr="00D46839">
                    <w:trPr>
                      <w:trHeight w:val="360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63BA5" w:rsidRPr="00030C1B" w:rsidRDefault="00463BA5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63BA5" w:rsidRPr="00030C1B" w:rsidRDefault="00463BA5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Администрация Ломоносовского территориального округа/ администрация Ломоносовского территориального округ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63BA5" w:rsidRPr="00030C1B" w:rsidRDefault="00463BA5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left="-108" w:right="-108" w:firstLine="201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Итого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63BA5" w:rsidRPr="00030C1B" w:rsidRDefault="00463BA5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left="-108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7 987,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63BA5" w:rsidRPr="00030C1B" w:rsidRDefault="00463BA5" w:rsidP="00AD72A4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22 8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38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63BA5" w:rsidRPr="00030C1B" w:rsidRDefault="00463BA5" w:rsidP="00417850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14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165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63BA5" w:rsidRPr="00794C30" w:rsidRDefault="00463BA5" w:rsidP="00463BA5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14 037,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63BA5" w:rsidRPr="00794C30" w:rsidRDefault="00463BA5" w:rsidP="00463BA5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5 035,0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63BA5" w:rsidRPr="00794C30" w:rsidRDefault="00463BA5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5 035,0</w:t>
                        </w:r>
                      </w:p>
                    </w:tc>
                  </w:tr>
                  <w:tr w:rsidR="00463BA5" w:rsidRPr="00030C1B" w:rsidTr="00D46839">
                    <w:trPr>
                      <w:trHeight w:val="354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63BA5" w:rsidRPr="00030C1B" w:rsidRDefault="00463BA5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63BA5" w:rsidRPr="00030C1B" w:rsidRDefault="00463BA5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63BA5" w:rsidRPr="00030C1B" w:rsidRDefault="00463BA5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left="-108" w:right="-108" w:firstLine="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63BA5" w:rsidRPr="00030C1B" w:rsidRDefault="00463BA5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left="-108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7 987,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63BA5" w:rsidRPr="00030C1B" w:rsidRDefault="00463BA5" w:rsidP="00AD72A4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22 7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61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63BA5" w:rsidRPr="00030C1B" w:rsidRDefault="00463BA5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14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165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63BA5" w:rsidRPr="00794C30" w:rsidRDefault="00463BA5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14 037,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63BA5" w:rsidRPr="00794C30" w:rsidRDefault="00463BA5" w:rsidP="00621A5F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5 035,0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63BA5" w:rsidRPr="00794C30" w:rsidRDefault="00463BA5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5 035,0</w:t>
                        </w:r>
                      </w:p>
                    </w:tc>
                  </w:tr>
                  <w:tr w:rsidR="002A36AF" w:rsidRPr="00030C1B" w:rsidTr="00D46839">
                    <w:trPr>
                      <w:trHeight w:val="348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left="-108" w:right="-108" w:firstLine="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left="-108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77,1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463BA5" w:rsidRPr="00030C1B" w:rsidTr="00D46839">
                    <w:trPr>
                      <w:trHeight w:val="358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63BA5" w:rsidRPr="00030C1B" w:rsidRDefault="00463BA5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63BA5" w:rsidRPr="00030C1B" w:rsidRDefault="00463BA5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Администрация территориального округа Варавино-Фактория/ администрация территориального округа Варавино-Фактория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63BA5" w:rsidRPr="00030C1B" w:rsidRDefault="00463BA5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Итого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63BA5" w:rsidRPr="00030C1B" w:rsidRDefault="00463BA5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ru-RU" w:bidi="ru-RU"/>
                          </w:rPr>
                          <w:t>16 370,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63BA5" w:rsidRPr="00030C1B" w:rsidRDefault="00463BA5" w:rsidP="0097036A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11 4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61</w:t>
                        </w:r>
                        <w:r w:rsidRPr="00030C1B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63BA5" w:rsidRPr="0044185D" w:rsidRDefault="00463BA5" w:rsidP="00F60C8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val="en-US"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12</w:t>
                        </w:r>
                        <w:r w:rsidRPr="00030C1B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485</w:t>
                        </w:r>
                        <w:r w:rsidRPr="00030C1B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val="en-US" w:eastAsia="ru-RU" w:bidi="ru-RU"/>
                          </w:rPr>
                          <w:t>2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63BA5" w:rsidRPr="00794C30" w:rsidRDefault="00463BA5" w:rsidP="00463BA5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ru-RU" w:bidi="ru-RU"/>
                          </w:rPr>
                          <w:t>12 804,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63BA5" w:rsidRPr="00794C30" w:rsidRDefault="00463BA5" w:rsidP="00463BA5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3 643,5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63BA5" w:rsidRPr="00794C30" w:rsidRDefault="00463BA5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3 643,5</w:t>
                        </w:r>
                      </w:p>
                    </w:tc>
                  </w:tr>
                  <w:tr w:rsidR="00463BA5" w:rsidRPr="00030C1B" w:rsidTr="00D46839">
                    <w:trPr>
                      <w:trHeight w:val="210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63BA5" w:rsidRPr="00030C1B" w:rsidRDefault="00463BA5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63BA5" w:rsidRPr="00030C1B" w:rsidRDefault="00463BA5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63BA5" w:rsidRPr="00030C1B" w:rsidRDefault="00463BA5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63BA5" w:rsidRPr="00030C1B" w:rsidRDefault="00463BA5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1 848,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63BA5" w:rsidRPr="00030C1B" w:rsidRDefault="00463BA5" w:rsidP="0097036A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11 4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61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63BA5" w:rsidRPr="0044185D" w:rsidRDefault="00463BA5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val="en-US"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12</w:t>
                        </w:r>
                        <w:r w:rsidRPr="00030C1B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485</w:t>
                        </w:r>
                        <w:r w:rsidRPr="00030C1B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val="en-US" w:eastAsia="ru-RU" w:bidi="ru-RU"/>
                          </w:rPr>
                          <w:t>2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63BA5" w:rsidRPr="00794C30" w:rsidRDefault="00463BA5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ru-RU" w:bidi="ru-RU"/>
                          </w:rPr>
                          <w:t>12 804,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63BA5" w:rsidRPr="00794C30" w:rsidRDefault="00463BA5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3 643,5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63BA5" w:rsidRPr="00794C30" w:rsidRDefault="00463BA5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3 643,5</w:t>
                        </w:r>
                      </w:p>
                    </w:tc>
                  </w:tr>
                  <w:tr w:rsidR="002A36AF" w:rsidRPr="00030C1B" w:rsidTr="00D46839">
                    <w:trPr>
                      <w:trHeight w:val="734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 521,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463BA5" w:rsidRPr="00030C1B" w:rsidTr="00D46839">
                    <w:trPr>
                      <w:trHeight w:val="505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63BA5" w:rsidRPr="00030C1B" w:rsidRDefault="00463BA5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63BA5" w:rsidRPr="00030C1B" w:rsidRDefault="00463BA5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Администрация Маймаксанского территориального округа/ администрация Маймаксанского территориального округ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63BA5" w:rsidRPr="00030C1B" w:rsidRDefault="00463BA5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left="-108" w:right="-108" w:firstLine="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Итого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63BA5" w:rsidRPr="00030C1B" w:rsidRDefault="00463BA5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left="-108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 566,5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63BA5" w:rsidRPr="00030C1B" w:rsidRDefault="00463BA5" w:rsidP="0097036A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10 848,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63BA5" w:rsidRPr="0044185D" w:rsidRDefault="00463BA5" w:rsidP="0044185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val="en-US"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val="en-US" w:eastAsia="ru-RU" w:bidi="ru-RU"/>
                          </w:rPr>
                          <w:t>8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val="en-US" w:eastAsia="ru-RU" w:bidi="ru-RU"/>
                          </w:rPr>
                          <w:t>034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val="en-US" w:eastAsia="ru-RU" w:bidi="ru-RU"/>
                          </w:rPr>
                          <w:t>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63BA5" w:rsidRPr="00794C30" w:rsidRDefault="006D6B06" w:rsidP="00463BA5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</w:t>
                        </w:r>
                        <w:r w:rsidR="00463BA5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797,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63BA5" w:rsidRPr="00794C30" w:rsidRDefault="00463BA5" w:rsidP="00463BA5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 142,3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63BA5" w:rsidRPr="00794C30" w:rsidRDefault="00463BA5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 142,3</w:t>
                        </w:r>
                      </w:p>
                    </w:tc>
                  </w:tr>
                  <w:tr w:rsidR="00463BA5" w:rsidRPr="00030C1B" w:rsidTr="00D46839">
                    <w:trPr>
                      <w:trHeight w:val="734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63BA5" w:rsidRPr="00030C1B" w:rsidRDefault="00463BA5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63BA5" w:rsidRPr="00030C1B" w:rsidRDefault="00463BA5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63BA5" w:rsidRPr="00030C1B" w:rsidRDefault="00463BA5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left="-108" w:right="-108" w:firstLine="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63BA5" w:rsidRPr="00030C1B" w:rsidRDefault="00463BA5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left="-108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 566,5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63BA5" w:rsidRPr="00030C1B" w:rsidRDefault="00463BA5" w:rsidP="0097036A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10 745,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63BA5" w:rsidRPr="00030C1B" w:rsidRDefault="00463BA5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val="en-US" w:eastAsia="ru-RU" w:bidi="ru-RU"/>
                          </w:rPr>
                          <w:t>8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val="en-US" w:eastAsia="ru-RU" w:bidi="ru-RU"/>
                          </w:rPr>
                          <w:t>034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val="en-US" w:eastAsia="ru-RU" w:bidi="ru-RU"/>
                          </w:rPr>
                          <w:t>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63BA5" w:rsidRPr="00794C30" w:rsidRDefault="006D6B06" w:rsidP="009914C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</w:t>
                        </w:r>
                        <w:r w:rsidR="00463BA5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797,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63BA5" w:rsidRPr="00794C30" w:rsidRDefault="00463BA5" w:rsidP="009914C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 142,3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63BA5" w:rsidRPr="00794C30" w:rsidRDefault="00463BA5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 142,3</w:t>
                        </w:r>
                      </w:p>
                    </w:tc>
                  </w:tr>
                  <w:tr w:rsidR="002A36AF" w:rsidRPr="00030C1B" w:rsidTr="00D46839">
                    <w:trPr>
                      <w:trHeight w:val="404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left="-108" w:right="-108" w:firstLine="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left="-108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102,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356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Администрация территориального округа Майская горка/ администрация 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lastRenderedPageBreak/>
                          <w:t>территориального округа Майская горк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left="-108" w:right="-108" w:firstLine="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lastRenderedPageBreak/>
                          <w:t>Итого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left="-108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 289,5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11 065,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D84F2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8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="00D84F2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662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9E42C1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463BA5" w:rsidP="00463BA5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9</w:t>
                        </w:r>
                        <w:r w:rsidR="002A36AF"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543</w:t>
                        </w:r>
                        <w:r w:rsidR="002A36AF"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621A5F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3 567,4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621A5F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3 567,4</w:t>
                        </w:r>
                      </w:p>
                    </w:tc>
                  </w:tr>
                  <w:tr w:rsidR="002A36AF" w:rsidRPr="00030C1B" w:rsidTr="00D46839">
                    <w:trPr>
                      <w:trHeight w:val="506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left="-108" w:right="-108" w:firstLine="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left="-108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 289,5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10 911,1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D84F2E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8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662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463BA5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9 543,1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621A5F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3 567,4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621A5F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3 567,4</w:t>
                        </w:r>
                      </w:p>
                    </w:tc>
                  </w:tr>
                  <w:tr w:rsidR="002A36AF" w:rsidRPr="00030C1B" w:rsidTr="00D46839">
                    <w:trPr>
                      <w:trHeight w:val="347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left="-108" w:right="-108" w:firstLine="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left="-108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154,2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1333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Администрация Октябрьского территориального округа/администрация Октябрьского территориального округ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left="-108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3 062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962D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2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780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44185D" w:rsidRDefault="002A36AF" w:rsidP="00514356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val="en-US"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2</w:t>
                        </w:r>
                        <w:r w:rsidR="00092A2C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0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="0044185D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val="en-US" w:eastAsia="ru-RU" w:bidi="ru-RU"/>
                          </w:rPr>
                          <w:t>3</w:t>
                        </w:r>
                        <w:r w:rsidR="00514356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56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514356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463BA5" w:rsidP="006D6B06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  <w:r w:rsidR="006D6B06"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3</w:t>
                        </w:r>
                        <w:r w:rsidR="002A36AF"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743</w:t>
                        </w:r>
                        <w:r w:rsidR="002A36AF"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463BA5" w:rsidP="00463BA5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5</w:t>
                        </w:r>
                        <w:r w:rsidR="002A36AF"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44</w:t>
                        </w:r>
                        <w:r w:rsidR="002A36AF"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1,</w:t>
                        </w: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8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463BA5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5 441,8</w:t>
                        </w:r>
                      </w:p>
                    </w:tc>
                  </w:tr>
                  <w:tr w:rsidR="002A36AF" w:rsidRPr="00030C1B" w:rsidTr="00D46839">
                    <w:trPr>
                      <w:trHeight w:val="734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left="-108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5 176,5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17 577,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FB295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  <w:r w:rsidR="00FB2957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5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="00FB2957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106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FB2957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463BA5" w:rsidP="00463BA5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15</w:t>
                        </w:r>
                        <w:r w:rsidR="002A36AF"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 9</w:t>
                        </w: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38</w:t>
                        </w:r>
                        <w:r w:rsidR="002A36AF"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2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3 982,7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3 982,7</w:t>
                        </w:r>
                      </w:p>
                    </w:tc>
                  </w:tr>
                  <w:tr w:rsidR="002A36AF" w:rsidRPr="00030C1B" w:rsidTr="00D46839">
                    <w:trPr>
                      <w:trHeight w:val="734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Администрация Соломбальского территориального округа/ администрация Соломбальского территориального округ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left="-108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 886,2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962D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8 31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9B4E6F" w:rsidRDefault="002A36AF" w:rsidP="007D5996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val="en-US"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6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="00A2113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2</w:t>
                        </w:r>
                        <w:r w:rsidR="007D5996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86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7D5996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463BA5" w:rsidP="00463BA5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6</w:t>
                        </w:r>
                        <w:r w:rsidR="002A36AF"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333</w:t>
                        </w:r>
                        <w:r w:rsidR="002A36AF"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463BA5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3 </w:t>
                        </w:r>
                        <w:r w:rsidR="00463BA5"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330</w:t>
                        </w: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463BA5"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7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463BA5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3 330,7</w:t>
                        </w:r>
                      </w:p>
                    </w:tc>
                  </w:tr>
                  <w:tr w:rsidR="002A36AF" w:rsidRPr="00030C1B" w:rsidTr="00D46839">
                    <w:trPr>
                      <w:trHeight w:val="734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Администрация Северного территориального округа/ </w:t>
                        </w:r>
                      </w:p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администрация Северного территориального округ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left="-108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 132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4335F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6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898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817EE3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5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298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2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463BA5" w:rsidP="00463BA5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6</w:t>
                        </w:r>
                        <w:r w:rsidR="002A36AF"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872</w:t>
                        </w:r>
                        <w:r w:rsidR="002A36AF"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463BA5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2 3</w:t>
                        </w:r>
                        <w:r w:rsidR="00463BA5"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36</w:t>
                        </w: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463BA5"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7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463BA5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2 336,7</w:t>
                        </w:r>
                      </w:p>
                    </w:tc>
                  </w:tr>
                  <w:tr w:rsidR="002A36AF" w:rsidRPr="00030C1B" w:rsidTr="00D46839">
                    <w:trPr>
                      <w:trHeight w:val="734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Департамент городского хозяйства/департамент городского хозяйств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225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962D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18 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373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0,1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404"/>
                    </w:trPr>
                    <w:tc>
                      <w:tcPr>
                        <w:tcW w:w="39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Мероприятие 2. Устройство и содержание 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lastRenderedPageBreak/>
                          <w:t>пешеходных ледовых переправ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Всего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345035" w:rsidP="00345035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Итого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ru-RU" w:bidi="ru-RU"/>
                          </w:rPr>
                          <w:t>10 158,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97036A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11 673</w:t>
                        </w:r>
                        <w:r w:rsidRPr="00030C1B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44185D" w:rsidRDefault="002A36AF" w:rsidP="0044185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val="en-US"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  <w:r w:rsidR="00105AD1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0</w:t>
                        </w:r>
                        <w:r w:rsidRPr="00030C1B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="0044185D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val="en-US" w:eastAsia="ru-RU" w:bidi="ru-RU"/>
                          </w:rPr>
                          <w:t>682</w:t>
                        </w:r>
                        <w:r w:rsidRPr="00030C1B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44185D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val="en-US" w:eastAsia="ru-RU" w:bidi="ru-RU"/>
                          </w:rPr>
                          <w:t>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463BA5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  <w:r w:rsidR="00463BA5" w:rsidRPr="00794C30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3</w:t>
                        </w:r>
                        <w:r w:rsidRPr="00794C30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="00463BA5" w:rsidRPr="00794C30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609</w:t>
                        </w:r>
                        <w:r w:rsidRPr="00794C30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463BA5" w:rsidRPr="00794C30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463BA5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  <w:r w:rsidR="00463BA5" w:rsidRPr="00794C30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3</w:t>
                        </w:r>
                        <w:r w:rsidRPr="00794C30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="00463BA5" w:rsidRPr="00794C30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487</w:t>
                        </w:r>
                        <w:r w:rsidRPr="00794C30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463BA5" w:rsidRPr="00794C30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6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463BA5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13 487,6</w:t>
                        </w:r>
                      </w:p>
                    </w:tc>
                  </w:tr>
                  <w:tr w:rsidR="002A36AF" w:rsidRPr="00030C1B" w:rsidTr="00D46839">
                    <w:trPr>
                      <w:trHeight w:val="734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Администрация Маймаксанского территориального округа/ администрация Маймаксанского территориального округ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 413,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6 477,1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A50AD9" w:rsidP="00A50AD9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5</w:t>
                        </w:r>
                        <w:r w:rsidR="002A36AF"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958</w:t>
                        </w:r>
                        <w:r w:rsidR="002A36AF"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5F5422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6 </w:t>
                        </w:r>
                        <w:r w:rsidR="005F5422"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945</w:t>
                        </w: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5F5422"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5F542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6 945,0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5F542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6 945,0</w:t>
                        </w:r>
                      </w:p>
                    </w:tc>
                  </w:tr>
                  <w:tr w:rsidR="002A36AF" w:rsidRPr="00030C1B" w:rsidTr="00D46839">
                    <w:trPr>
                      <w:trHeight w:val="734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Администрация Октябрьского территориального округа/администрация Октябрьского территориального округ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 440,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2 889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A50AD9" w:rsidP="00A50AD9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2</w:t>
                        </w:r>
                        <w:r w:rsidR="002A36AF"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765</w:t>
                        </w:r>
                        <w:r w:rsidR="002A36AF"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2A36AF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5F5422" w:rsidP="005F5422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4</w:t>
                        </w:r>
                        <w:r w:rsidR="002A36AF"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405</w:t>
                        </w:r>
                        <w:r w:rsidR="002A36AF"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5F5422" w:rsidP="005F5422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4</w:t>
                        </w:r>
                        <w:r w:rsidR="002A36AF"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283</w:t>
                        </w:r>
                        <w:r w:rsidR="002A36AF"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3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5F542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4 283,3</w:t>
                        </w:r>
                      </w:p>
                    </w:tc>
                  </w:tr>
                  <w:tr w:rsidR="002A36AF" w:rsidRPr="00030C1B" w:rsidTr="00D46839">
                    <w:trPr>
                      <w:trHeight w:val="734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Администрация Соломбальского территориального округа/ администрация Соломбальского территориального округ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 304,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97036A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2 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307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44185D" w:rsidRDefault="0044185D" w:rsidP="0044185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val="en-US"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val="en-US" w:eastAsia="ru-RU" w:bidi="ru-RU"/>
                          </w:rPr>
                          <w:t>1</w:t>
                        </w:r>
                        <w:r w:rsidR="002A36AF"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val="en-US" w:eastAsia="ru-RU" w:bidi="ru-RU"/>
                          </w:rPr>
                          <w:t>959</w:t>
                        </w:r>
                        <w:r w:rsidR="002A36AF"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val="en-US" w:eastAsia="ru-RU" w:bidi="ru-RU"/>
                          </w:rPr>
                          <w:t>2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5F5422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2 </w:t>
                        </w:r>
                        <w:r w:rsidR="005F5422"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259</w:t>
                        </w: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5F5422"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5F542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2 259,3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5F542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2 259,3</w:t>
                        </w:r>
                      </w:p>
                    </w:tc>
                  </w:tr>
                  <w:tr w:rsidR="002A36AF" w:rsidRPr="00030C1B" w:rsidTr="00D46839">
                    <w:trPr>
                      <w:trHeight w:val="396"/>
                    </w:trPr>
                    <w:tc>
                      <w:tcPr>
                        <w:tcW w:w="39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Мероприятие 3. Содержание мест захоронения</w:t>
                        </w:r>
                      </w:p>
                    </w:tc>
                    <w:tc>
                      <w:tcPr>
                        <w:tcW w:w="252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345035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Итого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left="-108"/>
                          <w:jc w:val="center"/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ru-RU" w:bidi="ru-RU"/>
                          </w:rPr>
                          <w:t>10 140,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E4675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17</w:t>
                        </w:r>
                        <w:r w:rsidRPr="00030C1B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712</w:t>
                        </w:r>
                        <w:r w:rsidRPr="00030C1B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9B4E6F" w:rsidRDefault="00417850" w:rsidP="00417850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val="en-US"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6</w:t>
                        </w:r>
                        <w:r w:rsidR="002A36AF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770</w:t>
                        </w:r>
                        <w:r w:rsidR="002A36AF" w:rsidRPr="00030C1B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973E0B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5F5422" w:rsidP="005F5422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ru-RU" w:bidi="ru-RU"/>
                          </w:rPr>
                          <w:t>6</w:t>
                        </w:r>
                        <w:r w:rsidR="002A36AF" w:rsidRPr="00794C30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Pr="00794C30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ru-RU" w:bidi="ru-RU"/>
                          </w:rPr>
                          <w:t>864</w:t>
                        </w:r>
                        <w:r w:rsidR="002A36AF" w:rsidRPr="00794C30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Pr="00794C30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ru-RU" w:bidi="ru-RU"/>
                          </w:rPr>
                          <w:t>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5F5422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1 </w:t>
                        </w:r>
                        <w:r w:rsidR="005F5422" w:rsidRPr="00794C30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365</w:t>
                        </w:r>
                        <w:r w:rsidRPr="00794C30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5F5422" w:rsidRPr="00794C30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3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5F5422" w:rsidP="003039E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1 365,3</w:t>
                        </w:r>
                      </w:p>
                    </w:tc>
                  </w:tr>
                  <w:tr w:rsidR="005F5422" w:rsidRPr="00030C1B" w:rsidTr="00D46839">
                    <w:trPr>
                      <w:trHeight w:val="434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F5422" w:rsidRPr="00030C1B" w:rsidRDefault="005F542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F5422" w:rsidRPr="00030C1B" w:rsidRDefault="005F5422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F5422" w:rsidRPr="00030C1B" w:rsidRDefault="005F5422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F5422" w:rsidRPr="00030C1B" w:rsidRDefault="005F542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left="-108"/>
                          <w:jc w:val="center"/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ru-RU" w:bidi="ru-RU"/>
                          </w:rPr>
                          <w:t>6 607,1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F5422" w:rsidRPr="00030C1B" w:rsidRDefault="005F5422" w:rsidP="008A3EA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10 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098</w:t>
                        </w:r>
                        <w:r w:rsidRPr="00030C1B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F5422" w:rsidRPr="00030C1B" w:rsidRDefault="005F5422" w:rsidP="00417850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6 766</w:t>
                        </w:r>
                        <w:r w:rsidRPr="00030C1B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F5422" w:rsidRPr="00794C30" w:rsidRDefault="005F5422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ru-RU" w:bidi="ru-RU"/>
                          </w:rPr>
                          <w:t>6 864,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F5422" w:rsidRPr="00794C30" w:rsidRDefault="005F5422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1 365,3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F5422" w:rsidRPr="00794C30" w:rsidRDefault="005F5422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1 365,3</w:t>
                        </w:r>
                      </w:p>
                    </w:tc>
                  </w:tr>
                  <w:tr w:rsidR="002A36AF" w:rsidRPr="00030C1B" w:rsidTr="00D46839">
                    <w:trPr>
                      <w:trHeight w:val="358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left="-108"/>
                          <w:jc w:val="center"/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ru-RU" w:bidi="ru-RU"/>
                          </w:rPr>
                          <w:t>353,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E4675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85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092A2C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,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352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left="-108"/>
                          <w:jc w:val="center"/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ru-RU" w:bidi="ru-RU"/>
                          </w:rPr>
                          <w:t>3 180,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E4675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28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092A2C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,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363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Администрация Ломоносовского территориального округа/ администрация Ломоносовского 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территориального округ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345035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lastRenderedPageBreak/>
                          <w:t>Итого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561,1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E467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94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A5558C" w:rsidP="00A5558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4</w:t>
                        </w:r>
                        <w:r w:rsidR="002A36AF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5F5422" w:rsidP="005F54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61</w:t>
                        </w:r>
                        <w:r w:rsidR="002A36AF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05,1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05,1</w:t>
                        </w:r>
                      </w:p>
                    </w:tc>
                  </w:tr>
                  <w:tr w:rsidR="002A36AF" w:rsidRPr="00030C1B" w:rsidTr="00D46839">
                    <w:trPr>
                      <w:trHeight w:val="734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561,1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8A3E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75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A5558C" w:rsidP="00621A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4,5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5F5422" w:rsidP="00621A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61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621A5F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05,1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621A5F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05,1</w:t>
                        </w:r>
                      </w:p>
                    </w:tc>
                  </w:tr>
                  <w:tr w:rsidR="002A36AF" w:rsidRPr="00030C1B" w:rsidTr="00D46839">
                    <w:trPr>
                      <w:trHeight w:val="734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C755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03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120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C755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15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734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Администрация территориального округа Варавино-Фактория/ администрация территориального округа Варавино-Фактория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left="-108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34,1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479,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A47E82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34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5F542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234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5F542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234,0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5F542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234,0</w:t>
                        </w:r>
                      </w:p>
                    </w:tc>
                  </w:tr>
                  <w:tr w:rsidR="002A36AF" w:rsidRPr="00030C1B" w:rsidTr="00D46839">
                    <w:trPr>
                      <w:trHeight w:val="734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Администрация Маймаксанского территориального округа/ администрация Маймаксанского территориального округ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left="-108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94,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249,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A47E82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374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5F5422" w:rsidP="00A47E82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374,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5F5422" w:rsidP="005F5422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204</w:t>
                        </w:r>
                        <w:r w:rsidR="002A36AF"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7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5F542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204,7</w:t>
                        </w:r>
                      </w:p>
                    </w:tc>
                  </w:tr>
                  <w:tr w:rsidR="002A36AF" w:rsidRPr="00030C1B" w:rsidTr="00D46839">
                    <w:trPr>
                      <w:trHeight w:val="374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Администрация Октябрьского территориального округа/ администрация Октябрьского территориального округ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Итого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4 381,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8A3E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 9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6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A50AD9" w:rsidP="00092A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 53</w:t>
                        </w:r>
                        <w:r w:rsidR="00092A2C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</w:t>
                        </w:r>
                        <w:r w:rsidR="002A36AF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2A36AF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5F5422" w:rsidP="005F54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82</w:t>
                        </w:r>
                        <w:r w:rsidR="002A36AF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5F5422" w:rsidP="005F54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02</w:t>
                        </w:r>
                        <w:r w:rsidR="002A36AF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5F5422" w:rsidP="00621A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02,1</w:t>
                        </w:r>
                      </w:p>
                    </w:tc>
                  </w:tr>
                  <w:tr w:rsidR="005F5422" w:rsidRPr="00030C1B" w:rsidTr="00D46839">
                    <w:trPr>
                      <w:trHeight w:val="354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F5422" w:rsidRPr="00030C1B" w:rsidRDefault="005F542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F5422" w:rsidRPr="00030C1B" w:rsidRDefault="005F5422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F5422" w:rsidRPr="00030C1B" w:rsidRDefault="005F5422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F5422" w:rsidRPr="00030C1B" w:rsidRDefault="005F5422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848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F5422" w:rsidRPr="00030C1B" w:rsidRDefault="005F5422" w:rsidP="008A3E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 1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1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F5422" w:rsidRPr="00030C1B" w:rsidRDefault="005F5422" w:rsidP="00092A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 532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F5422" w:rsidRPr="00794C30" w:rsidRDefault="005F5422" w:rsidP="009623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82,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F5422" w:rsidRPr="00794C30" w:rsidRDefault="005F5422" w:rsidP="009623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02,1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F5422" w:rsidRPr="00794C30" w:rsidRDefault="005F5422" w:rsidP="009623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02,1</w:t>
                        </w:r>
                      </w:p>
                    </w:tc>
                  </w:tr>
                  <w:tr w:rsidR="002A36AF" w:rsidRPr="00030C1B" w:rsidTr="00D46839">
                    <w:trPr>
                      <w:trHeight w:val="206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353,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2,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092A2C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,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340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3 180,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12,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092A2C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,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734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1 085,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 085,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A47E8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62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6F582E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62,2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35,4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35,4</w:t>
                        </w:r>
                      </w:p>
                    </w:tc>
                  </w:tr>
                  <w:tr w:rsidR="002A36AF" w:rsidRPr="00030C1B" w:rsidTr="00D46839">
                    <w:trPr>
                      <w:trHeight w:val="364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Администрация Соломбальского территориального округа/ администрация Соломбальского территориального округ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3 484,1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8A3E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 6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9B4E6F" w:rsidRDefault="00973E0B" w:rsidP="004178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</w:t>
                        </w:r>
                        <w:r w:rsidR="002A36AF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="0041785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88</w:t>
                        </w:r>
                        <w:r w:rsidR="002A36AF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6F582E" w:rsidP="006F58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 050</w:t>
                        </w:r>
                        <w:r w:rsidR="002A36AF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6F582E" w:rsidP="006F582E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84</w:t>
                        </w:r>
                        <w:r w:rsidR="002A36AF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6F582E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84,0</w:t>
                        </w:r>
                      </w:p>
                    </w:tc>
                  </w:tr>
                  <w:tr w:rsidR="002A36AF" w:rsidRPr="00030C1B" w:rsidTr="00D46839">
                    <w:trPr>
                      <w:trHeight w:val="262"/>
                    </w:trPr>
                    <w:tc>
                      <w:tcPr>
                        <w:tcW w:w="39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Мероприятие 4. Озеленение территории общего пользования городского округа "Город Архангельск" &lt;**&gt;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br w:type="page"/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345035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Итого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13 867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DE54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67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44185D" w:rsidRDefault="002A36AF" w:rsidP="00E11B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  <w:r w:rsidR="009E0F2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="00E11B6C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59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514356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6F582E" w:rsidP="006F58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1</w:t>
                        </w:r>
                        <w:r w:rsidR="002A36AF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30</w:t>
                        </w:r>
                        <w:r w:rsidR="002A36AF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6F58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4 </w:t>
                        </w:r>
                        <w:r w:rsidR="006F582E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82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6F582E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6F582E" w:rsidP="00621A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 082,6</w:t>
                        </w:r>
                      </w:p>
                    </w:tc>
                  </w:tr>
                  <w:tr w:rsidR="002A36AF" w:rsidRPr="00030C1B" w:rsidTr="00D46839">
                    <w:trPr>
                      <w:trHeight w:val="734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Администрация Ломоносовского территориального округа/ администрация Ломоносовского территориального округ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2 524,5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 659,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E11B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="00E11B6C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39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514356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6F58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1 </w:t>
                        </w:r>
                        <w:r w:rsidR="006F582E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69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6F582E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6F582E" w:rsidP="00621A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 869,5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6F582E" w:rsidP="00621A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 869,5</w:t>
                        </w:r>
                      </w:p>
                    </w:tc>
                  </w:tr>
                  <w:tr w:rsidR="002A36AF" w:rsidRPr="00030C1B" w:rsidTr="00D46839">
                    <w:trPr>
                      <w:trHeight w:val="734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Администрация территориального округа Варавино-Фактория/ администрация территориального округа Варавино-Фактория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577,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38,1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F60C8E" w:rsidP="00F60C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14</w:t>
                        </w:r>
                        <w:r w:rsidR="002A36AF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6F582E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7</w:t>
                        </w:r>
                        <w:r w:rsidR="002A36AF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,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6F582E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2</w:t>
                        </w:r>
                        <w:r w:rsidR="006F582E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4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6F582E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2</w:t>
                        </w:r>
                        <w:r w:rsidR="006F582E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4</w:t>
                        </w:r>
                      </w:p>
                    </w:tc>
                  </w:tr>
                  <w:tr w:rsidR="002A36AF" w:rsidRPr="00030C1B" w:rsidTr="00D46839">
                    <w:trPr>
                      <w:trHeight w:val="734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Администрация Маймаксанского территориального округа/ администрация Маймаксанского территориального округ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1 067,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64,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44185D" w:rsidRDefault="0044185D" w:rsidP="004418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 w:eastAsia="ru-RU" w:bidi="ru-RU"/>
                          </w:rPr>
                          <w:t>591</w:t>
                        </w:r>
                        <w:r w:rsidR="002A36AF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 w:eastAsia="ru-RU" w:bidi="ru-RU"/>
                          </w:rPr>
                          <w:t>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6F582E" w:rsidP="006F58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 067</w:t>
                        </w:r>
                        <w:r w:rsidR="002A36AF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6F582E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1</w:t>
                        </w:r>
                        <w:r w:rsidR="002A36AF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7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6F582E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1</w:t>
                        </w:r>
                        <w:r w:rsidR="002A36AF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7</w:t>
                        </w:r>
                      </w:p>
                    </w:tc>
                  </w:tr>
                  <w:tr w:rsidR="002A36AF" w:rsidRPr="00030C1B" w:rsidTr="00D46839">
                    <w:trPr>
                      <w:trHeight w:val="734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Администрация территориального округа Майская горка/ администрация территориального округа Майская горк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1 398,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 492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FB29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1 </w:t>
                        </w:r>
                        <w:r w:rsidR="00FB295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88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A50AD9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6F582E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 407,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734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Администрация Октябрьского территориального округа/ администрация Октябрьского территориального округ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2 31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9703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64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9E0F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="009E0F2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05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9E0F2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6F58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1 </w:t>
                        </w:r>
                        <w:r w:rsidR="006F582E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20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1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6F582E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 220,1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6F582E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 220,1</w:t>
                        </w:r>
                      </w:p>
                    </w:tc>
                  </w:tr>
                  <w:tr w:rsidR="002A36AF" w:rsidRPr="00030C1B" w:rsidTr="00D46839">
                    <w:trPr>
                      <w:trHeight w:val="734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1 806,5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 192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1A5CFD" w:rsidP="00FB29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</w:t>
                        </w:r>
                        <w:r w:rsidR="002A36AF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="00FB295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10</w:t>
                        </w:r>
                        <w:r w:rsidR="002A36AF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FB295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6F582E" w:rsidP="006F58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 528</w:t>
                        </w:r>
                        <w:r w:rsidR="002A36AF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36,5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36,5</w:t>
                        </w:r>
                      </w:p>
                    </w:tc>
                  </w:tr>
                  <w:tr w:rsidR="002A36AF" w:rsidRPr="00030C1B" w:rsidTr="00D46839">
                    <w:trPr>
                      <w:trHeight w:val="734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Администрация Соломбальского территориального округа/ администрация Соломбальского территориального округ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1 555,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DE54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 0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4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3775D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 346,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6F582E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 555,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6F582E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00,7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6F582E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00,7</w:t>
                        </w:r>
                      </w:p>
                    </w:tc>
                  </w:tr>
                  <w:tr w:rsidR="002A36AF" w:rsidRPr="00030C1B" w:rsidTr="00D46839">
                    <w:trPr>
                      <w:trHeight w:val="734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Администрация Северного территориального округа/ администрация Северного территориального округ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1 565,5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9703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1 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81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3775D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 362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6F582E" w:rsidP="006F58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 503,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6F582E" w:rsidP="006F582E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05</w:t>
                        </w:r>
                        <w:r w:rsidR="002A36AF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6F582E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05,7</w:t>
                        </w:r>
                      </w:p>
                    </w:tc>
                  </w:tr>
                  <w:tr w:rsidR="002A36AF" w:rsidRPr="00030C1B" w:rsidTr="00D46839">
                    <w:trPr>
                      <w:trHeight w:val="734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Департамент городского хозяйства / департамент городского хозяйств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1 061,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414"/>
                    </w:trPr>
                    <w:tc>
                      <w:tcPr>
                        <w:tcW w:w="39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D67669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Мероприятие 5. Исполнение судебных актов и мировых соглашений по возмещению вреда и постановлений судебных приставов-исполнителей о взыскании исполнительного сбора или наложении штрафа, обеспечение уплаты административных штрафов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br w:type="page"/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345035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Итого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620,2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DE54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ED6597" w:rsidP="00ED65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 049</w:t>
                        </w:r>
                        <w:r w:rsidR="002A36AF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00,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00,9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00,9</w:t>
                        </w:r>
                      </w:p>
                    </w:tc>
                  </w:tr>
                  <w:tr w:rsidR="002A36AF" w:rsidRPr="00030C1B" w:rsidTr="00D46839">
                    <w:trPr>
                      <w:trHeight w:val="734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Администрация Ломоносовского территориального округа/ администрация 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Ломоносовского территориального округ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lastRenderedPageBreak/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4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ED6597" w:rsidP="00ED65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57</w:t>
                        </w:r>
                        <w:r w:rsidR="002A36AF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0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00,0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00,0</w:t>
                        </w:r>
                      </w:p>
                    </w:tc>
                  </w:tr>
                  <w:tr w:rsidR="002A36AF" w:rsidRPr="00030C1B" w:rsidTr="00D46839">
                    <w:trPr>
                      <w:trHeight w:val="734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Администрация территориального округа Варавино-Фактория/ администрация территориального округа Варавино-Фактория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52,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3B60A5" w:rsidP="003B6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50</w:t>
                        </w:r>
                        <w:r w:rsidR="002A36AF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2,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2,7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2,7</w:t>
                        </w:r>
                      </w:p>
                    </w:tc>
                  </w:tr>
                  <w:tr w:rsidR="002A36AF" w:rsidRPr="00030C1B" w:rsidTr="00D46839">
                    <w:trPr>
                      <w:trHeight w:val="734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F758F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Администрация территориального округа Майская горка/ администрация территориального округа Майская горк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F758F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F758F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10,2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F75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F75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F758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F758F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F758F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734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Администрация Октябрьского территориального округа/ администрация Октябрьского территориального округ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157,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57,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57,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57,6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57,6</w:t>
                        </w:r>
                      </w:p>
                    </w:tc>
                  </w:tr>
                  <w:tr w:rsidR="002A36AF" w:rsidRPr="00030C1B" w:rsidTr="00D46839">
                    <w:trPr>
                      <w:trHeight w:val="734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78,1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DE54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48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4,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4,6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4,6</w:t>
                        </w:r>
                      </w:p>
                    </w:tc>
                  </w:tr>
                  <w:tr w:rsidR="002A36AF" w:rsidRPr="00030C1B" w:rsidTr="00D46839">
                    <w:trPr>
                      <w:trHeight w:val="734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Администрация Северного территориального округа/  администрация Северного территориального округ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36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6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6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6,0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6,0</w:t>
                        </w:r>
                      </w:p>
                    </w:tc>
                  </w:tr>
                  <w:tr w:rsidR="002A36AF" w:rsidRPr="00030C1B" w:rsidTr="00D46839">
                    <w:trPr>
                      <w:trHeight w:val="734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0E6D12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Администрация города Архангельска/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управление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учета и отчетности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245,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372"/>
                    </w:trPr>
                    <w:tc>
                      <w:tcPr>
                        <w:tcW w:w="39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Мероприятие 6. Содержание и обеспечение деятельности администраций территориальных округов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345035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Итого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77 699,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A05E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6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34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ED65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  <w:r w:rsidR="00ED659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0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 w:rsidR="00ED659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62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ED659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220E9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  <w:r w:rsidR="00220E9A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1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 w:rsidR="00220E9A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8</w:t>
                        </w:r>
                        <w:r w:rsidR="00E94D11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E94D11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20E9A" w:rsidP="00621A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31 788,9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20E9A" w:rsidP="00621A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31 788,9</w:t>
                        </w:r>
                      </w:p>
                    </w:tc>
                  </w:tr>
                  <w:tr w:rsidR="002A36AF" w:rsidRPr="00030C1B" w:rsidTr="00D46839">
                    <w:trPr>
                      <w:trHeight w:val="734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Администрация Ломоносовского территориального округа/ администрация Ломоносовского территориального округ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11 836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A05E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2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351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E94D11" w:rsidP="00A075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9</w:t>
                        </w:r>
                        <w:r w:rsidR="002A36AF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 w:rsidR="00A0750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95</w:t>
                        </w:r>
                        <w:r w:rsidR="002A36AF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A0750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E94D11" w:rsidP="00220E9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  <w:r w:rsidR="00220E9A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</w:t>
                        </w:r>
                        <w:r w:rsidR="002A36AF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 w:rsidR="00220E9A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64</w:t>
                        </w:r>
                        <w:r w:rsidR="002A36AF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220E9A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20E9A" w:rsidP="00621A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4 164,2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20E9A" w:rsidP="00621A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4 164,2</w:t>
                        </w:r>
                      </w:p>
                    </w:tc>
                  </w:tr>
                  <w:tr w:rsidR="002A36AF" w:rsidRPr="00030C1B" w:rsidTr="00D46839">
                    <w:trPr>
                      <w:trHeight w:val="734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Администрация территориального округа Варавино-Фактория/ администрация территориального округа Варавино-Фактория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8 503,2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D011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5 136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A075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  <w:r w:rsidR="00A0750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 w:rsidR="00A0750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45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A0750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220E9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  <w:r w:rsidR="00220E9A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 w:rsidR="00220E9A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03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20E9A" w:rsidP="005C241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6 403,7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20E9A" w:rsidP="00621A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6 403,7</w:t>
                        </w:r>
                      </w:p>
                    </w:tc>
                  </w:tr>
                  <w:tr w:rsidR="002A36AF" w:rsidRPr="00030C1B" w:rsidTr="00D46839">
                    <w:trPr>
                      <w:trHeight w:val="734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Администрация Маймаксанского территориального округа/ администрация Маймаксанского территориального округ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9 458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A05E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1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A075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6 </w:t>
                        </w:r>
                        <w:r w:rsidR="00A0750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86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A0750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3823F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  <w:r w:rsidR="003823F8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 w:rsidR="003823F8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86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3823F8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3823F8" w:rsidP="00621A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7 986,6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3823F8" w:rsidP="00621A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7 986,6</w:t>
                        </w:r>
                      </w:p>
                    </w:tc>
                  </w:tr>
                  <w:tr w:rsidR="002A36AF" w:rsidRPr="00030C1B" w:rsidTr="00D46839">
                    <w:trPr>
                      <w:trHeight w:val="222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Администрация территориального округа Майская горка/ администрация территориального округа Майская горк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8 657,1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A05E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5 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94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ED65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  <w:r w:rsidR="00ED659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 w:rsidR="00ED659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91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ED659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3823F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  <w:r w:rsidR="003823F8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 w:rsidR="003823F8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06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3823F8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3823F8" w:rsidP="00621A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7 006,1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3823F8" w:rsidP="00621A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7 006,1</w:t>
                        </w:r>
                      </w:p>
                    </w:tc>
                  </w:tr>
                  <w:tr w:rsidR="002A36AF" w:rsidRPr="00030C1B" w:rsidTr="00D46839">
                    <w:trPr>
                      <w:trHeight w:val="734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Администрация Октябрьского территориального округа/администрация 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Октябрьского территориального округ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lastRenderedPageBreak/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11 401,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3F6D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8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54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A075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  <w:r w:rsidR="00A0750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 w:rsidR="00A0750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4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A0750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3823F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  <w:r w:rsidR="003823F8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2</w:t>
                        </w:r>
                        <w:r w:rsidR="003823F8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,</w:t>
                        </w:r>
                        <w:r w:rsidR="003823F8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3823F8" w:rsidP="00621A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4 227,2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3823F8" w:rsidP="00621A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4 227,2</w:t>
                        </w:r>
                      </w:p>
                    </w:tc>
                  </w:tr>
                  <w:tr w:rsidR="002A36AF" w:rsidRPr="00030C1B" w:rsidTr="00D46839">
                    <w:trPr>
                      <w:trHeight w:val="734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9 93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3F6D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6 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8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ED65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  <w:r w:rsidR="00A0750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="00ED659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69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ED659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3823F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  <w:r w:rsidR="003823F8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="003823F8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99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3823F8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3823F8" w:rsidP="00621A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7 499,4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3823F8" w:rsidP="00621A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7 499,4</w:t>
                        </w:r>
                      </w:p>
                    </w:tc>
                  </w:tr>
                  <w:tr w:rsidR="002A36AF" w:rsidRPr="00030C1B" w:rsidTr="00D46839">
                    <w:trPr>
                      <w:trHeight w:val="734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Администрация Соломбальского территориального округа/ администрация Соломбальского территориального округ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9 103,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3F6D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16 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18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ED65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  <w:r w:rsidR="00ED659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="00ED659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96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ED659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3823F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  <w:r w:rsidR="003823F8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="003823F8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07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3823F8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3823F8" w:rsidP="00621A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7 607,9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3823F8" w:rsidP="00621A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7 607,9</w:t>
                        </w:r>
                      </w:p>
                    </w:tc>
                  </w:tr>
                  <w:tr w:rsidR="002A36AF" w:rsidRPr="00030C1B" w:rsidTr="00D46839">
                    <w:trPr>
                      <w:trHeight w:val="734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Администрация Северного территориального округа/  администрация Северного территориального округ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8 809,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A05E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84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A075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 w:rsidR="00A0750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33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A0750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3823F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6 </w:t>
                        </w:r>
                        <w:r w:rsidR="003823F8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93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3823F8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3823F8" w:rsidP="00621A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6 893,8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3823F8" w:rsidP="00621A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6 893,8</w:t>
                        </w:r>
                      </w:p>
                    </w:tc>
                  </w:tr>
                  <w:tr w:rsidR="007765CA" w:rsidRPr="00030C1B" w:rsidTr="00A2113E">
                    <w:trPr>
                      <w:trHeight w:val="505"/>
                    </w:trPr>
                    <w:tc>
                      <w:tcPr>
                        <w:tcW w:w="39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765CA" w:rsidRPr="00030C1B" w:rsidRDefault="007765CA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Мероприятие 7. Реализация инициативных проектов граждан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, в том числе инициативных проектов в рамках регионального проекта </w:t>
                        </w: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"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Комфортное Поморье</w:t>
                        </w: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"</w:t>
                        </w:r>
                      </w:p>
                    </w:tc>
                    <w:tc>
                      <w:tcPr>
                        <w:tcW w:w="252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765CA" w:rsidRPr="00030C1B" w:rsidRDefault="007765CA" w:rsidP="000078FD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Всего</w:t>
                        </w:r>
                      </w:p>
                      <w:p w:rsidR="007765CA" w:rsidRPr="00030C1B" w:rsidRDefault="007765CA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765CA" w:rsidRPr="00030C1B" w:rsidRDefault="007765CA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Итого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765CA" w:rsidRPr="00030C1B" w:rsidRDefault="007765CA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765CA" w:rsidRPr="00030C1B" w:rsidRDefault="007765CA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69,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765CA" w:rsidRDefault="007765CA" w:rsidP="00ED65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7 </w:t>
                        </w:r>
                        <w:r w:rsidR="00ED659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55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ED659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765CA" w:rsidRPr="00794C30" w:rsidRDefault="00A11DD6" w:rsidP="00A211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 877,2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765CA" w:rsidRPr="00794C30" w:rsidRDefault="007765CA" w:rsidP="00A2113E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765CA" w:rsidRPr="00794C30" w:rsidRDefault="007765CA" w:rsidP="00A2113E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7765CA" w:rsidRPr="00030C1B" w:rsidTr="00A2113E">
                    <w:trPr>
                      <w:trHeight w:val="505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765CA" w:rsidRPr="00030C1B" w:rsidRDefault="007765CA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765CA" w:rsidRPr="00030C1B" w:rsidRDefault="007765CA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765CA" w:rsidRPr="00030C1B" w:rsidRDefault="007765CA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765CA" w:rsidRPr="00030C1B" w:rsidRDefault="007765CA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765CA" w:rsidRPr="00030C1B" w:rsidRDefault="007765CA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69,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765CA" w:rsidRPr="00030C1B" w:rsidRDefault="00ED6597" w:rsidP="00ED65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</w:t>
                        </w:r>
                        <w:r w:rsidR="007765CA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75</w:t>
                        </w:r>
                        <w:r w:rsidR="007765CA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765CA" w:rsidRPr="00794C30" w:rsidRDefault="00A11DD6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 877,2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765CA" w:rsidRPr="00794C30" w:rsidRDefault="007765CA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765CA" w:rsidRPr="00794C30" w:rsidRDefault="007765CA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7765CA" w:rsidRPr="00030C1B" w:rsidTr="00A2113E">
                    <w:trPr>
                      <w:trHeight w:val="505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765CA" w:rsidRPr="00030C1B" w:rsidRDefault="007765CA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765CA" w:rsidRPr="00030C1B" w:rsidRDefault="007765CA" w:rsidP="000078FD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765CA" w:rsidRPr="00030C1B" w:rsidRDefault="007765CA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765CA" w:rsidRPr="00030C1B" w:rsidRDefault="007765CA" w:rsidP="00A211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765CA" w:rsidRPr="00030C1B" w:rsidRDefault="007765CA" w:rsidP="00A2113E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765CA" w:rsidRDefault="007765CA" w:rsidP="003E2D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8 680,5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765CA" w:rsidRPr="00794C30" w:rsidRDefault="007765CA" w:rsidP="00A211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765CA" w:rsidRPr="00794C30" w:rsidRDefault="007765CA" w:rsidP="00A2113E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765CA" w:rsidRPr="00794C30" w:rsidRDefault="007765CA" w:rsidP="00A2113E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791056" w:rsidRPr="00030C1B" w:rsidTr="00A2113E">
                    <w:trPr>
                      <w:trHeight w:val="505"/>
                    </w:trPr>
                    <w:tc>
                      <w:tcPr>
                        <w:tcW w:w="39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030C1B" w:rsidRDefault="00791056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030C1B" w:rsidRDefault="00791056" w:rsidP="00A2113E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Администрация Ломоносовского 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территориального округа/ администрация Ломоносовского территориального округ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030C1B" w:rsidRDefault="00791056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lastRenderedPageBreak/>
                          <w:t>Итого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030C1B" w:rsidRDefault="00791056" w:rsidP="00A211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030C1B" w:rsidRDefault="00791056" w:rsidP="00A2113E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Default="00791056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 50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794C30" w:rsidRDefault="00791056" w:rsidP="00A211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794C30" w:rsidRDefault="00791056" w:rsidP="00A2113E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794C30" w:rsidRDefault="00791056" w:rsidP="00A2113E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7765CA" w:rsidRPr="00030C1B" w:rsidTr="00A2113E">
                    <w:trPr>
                      <w:trHeight w:val="505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765CA" w:rsidRPr="00030C1B" w:rsidRDefault="007765CA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765CA" w:rsidRPr="00030C1B" w:rsidRDefault="007765CA" w:rsidP="00A2113E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765CA" w:rsidRPr="00030C1B" w:rsidRDefault="007765CA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765CA" w:rsidRPr="00030C1B" w:rsidRDefault="007765CA" w:rsidP="00A211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765CA" w:rsidRPr="00030C1B" w:rsidRDefault="007765CA" w:rsidP="00A2113E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765CA" w:rsidRDefault="007765CA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 315,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765CA" w:rsidRPr="00794C30" w:rsidRDefault="007765CA" w:rsidP="00A211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765CA" w:rsidRPr="00794C30" w:rsidRDefault="007765CA" w:rsidP="00A2113E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765CA" w:rsidRPr="00794C30" w:rsidRDefault="007765CA" w:rsidP="00A2113E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791056" w:rsidRPr="00030C1B" w:rsidTr="00A2113E">
                    <w:trPr>
                      <w:trHeight w:val="505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030C1B" w:rsidRDefault="00791056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030C1B" w:rsidRDefault="00791056" w:rsidP="00A2113E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030C1B" w:rsidRDefault="00791056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030C1B" w:rsidRDefault="00791056" w:rsidP="00A211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030C1B" w:rsidRDefault="00791056" w:rsidP="00A2113E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Default="00791056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 184,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794C30" w:rsidRDefault="00791056" w:rsidP="00A211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794C30" w:rsidRDefault="00791056" w:rsidP="00A2113E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794C30" w:rsidRDefault="00791056" w:rsidP="00A2113E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791056" w:rsidRPr="00030C1B" w:rsidTr="00A2113E">
                    <w:trPr>
                      <w:trHeight w:val="505"/>
                    </w:trPr>
                    <w:tc>
                      <w:tcPr>
                        <w:tcW w:w="39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030C1B" w:rsidRDefault="00791056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030C1B" w:rsidRDefault="00791056" w:rsidP="00A2113E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Администрация территориального округа Варавино-Фактория/ администрация территориального округа Варавино-Фактория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030C1B" w:rsidRDefault="00791056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Итого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030C1B" w:rsidRDefault="00791056" w:rsidP="00A211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030C1B" w:rsidRDefault="00791056" w:rsidP="00A2113E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Default="00791056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 50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794C30" w:rsidRDefault="00791056" w:rsidP="00A211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794C30" w:rsidRDefault="00791056" w:rsidP="00A2113E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794C30" w:rsidRDefault="00791056" w:rsidP="00A2113E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7765CA" w:rsidRPr="00030C1B" w:rsidTr="00A2113E">
                    <w:trPr>
                      <w:trHeight w:val="505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765CA" w:rsidRPr="00030C1B" w:rsidRDefault="007765CA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765CA" w:rsidRPr="00030C1B" w:rsidRDefault="007765CA" w:rsidP="00A2113E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765CA" w:rsidRPr="00030C1B" w:rsidRDefault="007765CA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765CA" w:rsidRPr="00030C1B" w:rsidRDefault="007765CA" w:rsidP="00A211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765CA" w:rsidRPr="00030C1B" w:rsidRDefault="007765CA" w:rsidP="00A2113E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765CA" w:rsidRDefault="007765CA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72,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765CA" w:rsidRPr="00794C30" w:rsidRDefault="007765CA" w:rsidP="00A211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765CA" w:rsidRPr="00794C30" w:rsidRDefault="007765CA" w:rsidP="00A2113E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765CA" w:rsidRPr="00794C30" w:rsidRDefault="007765CA" w:rsidP="00A2113E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791056" w:rsidRPr="00030C1B" w:rsidTr="00A2113E">
                    <w:trPr>
                      <w:trHeight w:val="505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030C1B" w:rsidRDefault="00791056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030C1B" w:rsidRDefault="00791056" w:rsidP="00A2113E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030C1B" w:rsidRDefault="00791056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030C1B" w:rsidRDefault="00791056" w:rsidP="00A211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030C1B" w:rsidRDefault="00791056" w:rsidP="00A2113E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Default="00791056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 227,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794C30" w:rsidRDefault="00791056" w:rsidP="00A211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794C30" w:rsidRDefault="00791056" w:rsidP="00A2113E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794C30" w:rsidRDefault="00791056" w:rsidP="00A2113E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791056" w:rsidRPr="00030C1B" w:rsidTr="00A2113E">
                    <w:trPr>
                      <w:trHeight w:val="505"/>
                    </w:trPr>
                    <w:tc>
                      <w:tcPr>
                        <w:tcW w:w="39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030C1B" w:rsidRDefault="00791056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030C1B" w:rsidRDefault="00791056" w:rsidP="00A2113E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Администрация Маймаксанского территориального округа/ администрация Маймаксанского территориального округ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030C1B" w:rsidRDefault="00791056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Итого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030C1B" w:rsidRDefault="00791056" w:rsidP="00A211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030C1B" w:rsidRDefault="00791056" w:rsidP="00A2113E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Default="00791056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 425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794C30" w:rsidRDefault="00791056" w:rsidP="00A211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794C30" w:rsidRDefault="00791056" w:rsidP="00A2113E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794C30" w:rsidRDefault="00791056" w:rsidP="00A2113E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DE73EA" w:rsidRPr="00030C1B" w:rsidTr="00A2113E">
                    <w:trPr>
                      <w:trHeight w:val="505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E73EA" w:rsidRPr="00030C1B" w:rsidRDefault="00DE73EA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E73EA" w:rsidRPr="00030C1B" w:rsidRDefault="00DE73EA" w:rsidP="00A2113E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E73EA" w:rsidRPr="00030C1B" w:rsidRDefault="00DE73EA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E73EA" w:rsidRPr="00030C1B" w:rsidRDefault="00DE73EA" w:rsidP="00A211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E73EA" w:rsidRPr="00030C1B" w:rsidRDefault="00DE73EA" w:rsidP="00A2113E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E73EA" w:rsidRDefault="00DE73EA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47,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E73EA" w:rsidRPr="00794C30" w:rsidRDefault="00DE73EA" w:rsidP="00A211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E73EA" w:rsidRPr="00794C30" w:rsidRDefault="00DE73EA" w:rsidP="00A2113E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E73EA" w:rsidRPr="00794C30" w:rsidRDefault="00DE73EA" w:rsidP="00A2113E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791056" w:rsidRPr="00030C1B" w:rsidTr="00A2113E">
                    <w:trPr>
                      <w:trHeight w:val="505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030C1B" w:rsidRDefault="00791056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030C1B" w:rsidRDefault="00791056" w:rsidP="00A2113E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030C1B" w:rsidRDefault="00791056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030C1B" w:rsidRDefault="00791056" w:rsidP="00A211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030C1B" w:rsidRDefault="00791056" w:rsidP="00A2113E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Default="00791056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 077,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794C30" w:rsidRDefault="00791056" w:rsidP="00A211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794C30" w:rsidRDefault="00791056" w:rsidP="00A2113E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794C30" w:rsidRDefault="00791056" w:rsidP="00A2113E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791056" w:rsidRPr="00030C1B" w:rsidTr="00A2113E">
                    <w:trPr>
                      <w:trHeight w:val="505"/>
                    </w:trPr>
                    <w:tc>
                      <w:tcPr>
                        <w:tcW w:w="39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030C1B" w:rsidRDefault="00791056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030C1B" w:rsidRDefault="00791056" w:rsidP="00A2113E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Администрация территориального округа Майская горка/ администрация территориального округа Майская горк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030C1B" w:rsidRDefault="00791056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Итого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030C1B" w:rsidRDefault="00791056" w:rsidP="00A211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030C1B" w:rsidRDefault="00791056" w:rsidP="00A2113E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Default="00791056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 214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794C30" w:rsidRDefault="00791056" w:rsidP="00A211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794C30" w:rsidRDefault="00791056" w:rsidP="00A2113E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794C30" w:rsidRDefault="00791056" w:rsidP="00A2113E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A14701" w:rsidRPr="00030C1B" w:rsidTr="00A2113E">
                    <w:trPr>
                      <w:trHeight w:val="505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14701" w:rsidRPr="00030C1B" w:rsidRDefault="00A14701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14701" w:rsidRPr="00030C1B" w:rsidRDefault="00A14701" w:rsidP="00A2113E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14701" w:rsidRPr="00030C1B" w:rsidRDefault="00A14701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14701" w:rsidRPr="00030C1B" w:rsidRDefault="00A14701" w:rsidP="00A211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14701" w:rsidRPr="00030C1B" w:rsidRDefault="00A14701" w:rsidP="00A2113E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14701" w:rsidRDefault="00A14701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147,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14701" w:rsidRPr="00794C30" w:rsidRDefault="00A14701" w:rsidP="00A211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14701" w:rsidRPr="00794C30" w:rsidRDefault="00A14701" w:rsidP="00A2113E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14701" w:rsidRPr="00794C30" w:rsidRDefault="00A14701" w:rsidP="00A2113E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791056" w:rsidRPr="00030C1B" w:rsidTr="00A2113E">
                    <w:trPr>
                      <w:trHeight w:val="505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030C1B" w:rsidRDefault="00791056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030C1B" w:rsidRDefault="00791056" w:rsidP="00A2113E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030C1B" w:rsidRDefault="00791056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030C1B" w:rsidRDefault="00791056" w:rsidP="00A211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030C1B" w:rsidRDefault="00791056" w:rsidP="00A2113E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Default="00791056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 066,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794C30" w:rsidRDefault="00791056" w:rsidP="00A211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794C30" w:rsidRDefault="00791056" w:rsidP="00A2113E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794C30" w:rsidRDefault="00791056" w:rsidP="00A2113E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505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Администрация Октябрьского территориального округа/администрация 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Октябрьского территориального округ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lastRenderedPageBreak/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621A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621A5F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Default="002A36AF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 975,1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621A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621A5F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621A5F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791056" w:rsidRPr="00030C1B" w:rsidTr="00A2113E">
                    <w:trPr>
                      <w:trHeight w:val="505"/>
                    </w:trPr>
                    <w:tc>
                      <w:tcPr>
                        <w:tcW w:w="39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030C1B" w:rsidRDefault="00791056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030C1B" w:rsidRDefault="00791056" w:rsidP="00621A5F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030C1B" w:rsidRDefault="00791056" w:rsidP="00621A5F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Итого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030C1B" w:rsidRDefault="00791056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030C1B" w:rsidRDefault="00791056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69,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Default="00791056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 264,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794C30" w:rsidRDefault="00791056" w:rsidP="00A211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794C30" w:rsidRDefault="00791056" w:rsidP="00A2113E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794C30" w:rsidRDefault="00791056" w:rsidP="00A2113E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A14701" w:rsidRPr="00030C1B" w:rsidTr="00A2113E">
                    <w:trPr>
                      <w:trHeight w:val="505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14701" w:rsidRPr="00030C1B" w:rsidRDefault="00A14701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14701" w:rsidRPr="00030C1B" w:rsidRDefault="00A14701" w:rsidP="00621A5F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14701" w:rsidRPr="00030C1B" w:rsidRDefault="00A14701" w:rsidP="00621A5F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14701" w:rsidRPr="00030C1B" w:rsidRDefault="00A14701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14701" w:rsidRPr="00030C1B" w:rsidRDefault="00A14701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69,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14701" w:rsidRDefault="00A14701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90,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14701" w:rsidRPr="00794C30" w:rsidRDefault="00A14701" w:rsidP="00621A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14701" w:rsidRPr="00794C30" w:rsidRDefault="00A14701" w:rsidP="00621A5F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14701" w:rsidRPr="00794C30" w:rsidRDefault="00A14701" w:rsidP="00621A5F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791056" w:rsidRPr="00030C1B" w:rsidTr="00A2113E">
                    <w:trPr>
                      <w:trHeight w:val="505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030C1B" w:rsidRDefault="00791056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030C1B" w:rsidRDefault="00791056" w:rsidP="00621A5F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030C1B" w:rsidRDefault="00791056" w:rsidP="00621A5F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030C1B" w:rsidRDefault="00791056" w:rsidP="00A211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030C1B" w:rsidRDefault="00791056" w:rsidP="00A2113E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Default="00791056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 674,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794C30" w:rsidRDefault="00791056" w:rsidP="00A211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794C30" w:rsidRDefault="00791056" w:rsidP="00A2113E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794C30" w:rsidRDefault="00791056" w:rsidP="00A2113E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791056" w:rsidRPr="00030C1B" w:rsidTr="00A2113E">
                    <w:trPr>
                      <w:trHeight w:val="505"/>
                    </w:trPr>
                    <w:tc>
                      <w:tcPr>
                        <w:tcW w:w="39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030C1B" w:rsidRDefault="00791056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030C1B" w:rsidRDefault="00791056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Администрация Соломбальского территориального округа/ администрация Соломбальского территориального округ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030C1B" w:rsidRDefault="00791056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Итого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030C1B" w:rsidRDefault="00791056" w:rsidP="00A211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030C1B" w:rsidRDefault="00791056" w:rsidP="00A2113E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Default="00791056" w:rsidP="00ED65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 </w:t>
                        </w:r>
                        <w:r w:rsidR="00ED659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76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ED659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794C30" w:rsidRDefault="00A11DD6" w:rsidP="00A211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 877,2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794C30" w:rsidRDefault="00791056" w:rsidP="00A2113E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794C30" w:rsidRDefault="00791056" w:rsidP="00A2113E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A14701" w:rsidRPr="00030C1B" w:rsidTr="00A2113E">
                    <w:trPr>
                      <w:trHeight w:val="505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14701" w:rsidRPr="00030C1B" w:rsidRDefault="00A14701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14701" w:rsidRPr="00030C1B" w:rsidRDefault="00A14701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14701" w:rsidRPr="00030C1B" w:rsidRDefault="00A14701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14701" w:rsidRPr="00030C1B" w:rsidRDefault="00A14701" w:rsidP="00621A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14701" w:rsidRPr="00030C1B" w:rsidRDefault="00A14701" w:rsidP="00621A5F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14701" w:rsidRDefault="00A14701" w:rsidP="00ED65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1 </w:t>
                        </w:r>
                        <w:r w:rsidR="00ED659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26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ED659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14701" w:rsidRPr="00794C30" w:rsidRDefault="00A11DD6" w:rsidP="00621A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 877,2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14701" w:rsidRPr="00794C30" w:rsidRDefault="00A14701" w:rsidP="00621A5F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14701" w:rsidRPr="00794C30" w:rsidRDefault="00A14701" w:rsidP="00621A5F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791056" w:rsidRPr="00030C1B" w:rsidTr="00A2113E">
                    <w:trPr>
                      <w:trHeight w:val="505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030C1B" w:rsidRDefault="00791056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right="-108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030C1B" w:rsidRDefault="00791056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030C1B" w:rsidRDefault="00791056" w:rsidP="00030C1B">
                        <w:pPr>
                          <w:widowControl w:val="0"/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030C1B" w:rsidRDefault="00791056" w:rsidP="00A211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030C1B" w:rsidRDefault="00791056" w:rsidP="00A2113E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Default="00791056" w:rsidP="000743F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 45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794C30" w:rsidRDefault="00791056" w:rsidP="00A211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794C30" w:rsidRDefault="00791056" w:rsidP="00A2113E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91056" w:rsidRPr="00794C30" w:rsidRDefault="00791056" w:rsidP="00A2113E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734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Подпрограмма 4. </w:t>
                        </w: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"Подготовка градостроительной  и землеустроительной документации городского округа "Город Архангельск"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Всего</w:t>
                        </w:r>
                      </w:p>
                      <w:p w:rsidR="002A36AF" w:rsidRPr="00030C1B" w:rsidRDefault="002A36AF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  <w:t>Городской бюджет</w:t>
                        </w:r>
                      </w:p>
                      <w:p w:rsidR="002A36AF" w:rsidRPr="00030C1B" w:rsidRDefault="002A36AF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 382,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4335F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07</w:t>
                        </w: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</w:t>
                        </w:r>
                        <w:r w:rsidR="0051435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4</w:t>
                        </w: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,7</w:t>
                        </w:r>
                      </w:p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36,7</w:t>
                        </w:r>
                      </w:p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36,7</w:t>
                        </w:r>
                      </w:p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94C3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36,7</w:t>
                        </w:r>
                      </w:p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2A36AF" w:rsidRPr="00030C1B" w:rsidTr="00D46839">
                    <w:trPr>
                      <w:trHeight w:val="423"/>
                    </w:trPr>
                    <w:tc>
                      <w:tcPr>
                        <w:tcW w:w="39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Мероприятие 1. Подготовка документации по планировке территории городского округа "Город Архангельск</w:t>
                        </w:r>
                        <w:r w:rsidR="005A3647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"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Всего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Итого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 979,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4335F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17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14356" w:rsidRPr="00030C1B" w:rsidRDefault="00514356" w:rsidP="0051435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4</w:t>
                        </w: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,7</w:t>
                        </w:r>
                      </w:p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36,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36,7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36,7</w:t>
                        </w:r>
                      </w:p>
                    </w:tc>
                  </w:tr>
                  <w:tr w:rsidR="002A36AF" w:rsidRPr="00030C1B" w:rsidTr="00255593">
                    <w:trPr>
                      <w:trHeight w:hRule="exact" w:val="1476"/>
                    </w:trPr>
                    <w:tc>
                      <w:tcPr>
                        <w:tcW w:w="390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55593" w:rsidP="000E6D12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outlineLvl w:val="0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Администрация города Архангельска/ 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управление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учета и отчетности, департамент градостроительств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 421,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4335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17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14356" w:rsidRPr="00030C1B" w:rsidRDefault="00514356" w:rsidP="0051435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4</w:t>
                        </w: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,7</w:t>
                        </w:r>
                      </w:p>
                      <w:p w:rsidR="002A36AF" w:rsidRPr="00030C1B" w:rsidRDefault="002A36AF" w:rsidP="00030C1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9D61B4" w:rsidP="00030C1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36,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36,7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36,7</w:t>
                        </w:r>
                      </w:p>
                    </w:tc>
                  </w:tr>
                  <w:tr w:rsidR="002A36AF" w:rsidRPr="00030C1B" w:rsidTr="00D46839">
                    <w:trPr>
                      <w:trHeight w:val="745"/>
                    </w:trPr>
                    <w:tc>
                      <w:tcPr>
                        <w:tcW w:w="390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58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9D61B4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204"/>
                    </w:trPr>
                    <w:tc>
                      <w:tcPr>
                        <w:tcW w:w="39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Мероприятие 2. Подготовка землеустроительной документации 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br/>
                          <w:t>для описания границ территории городского округа "Город Архангельск"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Всего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Итого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03,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9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505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E6D12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Администрация города Архангельска/ </w:t>
                        </w:r>
                        <w:r w:rsidR="000E6D1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управление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учета и отчетности, департамент градостроительств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03,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505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9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6A46DD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6A46DD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6A46DD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6A46DD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20"/>
                    </w:trPr>
                    <w:tc>
                      <w:tcPr>
                        <w:tcW w:w="39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Подпрограмма 5. "Обеспечение жильем молодых семей городского округа "Город Архангельск"</w:t>
                        </w:r>
                      </w:p>
                    </w:tc>
                    <w:tc>
                      <w:tcPr>
                        <w:tcW w:w="252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  <w:t>Итого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  <w:t>58 725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030C1B" w:rsidRDefault="002A36AF" w:rsidP="004335F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  <w:t>54 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  <w:t>348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  <w:t>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030C1B" w:rsidRDefault="00E5541B" w:rsidP="00E554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  <w:t>77</w:t>
                        </w:r>
                        <w:r w:rsidR="002A36AF" w:rsidRPr="00030C1B"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  <w:t>597</w:t>
                        </w:r>
                        <w:r w:rsidR="002A36AF" w:rsidRPr="00030C1B"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  <w:t>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794C30" w:rsidRDefault="002A36AF" w:rsidP="001107F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</w:t>
                        </w:r>
                        <w:r w:rsidR="001107F1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 w:rsidR="001107F1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78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1107F1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1 752,5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1 752,5</w:t>
                        </w:r>
                      </w:p>
                    </w:tc>
                  </w:tr>
                  <w:tr w:rsidR="002A36AF" w:rsidRPr="00030C1B" w:rsidTr="00D46839">
                    <w:trPr>
                      <w:trHeight w:val="20"/>
                    </w:trPr>
                    <w:tc>
                      <w:tcPr>
                        <w:tcW w:w="390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  <w:t>6 779,2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030C1B" w:rsidRDefault="002A36AF" w:rsidP="004335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  <w:t>6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  <w:t>965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  <w:t>2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030C1B" w:rsidRDefault="00E5541B" w:rsidP="00E554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  <w:t>6</w:t>
                        </w:r>
                        <w:r w:rsidR="002A36AF" w:rsidRPr="00030C1B"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  <w:t>812</w:t>
                        </w:r>
                        <w:r w:rsidR="002A36AF" w:rsidRPr="00030C1B"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  <w:t>2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794C30" w:rsidRDefault="001107F1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0</w:t>
                        </w:r>
                        <w:r w:rsidR="002A36AF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00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 000,0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 000,0</w:t>
                        </w:r>
                      </w:p>
                    </w:tc>
                  </w:tr>
                  <w:tr w:rsidR="002A36AF" w:rsidRPr="00030C1B" w:rsidTr="00D46839">
                    <w:trPr>
                      <w:trHeight w:hRule="exact" w:val="414"/>
                    </w:trPr>
                    <w:tc>
                      <w:tcPr>
                        <w:tcW w:w="390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  <w:t>6 476,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  <w:t>5 263,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  <w:t>6 184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hRule="exact" w:val="572"/>
                    </w:trPr>
                    <w:tc>
                      <w:tcPr>
                        <w:tcW w:w="390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  <w:t>7 297,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  <w:t>6 434,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lang w:eastAsia="ru-RU" w:bidi="ru-RU"/>
                          </w:rPr>
                          <w:t>6 026,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hRule="exact" w:val="638"/>
                    </w:trPr>
                    <w:tc>
                      <w:tcPr>
                        <w:tcW w:w="390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  <w:t>Ин</w:t>
                        </w:r>
                        <w:r w:rsidRPr="00030C1B"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  <w:t>ые источники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030C1B" w:rsidRDefault="002A36AF" w:rsidP="006A46D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030C1B" w:rsidRDefault="002A36AF" w:rsidP="006A46D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  <w:t>349,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794C30" w:rsidRDefault="002A36AF" w:rsidP="006A46D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794C30" w:rsidRDefault="002A36AF" w:rsidP="006A46D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36AF" w:rsidRPr="00794C30" w:rsidRDefault="002A36AF" w:rsidP="006A46D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hRule="exact" w:val="638"/>
                    </w:trPr>
                    <w:tc>
                      <w:tcPr>
                        <w:tcW w:w="390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  <w:t>38 171,2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  <w:t>35 685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030C1B" w:rsidRDefault="00E5541B" w:rsidP="00E554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  <w:t>58</w:t>
                        </w:r>
                        <w:r w:rsidR="002A36AF" w:rsidRPr="00030C1B"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  <w:t>224</w:t>
                        </w:r>
                        <w:r w:rsidR="002A36AF" w:rsidRPr="00030C1B"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  <w:t>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794C30" w:rsidRDefault="002A36AF" w:rsidP="001107F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</w:t>
                        </w:r>
                        <w:r w:rsidR="001107F1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 w:rsidR="001107F1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78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1107F1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4 752,5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4 752,5</w:t>
                        </w:r>
                      </w:p>
                    </w:tc>
                  </w:tr>
                  <w:tr w:rsidR="001107F1" w:rsidRPr="00030C1B" w:rsidTr="00D46839">
                    <w:trPr>
                      <w:trHeight w:val="248"/>
                    </w:trPr>
                    <w:tc>
                      <w:tcPr>
                        <w:tcW w:w="39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107F1" w:rsidRPr="00030C1B" w:rsidRDefault="001107F1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Мероприятие 1. Предоставление 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lastRenderedPageBreak/>
                          <w:t>социальных выплат молодым семьям – участникам подпрограммы, получившим Свидетельство</w:t>
                        </w:r>
                      </w:p>
                    </w:tc>
                    <w:tc>
                      <w:tcPr>
                        <w:tcW w:w="252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107F1" w:rsidRPr="00030C1B" w:rsidRDefault="001107F1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lastRenderedPageBreak/>
                          <w:t xml:space="preserve">Департамент городского 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lastRenderedPageBreak/>
                          <w:t xml:space="preserve">хозяйства/ департамент городского хозяйства </w:t>
                        </w:r>
                      </w:p>
                      <w:p w:rsidR="001107F1" w:rsidRPr="00030C1B" w:rsidRDefault="001107F1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107F1" w:rsidRPr="00030C1B" w:rsidRDefault="001107F1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lastRenderedPageBreak/>
                          <w:t>Итого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107F1" w:rsidRPr="00030C1B" w:rsidRDefault="001107F1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  <w:t>58 725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107F1" w:rsidRPr="00030C1B" w:rsidRDefault="001107F1" w:rsidP="004335F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  <w:t>54 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  <w:t>348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  <w:t>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107F1" w:rsidRPr="00030C1B" w:rsidRDefault="001107F1" w:rsidP="00E554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  <w:t>77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  <w:t>597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  <w:t>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107F1" w:rsidRPr="00794C30" w:rsidRDefault="001107F1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9 578,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107F1" w:rsidRPr="00794C30" w:rsidRDefault="001107F1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1 752,5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07F1" w:rsidRPr="00794C30" w:rsidRDefault="001107F1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1 752,5</w:t>
                        </w:r>
                      </w:p>
                    </w:tc>
                  </w:tr>
                  <w:tr w:rsidR="001107F1" w:rsidRPr="00030C1B" w:rsidTr="00D46839">
                    <w:trPr>
                      <w:trHeight w:val="248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107F1" w:rsidRPr="00030C1B" w:rsidRDefault="001107F1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107F1" w:rsidRPr="00030C1B" w:rsidRDefault="001107F1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107F1" w:rsidRPr="00030C1B" w:rsidRDefault="001107F1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107F1" w:rsidRPr="00030C1B" w:rsidRDefault="001107F1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  <w:t>6 779,2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107F1" w:rsidRPr="00030C1B" w:rsidRDefault="001107F1" w:rsidP="004335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  <w:t>6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  <w:t>965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  <w:t>2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107F1" w:rsidRPr="00030C1B" w:rsidRDefault="001107F1" w:rsidP="00E554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  <w:t>6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  <w:t>812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  <w:t>2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107F1" w:rsidRPr="00794C30" w:rsidRDefault="001107F1" w:rsidP="009623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0 00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107F1" w:rsidRPr="00794C30" w:rsidRDefault="001107F1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 000,0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107F1" w:rsidRPr="00794C30" w:rsidRDefault="001107F1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 000,0</w:t>
                        </w:r>
                      </w:p>
                    </w:tc>
                  </w:tr>
                  <w:tr w:rsidR="002A36AF" w:rsidRPr="00030C1B" w:rsidTr="00D46839">
                    <w:trPr>
                      <w:trHeight w:val="248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  <w:t>6 476,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  <w:t>5 263,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  <w:t>6 184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248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  <w:t>7 297,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  <w:t>6 434,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lang w:eastAsia="ru-RU" w:bidi="ru-RU"/>
                          </w:rPr>
                          <w:t>6 026,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248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И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ные источники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030C1B" w:rsidRDefault="002A36AF" w:rsidP="006A46D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030C1B" w:rsidRDefault="002A36AF" w:rsidP="006A46D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  <w:t>349,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794C30" w:rsidRDefault="002A36AF" w:rsidP="006A46D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794C30" w:rsidRDefault="002A36AF" w:rsidP="006A46D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36AF" w:rsidRPr="00794C30" w:rsidRDefault="002A36AF" w:rsidP="006A46D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248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  <w:t>38 171,2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  <w:t>35 685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030C1B" w:rsidRDefault="00E5541B" w:rsidP="00E554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  <w:t>58</w:t>
                        </w:r>
                        <w:r w:rsidR="002A36AF" w:rsidRPr="00030C1B"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  <w:t>224</w:t>
                        </w:r>
                        <w:r w:rsidR="002A36AF" w:rsidRPr="00030C1B"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lang w:eastAsia="ru-RU" w:bidi="ru-RU"/>
                          </w:rPr>
                          <w:t>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794C30" w:rsidRDefault="001107F1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9 578,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4 752,5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4 752,5</w:t>
                        </w:r>
                      </w:p>
                    </w:tc>
                  </w:tr>
                  <w:tr w:rsidR="002A36AF" w:rsidRPr="00030C1B" w:rsidTr="00D46839">
                    <w:trPr>
                      <w:trHeight w:val="248"/>
                    </w:trPr>
                    <w:tc>
                      <w:tcPr>
                        <w:tcW w:w="39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Подпрограмма 6. "Капитальные вложения в объекты муниципальной собственности городского округа "Город Архангельск"</w:t>
                        </w:r>
                      </w:p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Всего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Итого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62 720,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A57D9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56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61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C79D2" w:rsidRDefault="002A36AF" w:rsidP="0035245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val="en-US"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1 </w:t>
                        </w:r>
                        <w:r w:rsidR="006756D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</w:t>
                        </w:r>
                        <w:r w:rsidR="00352451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</w:t>
                        </w:r>
                        <w:r w:rsidR="006756D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 w:rsidR="00352451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26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352451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7D7B8A" w:rsidP="007D7B8A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00</w:t>
                        </w:r>
                        <w:r w:rsidR="002A36AF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36</w:t>
                        </w:r>
                        <w:r w:rsidR="002A36AF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7D7B8A" w:rsidP="007D7B8A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</w:t>
                        </w:r>
                        <w:r w:rsidR="002A36AF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 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53</w:t>
                        </w:r>
                        <w:r w:rsidR="002A36AF"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36AF" w:rsidRPr="00794C30" w:rsidRDefault="002A36AF" w:rsidP="007D7B8A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 w:themeColor="text1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 w:themeColor="text1"/>
                            <w:sz w:val="20"/>
                            <w:szCs w:val="20"/>
                            <w:lang w:eastAsia="ru-RU" w:bidi="ru-RU"/>
                          </w:rPr>
                          <w:t>12 </w:t>
                        </w:r>
                        <w:r w:rsidR="007D7B8A" w:rsidRPr="00794C30">
                          <w:rPr>
                            <w:rFonts w:ascii="Times New Roman" w:eastAsia="Times New Roman" w:hAnsi="Times New Roman"/>
                            <w:color w:val="000000" w:themeColor="text1"/>
                            <w:sz w:val="20"/>
                            <w:szCs w:val="20"/>
                            <w:lang w:eastAsia="ru-RU" w:bidi="ru-RU"/>
                          </w:rPr>
                          <w:t>232</w:t>
                        </w:r>
                        <w:r w:rsidRPr="00794C30">
                          <w:rPr>
                            <w:rFonts w:ascii="Times New Roman" w:eastAsia="Times New Roman" w:hAnsi="Times New Roman"/>
                            <w:color w:val="000000" w:themeColor="text1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7D7B8A" w:rsidRPr="00794C30">
                          <w:rPr>
                            <w:rFonts w:ascii="Times New Roman" w:eastAsia="Times New Roman" w:hAnsi="Times New Roman"/>
                            <w:color w:val="000000" w:themeColor="text1"/>
                            <w:sz w:val="20"/>
                            <w:szCs w:val="20"/>
                            <w:lang w:eastAsia="ru-RU" w:bidi="ru-RU"/>
                          </w:rPr>
                          <w:t>3</w:t>
                        </w:r>
                      </w:p>
                    </w:tc>
                  </w:tr>
                  <w:tr w:rsidR="007D7B8A" w:rsidRPr="00030C1B" w:rsidTr="00D46839">
                    <w:trPr>
                      <w:trHeight w:val="258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D7B8A" w:rsidRPr="00030C1B" w:rsidRDefault="007D7B8A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D7B8A" w:rsidRPr="00030C1B" w:rsidRDefault="007D7B8A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D7B8A" w:rsidRPr="00030C1B" w:rsidRDefault="007D7B8A" w:rsidP="00030C1B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pacing w:val="-4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D7B8A" w:rsidRPr="00030C1B" w:rsidRDefault="007D7B8A" w:rsidP="00030C1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9 443,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D7B8A" w:rsidRPr="00030C1B" w:rsidRDefault="007D7B8A" w:rsidP="004335F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4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65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D7B8A" w:rsidRPr="000C79D2" w:rsidRDefault="007D7B8A" w:rsidP="00962A9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21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94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D7B8A" w:rsidRPr="00794C30" w:rsidRDefault="007D7B8A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00 336,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D7B8A" w:rsidRPr="00794C30" w:rsidRDefault="007D7B8A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2 553,3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D7B8A" w:rsidRPr="00794C30" w:rsidRDefault="007D7B8A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 w:themeColor="text1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color w:val="000000" w:themeColor="text1"/>
                            <w:sz w:val="20"/>
                            <w:szCs w:val="20"/>
                            <w:lang w:eastAsia="ru-RU" w:bidi="ru-RU"/>
                          </w:rPr>
                          <w:t>12 232,3</w:t>
                        </w:r>
                      </w:p>
                    </w:tc>
                  </w:tr>
                  <w:tr w:rsidR="002A36AF" w:rsidRPr="00030C1B" w:rsidTr="00D46839">
                    <w:trPr>
                      <w:trHeight w:val="438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pacing w:val="-4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9 798,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A57D9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1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4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5,2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962A9C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</w:t>
                        </w:r>
                        <w:r w:rsidR="00F61B9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</w:t>
                        </w:r>
                        <w:r w:rsidR="00962A9C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 w:rsidR="00962A9C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90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962A9C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463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pacing w:val="-4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3 478,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936A17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3 141,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52"/>
                    </w:trPr>
                    <w:tc>
                      <w:tcPr>
                        <w:tcW w:w="39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Мероприятие 1. Строительство кладбища 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br/>
                          <w:t>в деревне Валдушки</w:t>
                        </w:r>
                      </w:p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Департамент транспорта, строительства и городской инфраструктуры/ департамент транспорта, строительства и городской инфраструктуры 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Итого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05 619,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695C1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9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 w:rsidR="00695C1E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7,</w:t>
                        </w:r>
                        <w:r w:rsidR="00695C1E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7D7B8A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0 00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325"/>
                    </w:trPr>
                    <w:tc>
                      <w:tcPr>
                        <w:tcW w:w="390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pacing w:val="-4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1 869,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695C1E" w:rsidP="00030C1B">
                        <w:pPr>
                          <w:jc w:val="center"/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9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17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7D7B8A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0 00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52"/>
                    </w:trPr>
                    <w:tc>
                      <w:tcPr>
                        <w:tcW w:w="390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pacing w:val="-4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3 749,5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298"/>
                    </w:trPr>
                    <w:tc>
                      <w:tcPr>
                        <w:tcW w:w="39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Мероприятие 3. Строительство подающего водопровода и водоочистных сооружений,  реконструкция водопроводной сети 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br/>
                          <w:t xml:space="preserve">в Исакогорском территориальном округе 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br/>
                          <w:t>г. Архангельска</w:t>
                        </w:r>
                      </w:p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Итого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 510,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335"/>
                    </w:trPr>
                    <w:tc>
                      <w:tcPr>
                        <w:tcW w:w="390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 180,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58"/>
                    </w:trPr>
                    <w:tc>
                      <w:tcPr>
                        <w:tcW w:w="390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 329,5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58"/>
                    </w:trPr>
                    <w:tc>
                      <w:tcPr>
                        <w:tcW w:w="39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Мероприятие 5. Реконструкция  здания 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lastRenderedPageBreak/>
                          <w:t xml:space="preserve">теплицы – учебного класса МБОУ СШ </w:t>
                        </w:r>
                      </w:p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№ 10 под спортивный зал по адресу: 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br/>
                          <w:t>г. Архангельск, ул. Воскресенская, дом 95, корп. 3</w:t>
                        </w:r>
                      </w:p>
                    </w:tc>
                    <w:tc>
                      <w:tcPr>
                        <w:tcW w:w="252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lastRenderedPageBreak/>
                          <w:t xml:space="preserve">Департамент транспорта, 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lastRenderedPageBreak/>
                          <w:t>строительства и городской инфраструктуры/ 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lastRenderedPageBreak/>
                          <w:t>Итого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99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4335F7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3 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91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7C2115" w:rsidP="00936A1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</w:t>
                        </w:r>
                        <w:r w:rsidR="00936A1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</w:t>
                        </w:r>
                        <w:r w:rsidR="002A36AF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 w:rsidR="00936A1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48</w:t>
                        </w:r>
                        <w:r w:rsidR="002A36AF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936A1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58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99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4335F7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2 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06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7C2115" w:rsidP="00936A1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  <w:r w:rsidR="00936A1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  <w:r w:rsidR="002A36AF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 w:rsidR="00936A1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63</w:t>
                        </w:r>
                        <w:r w:rsidR="002A36AF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936A1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58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 xml:space="preserve">Областной бюджет 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0 884,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0 884,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58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Мероприятие 6. Строительство воздушной линии электропередачи наружного освещения по ул. Пирсовой, 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br/>
                          <w:t xml:space="preserve">от автомобильной дороги общего пользования федерального значения </w:t>
                        </w:r>
                        <w:r w:rsidRPr="00030C1B">
                          <w:rPr>
                            <w:rFonts w:ascii="Times New Roman" w:eastAsia="Times New Roman" w:hAnsi="Times New Roman"/>
                            <w:spacing w:val="-8"/>
                            <w:sz w:val="20"/>
                            <w:szCs w:val="20"/>
                            <w:lang w:eastAsia="ru-RU" w:bidi="ru-RU"/>
                          </w:rPr>
                          <w:t>"Холмогоры" до дома № 19 по ул. Пирсовой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 131,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58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67669" w:rsidRDefault="002A36AF" w:rsidP="00860C9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Мероприятие 7. Строительство воздушной линии электропередачи наружного освещения по ул. Малиновского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</w:p>
                      <w:p w:rsidR="00D67669" w:rsidRDefault="002A36AF" w:rsidP="00860C9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(от ул. 40 лет Великой Победы 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</w:p>
                      <w:p w:rsidR="002A36AF" w:rsidRPr="00030C1B" w:rsidRDefault="002A36AF" w:rsidP="00860C9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о ул. Химиков)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5,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58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Мероприятие 8. Строительство воздушной линии электропередачи наружного освещения по ул. Индустриальной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br/>
                          <w:t>(от ул. Титова до ул. Ильича)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2,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36AF" w:rsidRPr="00794C30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794C30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1155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67669" w:rsidRDefault="002A36AF" w:rsidP="00030C1B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Мероприятие 9. Строительство воздушной линии электропередачи наружного освещения по ул. Ильича </w:t>
                        </w:r>
                      </w:p>
                      <w:p w:rsidR="002A36AF" w:rsidRPr="00030C1B" w:rsidRDefault="002A36AF" w:rsidP="00030C1B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(вдоль дома № 43 по ул. Ильича)</w:t>
                        </w:r>
                      </w:p>
                      <w:p w:rsidR="002A36AF" w:rsidRPr="00030C1B" w:rsidRDefault="002A36AF" w:rsidP="00030C1B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36AF" w:rsidRPr="00030C1B" w:rsidRDefault="002A36AF" w:rsidP="00030C1B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4,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1112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67669" w:rsidRDefault="002A36AF" w:rsidP="00030C1B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Мероприятие 10. Строительство воздушной линии электропередачи наружного освещения по ул. Целлюлозной </w:t>
                        </w:r>
                      </w:p>
                      <w:p w:rsidR="002A36AF" w:rsidRPr="00030C1B" w:rsidRDefault="002A36AF" w:rsidP="00030C1B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(от ул. Партизанской до ул. Химиков)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Департамент транспорта, строительства и городской инфраструктуры/ департамент транспорта, строительства и городской </w:t>
                        </w: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  <w:lastRenderedPageBreak/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7,5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58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67669" w:rsidRDefault="002A36AF" w:rsidP="00030C1B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 xml:space="preserve">Мероприятие 11. Строительство воздушной линии электропередачи наружного освещения по ул. Адмирала Макарова </w:t>
                        </w:r>
                      </w:p>
                      <w:p w:rsidR="00D67669" w:rsidRDefault="002A36AF" w:rsidP="00030C1B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(от ул. Кочуринской до дома № 3 </w:t>
                        </w:r>
                      </w:p>
                      <w:p w:rsidR="002A36AF" w:rsidRPr="00030C1B" w:rsidRDefault="002A36AF" w:rsidP="00030C1B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о ул. Адмирала Макарова)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70,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1079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67669" w:rsidRDefault="002A36AF" w:rsidP="00AB1B18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Мероприятие 12. Строительство воздушной линии электропередачи наружного освещения по ул. Г. Суфтина </w:t>
                        </w:r>
                      </w:p>
                      <w:p w:rsidR="002A36AF" w:rsidRPr="00030C1B" w:rsidRDefault="002A36AF" w:rsidP="00AB1B18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(в районе домов № 35 и № 37)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61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58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AB1B18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роприятие 13. Строительство воздушной линии электропередачи наружного освещения по ул. Родионова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(от здания № 2 по ул. Родионова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о ул. Победы)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386,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58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67669" w:rsidRDefault="002A36AF" w:rsidP="00D14E9E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Мероприятие 14. Строительство воздушной линии электропередачи наружного освещения по ул. Ильинской </w:t>
                        </w:r>
                      </w:p>
                      <w:p w:rsidR="002A36AF" w:rsidRPr="00030C1B" w:rsidRDefault="002A36AF" w:rsidP="00D14E9E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(от прилегающей территории к дому № 10 по ул. Ильинской до ул. Павла Усова)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61,2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58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B7552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Мероприятие 15. Строительство проезда 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br/>
                          <w:t xml:space="preserve">к зданиям детского сада на 280 мест 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br/>
                          <w:t xml:space="preserve">и школе на 860 мест в округе Варавино-Фактория  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Департамент транспорта, строительства и городской инфраструктуры/ департамент транспорта, строительства и городской 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lastRenderedPageBreak/>
                          <w:t>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lastRenderedPageBreak/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 886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58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67669" w:rsidRDefault="002A36AF" w:rsidP="00B7552E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 xml:space="preserve">Мероприятие 16. Строительство  дренажно-ливневой канализации  </w:t>
                        </w:r>
                      </w:p>
                      <w:p w:rsidR="002A36AF" w:rsidRPr="00030C1B" w:rsidRDefault="002A36AF" w:rsidP="00B7552E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о просп. Никольскому в г. Архангельске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322,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58"/>
                    </w:trPr>
                    <w:tc>
                      <w:tcPr>
                        <w:tcW w:w="39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67669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Мероприятие 17. Реконструкция комплекса канализационно-очистных сооружений </w:t>
                        </w:r>
                      </w:p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пос. Цигломень </w:t>
                        </w:r>
                      </w:p>
                    </w:tc>
                    <w:tc>
                      <w:tcPr>
                        <w:tcW w:w="252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Итого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 84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3F0AAC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60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5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50,0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58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29,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962A9C" w:rsidP="00962A9C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</w:t>
                        </w:r>
                        <w:r w:rsidR="002A36AF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53</w:t>
                        </w:r>
                        <w:r w:rsidR="002A36AF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5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50,0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58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 xml:space="preserve">Областной бюджет 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 110,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962A9C" w:rsidP="00962A9C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</w:t>
                        </w:r>
                        <w:r w:rsidR="002A36AF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06</w:t>
                        </w:r>
                        <w:r w:rsidR="002A36AF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58"/>
                    </w:trPr>
                    <w:tc>
                      <w:tcPr>
                        <w:tcW w:w="39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Мероприятие 18. Строительство школы </w:t>
                        </w: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br/>
                          <w:t>на 860 мест в территориальном округе Варавино-Фактория г. Архангельска</w:t>
                        </w:r>
                      </w:p>
                    </w:tc>
                    <w:tc>
                      <w:tcPr>
                        <w:tcW w:w="252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  <w:t>Итого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7 281,5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58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3,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58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719,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58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  <w:t>Федеральный бюджет</w:t>
                        </w:r>
                      </w:p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3 478,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58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67669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Мероприятие 19. Строительство воздушной линии электропередачи наружного освещения по ул. Мусинского </w:t>
                        </w:r>
                      </w:p>
                      <w:p w:rsidR="00D67669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(от ул. Титова до дома № 29 </w:t>
                        </w:r>
                      </w:p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по ул. Мусинского)</w:t>
                        </w:r>
                      </w:p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1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 911,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58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67669" w:rsidRDefault="002A36AF" w:rsidP="00B7552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Мероприятие 21. Строительство воздушной линии электропередачи наружного освещения по ул. Северодвинской </w:t>
                        </w:r>
                      </w:p>
                      <w:p w:rsidR="002A36AF" w:rsidRPr="00030C1B" w:rsidRDefault="002A36AF" w:rsidP="00B7552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(от ул. Котласской 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о просп. Обводный канал)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0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68,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422"/>
                    </w:trPr>
                    <w:tc>
                      <w:tcPr>
                        <w:tcW w:w="39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lastRenderedPageBreak/>
                          <w:t>Мероприятие 22.</w:t>
                        </w:r>
                        <w:r w:rsidRPr="00030C1B">
                          <w:rPr>
                            <w:rFonts w:ascii="Times New Roman" w:eastAsia="Times New Roman" w:hAnsi="Times New Roman"/>
                            <w:lang w:eastAsia="ru-RU" w:bidi="ru-RU"/>
                          </w:rPr>
                          <w:t xml:space="preserve"> 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Строительство автомобильных проездов к школе 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br/>
                          <w:t>на 1 600 мест в территориальном округе Майская горка</w:t>
                        </w:r>
                      </w:p>
                    </w:tc>
                    <w:tc>
                      <w:tcPr>
                        <w:tcW w:w="252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Итого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 00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030C1B" w:rsidRDefault="002A36AF" w:rsidP="00462B90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9 3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030C1B" w:rsidRDefault="007C2115" w:rsidP="007C2115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54</w:t>
                        </w:r>
                        <w:r w:rsidR="002A36AF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520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 00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030C1B" w:rsidRDefault="002A36AF" w:rsidP="00462B90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 3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030C1B" w:rsidRDefault="007C2115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54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2A36AF" w:rsidRPr="00030C1B" w:rsidTr="00D67669">
                    <w:trPr>
                      <w:trHeight w:val="283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 xml:space="preserve">Областной бюджет 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8 00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58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67669" w:rsidRDefault="002A36AF" w:rsidP="00C04F56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Мероприятие 23. Строительство воздушной линии электропередачи наружного освещения по проезду вдоль дома № 19, корп. 2 по ул. Прокопия Галушина, затем между домами № 45, корп. 3 и № 43, </w:t>
                        </w:r>
                      </w:p>
                      <w:p w:rsidR="002A36AF" w:rsidRPr="00030C1B" w:rsidRDefault="002A36AF" w:rsidP="00C04F56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корп. 2 по просп. Московскому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237071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20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993B1A" w:rsidRDefault="00F61B90" w:rsidP="00993B1A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7D7B8A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 253,2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58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Мероприятие 24. Приобретение жилых помещений на территории городского округа "Город Архангельск" 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br/>
                          <w:t>для использования в качестве маневренного  фонда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 w:themeColor="text1"/>
                            <w:sz w:val="20"/>
                            <w:szCs w:val="20"/>
                            <w:lang w:eastAsia="ru-RU" w:bidi="ru-RU"/>
                          </w:rPr>
                          <w:t>Департамент городского хозяйства/ департамент городского хозяйств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 xml:space="preserve">Городской бюджет 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DE5474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2 8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3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581439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  <w:r w:rsidR="00581439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 w:rsidR="00581439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5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7D7B8A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5 </w:t>
                        </w:r>
                        <w:r w:rsidR="007D7B8A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32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7D7B8A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7D7B8A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 232,3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36AF" w:rsidRPr="00030C1B" w:rsidRDefault="007D7B8A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 232,3</w:t>
                        </w:r>
                      </w:p>
                    </w:tc>
                  </w:tr>
                  <w:tr w:rsidR="002A36AF" w:rsidRPr="00030C1B" w:rsidTr="00D46839">
                    <w:trPr>
                      <w:trHeight w:val="58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роприятие 25. Строительство воздушной линии электропередачи наружного освещения на всем протяжении автодороги в районе Чёрной Курьи вдоль железнодорожной насыпи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99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4335F7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99</w:t>
                        </w: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320C16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320C16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 071,1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58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роприятие 26. Строительство детского сада на 280 мест в 6 микрорайоне территориального округа  Майская горка города Архангельска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,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58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67669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Мероприятие 27. Обоснование инвестиций в строительство многоквартирных домов </w:t>
                        </w:r>
                      </w:p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на территории городского округа "Город Архангельск" 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Департамент транспорта, строительства и городской инфраструктуры/ департамент транспорта, 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lastRenderedPageBreak/>
                          <w:t>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lastRenderedPageBreak/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 99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8647BF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lang w:eastAsia="ru-RU" w:bidi="ru-RU"/>
                          </w:rPr>
                          <w:t>10 </w:t>
                        </w:r>
                        <w:r w:rsidR="008647BF">
                          <w:rPr>
                            <w:rFonts w:ascii="Times New Roman" w:eastAsia="Times New Roman" w:hAnsi="Times New Roman"/>
                            <w:lang w:eastAsia="ru-RU" w:bidi="ru-RU"/>
                          </w:rPr>
                          <w:t>12</w:t>
                        </w:r>
                        <w:r>
                          <w:rPr>
                            <w:rFonts w:ascii="Times New Roman" w:eastAsia="Times New Roman" w:hAnsi="Times New Roman"/>
                            <w:lang w:eastAsia="ru-RU" w:bidi="ru-RU"/>
                          </w:rPr>
                          <w:t>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58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67669" w:rsidRDefault="002A36AF" w:rsidP="00030C1B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 xml:space="preserve">Мероприятие 29. Строительство воздушной линии электропередачи наружного освещения по ул. Красина </w:t>
                        </w:r>
                      </w:p>
                      <w:p w:rsidR="002A36AF" w:rsidRPr="00030C1B" w:rsidRDefault="002A36AF" w:rsidP="00030C1B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(от дома № 8</w:t>
                        </w:r>
                        <w:r w:rsidR="00D6766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,</w:t>
                        </w: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корп. 1 до ул. Стивидорской)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  <w:lang w:eastAsia="ru-RU"/>
                          </w:rPr>
                          <w:t xml:space="preserve">Городской бюджет 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2</w:t>
                        </w: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695C1E" w:rsidP="008647BF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</w:t>
                        </w:r>
                        <w:r w:rsidR="008647B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6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,</w:t>
                        </w:r>
                        <w:r w:rsidR="008647B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695C1E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549,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58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67669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Мероприятие </w:t>
                        </w:r>
                        <w:r w:rsidR="00D67669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0. Строительство физкультурно-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оздоровительного комплекса в территориальном округе Варавино-Фактория городского округа </w:t>
                        </w:r>
                      </w:p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"Город Архангельск"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 xml:space="preserve">Городской бюджет 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237071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 171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58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Мероприятие 31. Строительство воздушной линии электропередачи наружного освещения по ул. Второй рабочий квартал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17,2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58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868D9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Мероприятие 32. Строительство воздушной линии электропередачи наружного освещения по ул. Касаткиной </w:t>
                        </w:r>
                      </w:p>
                      <w:p w:rsidR="008868D9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(от просп. Московского до дома №</w:t>
                        </w:r>
                        <w:r w:rsidR="008868D9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7 </w:t>
                        </w:r>
                      </w:p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по ул. Касаткиной)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4335F7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00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F61B90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7D7B8A" w:rsidP="007D7B8A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 459,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58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868D9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Мероприятие 33. Строительство воздушной линии электропередачи наружного освещения по ул. Тимме Я. </w:t>
                        </w:r>
                      </w:p>
                      <w:p w:rsidR="008868D9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(от ул. Воскресенской до ул. Урицкого </w:t>
                        </w:r>
                      </w:p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по четной стороне)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0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A36AF" w:rsidRPr="00030C1B" w:rsidTr="00D46839">
                    <w:trPr>
                      <w:trHeight w:val="58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868D9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Мероприятие 35. Строительство  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lastRenderedPageBreak/>
                          <w:t xml:space="preserve">водоочистных сооружений на о. Кего </w:t>
                        </w:r>
                      </w:p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в г. Архангельске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lastRenderedPageBreak/>
                          <w:t xml:space="preserve">Департамент транспорта, 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lastRenderedPageBreak/>
                          <w:t>строительства и городской инфраструктуры/ 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lastRenderedPageBreak/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1,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936A17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5 421,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58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323AB6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lastRenderedPageBreak/>
                          <w:t xml:space="preserve">Мероприятие 36. Строительство воздушной линии электропередачи наружного освещения  по ул. Первый рабочий  квартал (от дома № 60 до дома 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№ 75)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                              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br/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 xml:space="preserve">Городской бюджет 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0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76DDE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 00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58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868D9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Мероприятие 37. Строительство  линии  освещения спортивной площадки  </w:t>
                        </w:r>
                      </w:p>
                      <w:p w:rsidR="008868D9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на территории  муниципального бюджетного  общеобразовательного учреждения  городского  округа  "Город Архангельск" "Средняя школа № 82"</w:t>
                        </w:r>
                      </w:p>
                      <w:p w:rsidR="002A36AF" w:rsidRPr="00030C1B" w:rsidRDefault="008868D9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по адресу</w:t>
                        </w:r>
                        <w:r w:rsidR="002A36AF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: город Архангельск, ул. 100-й дивизии, д.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="002A36AF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2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237071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1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58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868D9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Мероприятие 38.  Строительство  линии  освещения спортивной площадки  на территории  муниципального бюджетного  общеобразовательного учреждения  городского  округа  "Город Архангельск"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"Гимназия № 21 имени лауреата Нобелевской  премии И.А. Бродского" </w:t>
                        </w:r>
                      </w:p>
                      <w:p w:rsidR="008868D9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по адресу: город Архангельск, </w:t>
                        </w:r>
                      </w:p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ул. Урицкого, д.</w:t>
                        </w:r>
                        <w:r w:rsidR="008868D9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89,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58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868D9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Мероприятие 39. Строительство  линии  освещения спортивной площадки  </w:t>
                        </w:r>
                      </w:p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на территории  муниципального бюджетного  общеобразовательного учреждения  городского  округа  "Город Архангельск" "Средняя школа № 23 имени  А.С. Пушкина" по адресу: город 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lastRenderedPageBreak/>
                          <w:t>Архангельск, просп. Троицкий, д.</w:t>
                        </w:r>
                        <w:r w:rsidR="008868D9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62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lastRenderedPageBreak/>
            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35,1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6009F9" w:rsidRPr="00030C1B" w:rsidTr="00A2113E">
                    <w:trPr>
                      <w:trHeight w:val="58"/>
                    </w:trPr>
                    <w:tc>
                      <w:tcPr>
                        <w:tcW w:w="39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868D9" w:rsidRDefault="006009F9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lastRenderedPageBreak/>
                          <w:t xml:space="preserve">Мероприятие 40. Строительство автомобильного проезда к школе  </w:t>
                        </w:r>
                      </w:p>
                      <w:p w:rsidR="006009F9" w:rsidRPr="00030C1B" w:rsidRDefault="006009F9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на 860 мест в территориальном округе  Майская горка</w:t>
                        </w:r>
                      </w:p>
                    </w:tc>
                    <w:tc>
                      <w:tcPr>
                        <w:tcW w:w="252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009F9" w:rsidRPr="00030C1B" w:rsidRDefault="006009F9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009F9" w:rsidRPr="00030C1B" w:rsidRDefault="006009F9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Итого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009F9" w:rsidRPr="00030C1B" w:rsidRDefault="006009F9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009F9" w:rsidRPr="00030C1B" w:rsidRDefault="006009F9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009F9" w:rsidRPr="00993B1A" w:rsidRDefault="006009F9" w:rsidP="006009F9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0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89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009F9" w:rsidRPr="00030C1B" w:rsidRDefault="006009F9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009F9" w:rsidRPr="00030C1B" w:rsidRDefault="006009F9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09F9" w:rsidRPr="00030C1B" w:rsidRDefault="006009F9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6009F9" w:rsidRPr="00030C1B" w:rsidTr="00A2113E">
                    <w:trPr>
                      <w:trHeight w:val="58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009F9" w:rsidRPr="00030C1B" w:rsidRDefault="006009F9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009F9" w:rsidRPr="00030C1B" w:rsidRDefault="006009F9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009F9" w:rsidRPr="00030C1B" w:rsidRDefault="006009F9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009F9" w:rsidRPr="00030C1B" w:rsidRDefault="006009F9" w:rsidP="00A2113E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009F9" w:rsidRPr="00030C1B" w:rsidRDefault="006009F9" w:rsidP="00A2113E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009F9" w:rsidRPr="00993B1A" w:rsidRDefault="006009F9" w:rsidP="006009F9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 248,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009F9" w:rsidRPr="00030C1B" w:rsidRDefault="006009F9" w:rsidP="00A2113E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009F9" w:rsidRPr="00030C1B" w:rsidRDefault="006009F9" w:rsidP="00A2113E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09F9" w:rsidRPr="00030C1B" w:rsidRDefault="006009F9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6009F9" w:rsidRPr="00030C1B" w:rsidTr="00962367">
                    <w:trPr>
                      <w:trHeight w:val="58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009F9" w:rsidRPr="00030C1B" w:rsidRDefault="006009F9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009F9" w:rsidRPr="00030C1B" w:rsidRDefault="006009F9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009F9" w:rsidRPr="00030C1B" w:rsidRDefault="006009F9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Областн</w:t>
                        </w: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009F9" w:rsidRPr="00030C1B" w:rsidRDefault="006009F9" w:rsidP="00A2113E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009F9" w:rsidRPr="00030C1B" w:rsidRDefault="006009F9" w:rsidP="00A2113E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009F9" w:rsidRPr="00030C1B" w:rsidRDefault="006009F9" w:rsidP="004F6455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 798,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009F9" w:rsidRPr="00030C1B" w:rsidRDefault="006009F9" w:rsidP="00A2113E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009F9" w:rsidRPr="00030C1B" w:rsidRDefault="006009F9" w:rsidP="00A2113E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09F9" w:rsidRPr="00030C1B" w:rsidRDefault="006009F9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6009F9" w:rsidRPr="00030C1B" w:rsidTr="00962367">
                    <w:trPr>
                      <w:trHeight w:val="58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009F9" w:rsidRPr="00030C1B" w:rsidRDefault="006009F9" w:rsidP="00076DD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009F9" w:rsidRPr="00030C1B" w:rsidRDefault="006009F9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009F9" w:rsidRPr="00030C1B" w:rsidRDefault="006009F9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Федеральны</w:t>
                        </w: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009F9" w:rsidRPr="00030C1B" w:rsidRDefault="006009F9" w:rsidP="00962367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009F9" w:rsidRPr="00030C1B" w:rsidRDefault="006009F9" w:rsidP="00962367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009F9" w:rsidRPr="006009F9" w:rsidRDefault="006009F9" w:rsidP="000C79D2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3 141,9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009F9" w:rsidRPr="00030C1B" w:rsidRDefault="006009F9" w:rsidP="00962367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009F9" w:rsidRPr="00030C1B" w:rsidRDefault="006009F9" w:rsidP="00962367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09F9" w:rsidRPr="00030C1B" w:rsidRDefault="006009F9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2A36AF" w:rsidRPr="00030C1B" w:rsidTr="008A0CB0">
                    <w:trPr>
                      <w:trHeight w:val="58"/>
                    </w:trPr>
                    <w:tc>
                      <w:tcPr>
                        <w:tcW w:w="39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868D9" w:rsidRDefault="002A36AF" w:rsidP="00076DD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Мероприятие 4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. 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Изъятие жилых </w:t>
                        </w:r>
                      </w:p>
                      <w:p w:rsidR="008868D9" w:rsidRDefault="006C57CE" w:rsidP="00076DD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и нежилых </w:t>
                        </w:r>
                        <w:r w:rsidR="002A36AF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помещений у собственников </w:t>
                        </w:r>
                      </w:p>
                      <w:p w:rsidR="002A36AF" w:rsidRPr="00030C1B" w:rsidRDefault="002A36AF" w:rsidP="00076DD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для муниципальных нужд городского округа 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"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Город Архангельск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"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Всего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C79D2" w:rsidRDefault="00352451" w:rsidP="0035245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42</w:t>
                        </w:r>
                        <w:r w:rsidR="002A36AF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56</w:t>
                        </w:r>
                        <w:r w:rsidR="002A36AF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7D7B8A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0</w:t>
                        </w:r>
                        <w:r w:rsidR="002A36AF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00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 000,0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 000,0</w:t>
                        </w:r>
                      </w:p>
                    </w:tc>
                  </w:tr>
                  <w:tr w:rsidR="002A36AF" w:rsidRPr="00030C1B" w:rsidTr="008A0CB0">
                    <w:trPr>
                      <w:trHeight w:val="58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 w:themeColor="text1"/>
                            <w:sz w:val="20"/>
                            <w:szCs w:val="20"/>
                            <w:lang w:eastAsia="ru-RU" w:bidi="ru-RU"/>
                          </w:rPr>
                          <w:t>Департамент городского хозяйства/ департамент городского хозяйства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8A0CB0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8A0CB0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4C68A4" w:rsidP="004C68A4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</w:t>
                        </w:r>
                        <w:r w:rsidR="002A36AF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95</w:t>
                        </w:r>
                        <w:r w:rsidR="002A36AF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581439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7D7B8A" w:rsidP="008A0CB0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0</w:t>
                        </w:r>
                        <w:r w:rsidR="002A36AF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00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8A0CB0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 000,0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36AF" w:rsidRPr="00030C1B" w:rsidRDefault="002A36AF" w:rsidP="008A0CB0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 000,0</w:t>
                        </w:r>
                      </w:p>
                    </w:tc>
                  </w:tr>
                  <w:tr w:rsidR="002A36AF" w:rsidRPr="00030C1B" w:rsidTr="008A0CB0">
                    <w:trPr>
                      <w:trHeight w:val="58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6B0ACA" w:rsidRDefault="000E6D1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Администрация города Архангельска/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управление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учета и отчетности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8A0CB0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8A0CB0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C79D2" w:rsidRDefault="00352451" w:rsidP="0035245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35</w:t>
                        </w:r>
                        <w:r w:rsidR="002A36AF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61</w:t>
                        </w:r>
                        <w:r w:rsidR="002A36AF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8A0CB0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8A0CB0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36AF" w:rsidRPr="00030C1B" w:rsidRDefault="002A36AF" w:rsidP="008A0CB0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58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Мероприятие 42. Строительство  торшерной линии наружного освещения вдоль просп. Ломоносова от ул. Гагарина до ул. Суворова</w:t>
                        </w:r>
                      </w:p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0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58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Мероприятие 43  Строительство  торшерной линии наружного освещения вдоль просп. Ломоносова от ул. Розы Люксембург до ул. Урицкого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75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58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8868D9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Мероприятие 44. Строительство  торшерной линии наружного освещения вдоль просп. Ломоносова </w:t>
                        </w:r>
                      </w:p>
                      <w:p w:rsidR="008868D9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от ул. Серафимовича до дома № 90</w:t>
                        </w:r>
                        <w:r w:rsidR="008868D9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</w:p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lastRenderedPageBreak/>
                          <w:t>стр.</w:t>
                        </w:r>
                        <w:r w:rsidR="008868D9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3 по просп. Ломоносова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lastRenderedPageBreak/>
                          <w:t xml:space="preserve">Департамент транспорта, строительства и городской инфраструктуры/ департамент транспорта, 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lastRenderedPageBreak/>
                          <w:t>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lastRenderedPageBreak/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25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58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lastRenderedPageBreak/>
                          <w:t>Мероприятие 45. Строительство  торшерной линии наружного освещения вдоль просп. Ломоносова от ул. Суворова до дома  № 216 по просп. Ломоносова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0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58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868D9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Мероприятие 46. Строительство воздушной линии электропередачи наружного освещения от  дома № 19</w:t>
                        </w:r>
                        <w:r w:rsidR="008868D9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 корп. 2 </w:t>
                        </w:r>
                      </w:p>
                      <w:p w:rsidR="008868D9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по ул.  Речной до дома № 9</w:t>
                        </w:r>
                        <w:r w:rsidR="008868D9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 корп. 2 </w:t>
                        </w:r>
                      </w:p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по ул. Конечной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 xml:space="preserve">Городской бюджет 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695C1E" w:rsidP="008647BF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63</w:t>
                        </w:r>
                        <w:r w:rsidR="002A36AF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8647BF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695C1E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74,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58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868D9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Мероприятие 47. Строительство воздушной линии электропередачи наружного освещения по ул. Емецкой </w:t>
                        </w:r>
                      </w:p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(от дома № 4 до дома № 37)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 xml:space="preserve">Городской бюджет 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695C1E" w:rsidP="008647BF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81</w:t>
                        </w:r>
                        <w:r w:rsidR="002A36AF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8647BF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695C1E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 015,2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58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868D9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Мероприятие 48. Строительство воздушной линии электропередачи наружного освещения по ул. Петрозаводской </w:t>
                        </w:r>
                      </w:p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(от дома № 16</w:t>
                        </w:r>
                        <w:r w:rsidR="008868D9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 корп. 1 до дома № 2)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 xml:space="preserve">Городской бюджет 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695C1E" w:rsidP="008647BF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23</w:t>
                        </w:r>
                        <w:r w:rsidR="002A36AF"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8647BF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695C1E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97,4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58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868D9" w:rsidRDefault="002A36AF" w:rsidP="00903D0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Мероприятие 49. Строительство воздушной линии электропередачи наружного освещения вдоль автомобильной дороги </w:t>
                        </w:r>
                      </w:p>
                      <w:p w:rsidR="002A36AF" w:rsidRPr="00030C1B" w:rsidRDefault="002A36AF" w:rsidP="00903D0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от дома № 71 по ул. Юнг Военно-Морского Флота до дома 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№ 25 по ул. Проезжей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 xml:space="preserve">Городской бюджет 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0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58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3F0AAC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Мероприятие 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50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. Строительство 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пожарного 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lastRenderedPageBreak/>
                          <w:t>водоема в районе дома № 2 по Черной Курье 4-й линии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lastRenderedPageBreak/>
                          <w:t xml:space="preserve">Департамент транспорта, 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lastRenderedPageBreak/>
                          <w:t>строительства и городской инфраструктуры/ 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lastRenderedPageBreak/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621A5F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621A5F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Default="00695C1E" w:rsidP="00695C1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2</w:t>
                        </w:r>
                        <w:r w:rsidR="002A36AF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621A5F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621A5F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36AF" w:rsidRPr="00030C1B" w:rsidRDefault="002A36AF" w:rsidP="00621A5F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58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3F0AAC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lastRenderedPageBreak/>
                          <w:t xml:space="preserve">Мероприятие 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51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. Строительство 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пожарного водоема в районе дома № 3 по Черной Курье 1-й линии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            </w:r>
                      </w:p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621A5F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621A5F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Default="00695C1E" w:rsidP="002E58C5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</w:t>
                        </w:r>
                        <w:r w:rsidR="002A36AF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</w:t>
                        </w:r>
                        <w:r w:rsidR="002E58C5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  <w:r w:rsidR="002A36AF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 w:rsidR="002E58C5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695C1E" w:rsidP="00621A5F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8 694,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621A5F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36AF" w:rsidRPr="00030C1B" w:rsidRDefault="002A36AF" w:rsidP="00621A5F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0C1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58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614FB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Мероприятие 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52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. Строительство 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котельной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 по ул. 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Постышева в г. Архангельске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Областн</w:t>
                        </w: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95 70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95 70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993B1A" w:rsidRPr="00030C1B" w:rsidTr="00A2113E">
                    <w:trPr>
                      <w:trHeight w:val="58"/>
                    </w:trPr>
                    <w:tc>
                      <w:tcPr>
                        <w:tcW w:w="39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868D9" w:rsidRDefault="00993B1A" w:rsidP="00AC106F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Мероприятие 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53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. Строительство 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котельной по ул. Лермонтова, д. 23</w:t>
                        </w:r>
                        <w:r w:rsidR="008868D9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 стр. 24 </w:t>
                        </w:r>
                      </w:p>
                      <w:p w:rsidR="00993B1A" w:rsidRPr="00030C1B" w:rsidRDefault="00993B1A" w:rsidP="00AC106F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в г. Архангельске</w:t>
                        </w:r>
                      </w:p>
                    </w:tc>
                    <w:tc>
                      <w:tcPr>
                        <w:tcW w:w="252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93B1A" w:rsidRPr="00030C1B" w:rsidRDefault="00993B1A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93B1A" w:rsidRPr="00030C1B" w:rsidRDefault="00993B1A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Итого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93B1A" w:rsidRPr="00030C1B" w:rsidRDefault="00993B1A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93B1A" w:rsidRPr="00030C1B" w:rsidRDefault="00993B1A" w:rsidP="00030C1B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73 80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93B1A" w:rsidRPr="00030C1B" w:rsidRDefault="00993B1A" w:rsidP="00993B1A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75 295,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93B1A" w:rsidRPr="00030C1B" w:rsidRDefault="00993B1A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93B1A" w:rsidRPr="00030C1B" w:rsidRDefault="00993B1A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93B1A" w:rsidRPr="00030C1B" w:rsidRDefault="00993B1A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993B1A" w:rsidRPr="00030C1B" w:rsidTr="00A2113E">
                    <w:trPr>
                      <w:trHeight w:val="58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93B1A" w:rsidRPr="00030C1B" w:rsidRDefault="00993B1A" w:rsidP="004F2E29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93B1A" w:rsidRPr="00030C1B" w:rsidRDefault="00993B1A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93B1A" w:rsidRDefault="00993B1A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93B1A" w:rsidRPr="00030C1B" w:rsidRDefault="00993B1A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93B1A" w:rsidRPr="00030C1B" w:rsidRDefault="00993B1A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93B1A" w:rsidRDefault="00993B1A" w:rsidP="00993B1A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 495,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93B1A" w:rsidRDefault="00993B1A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93B1A" w:rsidRPr="00030C1B" w:rsidRDefault="00993B1A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93B1A" w:rsidRPr="00030C1B" w:rsidRDefault="00993B1A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993B1A" w:rsidRPr="00030C1B" w:rsidTr="00A2113E">
                    <w:trPr>
                      <w:trHeight w:val="58"/>
                    </w:trPr>
                    <w:tc>
                      <w:tcPr>
                        <w:tcW w:w="390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93B1A" w:rsidRPr="00030C1B" w:rsidRDefault="00993B1A" w:rsidP="004F2E29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252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93B1A" w:rsidRPr="00030C1B" w:rsidRDefault="00993B1A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93B1A" w:rsidRPr="00030C1B" w:rsidRDefault="00993B1A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Областн</w:t>
                        </w: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93B1A" w:rsidRPr="00030C1B" w:rsidRDefault="00993B1A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93B1A" w:rsidRPr="00030C1B" w:rsidRDefault="00993B1A" w:rsidP="00A2113E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73 80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93B1A" w:rsidRPr="00030C1B" w:rsidRDefault="00993B1A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73 80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93B1A" w:rsidRPr="00030C1B" w:rsidRDefault="00993B1A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93B1A" w:rsidRPr="00030C1B" w:rsidRDefault="00993B1A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93B1A" w:rsidRPr="00030C1B" w:rsidRDefault="00993B1A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58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868D9" w:rsidRDefault="002A36AF" w:rsidP="004F2E29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Мероприятие 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54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. 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Приобретение здания </w:t>
                        </w:r>
                      </w:p>
                      <w:p w:rsidR="002A36AF" w:rsidRPr="00030C1B" w:rsidRDefault="002A36AF" w:rsidP="004F2E29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по адресу</w:t>
                        </w:r>
                        <w:r w:rsidRPr="004F2E29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: 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город Архангельск, Банный переулок 1-й, д. 2, корп. 1 для нужд МБУ ДО 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"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ЦДОД 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"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Контакт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"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245065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245065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7 362,8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245065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36AF" w:rsidRPr="00030C1B" w:rsidRDefault="002A36AF" w:rsidP="00245065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58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868D9" w:rsidRDefault="002A36AF" w:rsidP="006A46D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Мероприятие 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55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. 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Реконструкция сети горячего водоснабжения от ЦТП 229 квартала (ул. Володарского, д. 78, корп. 1) </w:t>
                        </w:r>
                      </w:p>
                      <w:p w:rsidR="002A36AF" w:rsidRPr="00030C1B" w:rsidRDefault="002A36AF" w:rsidP="006A46D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с устройством линии рециркуляции сети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Департамент транспорта, строительства и городской инфраструктуры/ департамент транспорта, 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lastRenderedPageBreak/>
                          <w:t>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lastRenderedPageBreak/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6A46D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6A46D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Default="00A321B1" w:rsidP="006A46D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</w:t>
                        </w:r>
                        <w:r w:rsidR="002A36AF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95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Default="002A36AF" w:rsidP="006A46D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6A46D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36AF" w:rsidRPr="00030C1B" w:rsidRDefault="002A36AF" w:rsidP="006A46D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58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6A46D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lastRenderedPageBreak/>
                          <w:t xml:space="preserve">Мероприятие 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56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. 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Обоснование инвестиций в строительство образовательных учреждений на территории городского округа 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"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Город Архангельск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"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6A46D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6A46D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Default="002A36AF" w:rsidP="006A46D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 60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Default="002A36AF" w:rsidP="006A46D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6A46D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36AF" w:rsidRPr="00030C1B" w:rsidRDefault="002A36AF" w:rsidP="006A46D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2A36AF" w:rsidRPr="00030C1B" w:rsidTr="00D46839">
                    <w:trPr>
                      <w:trHeight w:val="58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868D9" w:rsidRDefault="002A36AF" w:rsidP="00E20D40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Мероприятие 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57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. 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Нотариальные услуги </w:t>
                        </w:r>
                      </w:p>
                      <w:p w:rsidR="008868D9" w:rsidRDefault="002A36AF" w:rsidP="00E20D40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по принятию в депозит нотариуса денежных средств за жилые помещения, изымаемые у собственников </w:t>
                        </w:r>
                      </w:p>
                      <w:p w:rsidR="002A36AF" w:rsidRPr="00030C1B" w:rsidRDefault="002A36AF" w:rsidP="00E20D40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для муниципальных нужд городского округа 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"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Город Архангельск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"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0E6D12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Администрация города Архангельска/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управление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учета и отчетности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653B0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653B0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Default="002A36AF" w:rsidP="00E20D40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Default="002A36AF" w:rsidP="00653B0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36AF" w:rsidRPr="00030C1B" w:rsidRDefault="002A36AF" w:rsidP="00653B0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36AF" w:rsidRPr="00030C1B" w:rsidRDefault="002A36AF" w:rsidP="00653B0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542719" w:rsidRPr="00030C1B" w:rsidTr="00D46839">
                    <w:trPr>
                      <w:trHeight w:val="58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868D9" w:rsidRDefault="00542719" w:rsidP="00542719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Мероприятие 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58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. 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Строительство торшерной линии наружного освещения вдоль тротуара за домами № 3</w:t>
                        </w:r>
                        <w:r w:rsidR="008868D9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 корп. 1 </w:t>
                        </w:r>
                      </w:p>
                      <w:p w:rsidR="00542719" w:rsidRPr="00030C1B" w:rsidRDefault="00542719" w:rsidP="00542719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и № 3</w:t>
                        </w:r>
                        <w:r w:rsidR="008868D9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 корп. 2 по просп. Дзержинского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42719" w:rsidRPr="00030C1B" w:rsidRDefault="00542719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42719" w:rsidRPr="00030C1B" w:rsidRDefault="00542719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42719" w:rsidRPr="00030C1B" w:rsidRDefault="00542719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42719" w:rsidRPr="00030C1B" w:rsidRDefault="00542719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42719" w:rsidRDefault="002E58C5" w:rsidP="002E58C5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97</w:t>
                        </w:r>
                        <w:r w:rsidR="00542719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7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42719" w:rsidRDefault="00542719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42719" w:rsidRPr="00030C1B" w:rsidRDefault="00542719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42719" w:rsidRPr="00030C1B" w:rsidRDefault="00542719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542719" w:rsidRPr="00030C1B" w:rsidTr="00D46839">
                    <w:trPr>
                      <w:trHeight w:val="58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868D9" w:rsidRDefault="00F5040C" w:rsidP="00F5040C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Мероприятие 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59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. 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Строительство столбовой трасформаторной подстанции у дома № 16 по ул. Ивана Рябова и кабельной линии электропередачи вдоль ул. Ивана Рябова </w:t>
                        </w:r>
                      </w:p>
                      <w:p w:rsidR="00542719" w:rsidRPr="00030C1B" w:rsidRDefault="00F5040C" w:rsidP="00F5040C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от дома № 2 до дома № 16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42719" w:rsidRPr="00030C1B" w:rsidRDefault="00542719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42719" w:rsidRPr="00030C1B" w:rsidRDefault="00542719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42719" w:rsidRPr="00030C1B" w:rsidRDefault="00542719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42719" w:rsidRPr="00030C1B" w:rsidRDefault="00542719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42719" w:rsidRDefault="00542719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6</w:t>
                        </w:r>
                        <w:r w:rsidR="00576DEC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42719" w:rsidRDefault="00542719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42719" w:rsidRPr="00030C1B" w:rsidRDefault="00542719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42719" w:rsidRPr="00030C1B" w:rsidRDefault="00542719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542719" w:rsidRPr="00030C1B" w:rsidTr="00D46839">
                    <w:trPr>
                      <w:trHeight w:val="58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42719" w:rsidRPr="00030C1B" w:rsidRDefault="00F5040C" w:rsidP="00F5040C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Мероприятие 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60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. 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Обоснование инвестиций в строительство объекта 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"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Конноспортивный клуб муниципального бюджетного учреждения дополнительного образования городского округа 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"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Город Архангельск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"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"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Спортивная школа № 6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"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42719" w:rsidRPr="00030C1B" w:rsidRDefault="00542719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42719" w:rsidRPr="00030C1B" w:rsidRDefault="00542719" w:rsidP="00030C1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42719" w:rsidRPr="00030C1B" w:rsidRDefault="00542719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42719" w:rsidRPr="00030C1B" w:rsidRDefault="00542719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42719" w:rsidRDefault="007C2115" w:rsidP="007C2115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 402</w:t>
                        </w:r>
                        <w:r w:rsidR="00542719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42719" w:rsidRDefault="00345035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  <w:r w:rsidR="00A4509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42719" w:rsidRPr="00030C1B" w:rsidRDefault="00542719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42719" w:rsidRPr="00030C1B" w:rsidRDefault="00542719" w:rsidP="00A2113E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7C2115" w:rsidRPr="00030C1B" w:rsidTr="00D46839">
                    <w:trPr>
                      <w:trHeight w:val="58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345BF" w:rsidRDefault="007C2115" w:rsidP="007C2115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Мероприятие 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61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. 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Строительство 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lastRenderedPageBreak/>
                          <w:t xml:space="preserve">автомобильного проезда </w:t>
                        </w:r>
                      </w:p>
                      <w:p w:rsidR="00AC14FE" w:rsidRDefault="007C2115" w:rsidP="007C2115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от просп. Ленинградского до здания № 16</w:t>
                        </w:r>
                        <w:r w:rsidR="008868D9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 строение 1 по просп. Ленинградскому </w:t>
                        </w:r>
                      </w:p>
                      <w:p w:rsidR="007C2115" w:rsidRPr="00030C1B" w:rsidRDefault="007C2115" w:rsidP="007C2115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в Ломоносовском территориальном округе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C2115" w:rsidRPr="00030C1B" w:rsidRDefault="007C2115" w:rsidP="00266EEA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lastRenderedPageBreak/>
                          <w:t xml:space="preserve">Департамент транспорта, </w:t>
                        </w: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lastRenderedPageBreak/>
                          <w:t>строительства и городской инфраструктуры/ 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C2115" w:rsidRPr="00030C1B" w:rsidRDefault="007C2115" w:rsidP="00266EEA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lastRenderedPageBreak/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C2115" w:rsidRPr="00030C1B" w:rsidRDefault="007C2115" w:rsidP="00266EEA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C2115" w:rsidRPr="00030C1B" w:rsidRDefault="007C2115" w:rsidP="00266EEA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C2115" w:rsidRDefault="007C2115" w:rsidP="00266EEA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599,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C2115" w:rsidRDefault="007C2115" w:rsidP="00266EEA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C2115" w:rsidRPr="00030C1B" w:rsidRDefault="007C2115" w:rsidP="00266EEA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2115" w:rsidRPr="00030C1B" w:rsidRDefault="007C2115" w:rsidP="00266EEA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7D7B8A" w:rsidRPr="00030C1B" w:rsidTr="00D46839">
                    <w:trPr>
                      <w:trHeight w:val="58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D7B8A" w:rsidRPr="00030C1B" w:rsidRDefault="007D7B8A" w:rsidP="007D7B8A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lastRenderedPageBreak/>
                          <w:t xml:space="preserve">Мероприятие 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62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. 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Строительство подъездных путей и разворотных площадок к источникам пожаротушения на улицах Заря, Усть-Кривяк, Старо-Ижемская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D7B8A" w:rsidRPr="00030C1B" w:rsidRDefault="007D7B8A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D7B8A" w:rsidRPr="00030C1B" w:rsidRDefault="007D7B8A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D7B8A" w:rsidRPr="00030C1B" w:rsidRDefault="007D7B8A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D7B8A" w:rsidRPr="00030C1B" w:rsidRDefault="007D7B8A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D7B8A" w:rsidRDefault="007D7B8A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D7B8A" w:rsidRDefault="007D7B8A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 739,6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D7B8A" w:rsidRPr="00030C1B" w:rsidRDefault="007D7B8A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6 591,0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D7B8A" w:rsidRPr="00030C1B" w:rsidRDefault="007D7B8A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  <w:tr w:rsidR="00962367" w:rsidRPr="00030C1B" w:rsidTr="00D46839">
                    <w:trPr>
                      <w:trHeight w:val="58"/>
                    </w:trPr>
                    <w:tc>
                      <w:tcPr>
                        <w:tcW w:w="3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62367" w:rsidRPr="00030C1B" w:rsidRDefault="00962367" w:rsidP="008D081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Мероприятие 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63</w:t>
                        </w:r>
                        <w:r w:rsidRPr="00030C1B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. 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 xml:space="preserve">Строительство подъездных путей и разворотных площадок к источникам пожаротушения на </w:t>
                        </w:r>
                        <w:r w:rsidR="008D0818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 w:bidi="ru-RU"/>
                          </w:rPr>
                          <w:t>о. Кего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62367" w:rsidRPr="00030C1B" w:rsidRDefault="00962367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            </w:r>
                      </w:p>
                    </w:tc>
                    <w:tc>
                      <w:tcPr>
                        <w:tcW w:w="18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62367" w:rsidRPr="00030C1B" w:rsidRDefault="00962367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</w:pPr>
                        <w:r w:rsidRPr="00030C1B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szCs w:val="20"/>
                            <w:lang w:eastAsia="ru-RU" w:bidi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62367" w:rsidRPr="00030C1B" w:rsidRDefault="00962367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62367" w:rsidRPr="00030C1B" w:rsidRDefault="00962367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62367" w:rsidRDefault="00962367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62367" w:rsidRDefault="008D0818" w:rsidP="008D081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1</w:t>
                        </w:r>
                        <w:r w:rsidR="0096236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200</w:t>
                        </w:r>
                        <w:r w:rsidR="0096236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0</w:t>
                        </w:r>
                      </w:p>
                    </w:tc>
                    <w:tc>
                      <w:tcPr>
                        <w:tcW w:w="1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62367" w:rsidRPr="00030C1B" w:rsidRDefault="008D0818" w:rsidP="008D081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33</w:t>
                        </w:r>
                        <w:r w:rsidR="0096236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480</w:t>
                        </w:r>
                        <w:r w:rsidR="0096236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,0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62367" w:rsidRPr="00030C1B" w:rsidRDefault="00962367" w:rsidP="00962367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 w:bidi="ru-RU"/>
                          </w:rPr>
                          <w:t>-</w:t>
                        </w:r>
                      </w:p>
                    </w:tc>
                  </w:tr>
                </w:tbl>
                <w:p w:rsidR="00030C1B" w:rsidRPr="00030C1B" w:rsidRDefault="00030C1B" w:rsidP="00030C1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30C1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                 </w:t>
                  </w:r>
                </w:p>
              </w:tc>
            </w:tr>
          </w:tbl>
          <w:p w:rsidR="00030C1B" w:rsidRPr="00030C1B" w:rsidRDefault="00030C1B" w:rsidP="00030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0C1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имечание: в рамках п</w:t>
            </w:r>
            <w:r w:rsidRPr="00030C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дпрограммы 3. </w:t>
            </w:r>
            <w:r w:rsidRPr="00030C1B">
              <w:rPr>
                <w:rFonts w:ascii="Times New Roman" w:hAnsi="Times New Roman"/>
                <w:sz w:val="20"/>
                <w:szCs w:val="20"/>
                <w:lang w:eastAsia="ru-RU"/>
              </w:rPr>
              <w:t>"Благоустройство в территориальных округах городского округа "Город Архангельск":</w:t>
            </w:r>
          </w:p>
          <w:p w:rsidR="00030C1B" w:rsidRPr="00030C1B" w:rsidRDefault="00030C1B" w:rsidP="00030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 w:firstLine="11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030C1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&lt;*&gt; Прочие мероприятия по благоустройству включают в себя: приобретение инвентаря и нового имущества; установка малых архитектурных форм и иных </w:t>
            </w:r>
            <w:r w:rsidR="00AC14F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      </w:t>
            </w:r>
            <w:r w:rsidRPr="00030C1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объектов благоустройства; создание и содержание мест (площадок) накопления твердых коммунальных отходов; проведение праздничных мероприятий; снос самовольно установленных объектов; выполнение комплекса работ на объектах благоустройства;</w:t>
            </w:r>
          </w:p>
          <w:p w:rsidR="00030C1B" w:rsidRPr="00030C1B" w:rsidRDefault="00030C1B" w:rsidP="00030C1B">
            <w:pPr>
              <w:widowControl w:val="0"/>
              <w:tabs>
                <w:tab w:val="left" w:pos="1701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1134"/>
              <w:jc w:val="both"/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 w:bidi="ru-RU"/>
              </w:rPr>
            </w:pPr>
            <w:r w:rsidRPr="00030C1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&lt;**&gt; </w:t>
            </w:r>
            <w:r w:rsidRPr="00030C1B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 w:bidi="ru-RU"/>
              </w:rPr>
              <w:t>Озеленение территории общего пользования городского округа "Город Архангельск" включает в себя: выкашивание газонов; посадку и уход за цветниками; свод аварийных деревьев; кронирование деревьев; выкорчевку кустов, пней с восстановлением газонов; посадку и уход за деревьями (кустами); восстановление газонов с посевом трав</w:t>
            </w:r>
            <w:r w:rsidR="00DF0655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 w:bidi="ru-RU"/>
              </w:rPr>
              <w:t>.</w:t>
            </w:r>
            <w:r w:rsidR="007669D7" w:rsidRPr="00030C1B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 w:bidi="ru-RU"/>
              </w:rPr>
              <w:t>"</w:t>
            </w:r>
            <w:r w:rsidRPr="00030C1B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 w:bidi="ru-RU"/>
              </w:rPr>
              <w:t xml:space="preserve">. </w:t>
            </w:r>
          </w:p>
          <w:p w:rsidR="00EB41BF" w:rsidRDefault="00EB41BF" w:rsidP="00842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30C1B" w:rsidRPr="00030C1B" w:rsidRDefault="00030C1B" w:rsidP="00842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0C1B">
              <w:rPr>
                <w:rFonts w:ascii="Times New Roman" w:hAnsi="Times New Roman"/>
                <w:lang w:eastAsia="ru-RU"/>
              </w:rPr>
              <w:t>______________</w:t>
            </w:r>
          </w:p>
        </w:tc>
      </w:tr>
      <w:tr w:rsidR="00EC5AE7" w:rsidRPr="00030C1B" w:rsidTr="007C2175">
        <w:trPr>
          <w:trHeight w:val="80"/>
        </w:trPr>
        <w:tc>
          <w:tcPr>
            <w:tcW w:w="153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5AE7" w:rsidRPr="00030C1B" w:rsidRDefault="00EC5AE7" w:rsidP="00030C1B">
            <w:pPr>
              <w:widowControl w:val="0"/>
              <w:tabs>
                <w:tab w:val="left" w:pos="10632"/>
              </w:tabs>
              <w:autoSpaceDE w:val="0"/>
              <w:autoSpaceDN w:val="0"/>
              <w:spacing w:after="0" w:line="240" w:lineRule="auto"/>
              <w:ind w:left="1062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</w:tbl>
    <w:p w:rsidR="00904CB9" w:rsidRPr="00904CB9" w:rsidRDefault="00904CB9" w:rsidP="00030C1B">
      <w:pPr>
        <w:widowControl w:val="0"/>
        <w:tabs>
          <w:tab w:val="left" w:pos="10632"/>
        </w:tabs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sectPr w:rsidR="00904CB9" w:rsidRPr="00904CB9" w:rsidSect="008426FD">
      <w:headerReference w:type="default" r:id="rId10"/>
      <w:pgSz w:w="16838" w:h="11906" w:orient="landscape" w:code="9"/>
      <w:pgMar w:top="1701" w:right="1134" w:bottom="567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0B6" w:rsidRDefault="008D40B6">
      <w:pPr>
        <w:spacing w:after="0" w:line="240" w:lineRule="auto"/>
      </w:pPr>
      <w:r>
        <w:separator/>
      </w:r>
    </w:p>
  </w:endnote>
  <w:endnote w:type="continuationSeparator" w:id="0">
    <w:p w:rsidR="008D40B6" w:rsidRDefault="008D4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0B6" w:rsidRDefault="008D40B6">
      <w:pPr>
        <w:spacing w:after="0" w:line="240" w:lineRule="auto"/>
      </w:pPr>
      <w:r>
        <w:separator/>
      </w:r>
    </w:p>
  </w:footnote>
  <w:footnote w:type="continuationSeparator" w:id="0">
    <w:p w:rsidR="008D40B6" w:rsidRDefault="008D4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378800"/>
      <w:docPartObj>
        <w:docPartGallery w:val="Page Numbers (Top of Page)"/>
        <w:docPartUnique/>
      </w:docPartObj>
    </w:sdtPr>
    <w:sdtEndPr/>
    <w:sdtContent>
      <w:p w:rsidR="008D40B6" w:rsidRDefault="008D40B6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642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642D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642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63EEE">
          <w:rPr>
            <w:rFonts w:ascii="Times New Roman" w:hAnsi="Times New Roman" w:cs="Times New Roman"/>
            <w:noProof/>
            <w:sz w:val="28"/>
            <w:szCs w:val="28"/>
          </w:rPr>
          <w:t>41</w:t>
        </w:r>
        <w:r w:rsidRPr="007642D9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tbl>
        <w:tblPr>
          <w:tblW w:w="15309" w:type="dxa"/>
          <w:tblInd w:w="62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>
        <w:tblGrid>
          <w:gridCol w:w="3969"/>
          <w:gridCol w:w="2552"/>
          <w:gridCol w:w="1843"/>
          <w:gridCol w:w="1275"/>
          <w:gridCol w:w="1134"/>
          <w:gridCol w:w="1134"/>
          <w:gridCol w:w="1134"/>
          <w:gridCol w:w="1134"/>
          <w:gridCol w:w="1134"/>
        </w:tblGrid>
        <w:tr w:rsidR="008D40B6" w:rsidRPr="00030C1B" w:rsidTr="0046579A">
          <w:trPr>
            <w:trHeight w:val="193"/>
          </w:trPr>
          <w:tc>
            <w:tcPr>
              <w:tcW w:w="396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8D40B6" w:rsidRPr="00030C1B" w:rsidRDefault="008D40B6" w:rsidP="008D40B6">
              <w:pPr>
                <w:shd w:val="clear" w:color="auto" w:fill="FFFFFF"/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hAnsi="Times New Roman"/>
                  <w:sz w:val="20"/>
                  <w:szCs w:val="20"/>
                  <w:lang w:eastAsia="ru-RU"/>
                </w:rPr>
              </w:pPr>
              <w:r w:rsidRPr="00030C1B">
                <w:rPr>
                  <w:rFonts w:ascii="Times New Roman" w:hAnsi="Times New Roman"/>
                  <w:sz w:val="20"/>
                  <w:szCs w:val="20"/>
                  <w:lang w:eastAsia="ru-RU"/>
                </w:rPr>
                <w:t>1</w:t>
              </w:r>
            </w:p>
          </w:tc>
          <w:tc>
            <w:tcPr>
              <w:tcW w:w="255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8D40B6" w:rsidRPr="00030C1B" w:rsidRDefault="008D40B6" w:rsidP="008D40B6">
              <w:pPr>
                <w:shd w:val="clear" w:color="auto" w:fill="FFFFFF"/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hAnsi="Times New Roman"/>
                  <w:sz w:val="20"/>
                  <w:szCs w:val="20"/>
                  <w:lang w:eastAsia="ru-RU"/>
                </w:rPr>
              </w:pPr>
              <w:r w:rsidRPr="00030C1B">
                <w:rPr>
                  <w:rFonts w:ascii="Times New Roman" w:hAnsi="Times New Roman"/>
                  <w:sz w:val="20"/>
                  <w:szCs w:val="20"/>
                  <w:lang w:eastAsia="ru-RU"/>
                </w:rPr>
                <w:t>2</w:t>
              </w:r>
            </w:p>
          </w:tc>
          <w:tc>
            <w:tcPr>
              <w:tcW w:w="184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8D40B6" w:rsidRPr="00030C1B" w:rsidRDefault="008D40B6" w:rsidP="008D40B6">
              <w:pPr>
                <w:shd w:val="clear" w:color="auto" w:fill="FFFFFF"/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hAnsi="Times New Roman"/>
                  <w:sz w:val="20"/>
                  <w:szCs w:val="20"/>
                  <w:lang w:eastAsia="ru-RU"/>
                </w:rPr>
              </w:pPr>
              <w:r w:rsidRPr="00030C1B">
                <w:rPr>
                  <w:rFonts w:ascii="Times New Roman" w:hAnsi="Times New Roman"/>
                  <w:sz w:val="20"/>
                  <w:szCs w:val="20"/>
                  <w:lang w:eastAsia="ru-RU"/>
                </w:rPr>
                <w:t>3</w:t>
              </w:r>
            </w:p>
          </w:tc>
          <w:tc>
            <w:tcPr>
              <w:tcW w:w="127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8D40B6" w:rsidRPr="00030C1B" w:rsidRDefault="008D40B6" w:rsidP="008D40B6">
              <w:pPr>
                <w:shd w:val="clear" w:color="auto" w:fill="FFFFFF"/>
                <w:spacing w:after="0" w:line="240" w:lineRule="auto"/>
                <w:jc w:val="center"/>
                <w:rPr>
                  <w:rFonts w:ascii="Times New Roman" w:hAnsi="Times New Roman"/>
                  <w:sz w:val="20"/>
                  <w:szCs w:val="20"/>
                </w:rPr>
              </w:pPr>
              <w:r w:rsidRPr="00030C1B">
                <w:rPr>
                  <w:rFonts w:ascii="Times New Roman" w:hAnsi="Times New Roman"/>
                  <w:sz w:val="20"/>
                  <w:szCs w:val="20"/>
                </w:rPr>
                <w:t>4</w:t>
              </w:r>
            </w:p>
          </w:tc>
          <w:tc>
            <w:tcPr>
              <w:tcW w:w="1134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</w:tcPr>
            <w:p w:rsidR="008D40B6" w:rsidRPr="00030C1B" w:rsidRDefault="008D40B6" w:rsidP="008D40B6">
              <w:pPr>
                <w:shd w:val="clear" w:color="auto" w:fill="FFFFFF"/>
                <w:spacing w:after="0" w:line="240" w:lineRule="auto"/>
                <w:jc w:val="center"/>
                <w:rPr>
                  <w:rFonts w:ascii="Times New Roman" w:hAnsi="Times New Roman"/>
                  <w:sz w:val="20"/>
                  <w:szCs w:val="20"/>
                </w:rPr>
              </w:pPr>
              <w:r w:rsidRPr="00030C1B">
                <w:rPr>
                  <w:rFonts w:ascii="Times New Roman" w:hAnsi="Times New Roman"/>
                  <w:sz w:val="20"/>
                  <w:szCs w:val="20"/>
                </w:rPr>
                <w:t>5</w:t>
              </w:r>
            </w:p>
          </w:tc>
          <w:tc>
            <w:tcPr>
              <w:tcW w:w="1134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</w:tcPr>
            <w:p w:rsidR="008D40B6" w:rsidRPr="00030C1B" w:rsidRDefault="008D40B6" w:rsidP="008D40B6">
              <w:pPr>
                <w:shd w:val="clear" w:color="auto" w:fill="FFFFFF"/>
                <w:spacing w:after="0" w:line="240" w:lineRule="auto"/>
                <w:jc w:val="center"/>
                <w:rPr>
                  <w:rFonts w:ascii="Times New Roman" w:hAnsi="Times New Roman"/>
                  <w:sz w:val="20"/>
                  <w:szCs w:val="20"/>
                </w:rPr>
              </w:pPr>
              <w:r w:rsidRPr="00030C1B">
                <w:rPr>
                  <w:rFonts w:ascii="Times New Roman" w:hAnsi="Times New Roman"/>
                  <w:sz w:val="20"/>
                  <w:szCs w:val="20"/>
                </w:rPr>
                <w:t>6</w:t>
              </w:r>
            </w:p>
          </w:tc>
          <w:tc>
            <w:tcPr>
              <w:tcW w:w="1134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8D40B6" w:rsidRPr="00030C1B" w:rsidRDefault="008D40B6" w:rsidP="008D40B6">
              <w:pPr>
                <w:widowControl w:val="0"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hAnsi="Times New Roman"/>
                  <w:sz w:val="20"/>
                  <w:szCs w:val="20"/>
                </w:rPr>
              </w:pPr>
              <w:r w:rsidRPr="00030C1B">
                <w:rPr>
                  <w:rFonts w:ascii="Times New Roman" w:hAnsi="Times New Roman"/>
                  <w:sz w:val="20"/>
                  <w:szCs w:val="20"/>
                </w:rPr>
                <w:t>7</w:t>
              </w:r>
            </w:p>
          </w:tc>
          <w:tc>
            <w:tcPr>
              <w:tcW w:w="1134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8D40B6" w:rsidRPr="00030C1B" w:rsidRDefault="008D40B6" w:rsidP="008D40B6">
              <w:pPr>
                <w:widowControl w:val="0"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hAnsi="Times New Roman"/>
                  <w:sz w:val="20"/>
                  <w:szCs w:val="20"/>
                </w:rPr>
              </w:pPr>
              <w:r w:rsidRPr="00030C1B">
                <w:rPr>
                  <w:rFonts w:ascii="Times New Roman" w:hAnsi="Times New Roman"/>
                  <w:sz w:val="20"/>
                  <w:szCs w:val="20"/>
                </w:rPr>
                <w:t>8</w:t>
              </w:r>
            </w:p>
          </w:tc>
          <w:tc>
            <w:tcPr>
              <w:tcW w:w="1134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8D40B6" w:rsidRPr="00030C1B" w:rsidRDefault="008D40B6" w:rsidP="008D40B6">
              <w:pPr>
                <w:widowControl w:val="0"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hAnsi="Times New Roman"/>
                  <w:sz w:val="20"/>
                  <w:szCs w:val="20"/>
                </w:rPr>
              </w:pPr>
              <w:r w:rsidRPr="00030C1B">
                <w:rPr>
                  <w:rFonts w:ascii="Times New Roman" w:hAnsi="Times New Roman"/>
                  <w:sz w:val="20"/>
                  <w:szCs w:val="20"/>
                </w:rPr>
                <w:t>9</w:t>
              </w:r>
            </w:p>
          </w:tc>
        </w:tr>
      </w:tbl>
      <w:p w:rsidR="008D40B6" w:rsidRPr="0046579A" w:rsidRDefault="00763EEE">
        <w:pPr>
          <w:pStyle w:val="a8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71BB"/>
    <w:multiLevelType w:val="singleLevel"/>
    <w:tmpl w:val="C5E22BE4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1">
    <w:nsid w:val="0BA86416"/>
    <w:multiLevelType w:val="hybridMultilevel"/>
    <w:tmpl w:val="DBF62D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867BB"/>
    <w:multiLevelType w:val="multilevel"/>
    <w:tmpl w:val="9BA219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">
    <w:nsid w:val="0E353577"/>
    <w:multiLevelType w:val="hybridMultilevel"/>
    <w:tmpl w:val="E7680F92"/>
    <w:lvl w:ilvl="0" w:tplc="9796F84A">
      <w:start w:val="3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93114"/>
    <w:multiLevelType w:val="hybridMultilevel"/>
    <w:tmpl w:val="20FE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B2D8F"/>
    <w:multiLevelType w:val="hybridMultilevel"/>
    <w:tmpl w:val="41CA777A"/>
    <w:lvl w:ilvl="0" w:tplc="C74651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14F65"/>
    <w:multiLevelType w:val="hybridMultilevel"/>
    <w:tmpl w:val="63702994"/>
    <w:lvl w:ilvl="0" w:tplc="8BCCBB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B65441"/>
    <w:multiLevelType w:val="singleLevel"/>
    <w:tmpl w:val="2F4CBE5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14135181"/>
    <w:multiLevelType w:val="hybridMultilevel"/>
    <w:tmpl w:val="8E026712"/>
    <w:lvl w:ilvl="0" w:tplc="2B221E3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886D10"/>
    <w:multiLevelType w:val="hybridMultilevel"/>
    <w:tmpl w:val="B8E49AB8"/>
    <w:lvl w:ilvl="0" w:tplc="CE3A134A">
      <w:start w:val="122"/>
      <w:numFmt w:val="decimal"/>
      <w:lvlText w:val="%1"/>
      <w:lvlJc w:val="center"/>
      <w:pPr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C1B7D"/>
    <w:multiLevelType w:val="hybridMultilevel"/>
    <w:tmpl w:val="9BDA6C88"/>
    <w:lvl w:ilvl="0" w:tplc="6EDA22E0">
      <w:start w:val="122"/>
      <w:numFmt w:val="decimal"/>
      <w:lvlText w:val="%1"/>
      <w:lvlJc w:val="center"/>
      <w:pPr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D724C"/>
    <w:multiLevelType w:val="hybridMultilevel"/>
    <w:tmpl w:val="40C63946"/>
    <w:lvl w:ilvl="0" w:tplc="886E44F6">
      <w:numFmt w:val="bullet"/>
      <w:lvlText w:val="&quot;"/>
      <w:lvlJc w:val="left"/>
      <w:pPr>
        <w:ind w:left="572" w:hanging="99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ru-RU" w:eastAsia="ru-RU" w:bidi="ru-RU"/>
      </w:rPr>
    </w:lvl>
    <w:lvl w:ilvl="1" w:tplc="F06C0882">
      <w:numFmt w:val="bullet"/>
      <w:lvlText w:val="•"/>
      <w:lvlJc w:val="left"/>
      <w:pPr>
        <w:ind w:left="1580" w:hanging="99"/>
      </w:pPr>
      <w:rPr>
        <w:rFonts w:hint="default"/>
        <w:lang w:val="ru-RU" w:eastAsia="ru-RU" w:bidi="ru-RU"/>
      </w:rPr>
    </w:lvl>
    <w:lvl w:ilvl="2" w:tplc="AAEE1CDC">
      <w:numFmt w:val="bullet"/>
      <w:lvlText w:val="•"/>
      <w:lvlJc w:val="left"/>
      <w:pPr>
        <w:ind w:left="2581" w:hanging="99"/>
      </w:pPr>
      <w:rPr>
        <w:rFonts w:hint="default"/>
        <w:lang w:val="ru-RU" w:eastAsia="ru-RU" w:bidi="ru-RU"/>
      </w:rPr>
    </w:lvl>
    <w:lvl w:ilvl="3" w:tplc="8F483154">
      <w:numFmt w:val="bullet"/>
      <w:lvlText w:val="•"/>
      <w:lvlJc w:val="left"/>
      <w:pPr>
        <w:ind w:left="3581" w:hanging="99"/>
      </w:pPr>
      <w:rPr>
        <w:rFonts w:hint="default"/>
        <w:lang w:val="ru-RU" w:eastAsia="ru-RU" w:bidi="ru-RU"/>
      </w:rPr>
    </w:lvl>
    <w:lvl w:ilvl="4" w:tplc="B4F6B7E6">
      <w:numFmt w:val="bullet"/>
      <w:lvlText w:val="•"/>
      <w:lvlJc w:val="left"/>
      <w:pPr>
        <w:ind w:left="4582" w:hanging="99"/>
      </w:pPr>
      <w:rPr>
        <w:rFonts w:hint="default"/>
        <w:lang w:val="ru-RU" w:eastAsia="ru-RU" w:bidi="ru-RU"/>
      </w:rPr>
    </w:lvl>
    <w:lvl w:ilvl="5" w:tplc="832A5ED0">
      <w:numFmt w:val="bullet"/>
      <w:lvlText w:val="•"/>
      <w:lvlJc w:val="left"/>
      <w:pPr>
        <w:ind w:left="5583" w:hanging="99"/>
      </w:pPr>
      <w:rPr>
        <w:rFonts w:hint="default"/>
        <w:lang w:val="ru-RU" w:eastAsia="ru-RU" w:bidi="ru-RU"/>
      </w:rPr>
    </w:lvl>
    <w:lvl w:ilvl="6" w:tplc="DDC09386">
      <w:numFmt w:val="bullet"/>
      <w:lvlText w:val="•"/>
      <w:lvlJc w:val="left"/>
      <w:pPr>
        <w:ind w:left="6583" w:hanging="99"/>
      </w:pPr>
      <w:rPr>
        <w:rFonts w:hint="default"/>
        <w:lang w:val="ru-RU" w:eastAsia="ru-RU" w:bidi="ru-RU"/>
      </w:rPr>
    </w:lvl>
    <w:lvl w:ilvl="7" w:tplc="DFDC784A">
      <w:numFmt w:val="bullet"/>
      <w:lvlText w:val="•"/>
      <w:lvlJc w:val="left"/>
      <w:pPr>
        <w:ind w:left="7584" w:hanging="99"/>
      </w:pPr>
      <w:rPr>
        <w:rFonts w:hint="default"/>
        <w:lang w:val="ru-RU" w:eastAsia="ru-RU" w:bidi="ru-RU"/>
      </w:rPr>
    </w:lvl>
    <w:lvl w:ilvl="8" w:tplc="388CC894">
      <w:numFmt w:val="bullet"/>
      <w:lvlText w:val="•"/>
      <w:lvlJc w:val="left"/>
      <w:pPr>
        <w:ind w:left="8585" w:hanging="99"/>
      </w:pPr>
      <w:rPr>
        <w:rFonts w:hint="default"/>
        <w:lang w:val="ru-RU" w:eastAsia="ru-RU" w:bidi="ru-RU"/>
      </w:rPr>
    </w:lvl>
  </w:abstractNum>
  <w:abstractNum w:abstractNumId="13">
    <w:nsid w:val="2E79031E"/>
    <w:multiLevelType w:val="hybridMultilevel"/>
    <w:tmpl w:val="DD165370"/>
    <w:lvl w:ilvl="0" w:tplc="1D12A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51B0B54"/>
    <w:multiLevelType w:val="hybridMultilevel"/>
    <w:tmpl w:val="2758C11E"/>
    <w:lvl w:ilvl="0" w:tplc="F6DABB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61740AE"/>
    <w:multiLevelType w:val="hybridMultilevel"/>
    <w:tmpl w:val="55423ED4"/>
    <w:lvl w:ilvl="0" w:tplc="8710F840">
      <w:start w:val="122"/>
      <w:numFmt w:val="decimal"/>
      <w:lvlText w:val="%1"/>
      <w:lvlJc w:val="center"/>
      <w:pPr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6">
    <w:nsid w:val="383E5F4A"/>
    <w:multiLevelType w:val="hybridMultilevel"/>
    <w:tmpl w:val="1EFAC100"/>
    <w:lvl w:ilvl="0" w:tplc="C1CE89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3427F"/>
    <w:multiLevelType w:val="hybridMultilevel"/>
    <w:tmpl w:val="65C00CCC"/>
    <w:lvl w:ilvl="0" w:tplc="4DA4E248">
      <w:start w:val="122"/>
      <w:numFmt w:val="decimal"/>
      <w:lvlText w:val="%1"/>
      <w:lvlJc w:val="center"/>
      <w:pPr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D4E41"/>
    <w:multiLevelType w:val="multilevel"/>
    <w:tmpl w:val="AF5E2B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B893D84"/>
    <w:multiLevelType w:val="hybridMultilevel"/>
    <w:tmpl w:val="410E1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2">
    <w:nsid w:val="419701DC"/>
    <w:multiLevelType w:val="hybridMultilevel"/>
    <w:tmpl w:val="24EA9B9C"/>
    <w:lvl w:ilvl="0" w:tplc="BA70E56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2DD4A7A"/>
    <w:multiLevelType w:val="hybridMultilevel"/>
    <w:tmpl w:val="032E5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5B49F2"/>
    <w:multiLevelType w:val="hybridMultilevel"/>
    <w:tmpl w:val="C89C9718"/>
    <w:lvl w:ilvl="0" w:tplc="1202595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EBD7CC8"/>
    <w:multiLevelType w:val="hybridMultilevel"/>
    <w:tmpl w:val="22322FBA"/>
    <w:lvl w:ilvl="0" w:tplc="650ACDE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85D83"/>
    <w:multiLevelType w:val="multilevel"/>
    <w:tmpl w:val="5F1877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7">
    <w:nsid w:val="5581092D"/>
    <w:multiLevelType w:val="hybridMultilevel"/>
    <w:tmpl w:val="7214DB1A"/>
    <w:lvl w:ilvl="0" w:tplc="340E6C28">
      <w:start w:val="122"/>
      <w:numFmt w:val="decimal"/>
      <w:lvlText w:val="%1"/>
      <w:lvlJc w:val="center"/>
      <w:pPr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5E3865"/>
    <w:multiLevelType w:val="hybridMultilevel"/>
    <w:tmpl w:val="F7C26418"/>
    <w:lvl w:ilvl="0" w:tplc="AD6EDF4C">
      <w:start w:val="261"/>
      <w:numFmt w:val="decimal"/>
      <w:lvlText w:val="%1"/>
      <w:lvlJc w:val="left"/>
      <w:pPr>
        <w:ind w:left="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7" w:hanging="360"/>
      </w:pPr>
    </w:lvl>
    <w:lvl w:ilvl="2" w:tplc="0419001B" w:tentative="1">
      <w:start w:val="1"/>
      <w:numFmt w:val="lowerRoman"/>
      <w:lvlText w:val="%3."/>
      <w:lvlJc w:val="right"/>
      <w:pPr>
        <w:ind w:left="1597" w:hanging="180"/>
      </w:pPr>
    </w:lvl>
    <w:lvl w:ilvl="3" w:tplc="0419000F" w:tentative="1">
      <w:start w:val="1"/>
      <w:numFmt w:val="decimal"/>
      <w:lvlText w:val="%4."/>
      <w:lvlJc w:val="left"/>
      <w:pPr>
        <w:ind w:left="2317" w:hanging="360"/>
      </w:pPr>
    </w:lvl>
    <w:lvl w:ilvl="4" w:tplc="04190019" w:tentative="1">
      <w:start w:val="1"/>
      <w:numFmt w:val="lowerLetter"/>
      <w:lvlText w:val="%5."/>
      <w:lvlJc w:val="left"/>
      <w:pPr>
        <w:ind w:left="3037" w:hanging="360"/>
      </w:pPr>
    </w:lvl>
    <w:lvl w:ilvl="5" w:tplc="0419001B" w:tentative="1">
      <w:start w:val="1"/>
      <w:numFmt w:val="lowerRoman"/>
      <w:lvlText w:val="%6."/>
      <w:lvlJc w:val="right"/>
      <w:pPr>
        <w:ind w:left="3757" w:hanging="180"/>
      </w:pPr>
    </w:lvl>
    <w:lvl w:ilvl="6" w:tplc="0419000F" w:tentative="1">
      <w:start w:val="1"/>
      <w:numFmt w:val="decimal"/>
      <w:lvlText w:val="%7."/>
      <w:lvlJc w:val="left"/>
      <w:pPr>
        <w:ind w:left="4477" w:hanging="360"/>
      </w:pPr>
    </w:lvl>
    <w:lvl w:ilvl="7" w:tplc="04190019" w:tentative="1">
      <w:start w:val="1"/>
      <w:numFmt w:val="lowerLetter"/>
      <w:lvlText w:val="%8."/>
      <w:lvlJc w:val="left"/>
      <w:pPr>
        <w:ind w:left="5197" w:hanging="360"/>
      </w:pPr>
    </w:lvl>
    <w:lvl w:ilvl="8" w:tplc="0419001B" w:tentative="1">
      <w:start w:val="1"/>
      <w:numFmt w:val="lowerRoman"/>
      <w:lvlText w:val="%9."/>
      <w:lvlJc w:val="right"/>
      <w:pPr>
        <w:ind w:left="5917" w:hanging="180"/>
      </w:pPr>
    </w:lvl>
  </w:abstractNum>
  <w:abstractNum w:abstractNumId="29">
    <w:nsid w:val="59B70971"/>
    <w:multiLevelType w:val="hybridMultilevel"/>
    <w:tmpl w:val="10ECB1C6"/>
    <w:lvl w:ilvl="0" w:tplc="66124D5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A744D7F"/>
    <w:multiLevelType w:val="hybridMultilevel"/>
    <w:tmpl w:val="92426E96"/>
    <w:lvl w:ilvl="0" w:tplc="48601D12">
      <w:start w:val="1"/>
      <w:numFmt w:val="decimal"/>
      <w:lvlText w:val="%1)"/>
      <w:lvlJc w:val="left"/>
      <w:pPr>
        <w:ind w:left="187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1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32">
    <w:nsid w:val="63D94765"/>
    <w:multiLevelType w:val="multilevel"/>
    <w:tmpl w:val="6A6E6B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3">
    <w:nsid w:val="69703D8C"/>
    <w:multiLevelType w:val="hybridMultilevel"/>
    <w:tmpl w:val="D09A18D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>
    <w:nsid w:val="6B667491"/>
    <w:multiLevelType w:val="hybridMultilevel"/>
    <w:tmpl w:val="CB8C35B2"/>
    <w:lvl w:ilvl="0" w:tplc="ED2E9364">
      <w:start w:val="20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5">
    <w:nsid w:val="6C8C13E3"/>
    <w:multiLevelType w:val="hybridMultilevel"/>
    <w:tmpl w:val="721047C8"/>
    <w:lvl w:ilvl="0" w:tplc="3D94E700">
      <w:start w:val="2"/>
      <w:numFmt w:val="decimal"/>
      <w:lvlText w:val="%1."/>
      <w:lvlJc w:val="left"/>
      <w:pPr>
        <w:ind w:left="1440" w:hanging="360"/>
      </w:pPr>
      <w:rPr>
        <w:rFonts w:eastAsia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EB575D6"/>
    <w:multiLevelType w:val="hybridMultilevel"/>
    <w:tmpl w:val="440E4804"/>
    <w:lvl w:ilvl="0" w:tplc="BE3A58A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7">
    <w:nsid w:val="6FF15188"/>
    <w:multiLevelType w:val="hybridMultilevel"/>
    <w:tmpl w:val="8CC4BEB8"/>
    <w:lvl w:ilvl="0" w:tplc="273A5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04F4D71"/>
    <w:multiLevelType w:val="hybridMultilevel"/>
    <w:tmpl w:val="20A84CAE"/>
    <w:lvl w:ilvl="0" w:tplc="A37422EC">
      <w:start w:val="218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6775B3"/>
    <w:multiLevelType w:val="hybridMultilevel"/>
    <w:tmpl w:val="4BDC9734"/>
    <w:lvl w:ilvl="0" w:tplc="689A3F22">
      <w:start w:val="11"/>
      <w:numFmt w:val="decimal"/>
      <w:lvlText w:val="%1"/>
      <w:lvlJc w:val="left"/>
      <w:pPr>
        <w:ind w:left="7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A45C23"/>
    <w:multiLevelType w:val="hybridMultilevel"/>
    <w:tmpl w:val="EA9E2E4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816FEF"/>
    <w:multiLevelType w:val="hybridMultilevel"/>
    <w:tmpl w:val="8FEE0DB6"/>
    <w:lvl w:ilvl="0" w:tplc="9BF6A4C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3B52F66"/>
    <w:multiLevelType w:val="hybridMultilevel"/>
    <w:tmpl w:val="3E7A33A2"/>
    <w:lvl w:ilvl="0" w:tplc="E9784BFE">
      <w:start w:val="122"/>
      <w:numFmt w:val="decimal"/>
      <w:lvlText w:val="%1"/>
      <w:lvlJc w:val="center"/>
      <w:pPr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D63FAD"/>
    <w:multiLevelType w:val="singleLevel"/>
    <w:tmpl w:val="1C843D0E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45">
    <w:nsid w:val="79F33309"/>
    <w:multiLevelType w:val="multilevel"/>
    <w:tmpl w:val="5F1877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6">
    <w:nsid w:val="7BCE5032"/>
    <w:multiLevelType w:val="hybridMultilevel"/>
    <w:tmpl w:val="A45AA336"/>
    <w:lvl w:ilvl="0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45" w:hanging="360"/>
      </w:pPr>
      <w:rPr>
        <w:rFonts w:ascii="Wingdings" w:hAnsi="Wingdings" w:hint="default"/>
      </w:rPr>
    </w:lvl>
  </w:abstractNum>
  <w:abstractNum w:abstractNumId="47">
    <w:nsid w:val="7C3146C2"/>
    <w:multiLevelType w:val="hybridMultilevel"/>
    <w:tmpl w:val="ED30F18E"/>
    <w:lvl w:ilvl="0" w:tplc="32C29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FEF4A6C"/>
    <w:multiLevelType w:val="hybridMultilevel"/>
    <w:tmpl w:val="8D5CA01A"/>
    <w:lvl w:ilvl="0" w:tplc="B3F8A5B4">
      <w:start w:val="54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9"/>
  </w:num>
  <w:num w:numId="3">
    <w:abstractNumId w:val="41"/>
  </w:num>
  <w:num w:numId="4">
    <w:abstractNumId w:val="39"/>
  </w:num>
  <w:num w:numId="5">
    <w:abstractNumId w:val="38"/>
  </w:num>
  <w:num w:numId="6">
    <w:abstractNumId w:val="35"/>
  </w:num>
  <w:num w:numId="7">
    <w:abstractNumId w:val="1"/>
  </w:num>
  <w:num w:numId="8">
    <w:abstractNumId w:val="31"/>
  </w:num>
  <w:num w:numId="9">
    <w:abstractNumId w:val="12"/>
  </w:num>
  <w:num w:numId="10">
    <w:abstractNumId w:val="21"/>
  </w:num>
  <w:num w:numId="11">
    <w:abstractNumId w:val="36"/>
  </w:num>
  <w:num w:numId="12">
    <w:abstractNumId w:val="37"/>
  </w:num>
  <w:num w:numId="13">
    <w:abstractNumId w:val="16"/>
  </w:num>
  <w:num w:numId="14">
    <w:abstractNumId w:val="46"/>
  </w:num>
  <w:num w:numId="15">
    <w:abstractNumId w:val="0"/>
  </w:num>
  <w:num w:numId="16">
    <w:abstractNumId w:val="7"/>
  </w:num>
  <w:num w:numId="17">
    <w:abstractNumId w:val="44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3"/>
  </w:num>
  <w:num w:numId="21">
    <w:abstractNumId w:val="4"/>
  </w:num>
  <w:num w:numId="22">
    <w:abstractNumId w:val="14"/>
  </w:num>
  <w:num w:numId="23">
    <w:abstractNumId w:val="25"/>
  </w:num>
  <w:num w:numId="24">
    <w:abstractNumId w:val="48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47"/>
  </w:num>
  <w:num w:numId="28">
    <w:abstractNumId w:val="30"/>
  </w:num>
  <w:num w:numId="29">
    <w:abstractNumId w:val="6"/>
  </w:num>
  <w:num w:numId="30">
    <w:abstractNumId w:val="34"/>
  </w:num>
  <w:num w:numId="31">
    <w:abstractNumId w:val="33"/>
  </w:num>
  <w:num w:numId="32">
    <w:abstractNumId w:val="24"/>
  </w:num>
  <w:num w:numId="33">
    <w:abstractNumId w:val="29"/>
  </w:num>
  <w:num w:numId="34">
    <w:abstractNumId w:val="45"/>
  </w:num>
  <w:num w:numId="35">
    <w:abstractNumId w:val="2"/>
  </w:num>
  <w:num w:numId="36">
    <w:abstractNumId w:val="32"/>
  </w:num>
  <w:num w:numId="37">
    <w:abstractNumId w:val="18"/>
  </w:num>
  <w:num w:numId="38">
    <w:abstractNumId w:val="26"/>
  </w:num>
  <w:num w:numId="39">
    <w:abstractNumId w:val="43"/>
  </w:num>
  <w:num w:numId="40">
    <w:abstractNumId w:val="15"/>
  </w:num>
  <w:num w:numId="41">
    <w:abstractNumId w:val="11"/>
  </w:num>
  <w:num w:numId="42">
    <w:abstractNumId w:val="42"/>
  </w:num>
  <w:num w:numId="43">
    <w:abstractNumId w:val="17"/>
  </w:num>
  <w:num w:numId="44">
    <w:abstractNumId w:val="27"/>
  </w:num>
  <w:num w:numId="45">
    <w:abstractNumId w:val="10"/>
  </w:num>
  <w:num w:numId="46">
    <w:abstractNumId w:val="23"/>
  </w:num>
  <w:num w:numId="47">
    <w:abstractNumId w:val="5"/>
  </w:num>
  <w:num w:numId="48">
    <w:abstractNumId w:val="8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10DE"/>
    <w:rsid w:val="00005ACC"/>
    <w:rsid w:val="000061E4"/>
    <w:rsid w:val="00006AAD"/>
    <w:rsid w:val="00007115"/>
    <w:rsid w:val="000078FD"/>
    <w:rsid w:val="000117E4"/>
    <w:rsid w:val="00011DEB"/>
    <w:rsid w:val="000129EF"/>
    <w:rsid w:val="00014973"/>
    <w:rsid w:val="00015D47"/>
    <w:rsid w:val="00016E42"/>
    <w:rsid w:val="0002061F"/>
    <w:rsid w:val="000208C0"/>
    <w:rsid w:val="00020BA8"/>
    <w:rsid w:val="0002272A"/>
    <w:rsid w:val="00022976"/>
    <w:rsid w:val="00022DE5"/>
    <w:rsid w:val="00023B6E"/>
    <w:rsid w:val="000240F6"/>
    <w:rsid w:val="00024246"/>
    <w:rsid w:val="00024D29"/>
    <w:rsid w:val="00025AE9"/>
    <w:rsid w:val="00025B12"/>
    <w:rsid w:val="00025CCD"/>
    <w:rsid w:val="00025EBC"/>
    <w:rsid w:val="000265F8"/>
    <w:rsid w:val="00026759"/>
    <w:rsid w:val="00026CBF"/>
    <w:rsid w:val="00027D72"/>
    <w:rsid w:val="000303FA"/>
    <w:rsid w:val="00030C1B"/>
    <w:rsid w:val="00032186"/>
    <w:rsid w:val="00032D49"/>
    <w:rsid w:val="00033119"/>
    <w:rsid w:val="00033235"/>
    <w:rsid w:val="00033730"/>
    <w:rsid w:val="00033B6B"/>
    <w:rsid w:val="00035C77"/>
    <w:rsid w:val="00036F12"/>
    <w:rsid w:val="00040462"/>
    <w:rsid w:val="000429D1"/>
    <w:rsid w:val="00042C87"/>
    <w:rsid w:val="0004377E"/>
    <w:rsid w:val="0004394B"/>
    <w:rsid w:val="000452CC"/>
    <w:rsid w:val="0004737A"/>
    <w:rsid w:val="0004771E"/>
    <w:rsid w:val="00047D63"/>
    <w:rsid w:val="00050675"/>
    <w:rsid w:val="00052E89"/>
    <w:rsid w:val="0005321D"/>
    <w:rsid w:val="000532CE"/>
    <w:rsid w:val="00053774"/>
    <w:rsid w:val="00053865"/>
    <w:rsid w:val="0005472E"/>
    <w:rsid w:val="00055C19"/>
    <w:rsid w:val="00056A92"/>
    <w:rsid w:val="000574DA"/>
    <w:rsid w:val="000611FD"/>
    <w:rsid w:val="00061FD0"/>
    <w:rsid w:val="00062402"/>
    <w:rsid w:val="000628AE"/>
    <w:rsid w:val="000629E2"/>
    <w:rsid w:val="0006317D"/>
    <w:rsid w:val="00063323"/>
    <w:rsid w:val="000644F8"/>
    <w:rsid w:val="00065A39"/>
    <w:rsid w:val="00066AE9"/>
    <w:rsid w:val="0006774A"/>
    <w:rsid w:val="00067F2D"/>
    <w:rsid w:val="000700DF"/>
    <w:rsid w:val="0007221F"/>
    <w:rsid w:val="000732B1"/>
    <w:rsid w:val="000743FE"/>
    <w:rsid w:val="00074610"/>
    <w:rsid w:val="00074D8A"/>
    <w:rsid w:val="00075C18"/>
    <w:rsid w:val="00076DDE"/>
    <w:rsid w:val="00081B41"/>
    <w:rsid w:val="00081C51"/>
    <w:rsid w:val="000828A5"/>
    <w:rsid w:val="000834C8"/>
    <w:rsid w:val="0008364B"/>
    <w:rsid w:val="00084CF1"/>
    <w:rsid w:val="00085194"/>
    <w:rsid w:val="00087BAE"/>
    <w:rsid w:val="000906A8"/>
    <w:rsid w:val="00091191"/>
    <w:rsid w:val="00091498"/>
    <w:rsid w:val="00091BFB"/>
    <w:rsid w:val="00091E41"/>
    <w:rsid w:val="00092A2C"/>
    <w:rsid w:val="00093269"/>
    <w:rsid w:val="00094FBD"/>
    <w:rsid w:val="00095763"/>
    <w:rsid w:val="000962DD"/>
    <w:rsid w:val="00097D6A"/>
    <w:rsid w:val="000A0EE1"/>
    <w:rsid w:val="000A3743"/>
    <w:rsid w:val="000A3889"/>
    <w:rsid w:val="000A4FD9"/>
    <w:rsid w:val="000A5568"/>
    <w:rsid w:val="000A5BE4"/>
    <w:rsid w:val="000A6CB8"/>
    <w:rsid w:val="000B15E3"/>
    <w:rsid w:val="000B1DDB"/>
    <w:rsid w:val="000B47F3"/>
    <w:rsid w:val="000B50AA"/>
    <w:rsid w:val="000B5467"/>
    <w:rsid w:val="000B6C69"/>
    <w:rsid w:val="000B71D7"/>
    <w:rsid w:val="000C3205"/>
    <w:rsid w:val="000C48BE"/>
    <w:rsid w:val="000C79D2"/>
    <w:rsid w:val="000D0EE3"/>
    <w:rsid w:val="000D1439"/>
    <w:rsid w:val="000D21DC"/>
    <w:rsid w:val="000D2278"/>
    <w:rsid w:val="000D23DB"/>
    <w:rsid w:val="000D3545"/>
    <w:rsid w:val="000D4D05"/>
    <w:rsid w:val="000D5577"/>
    <w:rsid w:val="000D5936"/>
    <w:rsid w:val="000D635A"/>
    <w:rsid w:val="000D7F4B"/>
    <w:rsid w:val="000E152E"/>
    <w:rsid w:val="000E47A1"/>
    <w:rsid w:val="000E6697"/>
    <w:rsid w:val="000E6D12"/>
    <w:rsid w:val="000F1074"/>
    <w:rsid w:val="000F2402"/>
    <w:rsid w:val="000F2516"/>
    <w:rsid w:val="000F28A5"/>
    <w:rsid w:val="000F3694"/>
    <w:rsid w:val="000F3D66"/>
    <w:rsid w:val="000F47AE"/>
    <w:rsid w:val="000F52BF"/>
    <w:rsid w:val="000F672A"/>
    <w:rsid w:val="000F69C7"/>
    <w:rsid w:val="00100300"/>
    <w:rsid w:val="00100AB5"/>
    <w:rsid w:val="0010140C"/>
    <w:rsid w:val="0010151D"/>
    <w:rsid w:val="0010217E"/>
    <w:rsid w:val="00103896"/>
    <w:rsid w:val="001045C0"/>
    <w:rsid w:val="00104AD4"/>
    <w:rsid w:val="00105981"/>
    <w:rsid w:val="00105AD1"/>
    <w:rsid w:val="0010786A"/>
    <w:rsid w:val="001107F1"/>
    <w:rsid w:val="001109A3"/>
    <w:rsid w:val="00110C80"/>
    <w:rsid w:val="00110E06"/>
    <w:rsid w:val="001111DD"/>
    <w:rsid w:val="001119A6"/>
    <w:rsid w:val="001124C1"/>
    <w:rsid w:val="0011266D"/>
    <w:rsid w:val="00112C9D"/>
    <w:rsid w:val="00113797"/>
    <w:rsid w:val="001140A3"/>
    <w:rsid w:val="00114612"/>
    <w:rsid w:val="00115591"/>
    <w:rsid w:val="0011588F"/>
    <w:rsid w:val="00120A48"/>
    <w:rsid w:val="00120D60"/>
    <w:rsid w:val="001218E3"/>
    <w:rsid w:val="00124A65"/>
    <w:rsid w:val="00125074"/>
    <w:rsid w:val="001250B2"/>
    <w:rsid w:val="001252FD"/>
    <w:rsid w:val="00125545"/>
    <w:rsid w:val="00125B65"/>
    <w:rsid w:val="0012722A"/>
    <w:rsid w:val="00127F89"/>
    <w:rsid w:val="00130ACB"/>
    <w:rsid w:val="0013229E"/>
    <w:rsid w:val="00135D2B"/>
    <w:rsid w:val="00136AE7"/>
    <w:rsid w:val="00136B18"/>
    <w:rsid w:val="00136CAF"/>
    <w:rsid w:val="001379E1"/>
    <w:rsid w:val="0014062F"/>
    <w:rsid w:val="00142574"/>
    <w:rsid w:val="00142B2C"/>
    <w:rsid w:val="0014423A"/>
    <w:rsid w:val="00144E22"/>
    <w:rsid w:val="00147383"/>
    <w:rsid w:val="00150B28"/>
    <w:rsid w:val="0015100B"/>
    <w:rsid w:val="0015224C"/>
    <w:rsid w:val="00152AB0"/>
    <w:rsid w:val="00152F11"/>
    <w:rsid w:val="00153903"/>
    <w:rsid w:val="001542CB"/>
    <w:rsid w:val="00154976"/>
    <w:rsid w:val="00154AB6"/>
    <w:rsid w:val="00154BA6"/>
    <w:rsid w:val="00155043"/>
    <w:rsid w:val="00155748"/>
    <w:rsid w:val="00155D6A"/>
    <w:rsid w:val="00155D76"/>
    <w:rsid w:val="0015676F"/>
    <w:rsid w:val="00160058"/>
    <w:rsid w:val="00160123"/>
    <w:rsid w:val="00160996"/>
    <w:rsid w:val="00160BBE"/>
    <w:rsid w:val="00163386"/>
    <w:rsid w:val="001655FA"/>
    <w:rsid w:val="00166345"/>
    <w:rsid w:val="0017204B"/>
    <w:rsid w:val="00172633"/>
    <w:rsid w:val="00173219"/>
    <w:rsid w:val="00173C1B"/>
    <w:rsid w:val="00174328"/>
    <w:rsid w:val="00175293"/>
    <w:rsid w:val="00175F78"/>
    <w:rsid w:val="00175FC1"/>
    <w:rsid w:val="00176CFD"/>
    <w:rsid w:val="00176F9B"/>
    <w:rsid w:val="00177365"/>
    <w:rsid w:val="0018043D"/>
    <w:rsid w:val="00180F77"/>
    <w:rsid w:val="0018283B"/>
    <w:rsid w:val="00182974"/>
    <w:rsid w:val="001851BA"/>
    <w:rsid w:val="0018598A"/>
    <w:rsid w:val="00185FE6"/>
    <w:rsid w:val="00186BCD"/>
    <w:rsid w:val="00187045"/>
    <w:rsid w:val="00187506"/>
    <w:rsid w:val="001876DD"/>
    <w:rsid w:val="00187994"/>
    <w:rsid w:val="001910D5"/>
    <w:rsid w:val="001914CD"/>
    <w:rsid w:val="001915CC"/>
    <w:rsid w:val="00194582"/>
    <w:rsid w:val="00195F6C"/>
    <w:rsid w:val="001961E4"/>
    <w:rsid w:val="0019647F"/>
    <w:rsid w:val="00196FC5"/>
    <w:rsid w:val="00197012"/>
    <w:rsid w:val="001A0320"/>
    <w:rsid w:val="001A0C89"/>
    <w:rsid w:val="001A14B4"/>
    <w:rsid w:val="001A17DD"/>
    <w:rsid w:val="001A21E2"/>
    <w:rsid w:val="001A220D"/>
    <w:rsid w:val="001A3225"/>
    <w:rsid w:val="001A4EE0"/>
    <w:rsid w:val="001A54FE"/>
    <w:rsid w:val="001A5C2B"/>
    <w:rsid w:val="001A5CFD"/>
    <w:rsid w:val="001A70CB"/>
    <w:rsid w:val="001A798B"/>
    <w:rsid w:val="001A7B4D"/>
    <w:rsid w:val="001B0282"/>
    <w:rsid w:val="001B222C"/>
    <w:rsid w:val="001B2631"/>
    <w:rsid w:val="001B296B"/>
    <w:rsid w:val="001B5F87"/>
    <w:rsid w:val="001B6547"/>
    <w:rsid w:val="001C3677"/>
    <w:rsid w:val="001C38DB"/>
    <w:rsid w:val="001C4C75"/>
    <w:rsid w:val="001C551F"/>
    <w:rsid w:val="001C6EE3"/>
    <w:rsid w:val="001D0A1C"/>
    <w:rsid w:val="001D135E"/>
    <w:rsid w:val="001D1561"/>
    <w:rsid w:val="001D1E48"/>
    <w:rsid w:val="001D5605"/>
    <w:rsid w:val="001D64A2"/>
    <w:rsid w:val="001D6E0B"/>
    <w:rsid w:val="001D77BD"/>
    <w:rsid w:val="001D7915"/>
    <w:rsid w:val="001E04F9"/>
    <w:rsid w:val="001E214D"/>
    <w:rsid w:val="001E3632"/>
    <w:rsid w:val="001E433F"/>
    <w:rsid w:val="001E4936"/>
    <w:rsid w:val="001E5264"/>
    <w:rsid w:val="001E7406"/>
    <w:rsid w:val="001E762E"/>
    <w:rsid w:val="001E7C55"/>
    <w:rsid w:val="001E7E2C"/>
    <w:rsid w:val="001F2D18"/>
    <w:rsid w:val="001F42BB"/>
    <w:rsid w:val="001F6954"/>
    <w:rsid w:val="001F72E5"/>
    <w:rsid w:val="001F7C00"/>
    <w:rsid w:val="0020204C"/>
    <w:rsid w:val="0020470D"/>
    <w:rsid w:val="00206349"/>
    <w:rsid w:val="00210460"/>
    <w:rsid w:val="00211223"/>
    <w:rsid w:val="002112BC"/>
    <w:rsid w:val="00211E3B"/>
    <w:rsid w:val="00212C46"/>
    <w:rsid w:val="002136A9"/>
    <w:rsid w:val="0021722E"/>
    <w:rsid w:val="0022060D"/>
    <w:rsid w:val="002209CB"/>
    <w:rsid w:val="00220E9A"/>
    <w:rsid w:val="0022457F"/>
    <w:rsid w:val="002255C1"/>
    <w:rsid w:val="002266C3"/>
    <w:rsid w:val="00227997"/>
    <w:rsid w:val="00230A8B"/>
    <w:rsid w:val="00231183"/>
    <w:rsid w:val="00235739"/>
    <w:rsid w:val="002357D9"/>
    <w:rsid w:val="00237071"/>
    <w:rsid w:val="00240615"/>
    <w:rsid w:val="00243024"/>
    <w:rsid w:val="002431C9"/>
    <w:rsid w:val="00243AC5"/>
    <w:rsid w:val="00244118"/>
    <w:rsid w:val="00245065"/>
    <w:rsid w:val="00246023"/>
    <w:rsid w:val="00246469"/>
    <w:rsid w:val="002479A2"/>
    <w:rsid w:val="00250E18"/>
    <w:rsid w:val="00251A3B"/>
    <w:rsid w:val="00251FC1"/>
    <w:rsid w:val="00253E31"/>
    <w:rsid w:val="002551AC"/>
    <w:rsid w:val="00255593"/>
    <w:rsid w:val="00255C11"/>
    <w:rsid w:val="00256B0C"/>
    <w:rsid w:val="00257F17"/>
    <w:rsid w:val="0026202A"/>
    <w:rsid w:val="00264132"/>
    <w:rsid w:val="0026515A"/>
    <w:rsid w:val="00265B92"/>
    <w:rsid w:val="00265BE4"/>
    <w:rsid w:val="00265F04"/>
    <w:rsid w:val="00266554"/>
    <w:rsid w:val="00266EEA"/>
    <w:rsid w:val="0026751A"/>
    <w:rsid w:val="002676DB"/>
    <w:rsid w:val="00267DCF"/>
    <w:rsid w:val="002710DF"/>
    <w:rsid w:val="00271D47"/>
    <w:rsid w:val="00272196"/>
    <w:rsid w:val="002726C2"/>
    <w:rsid w:val="002750BA"/>
    <w:rsid w:val="00275A89"/>
    <w:rsid w:val="00275DB6"/>
    <w:rsid w:val="0027658E"/>
    <w:rsid w:val="002777E0"/>
    <w:rsid w:val="00280304"/>
    <w:rsid w:val="00280DBE"/>
    <w:rsid w:val="002819F7"/>
    <w:rsid w:val="002824A0"/>
    <w:rsid w:val="00282D21"/>
    <w:rsid w:val="00283FF8"/>
    <w:rsid w:val="0028459A"/>
    <w:rsid w:val="002850B6"/>
    <w:rsid w:val="00285654"/>
    <w:rsid w:val="00285743"/>
    <w:rsid w:val="00285CAC"/>
    <w:rsid w:val="00286C47"/>
    <w:rsid w:val="002937BC"/>
    <w:rsid w:val="00293E2F"/>
    <w:rsid w:val="00295874"/>
    <w:rsid w:val="002958A3"/>
    <w:rsid w:val="00296519"/>
    <w:rsid w:val="002A0796"/>
    <w:rsid w:val="002A0DCA"/>
    <w:rsid w:val="002A23AA"/>
    <w:rsid w:val="002A2BC7"/>
    <w:rsid w:val="002A36AF"/>
    <w:rsid w:val="002A436C"/>
    <w:rsid w:val="002A54CD"/>
    <w:rsid w:val="002A6E02"/>
    <w:rsid w:val="002B0D32"/>
    <w:rsid w:val="002B2125"/>
    <w:rsid w:val="002B344D"/>
    <w:rsid w:val="002B53FE"/>
    <w:rsid w:val="002B5451"/>
    <w:rsid w:val="002B5BD5"/>
    <w:rsid w:val="002B5DB0"/>
    <w:rsid w:val="002C0EF7"/>
    <w:rsid w:val="002C15E0"/>
    <w:rsid w:val="002C1A95"/>
    <w:rsid w:val="002C46B8"/>
    <w:rsid w:val="002C557D"/>
    <w:rsid w:val="002C6E4B"/>
    <w:rsid w:val="002D069B"/>
    <w:rsid w:val="002D1AAB"/>
    <w:rsid w:val="002D2673"/>
    <w:rsid w:val="002D2E45"/>
    <w:rsid w:val="002D33AC"/>
    <w:rsid w:val="002D4A0B"/>
    <w:rsid w:val="002D5969"/>
    <w:rsid w:val="002D7180"/>
    <w:rsid w:val="002D7AA9"/>
    <w:rsid w:val="002D7B5F"/>
    <w:rsid w:val="002E070B"/>
    <w:rsid w:val="002E3873"/>
    <w:rsid w:val="002E3E7C"/>
    <w:rsid w:val="002E430A"/>
    <w:rsid w:val="002E58C5"/>
    <w:rsid w:val="002E5DE8"/>
    <w:rsid w:val="002F1681"/>
    <w:rsid w:val="002F33C9"/>
    <w:rsid w:val="002F4BD1"/>
    <w:rsid w:val="002F69CC"/>
    <w:rsid w:val="002F7E62"/>
    <w:rsid w:val="00300496"/>
    <w:rsid w:val="00300F11"/>
    <w:rsid w:val="003029AA"/>
    <w:rsid w:val="0030360A"/>
    <w:rsid w:val="003039E1"/>
    <w:rsid w:val="00304668"/>
    <w:rsid w:val="003060CF"/>
    <w:rsid w:val="00306B89"/>
    <w:rsid w:val="0031253B"/>
    <w:rsid w:val="00313663"/>
    <w:rsid w:val="00315116"/>
    <w:rsid w:val="00320C16"/>
    <w:rsid w:val="00320D37"/>
    <w:rsid w:val="00320E40"/>
    <w:rsid w:val="003222B6"/>
    <w:rsid w:val="00322DE5"/>
    <w:rsid w:val="00322F98"/>
    <w:rsid w:val="003237F8"/>
    <w:rsid w:val="003238DC"/>
    <w:rsid w:val="00323AB6"/>
    <w:rsid w:val="00325C16"/>
    <w:rsid w:val="00326D9A"/>
    <w:rsid w:val="00330976"/>
    <w:rsid w:val="00331F7F"/>
    <w:rsid w:val="00331FC4"/>
    <w:rsid w:val="003320E8"/>
    <w:rsid w:val="003321CF"/>
    <w:rsid w:val="00332FBA"/>
    <w:rsid w:val="00333232"/>
    <w:rsid w:val="00335870"/>
    <w:rsid w:val="00335CBA"/>
    <w:rsid w:val="00336902"/>
    <w:rsid w:val="00340BBC"/>
    <w:rsid w:val="003411AA"/>
    <w:rsid w:val="00341427"/>
    <w:rsid w:val="00342775"/>
    <w:rsid w:val="00343363"/>
    <w:rsid w:val="00345035"/>
    <w:rsid w:val="003467BE"/>
    <w:rsid w:val="0034703C"/>
    <w:rsid w:val="0035006A"/>
    <w:rsid w:val="00352451"/>
    <w:rsid w:val="00354991"/>
    <w:rsid w:val="00354F03"/>
    <w:rsid w:val="003555DA"/>
    <w:rsid w:val="00356F13"/>
    <w:rsid w:val="00357F9E"/>
    <w:rsid w:val="003623F2"/>
    <w:rsid w:val="00363338"/>
    <w:rsid w:val="003637E4"/>
    <w:rsid w:val="003661B6"/>
    <w:rsid w:val="00366C4B"/>
    <w:rsid w:val="00366D4C"/>
    <w:rsid w:val="00367511"/>
    <w:rsid w:val="00367D67"/>
    <w:rsid w:val="00371740"/>
    <w:rsid w:val="003718E7"/>
    <w:rsid w:val="00372189"/>
    <w:rsid w:val="00372699"/>
    <w:rsid w:val="00372DCA"/>
    <w:rsid w:val="0037314E"/>
    <w:rsid w:val="003735FF"/>
    <w:rsid w:val="0037573C"/>
    <w:rsid w:val="00375F4B"/>
    <w:rsid w:val="00376FBA"/>
    <w:rsid w:val="003775DC"/>
    <w:rsid w:val="00377D21"/>
    <w:rsid w:val="00380EF7"/>
    <w:rsid w:val="00381059"/>
    <w:rsid w:val="003810F9"/>
    <w:rsid w:val="003813DB"/>
    <w:rsid w:val="0038173A"/>
    <w:rsid w:val="00381D48"/>
    <w:rsid w:val="003823F8"/>
    <w:rsid w:val="0038366C"/>
    <w:rsid w:val="00383B7D"/>
    <w:rsid w:val="0038496B"/>
    <w:rsid w:val="0038633A"/>
    <w:rsid w:val="00390114"/>
    <w:rsid w:val="00390B45"/>
    <w:rsid w:val="00391E80"/>
    <w:rsid w:val="00392038"/>
    <w:rsid w:val="00393905"/>
    <w:rsid w:val="00394EBA"/>
    <w:rsid w:val="00395F54"/>
    <w:rsid w:val="00396D99"/>
    <w:rsid w:val="003970CF"/>
    <w:rsid w:val="003971D6"/>
    <w:rsid w:val="003A00B4"/>
    <w:rsid w:val="003A08F0"/>
    <w:rsid w:val="003A1672"/>
    <w:rsid w:val="003A17B3"/>
    <w:rsid w:val="003A2D13"/>
    <w:rsid w:val="003A2E3E"/>
    <w:rsid w:val="003A3600"/>
    <w:rsid w:val="003A7810"/>
    <w:rsid w:val="003B1DD5"/>
    <w:rsid w:val="003B27A9"/>
    <w:rsid w:val="003B3471"/>
    <w:rsid w:val="003B39C0"/>
    <w:rsid w:val="003B3BB0"/>
    <w:rsid w:val="003B5080"/>
    <w:rsid w:val="003B60A5"/>
    <w:rsid w:val="003B660E"/>
    <w:rsid w:val="003B73CF"/>
    <w:rsid w:val="003B7488"/>
    <w:rsid w:val="003C0060"/>
    <w:rsid w:val="003C1C3E"/>
    <w:rsid w:val="003C1E68"/>
    <w:rsid w:val="003C536E"/>
    <w:rsid w:val="003C57CA"/>
    <w:rsid w:val="003D0B4F"/>
    <w:rsid w:val="003D12A3"/>
    <w:rsid w:val="003D5B1E"/>
    <w:rsid w:val="003D65F3"/>
    <w:rsid w:val="003E0752"/>
    <w:rsid w:val="003E0AE6"/>
    <w:rsid w:val="003E196A"/>
    <w:rsid w:val="003E19C4"/>
    <w:rsid w:val="003E2247"/>
    <w:rsid w:val="003E2AA5"/>
    <w:rsid w:val="003E2D00"/>
    <w:rsid w:val="003E2D70"/>
    <w:rsid w:val="003E2DF5"/>
    <w:rsid w:val="003E2F47"/>
    <w:rsid w:val="003E5118"/>
    <w:rsid w:val="003E56C4"/>
    <w:rsid w:val="003E5B6E"/>
    <w:rsid w:val="003E5BE2"/>
    <w:rsid w:val="003F0AAC"/>
    <w:rsid w:val="003F0C7B"/>
    <w:rsid w:val="003F23FD"/>
    <w:rsid w:val="003F3CC7"/>
    <w:rsid w:val="003F41BF"/>
    <w:rsid w:val="003F4CDC"/>
    <w:rsid w:val="003F6D6C"/>
    <w:rsid w:val="003F74F2"/>
    <w:rsid w:val="004001B1"/>
    <w:rsid w:val="004013D4"/>
    <w:rsid w:val="00402B85"/>
    <w:rsid w:val="00402DCD"/>
    <w:rsid w:val="00405872"/>
    <w:rsid w:val="00407DBA"/>
    <w:rsid w:val="00410117"/>
    <w:rsid w:val="004105A6"/>
    <w:rsid w:val="00413588"/>
    <w:rsid w:val="004154D1"/>
    <w:rsid w:val="00417583"/>
    <w:rsid w:val="00417850"/>
    <w:rsid w:val="004224B9"/>
    <w:rsid w:val="0042287D"/>
    <w:rsid w:val="00423A97"/>
    <w:rsid w:val="00423BA2"/>
    <w:rsid w:val="0042666E"/>
    <w:rsid w:val="0043034F"/>
    <w:rsid w:val="0043127E"/>
    <w:rsid w:val="00433503"/>
    <w:rsid w:val="004335F7"/>
    <w:rsid w:val="00433684"/>
    <w:rsid w:val="00433AB9"/>
    <w:rsid w:val="00433FBF"/>
    <w:rsid w:val="004353DA"/>
    <w:rsid w:val="00435D49"/>
    <w:rsid w:val="004367B8"/>
    <w:rsid w:val="00436BE2"/>
    <w:rsid w:val="00437070"/>
    <w:rsid w:val="0043710A"/>
    <w:rsid w:val="00437A62"/>
    <w:rsid w:val="00437E36"/>
    <w:rsid w:val="0044185D"/>
    <w:rsid w:val="00441D27"/>
    <w:rsid w:val="00443A82"/>
    <w:rsid w:val="0044500D"/>
    <w:rsid w:val="00445D29"/>
    <w:rsid w:val="00446A95"/>
    <w:rsid w:val="0045022D"/>
    <w:rsid w:val="0045252D"/>
    <w:rsid w:val="00453F03"/>
    <w:rsid w:val="0045746E"/>
    <w:rsid w:val="00460894"/>
    <w:rsid w:val="00460F81"/>
    <w:rsid w:val="00461341"/>
    <w:rsid w:val="0046183B"/>
    <w:rsid w:val="00462B90"/>
    <w:rsid w:val="00462FF6"/>
    <w:rsid w:val="00463564"/>
    <w:rsid w:val="00463BA5"/>
    <w:rsid w:val="00464EF9"/>
    <w:rsid w:val="0046579A"/>
    <w:rsid w:val="00466335"/>
    <w:rsid w:val="00466E0B"/>
    <w:rsid w:val="00467097"/>
    <w:rsid w:val="0047193B"/>
    <w:rsid w:val="00472F6D"/>
    <w:rsid w:val="0047426E"/>
    <w:rsid w:val="00474D7A"/>
    <w:rsid w:val="00475304"/>
    <w:rsid w:val="00475314"/>
    <w:rsid w:val="00480FEE"/>
    <w:rsid w:val="00481984"/>
    <w:rsid w:val="00481CF0"/>
    <w:rsid w:val="00482088"/>
    <w:rsid w:val="004841AE"/>
    <w:rsid w:val="00484FFD"/>
    <w:rsid w:val="00491929"/>
    <w:rsid w:val="004926C7"/>
    <w:rsid w:val="00493963"/>
    <w:rsid w:val="004965C7"/>
    <w:rsid w:val="004978C7"/>
    <w:rsid w:val="004978D7"/>
    <w:rsid w:val="004A0238"/>
    <w:rsid w:val="004A36F4"/>
    <w:rsid w:val="004A4AA0"/>
    <w:rsid w:val="004A4DF1"/>
    <w:rsid w:val="004B1AF6"/>
    <w:rsid w:val="004B3B4C"/>
    <w:rsid w:val="004B4492"/>
    <w:rsid w:val="004B5384"/>
    <w:rsid w:val="004B756F"/>
    <w:rsid w:val="004C0B4A"/>
    <w:rsid w:val="004C2974"/>
    <w:rsid w:val="004C4A75"/>
    <w:rsid w:val="004C5283"/>
    <w:rsid w:val="004C68A4"/>
    <w:rsid w:val="004C77AF"/>
    <w:rsid w:val="004C7A40"/>
    <w:rsid w:val="004C7A56"/>
    <w:rsid w:val="004D03C6"/>
    <w:rsid w:val="004D0DBC"/>
    <w:rsid w:val="004D20C8"/>
    <w:rsid w:val="004D248F"/>
    <w:rsid w:val="004D3949"/>
    <w:rsid w:val="004E0E32"/>
    <w:rsid w:val="004E1B38"/>
    <w:rsid w:val="004E23DE"/>
    <w:rsid w:val="004E26F8"/>
    <w:rsid w:val="004E3EB9"/>
    <w:rsid w:val="004E53B0"/>
    <w:rsid w:val="004E65FD"/>
    <w:rsid w:val="004E76A5"/>
    <w:rsid w:val="004E7B75"/>
    <w:rsid w:val="004E7D69"/>
    <w:rsid w:val="004F1B79"/>
    <w:rsid w:val="004F1D0A"/>
    <w:rsid w:val="004F1FDC"/>
    <w:rsid w:val="004F2E29"/>
    <w:rsid w:val="004F3869"/>
    <w:rsid w:val="004F4232"/>
    <w:rsid w:val="004F470C"/>
    <w:rsid w:val="004F6455"/>
    <w:rsid w:val="004F6851"/>
    <w:rsid w:val="004F7056"/>
    <w:rsid w:val="004F748A"/>
    <w:rsid w:val="004F78F9"/>
    <w:rsid w:val="004F7903"/>
    <w:rsid w:val="005006DA"/>
    <w:rsid w:val="00503C7E"/>
    <w:rsid w:val="00504751"/>
    <w:rsid w:val="005051F4"/>
    <w:rsid w:val="00506450"/>
    <w:rsid w:val="00506688"/>
    <w:rsid w:val="00511646"/>
    <w:rsid w:val="00511E81"/>
    <w:rsid w:val="00512A29"/>
    <w:rsid w:val="00514356"/>
    <w:rsid w:val="00521F83"/>
    <w:rsid w:val="005224DA"/>
    <w:rsid w:val="00522D92"/>
    <w:rsid w:val="00523B81"/>
    <w:rsid w:val="00524432"/>
    <w:rsid w:val="0052476C"/>
    <w:rsid w:val="00524B66"/>
    <w:rsid w:val="00525977"/>
    <w:rsid w:val="00525EAE"/>
    <w:rsid w:val="00530616"/>
    <w:rsid w:val="005318AD"/>
    <w:rsid w:val="00532E5F"/>
    <w:rsid w:val="00533D3E"/>
    <w:rsid w:val="00533E43"/>
    <w:rsid w:val="0053461B"/>
    <w:rsid w:val="0053521D"/>
    <w:rsid w:val="00535A78"/>
    <w:rsid w:val="00536EA3"/>
    <w:rsid w:val="00537545"/>
    <w:rsid w:val="0053758D"/>
    <w:rsid w:val="005379E5"/>
    <w:rsid w:val="005403DC"/>
    <w:rsid w:val="0054068A"/>
    <w:rsid w:val="00541E88"/>
    <w:rsid w:val="00542719"/>
    <w:rsid w:val="0054348A"/>
    <w:rsid w:val="00543BB3"/>
    <w:rsid w:val="005457C9"/>
    <w:rsid w:val="00546EED"/>
    <w:rsid w:val="00546F6C"/>
    <w:rsid w:val="00550F86"/>
    <w:rsid w:val="005528F2"/>
    <w:rsid w:val="005535BE"/>
    <w:rsid w:val="00555E5F"/>
    <w:rsid w:val="005564FF"/>
    <w:rsid w:val="00557483"/>
    <w:rsid w:val="00557663"/>
    <w:rsid w:val="005608F2"/>
    <w:rsid w:val="00561A86"/>
    <w:rsid w:val="005620C0"/>
    <w:rsid w:val="0056228E"/>
    <w:rsid w:val="00563072"/>
    <w:rsid w:val="005636A1"/>
    <w:rsid w:val="00563C47"/>
    <w:rsid w:val="00566B75"/>
    <w:rsid w:val="0057182B"/>
    <w:rsid w:val="00572171"/>
    <w:rsid w:val="005734A1"/>
    <w:rsid w:val="00573876"/>
    <w:rsid w:val="005743D8"/>
    <w:rsid w:val="005762A6"/>
    <w:rsid w:val="005765B3"/>
    <w:rsid w:val="00576869"/>
    <w:rsid w:val="00576DEC"/>
    <w:rsid w:val="005777D7"/>
    <w:rsid w:val="00577B2B"/>
    <w:rsid w:val="00581439"/>
    <w:rsid w:val="00582275"/>
    <w:rsid w:val="00582C12"/>
    <w:rsid w:val="00584237"/>
    <w:rsid w:val="0058440E"/>
    <w:rsid w:val="005852BD"/>
    <w:rsid w:val="005853EA"/>
    <w:rsid w:val="0058565E"/>
    <w:rsid w:val="00585A13"/>
    <w:rsid w:val="00585BA0"/>
    <w:rsid w:val="00585DE2"/>
    <w:rsid w:val="00587415"/>
    <w:rsid w:val="00587FAC"/>
    <w:rsid w:val="00590185"/>
    <w:rsid w:val="005901E7"/>
    <w:rsid w:val="005903D0"/>
    <w:rsid w:val="00590D24"/>
    <w:rsid w:val="00590F71"/>
    <w:rsid w:val="00592A7E"/>
    <w:rsid w:val="00592B7C"/>
    <w:rsid w:val="00592D28"/>
    <w:rsid w:val="00593B5A"/>
    <w:rsid w:val="0059543E"/>
    <w:rsid w:val="00597E5A"/>
    <w:rsid w:val="005A0099"/>
    <w:rsid w:val="005A124F"/>
    <w:rsid w:val="005A12C3"/>
    <w:rsid w:val="005A3647"/>
    <w:rsid w:val="005A364E"/>
    <w:rsid w:val="005A4952"/>
    <w:rsid w:val="005A5AB0"/>
    <w:rsid w:val="005A7036"/>
    <w:rsid w:val="005A7FE5"/>
    <w:rsid w:val="005B1245"/>
    <w:rsid w:val="005B1351"/>
    <w:rsid w:val="005B47E4"/>
    <w:rsid w:val="005B4BE4"/>
    <w:rsid w:val="005B54E4"/>
    <w:rsid w:val="005B5C81"/>
    <w:rsid w:val="005B60F3"/>
    <w:rsid w:val="005B636B"/>
    <w:rsid w:val="005B6EC1"/>
    <w:rsid w:val="005C007A"/>
    <w:rsid w:val="005C01D6"/>
    <w:rsid w:val="005C0D2D"/>
    <w:rsid w:val="005C1644"/>
    <w:rsid w:val="005C2417"/>
    <w:rsid w:val="005C2955"/>
    <w:rsid w:val="005C2B10"/>
    <w:rsid w:val="005C33BC"/>
    <w:rsid w:val="005C3937"/>
    <w:rsid w:val="005C40BC"/>
    <w:rsid w:val="005C41E1"/>
    <w:rsid w:val="005C48B9"/>
    <w:rsid w:val="005C65A3"/>
    <w:rsid w:val="005C6861"/>
    <w:rsid w:val="005C744B"/>
    <w:rsid w:val="005C7FC6"/>
    <w:rsid w:val="005D3B9B"/>
    <w:rsid w:val="005D4974"/>
    <w:rsid w:val="005D4C23"/>
    <w:rsid w:val="005D5A90"/>
    <w:rsid w:val="005D74AE"/>
    <w:rsid w:val="005E233C"/>
    <w:rsid w:val="005E567B"/>
    <w:rsid w:val="005E6145"/>
    <w:rsid w:val="005E64E4"/>
    <w:rsid w:val="005E772F"/>
    <w:rsid w:val="005E7C10"/>
    <w:rsid w:val="005F06B0"/>
    <w:rsid w:val="005F15CA"/>
    <w:rsid w:val="005F1AF3"/>
    <w:rsid w:val="005F288A"/>
    <w:rsid w:val="005F29E6"/>
    <w:rsid w:val="005F2E5B"/>
    <w:rsid w:val="005F3C2D"/>
    <w:rsid w:val="005F4824"/>
    <w:rsid w:val="005F5422"/>
    <w:rsid w:val="005F566A"/>
    <w:rsid w:val="005F7EEC"/>
    <w:rsid w:val="006004E4"/>
    <w:rsid w:val="006009F9"/>
    <w:rsid w:val="00601EF0"/>
    <w:rsid w:val="00603CD5"/>
    <w:rsid w:val="00606E84"/>
    <w:rsid w:val="0060705A"/>
    <w:rsid w:val="006105B1"/>
    <w:rsid w:val="00610B4B"/>
    <w:rsid w:val="00611871"/>
    <w:rsid w:val="006123C5"/>
    <w:rsid w:val="0061325B"/>
    <w:rsid w:val="00613CB4"/>
    <w:rsid w:val="00613CBA"/>
    <w:rsid w:val="00614FB8"/>
    <w:rsid w:val="00615378"/>
    <w:rsid w:val="00620971"/>
    <w:rsid w:val="00621A5F"/>
    <w:rsid w:val="00621E7F"/>
    <w:rsid w:val="00622049"/>
    <w:rsid w:val="0062235B"/>
    <w:rsid w:val="00624F43"/>
    <w:rsid w:val="0062509B"/>
    <w:rsid w:val="00625D10"/>
    <w:rsid w:val="006272C5"/>
    <w:rsid w:val="006303FF"/>
    <w:rsid w:val="00631C6B"/>
    <w:rsid w:val="006334F5"/>
    <w:rsid w:val="006339B2"/>
    <w:rsid w:val="00633A44"/>
    <w:rsid w:val="0063474E"/>
    <w:rsid w:val="006371E7"/>
    <w:rsid w:val="006413F3"/>
    <w:rsid w:val="00641BBD"/>
    <w:rsid w:val="006455D3"/>
    <w:rsid w:val="00645A06"/>
    <w:rsid w:val="00647C5E"/>
    <w:rsid w:val="00650EB2"/>
    <w:rsid w:val="00651220"/>
    <w:rsid w:val="00653048"/>
    <w:rsid w:val="00653B0B"/>
    <w:rsid w:val="0065466F"/>
    <w:rsid w:val="006546A1"/>
    <w:rsid w:val="00654CD6"/>
    <w:rsid w:val="00654F3E"/>
    <w:rsid w:val="00656A19"/>
    <w:rsid w:val="006578C7"/>
    <w:rsid w:val="00657BEC"/>
    <w:rsid w:val="00661E89"/>
    <w:rsid w:val="00661EB0"/>
    <w:rsid w:val="00665422"/>
    <w:rsid w:val="00665E8A"/>
    <w:rsid w:val="00666FBC"/>
    <w:rsid w:val="00667814"/>
    <w:rsid w:val="0067326C"/>
    <w:rsid w:val="0067428A"/>
    <w:rsid w:val="0067434B"/>
    <w:rsid w:val="006748D5"/>
    <w:rsid w:val="00674E4E"/>
    <w:rsid w:val="00674F5E"/>
    <w:rsid w:val="006756D2"/>
    <w:rsid w:val="006772C7"/>
    <w:rsid w:val="006778F1"/>
    <w:rsid w:val="00677EA5"/>
    <w:rsid w:val="0068020C"/>
    <w:rsid w:val="00680FD5"/>
    <w:rsid w:val="00681011"/>
    <w:rsid w:val="00683833"/>
    <w:rsid w:val="00685343"/>
    <w:rsid w:val="00685E29"/>
    <w:rsid w:val="00685EA5"/>
    <w:rsid w:val="00687DB0"/>
    <w:rsid w:val="00690C34"/>
    <w:rsid w:val="00691AA0"/>
    <w:rsid w:val="006926D7"/>
    <w:rsid w:val="00693551"/>
    <w:rsid w:val="00695C1E"/>
    <w:rsid w:val="006972EE"/>
    <w:rsid w:val="006A0110"/>
    <w:rsid w:val="006A04E7"/>
    <w:rsid w:val="006A0E79"/>
    <w:rsid w:val="006A12B1"/>
    <w:rsid w:val="006A22A5"/>
    <w:rsid w:val="006A27B6"/>
    <w:rsid w:val="006A2D09"/>
    <w:rsid w:val="006A2FD1"/>
    <w:rsid w:val="006A34CC"/>
    <w:rsid w:val="006A3887"/>
    <w:rsid w:val="006A46DD"/>
    <w:rsid w:val="006A6642"/>
    <w:rsid w:val="006B0641"/>
    <w:rsid w:val="006B0ACA"/>
    <w:rsid w:val="006B1531"/>
    <w:rsid w:val="006B1B4B"/>
    <w:rsid w:val="006B1D50"/>
    <w:rsid w:val="006B4529"/>
    <w:rsid w:val="006B4658"/>
    <w:rsid w:val="006B5759"/>
    <w:rsid w:val="006B57E8"/>
    <w:rsid w:val="006B60BB"/>
    <w:rsid w:val="006B6422"/>
    <w:rsid w:val="006B68C0"/>
    <w:rsid w:val="006B69DA"/>
    <w:rsid w:val="006B705B"/>
    <w:rsid w:val="006B7216"/>
    <w:rsid w:val="006C083F"/>
    <w:rsid w:val="006C149E"/>
    <w:rsid w:val="006C1537"/>
    <w:rsid w:val="006C1D5D"/>
    <w:rsid w:val="006C50DE"/>
    <w:rsid w:val="006C57CE"/>
    <w:rsid w:val="006C6542"/>
    <w:rsid w:val="006C7E4A"/>
    <w:rsid w:val="006D0874"/>
    <w:rsid w:val="006D3C95"/>
    <w:rsid w:val="006D43E4"/>
    <w:rsid w:val="006D45A9"/>
    <w:rsid w:val="006D61CD"/>
    <w:rsid w:val="006D6303"/>
    <w:rsid w:val="006D6B06"/>
    <w:rsid w:val="006D701B"/>
    <w:rsid w:val="006D75DB"/>
    <w:rsid w:val="006E101B"/>
    <w:rsid w:val="006E133E"/>
    <w:rsid w:val="006E1B71"/>
    <w:rsid w:val="006E1B9D"/>
    <w:rsid w:val="006E22AF"/>
    <w:rsid w:val="006E24CE"/>
    <w:rsid w:val="006E2BB9"/>
    <w:rsid w:val="006E2E40"/>
    <w:rsid w:val="006E3618"/>
    <w:rsid w:val="006E3ED4"/>
    <w:rsid w:val="006E4272"/>
    <w:rsid w:val="006E5402"/>
    <w:rsid w:val="006E585A"/>
    <w:rsid w:val="006E6A70"/>
    <w:rsid w:val="006E707D"/>
    <w:rsid w:val="006E7B14"/>
    <w:rsid w:val="006F2DB3"/>
    <w:rsid w:val="006F4D92"/>
    <w:rsid w:val="006F5086"/>
    <w:rsid w:val="006F582E"/>
    <w:rsid w:val="00700185"/>
    <w:rsid w:val="00702CA6"/>
    <w:rsid w:val="007043A3"/>
    <w:rsid w:val="007053AC"/>
    <w:rsid w:val="00705CCE"/>
    <w:rsid w:val="00705DB9"/>
    <w:rsid w:val="00706C48"/>
    <w:rsid w:val="007070FB"/>
    <w:rsid w:val="00707579"/>
    <w:rsid w:val="007107E1"/>
    <w:rsid w:val="00712940"/>
    <w:rsid w:val="00713079"/>
    <w:rsid w:val="00713127"/>
    <w:rsid w:val="007150B2"/>
    <w:rsid w:val="0071523E"/>
    <w:rsid w:val="00717BA3"/>
    <w:rsid w:val="00717D4C"/>
    <w:rsid w:val="00720A40"/>
    <w:rsid w:val="007228D3"/>
    <w:rsid w:val="00722DC5"/>
    <w:rsid w:val="00724D79"/>
    <w:rsid w:val="00725F0F"/>
    <w:rsid w:val="007264BB"/>
    <w:rsid w:val="00730357"/>
    <w:rsid w:val="0073085E"/>
    <w:rsid w:val="0073206D"/>
    <w:rsid w:val="00733DC3"/>
    <w:rsid w:val="00733EE0"/>
    <w:rsid w:val="007368EE"/>
    <w:rsid w:val="0073705A"/>
    <w:rsid w:val="00737660"/>
    <w:rsid w:val="007405DB"/>
    <w:rsid w:val="00740D2C"/>
    <w:rsid w:val="0074242C"/>
    <w:rsid w:val="0074430E"/>
    <w:rsid w:val="00744EFC"/>
    <w:rsid w:val="00746103"/>
    <w:rsid w:val="00751887"/>
    <w:rsid w:val="0075194C"/>
    <w:rsid w:val="00752AD7"/>
    <w:rsid w:val="00753245"/>
    <w:rsid w:val="007533DA"/>
    <w:rsid w:val="00753C01"/>
    <w:rsid w:val="007545F4"/>
    <w:rsid w:val="0075465A"/>
    <w:rsid w:val="00756C56"/>
    <w:rsid w:val="00760392"/>
    <w:rsid w:val="00760A12"/>
    <w:rsid w:val="007619E0"/>
    <w:rsid w:val="00762C01"/>
    <w:rsid w:val="00763119"/>
    <w:rsid w:val="00763EEE"/>
    <w:rsid w:val="0076464C"/>
    <w:rsid w:val="00765947"/>
    <w:rsid w:val="00765B95"/>
    <w:rsid w:val="007662FB"/>
    <w:rsid w:val="007669D7"/>
    <w:rsid w:val="007671B7"/>
    <w:rsid w:val="0077074D"/>
    <w:rsid w:val="00770FDC"/>
    <w:rsid w:val="007718A2"/>
    <w:rsid w:val="007724C2"/>
    <w:rsid w:val="00774338"/>
    <w:rsid w:val="00774C3E"/>
    <w:rsid w:val="00774C93"/>
    <w:rsid w:val="00775211"/>
    <w:rsid w:val="00775B77"/>
    <w:rsid w:val="00775E58"/>
    <w:rsid w:val="007765CA"/>
    <w:rsid w:val="00777932"/>
    <w:rsid w:val="007833F6"/>
    <w:rsid w:val="00787415"/>
    <w:rsid w:val="0078754A"/>
    <w:rsid w:val="007901D0"/>
    <w:rsid w:val="00791056"/>
    <w:rsid w:val="007910ED"/>
    <w:rsid w:val="007914F3"/>
    <w:rsid w:val="00794C30"/>
    <w:rsid w:val="00795B14"/>
    <w:rsid w:val="00797FEF"/>
    <w:rsid w:val="007A2E29"/>
    <w:rsid w:val="007A697D"/>
    <w:rsid w:val="007A7E8D"/>
    <w:rsid w:val="007B3678"/>
    <w:rsid w:val="007B3FD5"/>
    <w:rsid w:val="007B4BB6"/>
    <w:rsid w:val="007B5933"/>
    <w:rsid w:val="007C0E2E"/>
    <w:rsid w:val="007C1B0D"/>
    <w:rsid w:val="007C1FBF"/>
    <w:rsid w:val="007C2115"/>
    <w:rsid w:val="007C2175"/>
    <w:rsid w:val="007C3994"/>
    <w:rsid w:val="007C3DFA"/>
    <w:rsid w:val="007C3EBA"/>
    <w:rsid w:val="007C44C3"/>
    <w:rsid w:val="007C649E"/>
    <w:rsid w:val="007C6C1A"/>
    <w:rsid w:val="007D1066"/>
    <w:rsid w:val="007D23F5"/>
    <w:rsid w:val="007D2515"/>
    <w:rsid w:val="007D43DF"/>
    <w:rsid w:val="007D52FC"/>
    <w:rsid w:val="007D5996"/>
    <w:rsid w:val="007D5AAB"/>
    <w:rsid w:val="007D5EEE"/>
    <w:rsid w:val="007D69E6"/>
    <w:rsid w:val="007D7204"/>
    <w:rsid w:val="007D7B8A"/>
    <w:rsid w:val="007E53B0"/>
    <w:rsid w:val="007E58EB"/>
    <w:rsid w:val="007E5D86"/>
    <w:rsid w:val="007E5E44"/>
    <w:rsid w:val="007E6AC1"/>
    <w:rsid w:val="007E7217"/>
    <w:rsid w:val="007F140E"/>
    <w:rsid w:val="007F1497"/>
    <w:rsid w:val="007F2447"/>
    <w:rsid w:val="007F2E4E"/>
    <w:rsid w:val="007F45DD"/>
    <w:rsid w:val="007F48C6"/>
    <w:rsid w:val="007F6872"/>
    <w:rsid w:val="007F7260"/>
    <w:rsid w:val="007F7951"/>
    <w:rsid w:val="00801E2A"/>
    <w:rsid w:val="00806468"/>
    <w:rsid w:val="008066AF"/>
    <w:rsid w:val="00806B8A"/>
    <w:rsid w:val="00812545"/>
    <w:rsid w:val="008127B0"/>
    <w:rsid w:val="008148AD"/>
    <w:rsid w:val="008154A5"/>
    <w:rsid w:val="00817441"/>
    <w:rsid w:val="00817477"/>
    <w:rsid w:val="00817AF6"/>
    <w:rsid w:val="00817EE3"/>
    <w:rsid w:val="008231A9"/>
    <w:rsid w:val="00824871"/>
    <w:rsid w:val="00826FCF"/>
    <w:rsid w:val="0082718D"/>
    <w:rsid w:val="008304FF"/>
    <w:rsid w:val="00830803"/>
    <w:rsid w:val="008310C9"/>
    <w:rsid w:val="0083124D"/>
    <w:rsid w:val="008339EA"/>
    <w:rsid w:val="00834318"/>
    <w:rsid w:val="008352D2"/>
    <w:rsid w:val="00837374"/>
    <w:rsid w:val="0083782D"/>
    <w:rsid w:val="00842172"/>
    <w:rsid w:val="008426FD"/>
    <w:rsid w:val="0084288A"/>
    <w:rsid w:val="0084345A"/>
    <w:rsid w:val="008437EA"/>
    <w:rsid w:val="00843985"/>
    <w:rsid w:val="00844424"/>
    <w:rsid w:val="008445BD"/>
    <w:rsid w:val="00846322"/>
    <w:rsid w:val="00846B2A"/>
    <w:rsid w:val="00847237"/>
    <w:rsid w:val="00850A31"/>
    <w:rsid w:val="008514FF"/>
    <w:rsid w:val="00851DA5"/>
    <w:rsid w:val="008534F3"/>
    <w:rsid w:val="008538AA"/>
    <w:rsid w:val="008558A2"/>
    <w:rsid w:val="008558C7"/>
    <w:rsid w:val="008565F4"/>
    <w:rsid w:val="00860959"/>
    <w:rsid w:val="00860C9B"/>
    <w:rsid w:val="00860FCF"/>
    <w:rsid w:val="00861C3F"/>
    <w:rsid w:val="00862EBD"/>
    <w:rsid w:val="008647BF"/>
    <w:rsid w:val="008649EC"/>
    <w:rsid w:val="00867332"/>
    <w:rsid w:val="00875CBD"/>
    <w:rsid w:val="00875CFA"/>
    <w:rsid w:val="00880088"/>
    <w:rsid w:val="008813E0"/>
    <w:rsid w:val="00881476"/>
    <w:rsid w:val="008814E8"/>
    <w:rsid w:val="00883EE2"/>
    <w:rsid w:val="00884D0D"/>
    <w:rsid w:val="00884E5F"/>
    <w:rsid w:val="00885217"/>
    <w:rsid w:val="008866F0"/>
    <w:rsid w:val="008868D9"/>
    <w:rsid w:val="00887E00"/>
    <w:rsid w:val="00890878"/>
    <w:rsid w:val="00891A07"/>
    <w:rsid w:val="00891D30"/>
    <w:rsid w:val="0089209E"/>
    <w:rsid w:val="0089213A"/>
    <w:rsid w:val="0089288C"/>
    <w:rsid w:val="00895DBF"/>
    <w:rsid w:val="00896241"/>
    <w:rsid w:val="008971C1"/>
    <w:rsid w:val="00897CD9"/>
    <w:rsid w:val="008A03F0"/>
    <w:rsid w:val="008A0CB0"/>
    <w:rsid w:val="008A21B8"/>
    <w:rsid w:val="008A2570"/>
    <w:rsid w:val="008A37B6"/>
    <w:rsid w:val="008A3857"/>
    <w:rsid w:val="008A3EAB"/>
    <w:rsid w:val="008A4B45"/>
    <w:rsid w:val="008A63DA"/>
    <w:rsid w:val="008B2EB1"/>
    <w:rsid w:val="008B3071"/>
    <w:rsid w:val="008B3EB3"/>
    <w:rsid w:val="008B429E"/>
    <w:rsid w:val="008B4E7A"/>
    <w:rsid w:val="008C03EC"/>
    <w:rsid w:val="008C041D"/>
    <w:rsid w:val="008C17A5"/>
    <w:rsid w:val="008C180E"/>
    <w:rsid w:val="008C2CAA"/>
    <w:rsid w:val="008C5771"/>
    <w:rsid w:val="008C74EB"/>
    <w:rsid w:val="008C7EFF"/>
    <w:rsid w:val="008D0818"/>
    <w:rsid w:val="008D2908"/>
    <w:rsid w:val="008D40B6"/>
    <w:rsid w:val="008D49A2"/>
    <w:rsid w:val="008D6578"/>
    <w:rsid w:val="008D7A60"/>
    <w:rsid w:val="008E5037"/>
    <w:rsid w:val="008E5ABD"/>
    <w:rsid w:val="008E6DBF"/>
    <w:rsid w:val="008E7DFD"/>
    <w:rsid w:val="008F13AF"/>
    <w:rsid w:val="008F1BE9"/>
    <w:rsid w:val="008F3F6B"/>
    <w:rsid w:val="008F43FE"/>
    <w:rsid w:val="008F473D"/>
    <w:rsid w:val="008F52E3"/>
    <w:rsid w:val="008F60C8"/>
    <w:rsid w:val="008F62AD"/>
    <w:rsid w:val="008F6F04"/>
    <w:rsid w:val="008F7BCB"/>
    <w:rsid w:val="00900620"/>
    <w:rsid w:val="009007AB"/>
    <w:rsid w:val="00902613"/>
    <w:rsid w:val="009033D7"/>
    <w:rsid w:val="0090348A"/>
    <w:rsid w:val="00903810"/>
    <w:rsid w:val="00903814"/>
    <w:rsid w:val="00903D0B"/>
    <w:rsid w:val="00904565"/>
    <w:rsid w:val="009046A4"/>
    <w:rsid w:val="00904CB9"/>
    <w:rsid w:val="00905768"/>
    <w:rsid w:val="00907323"/>
    <w:rsid w:val="009105FD"/>
    <w:rsid w:val="009112F2"/>
    <w:rsid w:val="0091292E"/>
    <w:rsid w:val="00912A0E"/>
    <w:rsid w:val="009177D6"/>
    <w:rsid w:val="00921133"/>
    <w:rsid w:val="00922341"/>
    <w:rsid w:val="009223AD"/>
    <w:rsid w:val="009258E2"/>
    <w:rsid w:val="00925AC0"/>
    <w:rsid w:val="0093092E"/>
    <w:rsid w:val="009320E4"/>
    <w:rsid w:val="0093223E"/>
    <w:rsid w:val="009329C7"/>
    <w:rsid w:val="00932B09"/>
    <w:rsid w:val="00934BFD"/>
    <w:rsid w:val="00935122"/>
    <w:rsid w:val="0093629B"/>
    <w:rsid w:val="00936A17"/>
    <w:rsid w:val="00941D7C"/>
    <w:rsid w:val="00942052"/>
    <w:rsid w:val="00942299"/>
    <w:rsid w:val="009438F1"/>
    <w:rsid w:val="00947118"/>
    <w:rsid w:val="00950D06"/>
    <w:rsid w:val="00953677"/>
    <w:rsid w:val="009548DE"/>
    <w:rsid w:val="009553E5"/>
    <w:rsid w:val="00956052"/>
    <w:rsid w:val="00956357"/>
    <w:rsid w:val="009567BA"/>
    <w:rsid w:val="00960324"/>
    <w:rsid w:val="00960FFC"/>
    <w:rsid w:val="009616A2"/>
    <w:rsid w:val="00961F6B"/>
    <w:rsid w:val="00962009"/>
    <w:rsid w:val="00962367"/>
    <w:rsid w:val="009623B0"/>
    <w:rsid w:val="00962A9C"/>
    <w:rsid w:val="00962DF3"/>
    <w:rsid w:val="009631E2"/>
    <w:rsid w:val="00963CAB"/>
    <w:rsid w:val="00964C88"/>
    <w:rsid w:val="0096522D"/>
    <w:rsid w:val="00965393"/>
    <w:rsid w:val="009655C1"/>
    <w:rsid w:val="00965F13"/>
    <w:rsid w:val="00965F2C"/>
    <w:rsid w:val="0096678E"/>
    <w:rsid w:val="00967A50"/>
    <w:rsid w:val="0097036A"/>
    <w:rsid w:val="00970625"/>
    <w:rsid w:val="009709AB"/>
    <w:rsid w:val="00970DF5"/>
    <w:rsid w:val="00971001"/>
    <w:rsid w:val="00971E42"/>
    <w:rsid w:val="0097284E"/>
    <w:rsid w:val="00972B68"/>
    <w:rsid w:val="0097301C"/>
    <w:rsid w:val="00973D31"/>
    <w:rsid w:val="00973E0B"/>
    <w:rsid w:val="00975339"/>
    <w:rsid w:val="00975D2B"/>
    <w:rsid w:val="00975E9D"/>
    <w:rsid w:val="009762C0"/>
    <w:rsid w:val="00976854"/>
    <w:rsid w:val="00976E9D"/>
    <w:rsid w:val="00976FFB"/>
    <w:rsid w:val="0098149C"/>
    <w:rsid w:val="009832C0"/>
    <w:rsid w:val="00983ED1"/>
    <w:rsid w:val="009845D9"/>
    <w:rsid w:val="00985656"/>
    <w:rsid w:val="0098635D"/>
    <w:rsid w:val="00987AFD"/>
    <w:rsid w:val="00987D9D"/>
    <w:rsid w:val="009914C1"/>
    <w:rsid w:val="0099224F"/>
    <w:rsid w:val="00992EB8"/>
    <w:rsid w:val="00993AD8"/>
    <w:rsid w:val="00993B1A"/>
    <w:rsid w:val="00994047"/>
    <w:rsid w:val="0099452A"/>
    <w:rsid w:val="009949E1"/>
    <w:rsid w:val="009959AD"/>
    <w:rsid w:val="00995CD5"/>
    <w:rsid w:val="0099661E"/>
    <w:rsid w:val="00996EEA"/>
    <w:rsid w:val="00997747"/>
    <w:rsid w:val="009A09B9"/>
    <w:rsid w:val="009A162D"/>
    <w:rsid w:val="009A16DE"/>
    <w:rsid w:val="009A2779"/>
    <w:rsid w:val="009B1385"/>
    <w:rsid w:val="009B376A"/>
    <w:rsid w:val="009B3D36"/>
    <w:rsid w:val="009B43B4"/>
    <w:rsid w:val="009B4E6F"/>
    <w:rsid w:val="009B4EFF"/>
    <w:rsid w:val="009B6378"/>
    <w:rsid w:val="009B6847"/>
    <w:rsid w:val="009C07C5"/>
    <w:rsid w:val="009C139C"/>
    <w:rsid w:val="009C16F0"/>
    <w:rsid w:val="009C17AD"/>
    <w:rsid w:val="009C199C"/>
    <w:rsid w:val="009C2543"/>
    <w:rsid w:val="009C36ED"/>
    <w:rsid w:val="009C493F"/>
    <w:rsid w:val="009C49C1"/>
    <w:rsid w:val="009C71AA"/>
    <w:rsid w:val="009C71C4"/>
    <w:rsid w:val="009D0B6E"/>
    <w:rsid w:val="009D108D"/>
    <w:rsid w:val="009D3662"/>
    <w:rsid w:val="009D4993"/>
    <w:rsid w:val="009D55F8"/>
    <w:rsid w:val="009D56DB"/>
    <w:rsid w:val="009D56E1"/>
    <w:rsid w:val="009D603B"/>
    <w:rsid w:val="009D61B4"/>
    <w:rsid w:val="009D715C"/>
    <w:rsid w:val="009E05C5"/>
    <w:rsid w:val="009E0F2B"/>
    <w:rsid w:val="009E1280"/>
    <w:rsid w:val="009E167B"/>
    <w:rsid w:val="009E42C1"/>
    <w:rsid w:val="009E48A5"/>
    <w:rsid w:val="009E5A7C"/>
    <w:rsid w:val="009E7168"/>
    <w:rsid w:val="009E72C2"/>
    <w:rsid w:val="009E76FE"/>
    <w:rsid w:val="009F100E"/>
    <w:rsid w:val="009F18D5"/>
    <w:rsid w:val="009F1B6A"/>
    <w:rsid w:val="009F4BAE"/>
    <w:rsid w:val="009F7F88"/>
    <w:rsid w:val="00A007B7"/>
    <w:rsid w:val="00A03CE9"/>
    <w:rsid w:val="00A0465D"/>
    <w:rsid w:val="00A058E2"/>
    <w:rsid w:val="00A05ED2"/>
    <w:rsid w:val="00A0685C"/>
    <w:rsid w:val="00A07319"/>
    <w:rsid w:val="00A074DD"/>
    <w:rsid w:val="00A0750B"/>
    <w:rsid w:val="00A07AB4"/>
    <w:rsid w:val="00A1132E"/>
    <w:rsid w:val="00A113FC"/>
    <w:rsid w:val="00A11DD6"/>
    <w:rsid w:val="00A12356"/>
    <w:rsid w:val="00A13476"/>
    <w:rsid w:val="00A139AB"/>
    <w:rsid w:val="00A14096"/>
    <w:rsid w:val="00A14701"/>
    <w:rsid w:val="00A15A21"/>
    <w:rsid w:val="00A16B02"/>
    <w:rsid w:val="00A17CF4"/>
    <w:rsid w:val="00A2113E"/>
    <w:rsid w:val="00A21B98"/>
    <w:rsid w:val="00A22951"/>
    <w:rsid w:val="00A237DC"/>
    <w:rsid w:val="00A26018"/>
    <w:rsid w:val="00A26376"/>
    <w:rsid w:val="00A26538"/>
    <w:rsid w:val="00A2709D"/>
    <w:rsid w:val="00A27324"/>
    <w:rsid w:val="00A27A63"/>
    <w:rsid w:val="00A27D2C"/>
    <w:rsid w:val="00A27E4D"/>
    <w:rsid w:val="00A310D1"/>
    <w:rsid w:val="00A31D57"/>
    <w:rsid w:val="00A3214F"/>
    <w:rsid w:val="00A321B1"/>
    <w:rsid w:val="00A321FE"/>
    <w:rsid w:val="00A32C47"/>
    <w:rsid w:val="00A3357B"/>
    <w:rsid w:val="00A33D5A"/>
    <w:rsid w:val="00A34C8F"/>
    <w:rsid w:val="00A35EE5"/>
    <w:rsid w:val="00A37009"/>
    <w:rsid w:val="00A40054"/>
    <w:rsid w:val="00A401E3"/>
    <w:rsid w:val="00A405C3"/>
    <w:rsid w:val="00A40A53"/>
    <w:rsid w:val="00A41452"/>
    <w:rsid w:val="00A43319"/>
    <w:rsid w:val="00A436EB"/>
    <w:rsid w:val="00A446C3"/>
    <w:rsid w:val="00A45092"/>
    <w:rsid w:val="00A460AC"/>
    <w:rsid w:val="00A46FB4"/>
    <w:rsid w:val="00A476A0"/>
    <w:rsid w:val="00A47E82"/>
    <w:rsid w:val="00A50AD9"/>
    <w:rsid w:val="00A51048"/>
    <w:rsid w:val="00A52B18"/>
    <w:rsid w:val="00A53BCE"/>
    <w:rsid w:val="00A55545"/>
    <w:rsid w:val="00A5558C"/>
    <w:rsid w:val="00A5654D"/>
    <w:rsid w:val="00A56763"/>
    <w:rsid w:val="00A56B1D"/>
    <w:rsid w:val="00A571BE"/>
    <w:rsid w:val="00A57D9D"/>
    <w:rsid w:val="00A6597E"/>
    <w:rsid w:val="00A65BF3"/>
    <w:rsid w:val="00A65C2E"/>
    <w:rsid w:val="00A66EC4"/>
    <w:rsid w:val="00A67F25"/>
    <w:rsid w:val="00A70F2A"/>
    <w:rsid w:val="00A71552"/>
    <w:rsid w:val="00A7199A"/>
    <w:rsid w:val="00A73E50"/>
    <w:rsid w:val="00A7632D"/>
    <w:rsid w:val="00A76FBE"/>
    <w:rsid w:val="00A77883"/>
    <w:rsid w:val="00A80B97"/>
    <w:rsid w:val="00A82DE6"/>
    <w:rsid w:val="00A82E1B"/>
    <w:rsid w:val="00A82E6A"/>
    <w:rsid w:val="00A83C0A"/>
    <w:rsid w:val="00A843FB"/>
    <w:rsid w:val="00A90BED"/>
    <w:rsid w:val="00A91D78"/>
    <w:rsid w:val="00A93AEE"/>
    <w:rsid w:val="00A959B4"/>
    <w:rsid w:val="00A95D46"/>
    <w:rsid w:val="00A95EF0"/>
    <w:rsid w:val="00A9631C"/>
    <w:rsid w:val="00A97D0A"/>
    <w:rsid w:val="00AA04B3"/>
    <w:rsid w:val="00AA429A"/>
    <w:rsid w:val="00AA4679"/>
    <w:rsid w:val="00AA5FF7"/>
    <w:rsid w:val="00AA64CC"/>
    <w:rsid w:val="00AA6951"/>
    <w:rsid w:val="00AA6EFD"/>
    <w:rsid w:val="00AA7A2C"/>
    <w:rsid w:val="00AB006F"/>
    <w:rsid w:val="00AB05E5"/>
    <w:rsid w:val="00AB09F9"/>
    <w:rsid w:val="00AB1B18"/>
    <w:rsid w:val="00AB1DB1"/>
    <w:rsid w:val="00AB449B"/>
    <w:rsid w:val="00AB693F"/>
    <w:rsid w:val="00AC06F3"/>
    <w:rsid w:val="00AC0F68"/>
    <w:rsid w:val="00AC106F"/>
    <w:rsid w:val="00AC14FE"/>
    <w:rsid w:val="00AC1619"/>
    <w:rsid w:val="00AC188B"/>
    <w:rsid w:val="00AC2049"/>
    <w:rsid w:val="00AC25CD"/>
    <w:rsid w:val="00AC2C2C"/>
    <w:rsid w:val="00AC3846"/>
    <w:rsid w:val="00AC41FB"/>
    <w:rsid w:val="00AC54E8"/>
    <w:rsid w:val="00AC5CD1"/>
    <w:rsid w:val="00AC6C25"/>
    <w:rsid w:val="00AC7087"/>
    <w:rsid w:val="00AD20A2"/>
    <w:rsid w:val="00AD3114"/>
    <w:rsid w:val="00AD4869"/>
    <w:rsid w:val="00AD4B01"/>
    <w:rsid w:val="00AD4EC8"/>
    <w:rsid w:val="00AD50A0"/>
    <w:rsid w:val="00AD690D"/>
    <w:rsid w:val="00AD6C5D"/>
    <w:rsid w:val="00AD72A4"/>
    <w:rsid w:val="00AE20F6"/>
    <w:rsid w:val="00AE26EE"/>
    <w:rsid w:val="00AE270C"/>
    <w:rsid w:val="00AE327E"/>
    <w:rsid w:val="00AE33C5"/>
    <w:rsid w:val="00AE3877"/>
    <w:rsid w:val="00AE39C0"/>
    <w:rsid w:val="00AE3F98"/>
    <w:rsid w:val="00AE62C6"/>
    <w:rsid w:val="00AE6FA4"/>
    <w:rsid w:val="00AE793D"/>
    <w:rsid w:val="00AF0FDC"/>
    <w:rsid w:val="00AF23CF"/>
    <w:rsid w:val="00AF2920"/>
    <w:rsid w:val="00AF2C51"/>
    <w:rsid w:val="00AF3BD5"/>
    <w:rsid w:val="00AF4C38"/>
    <w:rsid w:val="00AF6B60"/>
    <w:rsid w:val="00AF79E2"/>
    <w:rsid w:val="00B00BE5"/>
    <w:rsid w:val="00B01434"/>
    <w:rsid w:val="00B02240"/>
    <w:rsid w:val="00B02DD8"/>
    <w:rsid w:val="00B039E5"/>
    <w:rsid w:val="00B07DC8"/>
    <w:rsid w:val="00B10571"/>
    <w:rsid w:val="00B1124E"/>
    <w:rsid w:val="00B11FB2"/>
    <w:rsid w:val="00B12334"/>
    <w:rsid w:val="00B13CC1"/>
    <w:rsid w:val="00B15BCB"/>
    <w:rsid w:val="00B179AB"/>
    <w:rsid w:val="00B17CF0"/>
    <w:rsid w:val="00B2280B"/>
    <w:rsid w:val="00B22874"/>
    <w:rsid w:val="00B2662D"/>
    <w:rsid w:val="00B269A2"/>
    <w:rsid w:val="00B277E5"/>
    <w:rsid w:val="00B27AFF"/>
    <w:rsid w:val="00B30271"/>
    <w:rsid w:val="00B30297"/>
    <w:rsid w:val="00B303F1"/>
    <w:rsid w:val="00B306BB"/>
    <w:rsid w:val="00B30969"/>
    <w:rsid w:val="00B30ABA"/>
    <w:rsid w:val="00B31863"/>
    <w:rsid w:val="00B32AC0"/>
    <w:rsid w:val="00B32FEB"/>
    <w:rsid w:val="00B33F5D"/>
    <w:rsid w:val="00B355B4"/>
    <w:rsid w:val="00B3573A"/>
    <w:rsid w:val="00B35C16"/>
    <w:rsid w:val="00B37506"/>
    <w:rsid w:val="00B37D34"/>
    <w:rsid w:val="00B4010B"/>
    <w:rsid w:val="00B401AD"/>
    <w:rsid w:val="00B40766"/>
    <w:rsid w:val="00B40981"/>
    <w:rsid w:val="00B4220B"/>
    <w:rsid w:val="00B44A88"/>
    <w:rsid w:val="00B4508D"/>
    <w:rsid w:val="00B46936"/>
    <w:rsid w:val="00B471E7"/>
    <w:rsid w:val="00B5114A"/>
    <w:rsid w:val="00B52498"/>
    <w:rsid w:val="00B5338F"/>
    <w:rsid w:val="00B55612"/>
    <w:rsid w:val="00B570F1"/>
    <w:rsid w:val="00B572F3"/>
    <w:rsid w:val="00B60133"/>
    <w:rsid w:val="00B615B4"/>
    <w:rsid w:val="00B62BEE"/>
    <w:rsid w:val="00B62CD5"/>
    <w:rsid w:val="00B63C5A"/>
    <w:rsid w:val="00B641DF"/>
    <w:rsid w:val="00B71661"/>
    <w:rsid w:val="00B7355B"/>
    <w:rsid w:val="00B7399F"/>
    <w:rsid w:val="00B7552E"/>
    <w:rsid w:val="00B762FB"/>
    <w:rsid w:val="00B765BF"/>
    <w:rsid w:val="00B765FB"/>
    <w:rsid w:val="00B8034A"/>
    <w:rsid w:val="00B823BA"/>
    <w:rsid w:val="00B864E4"/>
    <w:rsid w:val="00B87B2C"/>
    <w:rsid w:val="00B94347"/>
    <w:rsid w:val="00BA0709"/>
    <w:rsid w:val="00BA284C"/>
    <w:rsid w:val="00BA3BBE"/>
    <w:rsid w:val="00BA546B"/>
    <w:rsid w:val="00BA5C9E"/>
    <w:rsid w:val="00BA6D91"/>
    <w:rsid w:val="00BB051C"/>
    <w:rsid w:val="00BB11E8"/>
    <w:rsid w:val="00BB1A60"/>
    <w:rsid w:val="00BB391F"/>
    <w:rsid w:val="00BB4979"/>
    <w:rsid w:val="00BB5878"/>
    <w:rsid w:val="00BB7770"/>
    <w:rsid w:val="00BB784A"/>
    <w:rsid w:val="00BC1561"/>
    <w:rsid w:val="00BC16B1"/>
    <w:rsid w:val="00BC20C2"/>
    <w:rsid w:val="00BC219B"/>
    <w:rsid w:val="00BC5BC0"/>
    <w:rsid w:val="00BC6D3A"/>
    <w:rsid w:val="00BD1261"/>
    <w:rsid w:val="00BD1C3B"/>
    <w:rsid w:val="00BD30E6"/>
    <w:rsid w:val="00BD3535"/>
    <w:rsid w:val="00BD53D4"/>
    <w:rsid w:val="00BD669C"/>
    <w:rsid w:val="00BD7CF5"/>
    <w:rsid w:val="00BE0135"/>
    <w:rsid w:val="00BE4F0D"/>
    <w:rsid w:val="00BE5461"/>
    <w:rsid w:val="00BE7BBD"/>
    <w:rsid w:val="00BE7D4F"/>
    <w:rsid w:val="00BF1B97"/>
    <w:rsid w:val="00BF1DB7"/>
    <w:rsid w:val="00BF2C23"/>
    <w:rsid w:val="00BF4082"/>
    <w:rsid w:val="00BF446D"/>
    <w:rsid w:val="00BF4E9B"/>
    <w:rsid w:val="00BF5900"/>
    <w:rsid w:val="00BF6582"/>
    <w:rsid w:val="00BF6879"/>
    <w:rsid w:val="00BF7514"/>
    <w:rsid w:val="00C01B49"/>
    <w:rsid w:val="00C01D9A"/>
    <w:rsid w:val="00C02E09"/>
    <w:rsid w:val="00C04C22"/>
    <w:rsid w:val="00C04F56"/>
    <w:rsid w:val="00C05855"/>
    <w:rsid w:val="00C05936"/>
    <w:rsid w:val="00C07775"/>
    <w:rsid w:val="00C07886"/>
    <w:rsid w:val="00C11853"/>
    <w:rsid w:val="00C134F1"/>
    <w:rsid w:val="00C13BA3"/>
    <w:rsid w:val="00C13C07"/>
    <w:rsid w:val="00C14231"/>
    <w:rsid w:val="00C155A4"/>
    <w:rsid w:val="00C15C77"/>
    <w:rsid w:val="00C16464"/>
    <w:rsid w:val="00C166C9"/>
    <w:rsid w:val="00C236AA"/>
    <w:rsid w:val="00C24353"/>
    <w:rsid w:val="00C263FC"/>
    <w:rsid w:val="00C314D7"/>
    <w:rsid w:val="00C326D9"/>
    <w:rsid w:val="00C32865"/>
    <w:rsid w:val="00C3335A"/>
    <w:rsid w:val="00C35C15"/>
    <w:rsid w:val="00C37856"/>
    <w:rsid w:val="00C40028"/>
    <w:rsid w:val="00C407F5"/>
    <w:rsid w:val="00C42835"/>
    <w:rsid w:val="00C43BB2"/>
    <w:rsid w:val="00C445E6"/>
    <w:rsid w:val="00C44620"/>
    <w:rsid w:val="00C44844"/>
    <w:rsid w:val="00C45925"/>
    <w:rsid w:val="00C4716C"/>
    <w:rsid w:val="00C47353"/>
    <w:rsid w:val="00C47F49"/>
    <w:rsid w:val="00C51873"/>
    <w:rsid w:val="00C5250A"/>
    <w:rsid w:val="00C54477"/>
    <w:rsid w:val="00C54F87"/>
    <w:rsid w:val="00C56D07"/>
    <w:rsid w:val="00C5755C"/>
    <w:rsid w:val="00C577D3"/>
    <w:rsid w:val="00C60FE9"/>
    <w:rsid w:val="00C61C93"/>
    <w:rsid w:val="00C6328E"/>
    <w:rsid w:val="00C65C85"/>
    <w:rsid w:val="00C6625B"/>
    <w:rsid w:val="00C71879"/>
    <w:rsid w:val="00C72149"/>
    <w:rsid w:val="00C748BA"/>
    <w:rsid w:val="00C7552E"/>
    <w:rsid w:val="00C76846"/>
    <w:rsid w:val="00C7783D"/>
    <w:rsid w:val="00C77F81"/>
    <w:rsid w:val="00C803D3"/>
    <w:rsid w:val="00C80818"/>
    <w:rsid w:val="00C8132B"/>
    <w:rsid w:val="00C8207C"/>
    <w:rsid w:val="00C82626"/>
    <w:rsid w:val="00C838CF"/>
    <w:rsid w:val="00C838F8"/>
    <w:rsid w:val="00C843D0"/>
    <w:rsid w:val="00C85321"/>
    <w:rsid w:val="00C86109"/>
    <w:rsid w:val="00C86985"/>
    <w:rsid w:val="00C8725F"/>
    <w:rsid w:val="00C91502"/>
    <w:rsid w:val="00C915EF"/>
    <w:rsid w:val="00C9203B"/>
    <w:rsid w:val="00C93173"/>
    <w:rsid w:val="00C933AA"/>
    <w:rsid w:val="00C948F2"/>
    <w:rsid w:val="00C95105"/>
    <w:rsid w:val="00C96809"/>
    <w:rsid w:val="00C96B95"/>
    <w:rsid w:val="00CA11A5"/>
    <w:rsid w:val="00CA1679"/>
    <w:rsid w:val="00CA2F6C"/>
    <w:rsid w:val="00CA37EE"/>
    <w:rsid w:val="00CA4525"/>
    <w:rsid w:val="00CA5992"/>
    <w:rsid w:val="00CA6B83"/>
    <w:rsid w:val="00CB083B"/>
    <w:rsid w:val="00CB0D4D"/>
    <w:rsid w:val="00CB11D1"/>
    <w:rsid w:val="00CB1C6A"/>
    <w:rsid w:val="00CB3633"/>
    <w:rsid w:val="00CB3DAF"/>
    <w:rsid w:val="00CB56D1"/>
    <w:rsid w:val="00CB70D2"/>
    <w:rsid w:val="00CC177A"/>
    <w:rsid w:val="00CC1DC6"/>
    <w:rsid w:val="00CC1FE7"/>
    <w:rsid w:val="00CC27EE"/>
    <w:rsid w:val="00CC2C90"/>
    <w:rsid w:val="00CC393D"/>
    <w:rsid w:val="00CC3B13"/>
    <w:rsid w:val="00CC3B8E"/>
    <w:rsid w:val="00CC3C80"/>
    <w:rsid w:val="00CC4683"/>
    <w:rsid w:val="00CC4A3D"/>
    <w:rsid w:val="00CC7076"/>
    <w:rsid w:val="00CD1678"/>
    <w:rsid w:val="00CD2300"/>
    <w:rsid w:val="00CD28D5"/>
    <w:rsid w:val="00CD3352"/>
    <w:rsid w:val="00CD41C4"/>
    <w:rsid w:val="00CD5322"/>
    <w:rsid w:val="00CD7F3F"/>
    <w:rsid w:val="00CE0868"/>
    <w:rsid w:val="00CE18F7"/>
    <w:rsid w:val="00CE2376"/>
    <w:rsid w:val="00CF0CAF"/>
    <w:rsid w:val="00CF1AC1"/>
    <w:rsid w:val="00CF3737"/>
    <w:rsid w:val="00CF67B9"/>
    <w:rsid w:val="00D010AD"/>
    <w:rsid w:val="00D01119"/>
    <w:rsid w:val="00D02BD8"/>
    <w:rsid w:val="00D03E0F"/>
    <w:rsid w:val="00D04408"/>
    <w:rsid w:val="00D07017"/>
    <w:rsid w:val="00D07E31"/>
    <w:rsid w:val="00D11C4C"/>
    <w:rsid w:val="00D11D21"/>
    <w:rsid w:val="00D11D98"/>
    <w:rsid w:val="00D12B09"/>
    <w:rsid w:val="00D13A05"/>
    <w:rsid w:val="00D14E9E"/>
    <w:rsid w:val="00D154F8"/>
    <w:rsid w:val="00D159D0"/>
    <w:rsid w:val="00D2027C"/>
    <w:rsid w:val="00D20F5E"/>
    <w:rsid w:val="00D21695"/>
    <w:rsid w:val="00D234C7"/>
    <w:rsid w:val="00D24881"/>
    <w:rsid w:val="00D2679F"/>
    <w:rsid w:val="00D27529"/>
    <w:rsid w:val="00D3227E"/>
    <w:rsid w:val="00D330E3"/>
    <w:rsid w:val="00D345BF"/>
    <w:rsid w:val="00D34D3A"/>
    <w:rsid w:val="00D36125"/>
    <w:rsid w:val="00D3728C"/>
    <w:rsid w:val="00D40C25"/>
    <w:rsid w:val="00D43D0E"/>
    <w:rsid w:val="00D44DC2"/>
    <w:rsid w:val="00D46839"/>
    <w:rsid w:val="00D47312"/>
    <w:rsid w:val="00D4767B"/>
    <w:rsid w:val="00D50C7C"/>
    <w:rsid w:val="00D51961"/>
    <w:rsid w:val="00D51F6B"/>
    <w:rsid w:val="00D533E2"/>
    <w:rsid w:val="00D54F7D"/>
    <w:rsid w:val="00D55E59"/>
    <w:rsid w:val="00D5742F"/>
    <w:rsid w:val="00D57E4A"/>
    <w:rsid w:val="00D61717"/>
    <w:rsid w:val="00D61A05"/>
    <w:rsid w:val="00D625B1"/>
    <w:rsid w:val="00D653B9"/>
    <w:rsid w:val="00D65C10"/>
    <w:rsid w:val="00D66B8F"/>
    <w:rsid w:val="00D674C0"/>
    <w:rsid w:val="00D6757B"/>
    <w:rsid w:val="00D67669"/>
    <w:rsid w:val="00D715C0"/>
    <w:rsid w:val="00D717AF"/>
    <w:rsid w:val="00D73322"/>
    <w:rsid w:val="00D73532"/>
    <w:rsid w:val="00D7541D"/>
    <w:rsid w:val="00D7541E"/>
    <w:rsid w:val="00D773AA"/>
    <w:rsid w:val="00D805F2"/>
    <w:rsid w:val="00D80DE5"/>
    <w:rsid w:val="00D811D7"/>
    <w:rsid w:val="00D82532"/>
    <w:rsid w:val="00D82F09"/>
    <w:rsid w:val="00D84F2E"/>
    <w:rsid w:val="00D856DF"/>
    <w:rsid w:val="00D909E6"/>
    <w:rsid w:val="00D91648"/>
    <w:rsid w:val="00D94D87"/>
    <w:rsid w:val="00D95092"/>
    <w:rsid w:val="00D974DD"/>
    <w:rsid w:val="00DA052F"/>
    <w:rsid w:val="00DA1590"/>
    <w:rsid w:val="00DB0D0E"/>
    <w:rsid w:val="00DB2FF7"/>
    <w:rsid w:val="00DB583D"/>
    <w:rsid w:val="00DB5C3B"/>
    <w:rsid w:val="00DB7E5D"/>
    <w:rsid w:val="00DC0D7E"/>
    <w:rsid w:val="00DC32A6"/>
    <w:rsid w:val="00DD1098"/>
    <w:rsid w:val="00DD15AA"/>
    <w:rsid w:val="00DD1A26"/>
    <w:rsid w:val="00DD2420"/>
    <w:rsid w:val="00DD4EF2"/>
    <w:rsid w:val="00DD6101"/>
    <w:rsid w:val="00DD6A9F"/>
    <w:rsid w:val="00DD6B60"/>
    <w:rsid w:val="00DE0EBB"/>
    <w:rsid w:val="00DE1285"/>
    <w:rsid w:val="00DE1592"/>
    <w:rsid w:val="00DE2F78"/>
    <w:rsid w:val="00DE32AB"/>
    <w:rsid w:val="00DE33DC"/>
    <w:rsid w:val="00DE4474"/>
    <w:rsid w:val="00DE490B"/>
    <w:rsid w:val="00DE49BC"/>
    <w:rsid w:val="00DE5474"/>
    <w:rsid w:val="00DE5847"/>
    <w:rsid w:val="00DE5CB4"/>
    <w:rsid w:val="00DE625E"/>
    <w:rsid w:val="00DE72CE"/>
    <w:rsid w:val="00DE73EA"/>
    <w:rsid w:val="00DF003B"/>
    <w:rsid w:val="00DF0655"/>
    <w:rsid w:val="00DF16B4"/>
    <w:rsid w:val="00DF1AA7"/>
    <w:rsid w:val="00DF26C5"/>
    <w:rsid w:val="00DF2919"/>
    <w:rsid w:val="00DF38B7"/>
    <w:rsid w:val="00DF392D"/>
    <w:rsid w:val="00DF439F"/>
    <w:rsid w:val="00DF4833"/>
    <w:rsid w:val="00DF5D78"/>
    <w:rsid w:val="00DF687C"/>
    <w:rsid w:val="00DF6AFA"/>
    <w:rsid w:val="00DF7F35"/>
    <w:rsid w:val="00E002AD"/>
    <w:rsid w:val="00E0254A"/>
    <w:rsid w:val="00E02B92"/>
    <w:rsid w:val="00E0373F"/>
    <w:rsid w:val="00E048AE"/>
    <w:rsid w:val="00E056AE"/>
    <w:rsid w:val="00E0603A"/>
    <w:rsid w:val="00E11944"/>
    <w:rsid w:val="00E11AF6"/>
    <w:rsid w:val="00E11B6C"/>
    <w:rsid w:val="00E11CD7"/>
    <w:rsid w:val="00E145FB"/>
    <w:rsid w:val="00E14755"/>
    <w:rsid w:val="00E14E0F"/>
    <w:rsid w:val="00E17559"/>
    <w:rsid w:val="00E20D40"/>
    <w:rsid w:val="00E214CF"/>
    <w:rsid w:val="00E2181D"/>
    <w:rsid w:val="00E23AAE"/>
    <w:rsid w:val="00E23FCF"/>
    <w:rsid w:val="00E2455D"/>
    <w:rsid w:val="00E246C0"/>
    <w:rsid w:val="00E249FB"/>
    <w:rsid w:val="00E279F3"/>
    <w:rsid w:val="00E27A86"/>
    <w:rsid w:val="00E331D9"/>
    <w:rsid w:val="00E33A1F"/>
    <w:rsid w:val="00E33B08"/>
    <w:rsid w:val="00E34E95"/>
    <w:rsid w:val="00E351AD"/>
    <w:rsid w:val="00E432A6"/>
    <w:rsid w:val="00E43B22"/>
    <w:rsid w:val="00E44027"/>
    <w:rsid w:val="00E45B4B"/>
    <w:rsid w:val="00E45EA7"/>
    <w:rsid w:val="00E4675D"/>
    <w:rsid w:val="00E51BDF"/>
    <w:rsid w:val="00E534F5"/>
    <w:rsid w:val="00E54531"/>
    <w:rsid w:val="00E5541B"/>
    <w:rsid w:val="00E56221"/>
    <w:rsid w:val="00E567E7"/>
    <w:rsid w:val="00E571FF"/>
    <w:rsid w:val="00E62598"/>
    <w:rsid w:val="00E628EB"/>
    <w:rsid w:val="00E63D71"/>
    <w:rsid w:val="00E64E24"/>
    <w:rsid w:val="00E65A29"/>
    <w:rsid w:val="00E67337"/>
    <w:rsid w:val="00E6747F"/>
    <w:rsid w:val="00E6798F"/>
    <w:rsid w:val="00E703D1"/>
    <w:rsid w:val="00E70A6B"/>
    <w:rsid w:val="00E7206E"/>
    <w:rsid w:val="00E731B9"/>
    <w:rsid w:val="00E73259"/>
    <w:rsid w:val="00E750F8"/>
    <w:rsid w:val="00E802AE"/>
    <w:rsid w:val="00E80468"/>
    <w:rsid w:val="00E80480"/>
    <w:rsid w:val="00E80A6B"/>
    <w:rsid w:val="00E83C55"/>
    <w:rsid w:val="00E8411E"/>
    <w:rsid w:val="00E84ADB"/>
    <w:rsid w:val="00E932BE"/>
    <w:rsid w:val="00E93CF2"/>
    <w:rsid w:val="00E93FAC"/>
    <w:rsid w:val="00E94BCE"/>
    <w:rsid w:val="00E94D11"/>
    <w:rsid w:val="00E9679D"/>
    <w:rsid w:val="00E96EBB"/>
    <w:rsid w:val="00E97215"/>
    <w:rsid w:val="00EA042C"/>
    <w:rsid w:val="00EA087B"/>
    <w:rsid w:val="00EA3278"/>
    <w:rsid w:val="00EA64C9"/>
    <w:rsid w:val="00EA7B1F"/>
    <w:rsid w:val="00EB00C0"/>
    <w:rsid w:val="00EB10F8"/>
    <w:rsid w:val="00EB1545"/>
    <w:rsid w:val="00EB1918"/>
    <w:rsid w:val="00EB2090"/>
    <w:rsid w:val="00EB31A0"/>
    <w:rsid w:val="00EB3ACF"/>
    <w:rsid w:val="00EB3B8B"/>
    <w:rsid w:val="00EB3C90"/>
    <w:rsid w:val="00EB41BF"/>
    <w:rsid w:val="00EB5272"/>
    <w:rsid w:val="00EB6763"/>
    <w:rsid w:val="00EC27F6"/>
    <w:rsid w:val="00EC3D6B"/>
    <w:rsid w:val="00EC422A"/>
    <w:rsid w:val="00EC4430"/>
    <w:rsid w:val="00EC47AB"/>
    <w:rsid w:val="00EC5AE7"/>
    <w:rsid w:val="00EC69C5"/>
    <w:rsid w:val="00EC7485"/>
    <w:rsid w:val="00EC7E78"/>
    <w:rsid w:val="00ED0788"/>
    <w:rsid w:val="00ED1BBA"/>
    <w:rsid w:val="00ED618A"/>
    <w:rsid w:val="00ED6597"/>
    <w:rsid w:val="00ED744A"/>
    <w:rsid w:val="00EE0121"/>
    <w:rsid w:val="00EE3176"/>
    <w:rsid w:val="00EE3609"/>
    <w:rsid w:val="00EE4859"/>
    <w:rsid w:val="00EF02D9"/>
    <w:rsid w:val="00EF08B4"/>
    <w:rsid w:val="00EF1091"/>
    <w:rsid w:val="00F017A8"/>
    <w:rsid w:val="00F02C99"/>
    <w:rsid w:val="00F036EC"/>
    <w:rsid w:val="00F038E5"/>
    <w:rsid w:val="00F0404A"/>
    <w:rsid w:val="00F056B0"/>
    <w:rsid w:val="00F0597C"/>
    <w:rsid w:val="00F05EC7"/>
    <w:rsid w:val="00F079C9"/>
    <w:rsid w:val="00F107EF"/>
    <w:rsid w:val="00F144FA"/>
    <w:rsid w:val="00F15347"/>
    <w:rsid w:val="00F168FF"/>
    <w:rsid w:val="00F223E4"/>
    <w:rsid w:val="00F22DFE"/>
    <w:rsid w:val="00F314EA"/>
    <w:rsid w:val="00F31551"/>
    <w:rsid w:val="00F317BB"/>
    <w:rsid w:val="00F32263"/>
    <w:rsid w:val="00F323EF"/>
    <w:rsid w:val="00F36B20"/>
    <w:rsid w:val="00F37E7A"/>
    <w:rsid w:val="00F40513"/>
    <w:rsid w:val="00F4093D"/>
    <w:rsid w:val="00F423B1"/>
    <w:rsid w:val="00F4495C"/>
    <w:rsid w:val="00F44BB4"/>
    <w:rsid w:val="00F44FA1"/>
    <w:rsid w:val="00F46575"/>
    <w:rsid w:val="00F4746B"/>
    <w:rsid w:val="00F5040C"/>
    <w:rsid w:val="00F50DDF"/>
    <w:rsid w:val="00F51B7F"/>
    <w:rsid w:val="00F51DAC"/>
    <w:rsid w:val="00F52A7A"/>
    <w:rsid w:val="00F52D79"/>
    <w:rsid w:val="00F52F4F"/>
    <w:rsid w:val="00F53748"/>
    <w:rsid w:val="00F540FD"/>
    <w:rsid w:val="00F55432"/>
    <w:rsid w:val="00F56965"/>
    <w:rsid w:val="00F56A4C"/>
    <w:rsid w:val="00F57E7C"/>
    <w:rsid w:val="00F60C8E"/>
    <w:rsid w:val="00F61B90"/>
    <w:rsid w:val="00F61BE0"/>
    <w:rsid w:val="00F629BE"/>
    <w:rsid w:val="00F63DE2"/>
    <w:rsid w:val="00F65473"/>
    <w:rsid w:val="00F668C8"/>
    <w:rsid w:val="00F70A38"/>
    <w:rsid w:val="00F70AD2"/>
    <w:rsid w:val="00F720C9"/>
    <w:rsid w:val="00F73EE6"/>
    <w:rsid w:val="00F7449D"/>
    <w:rsid w:val="00F75600"/>
    <w:rsid w:val="00F758FB"/>
    <w:rsid w:val="00F76FBF"/>
    <w:rsid w:val="00F771E0"/>
    <w:rsid w:val="00F80968"/>
    <w:rsid w:val="00F809FA"/>
    <w:rsid w:val="00F82071"/>
    <w:rsid w:val="00F83465"/>
    <w:rsid w:val="00F834C7"/>
    <w:rsid w:val="00F920B8"/>
    <w:rsid w:val="00F93E5F"/>
    <w:rsid w:val="00F94E7E"/>
    <w:rsid w:val="00F95651"/>
    <w:rsid w:val="00F9616D"/>
    <w:rsid w:val="00F96999"/>
    <w:rsid w:val="00F972F1"/>
    <w:rsid w:val="00FA1A17"/>
    <w:rsid w:val="00FA2B77"/>
    <w:rsid w:val="00FA2D28"/>
    <w:rsid w:val="00FA3AB5"/>
    <w:rsid w:val="00FA4B82"/>
    <w:rsid w:val="00FA66F2"/>
    <w:rsid w:val="00FB0176"/>
    <w:rsid w:val="00FB030A"/>
    <w:rsid w:val="00FB0988"/>
    <w:rsid w:val="00FB0F27"/>
    <w:rsid w:val="00FB1A0A"/>
    <w:rsid w:val="00FB2957"/>
    <w:rsid w:val="00FB4914"/>
    <w:rsid w:val="00FB5BCF"/>
    <w:rsid w:val="00FB69BA"/>
    <w:rsid w:val="00FB7F9D"/>
    <w:rsid w:val="00FC2C84"/>
    <w:rsid w:val="00FC2F89"/>
    <w:rsid w:val="00FC3FD6"/>
    <w:rsid w:val="00FC40CB"/>
    <w:rsid w:val="00FC5B6F"/>
    <w:rsid w:val="00FC6109"/>
    <w:rsid w:val="00FC660F"/>
    <w:rsid w:val="00FC6869"/>
    <w:rsid w:val="00FD0C1C"/>
    <w:rsid w:val="00FD0FA9"/>
    <w:rsid w:val="00FD1157"/>
    <w:rsid w:val="00FD13D8"/>
    <w:rsid w:val="00FD2488"/>
    <w:rsid w:val="00FD3D7C"/>
    <w:rsid w:val="00FD64BA"/>
    <w:rsid w:val="00FD6FA1"/>
    <w:rsid w:val="00FE053B"/>
    <w:rsid w:val="00FE06A8"/>
    <w:rsid w:val="00FE1F88"/>
    <w:rsid w:val="00FE4A5F"/>
    <w:rsid w:val="00FE5A51"/>
    <w:rsid w:val="00FE5E60"/>
    <w:rsid w:val="00FE773E"/>
    <w:rsid w:val="00FF04DA"/>
    <w:rsid w:val="00FF0C34"/>
    <w:rsid w:val="00FF2110"/>
    <w:rsid w:val="00FF3EFE"/>
    <w:rsid w:val="00FF4670"/>
    <w:rsid w:val="00FF509E"/>
    <w:rsid w:val="00FF5BE7"/>
    <w:rsid w:val="00FF646C"/>
    <w:rsid w:val="00FF7215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3573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B3573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locked/>
    <w:rsid w:val="00B3573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897C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CD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D3545"/>
    <w:pPr>
      <w:widowControl w:val="0"/>
      <w:autoSpaceDE w:val="0"/>
      <w:autoSpaceDN w:val="0"/>
    </w:pPr>
    <w:rPr>
      <w:rFonts w:ascii="Arial" w:eastAsia="Times New Roman" w:hAnsi="Arial" w:cs="Arial"/>
      <w:b/>
    </w:rPr>
  </w:style>
  <w:style w:type="paragraph" w:customStyle="1" w:styleId="ConsNonformat">
    <w:name w:val="ConsNonformat"/>
    <w:uiPriority w:val="99"/>
    <w:rsid w:val="000D354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D354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0D354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D354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  <w:rsid w:val="000D354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B3573A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B3573A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uiPriority w:val="9"/>
    <w:rsid w:val="00B3573A"/>
    <w:rPr>
      <w:rFonts w:ascii="Arial" w:eastAsia="Times New Roman" w:hAnsi="Arial"/>
      <w:b/>
      <w:sz w:val="32"/>
    </w:rPr>
  </w:style>
  <w:style w:type="character" w:customStyle="1" w:styleId="ConsPlusNormal0">
    <w:name w:val="ConsPlusNormal Знак"/>
    <w:link w:val="ConsPlusNormal"/>
    <w:locked/>
    <w:rsid w:val="00B3573A"/>
    <w:rPr>
      <w:rFonts w:eastAsia="Times New Roman" w:cs="Calibri"/>
      <w:sz w:val="22"/>
    </w:rPr>
  </w:style>
  <w:style w:type="paragraph" w:styleId="ac">
    <w:name w:val="Body Text"/>
    <w:basedOn w:val="a"/>
    <w:link w:val="ad"/>
    <w:qFormat/>
    <w:rsid w:val="003970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d">
    <w:name w:val="Основной текст Знак"/>
    <w:basedOn w:val="a0"/>
    <w:link w:val="ac"/>
    <w:rsid w:val="003970CF"/>
    <w:rPr>
      <w:rFonts w:ascii="Times New Roman" w:eastAsia="Times New Roman" w:hAnsi="Times New Roman"/>
      <w:sz w:val="28"/>
      <w:szCs w:val="28"/>
      <w:lang w:bidi="ru-RU"/>
    </w:rPr>
  </w:style>
  <w:style w:type="numbering" w:customStyle="1" w:styleId="11">
    <w:name w:val="Нет списка1"/>
    <w:next w:val="a2"/>
    <w:uiPriority w:val="99"/>
    <w:semiHidden/>
    <w:unhideWhenUsed/>
    <w:rsid w:val="006D43E4"/>
  </w:style>
  <w:style w:type="table" w:customStyle="1" w:styleId="TableNormal">
    <w:name w:val="Table Normal"/>
    <w:uiPriority w:val="2"/>
    <w:semiHidden/>
    <w:unhideWhenUsed/>
    <w:qFormat/>
    <w:rsid w:val="006D43E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D43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12">
    <w:name w:val="Table Normal12"/>
    <w:uiPriority w:val="2"/>
    <w:semiHidden/>
    <w:unhideWhenUsed/>
    <w:qFormat/>
    <w:rsid w:val="006D43E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6"/>
    <w:uiPriority w:val="59"/>
    <w:rsid w:val="006D43E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JurTerm">
    <w:name w:val="ConsPlusJurTerm"/>
    <w:rsid w:val="006D43E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table" w:customStyle="1" w:styleId="121">
    <w:name w:val="Сетка таблицы121"/>
    <w:basedOn w:val="a1"/>
    <w:next w:val="a6"/>
    <w:uiPriority w:val="39"/>
    <w:rsid w:val="006D43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6D43E4"/>
  </w:style>
  <w:style w:type="paragraph" w:styleId="ae">
    <w:name w:val="Body Text Indent"/>
    <w:basedOn w:val="a"/>
    <w:link w:val="af"/>
    <w:semiHidden/>
    <w:rsid w:val="006D43E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6D43E4"/>
    <w:rPr>
      <w:rFonts w:ascii="Times New Roman" w:eastAsia="Times New Roman" w:hAnsi="Times New Roman"/>
      <w:sz w:val="28"/>
    </w:rPr>
  </w:style>
  <w:style w:type="table" w:customStyle="1" w:styleId="111">
    <w:name w:val="Сетка таблицы11"/>
    <w:basedOn w:val="a1"/>
    <w:next w:val="a6"/>
    <w:uiPriority w:val="59"/>
    <w:rsid w:val="006D43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6D43E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3">
    <w:name w:val="Стиль1"/>
    <w:basedOn w:val="a"/>
    <w:rsid w:val="006D43E4"/>
    <w:pPr>
      <w:spacing w:after="0" w:line="360" w:lineRule="auto"/>
      <w:ind w:firstLine="709"/>
      <w:jc w:val="both"/>
    </w:pPr>
    <w:rPr>
      <w:rFonts w:ascii="Times New Roman" w:eastAsia="Times New Roman" w:hAnsi="Times New Roman"/>
      <w:color w:val="000000"/>
      <w:spacing w:val="-2"/>
      <w:sz w:val="28"/>
      <w:szCs w:val="28"/>
      <w:lang w:eastAsia="ru-RU"/>
    </w:rPr>
  </w:style>
  <w:style w:type="paragraph" w:styleId="af0">
    <w:name w:val="No Spacing"/>
    <w:uiPriority w:val="1"/>
    <w:qFormat/>
    <w:rsid w:val="006D43E4"/>
    <w:rPr>
      <w:sz w:val="22"/>
      <w:szCs w:val="22"/>
      <w:lang w:eastAsia="en-US"/>
    </w:rPr>
  </w:style>
  <w:style w:type="paragraph" w:styleId="af1">
    <w:name w:val="Normal (Web)"/>
    <w:basedOn w:val="a"/>
    <w:rsid w:val="006D43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D43E4"/>
  </w:style>
  <w:style w:type="table" w:customStyle="1" w:styleId="22">
    <w:name w:val="Сетка таблицы2"/>
    <w:basedOn w:val="a1"/>
    <w:next w:val="a6"/>
    <w:uiPriority w:val="59"/>
    <w:rsid w:val="006D43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uiPriority w:val="99"/>
    <w:semiHidden/>
    <w:unhideWhenUsed/>
    <w:rsid w:val="006D43E4"/>
    <w:rPr>
      <w:color w:val="800080"/>
      <w:u w:val="single"/>
    </w:rPr>
  </w:style>
  <w:style w:type="numbering" w:customStyle="1" w:styleId="3">
    <w:name w:val="Нет списка3"/>
    <w:next w:val="a2"/>
    <w:uiPriority w:val="99"/>
    <w:semiHidden/>
    <w:unhideWhenUsed/>
    <w:rsid w:val="006D43E4"/>
  </w:style>
  <w:style w:type="table" w:customStyle="1" w:styleId="30">
    <w:name w:val="Сетка таблицы3"/>
    <w:basedOn w:val="a1"/>
    <w:next w:val="a6"/>
    <w:uiPriority w:val="59"/>
    <w:rsid w:val="006D43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6D43E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6D43E4"/>
    <w:rPr>
      <w:rFonts w:ascii="Times New Roman" w:eastAsia="Times New Roman" w:hAnsi="Times New Roman"/>
    </w:rPr>
  </w:style>
  <w:style w:type="character" w:styleId="af5">
    <w:name w:val="endnote reference"/>
    <w:uiPriority w:val="99"/>
    <w:semiHidden/>
    <w:unhideWhenUsed/>
    <w:rsid w:val="006D43E4"/>
    <w:rPr>
      <w:vertAlign w:val="superscript"/>
    </w:rPr>
  </w:style>
  <w:style w:type="paragraph" w:customStyle="1" w:styleId="xl65">
    <w:name w:val="xl65"/>
    <w:basedOn w:val="a"/>
    <w:rsid w:val="006D43E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6D43E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6D43E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6D43E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6D43E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6D43E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6D43E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6D43E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6D43E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6D43E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6D43E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6D43E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3">
    <w:name w:val="xl63"/>
    <w:basedOn w:val="a"/>
    <w:rsid w:val="006D43E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6D43E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6D43E4"/>
    <w:pPr>
      <w:pBdr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6D43E4"/>
    <w:pP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D43E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6D43E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6D43E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6D43E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6D43E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6D43E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6D43E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6D43E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6D43E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6D43E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6D43E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6D43E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6D43E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6D43E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6D43E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6D43E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6D43E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41">
    <w:name w:val="Сетка таблицы4"/>
    <w:basedOn w:val="a1"/>
    <w:next w:val="a6"/>
    <w:uiPriority w:val="99"/>
    <w:rsid w:val="006D43E4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904CB9"/>
  </w:style>
  <w:style w:type="table" w:customStyle="1" w:styleId="5">
    <w:name w:val="Сетка таблицы5"/>
    <w:basedOn w:val="a1"/>
    <w:next w:val="a6"/>
    <w:uiPriority w:val="59"/>
    <w:rsid w:val="00904CB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04CB9"/>
  </w:style>
  <w:style w:type="table" w:customStyle="1" w:styleId="122">
    <w:name w:val="Сетка таблицы12"/>
    <w:basedOn w:val="a1"/>
    <w:next w:val="a6"/>
    <w:uiPriority w:val="59"/>
    <w:rsid w:val="00904CB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904CB9"/>
  </w:style>
  <w:style w:type="numbering" w:customStyle="1" w:styleId="31">
    <w:name w:val="Нет списка31"/>
    <w:next w:val="a2"/>
    <w:uiPriority w:val="99"/>
    <w:semiHidden/>
    <w:unhideWhenUsed/>
    <w:rsid w:val="00904CB9"/>
  </w:style>
  <w:style w:type="numbering" w:customStyle="1" w:styleId="50">
    <w:name w:val="Нет списка5"/>
    <w:next w:val="a2"/>
    <w:uiPriority w:val="99"/>
    <w:semiHidden/>
    <w:unhideWhenUsed/>
    <w:rsid w:val="009105FD"/>
  </w:style>
  <w:style w:type="table" w:customStyle="1" w:styleId="6">
    <w:name w:val="Сетка таблицы6"/>
    <w:basedOn w:val="a1"/>
    <w:next w:val="a6"/>
    <w:uiPriority w:val="59"/>
    <w:rsid w:val="009105F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9105FD"/>
  </w:style>
  <w:style w:type="table" w:customStyle="1" w:styleId="131">
    <w:name w:val="Сетка таблицы13"/>
    <w:basedOn w:val="a1"/>
    <w:next w:val="a6"/>
    <w:uiPriority w:val="59"/>
    <w:rsid w:val="009105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9105FD"/>
  </w:style>
  <w:style w:type="numbering" w:customStyle="1" w:styleId="32">
    <w:name w:val="Нет списка32"/>
    <w:next w:val="a2"/>
    <w:uiPriority w:val="99"/>
    <w:semiHidden/>
    <w:unhideWhenUsed/>
    <w:rsid w:val="009105FD"/>
  </w:style>
  <w:style w:type="numbering" w:customStyle="1" w:styleId="60">
    <w:name w:val="Нет списка6"/>
    <w:next w:val="a2"/>
    <w:uiPriority w:val="99"/>
    <w:semiHidden/>
    <w:unhideWhenUsed/>
    <w:rsid w:val="00030C1B"/>
  </w:style>
  <w:style w:type="table" w:customStyle="1" w:styleId="7">
    <w:name w:val="Сетка таблицы7"/>
    <w:basedOn w:val="a1"/>
    <w:next w:val="a6"/>
    <w:uiPriority w:val="59"/>
    <w:rsid w:val="00030C1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uiPriority w:val="99"/>
    <w:semiHidden/>
    <w:unhideWhenUsed/>
    <w:rsid w:val="00030C1B"/>
  </w:style>
  <w:style w:type="table" w:customStyle="1" w:styleId="140">
    <w:name w:val="Сетка таблицы14"/>
    <w:basedOn w:val="a1"/>
    <w:next w:val="a6"/>
    <w:uiPriority w:val="59"/>
    <w:rsid w:val="00030C1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3"/>
    <w:next w:val="a2"/>
    <w:uiPriority w:val="99"/>
    <w:semiHidden/>
    <w:unhideWhenUsed/>
    <w:rsid w:val="00030C1B"/>
  </w:style>
  <w:style w:type="numbering" w:customStyle="1" w:styleId="33">
    <w:name w:val="Нет списка33"/>
    <w:next w:val="a2"/>
    <w:uiPriority w:val="99"/>
    <w:semiHidden/>
    <w:unhideWhenUsed/>
    <w:rsid w:val="00030C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3573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B3573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locked/>
    <w:rsid w:val="00B3573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897C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CD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D3545"/>
    <w:pPr>
      <w:widowControl w:val="0"/>
      <w:autoSpaceDE w:val="0"/>
      <w:autoSpaceDN w:val="0"/>
    </w:pPr>
    <w:rPr>
      <w:rFonts w:ascii="Arial" w:eastAsia="Times New Roman" w:hAnsi="Arial" w:cs="Arial"/>
      <w:b/>
    </w:rPr>
  </w:style>
  <w:style w:type="paragraph" w:customStyle="1" w:styleId="ConsNonformat">
    <w:name w:val="ConsNonformat"/>
    <w:uiPriority w:val="99"/>
    <w:rsid w:val="000D354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D354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0D354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D354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  <w:rsid w:val="000D354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B3573A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B3573A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uiPriority w:val="9"/>
    <w:rsid w:val="00B3573A"/>
    <w:rPr>
      <w:rFonts w:ascii="Arial" w:eastAsia="Times New Roman" w:hAnsi="Arial"/>
      <w:b/>
      <w:sz w:val="32"/>
    </w:rPr>
  </w:style>
  <w:style w:type="character" w:customStyle="1" w:styleId="ConsPlusNormal0">
    <w:name w:val="ConsPlusNormal Знак"/>
    <w:link w:val="ConsPlusNormal"/>
    <w:locked/>
    <w:rsid w:val="00B3573A"/>
    <w:rPr>
      <w:rFonts w:eastAsia="Times New Roman" w:cs="Calibri"/>
      <w:sz w:val="22"/>
    </w:rPr>
  </w:style>
  <w:style w:type="paragraph" w:styleId="ac">
    <w:name w:val="Body Text"/>
    <w:basedOn w:val="a"/>
    <w:link w:val="ad"/>
    <w:qFormat/>
    <w:rsid w:val="003970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d">
    <w:name w:val="Основной текст Знак"/>
    <w:basedOn w:val="a0"/>
    <w:link w:val="ac"/>
    <w:rsid w:val="003970CF"/>
    <w:rPr>
      <w:rFonts w:ascii="Times New Roman" w:eastAsia="Times New Roman" w:hAnsi="Times New Roman"/>
      <w:sz w:val="28"/>
      <w:szCs w:val="28"/>
      <w:lang w:bidi="ru-RU"/>
    </w:rPr>
  </w:style>
  <w:style w:type="numbering" w:customStyle="1" w:styleId="11">
    <w:name w:val="Нет списка1"/>
    <w:next w:val="a2"/>
    <w:uiPriority w:val="99"/>
    <w:semiHidden/>
    <w:unhideWhenUsed/>
    <w:rsid w:val="006D43E4"/>
  </w:style>
  <w:style w:type="table" w:customStyle="1" w:styleId="TableNormal">
    <w:name w:val="Table Normal"/>
    <w:uiPriority w:val="2"/>
    <w:semiHidden/>
    <w:unhideWhenUsed/>
    <w:qFormat/>
    <w:rsid w:val="006D43E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D43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12">
    <w:name w:val="Table Normal12"/>
    <w:uiPriority w:val="2"/>
    <w:semiHidden/>
    <w:unhideWhenUsed/>
    <w:qFormat/>
    <w:rsid w:val="006D43E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6"/>
    <w:uiPriority w:val="59"/>
    <w:rsid w:val="006D43E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JurTerm">
    <w:name w:val="ConsPlusJurTerm"/>
    <w:rsid w:val="006D43E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table" w:customStyle="1" w:styleId="121">
    <w:name w:val="Сетка таблицы121"/>
    <w:basedOn w:val="a1"/>
    <w:next w:val="a6"/>
    <w:uiPriority w:val="39"/>
    <w:rsid w:val="006D43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6D43E4"/>
  </w:style>
  <w:style w:type="paragraph" w:styleId="ae">
    <w:name w:val="Body Text Indent"/>
    <w:basedOn w:val="a"/>
    <w:link w:val="af"/>
    <w:semiHidden/>
    <w:rsid w:val="006D43E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6D43E4"/>
    <w:rPr>
      <w:rFonts w:ascii="Times New Roman" w:eastAsia="Times New Roman" w:hAnsi="Times New Roman"/>
      <w:sz w:val="28"/>
    </w:rPr>
  </w:style>
  <w:style w:type="table" w:customStyle="1" w:styleId="111">
    <w:name w:val="Сетка таблицы11"/>
    <w:basedOn w:val="a1"/>
    <w:next w:val="a6"/>
    <w:uiPriority w:val="59"/>
    <w:rsid w:val="006D43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6D43E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3">
    <w:name w:val="Стиль1"/>
    <w:basedOn w:val="a"/>
    <w:rsid w:val="006D43E4"/>
    <w:pPr>
      <w:spacing w:after="0" w:line="360" w:lineRule="auto"/>
      <w:ind w:firstLine="709"/>
      <w:jc w:val="both"/>
    </w:pPr>
    <w:rPr>
      <w:rFonts w:ascii="Times New Roman" w:eastAsia="Times New Roman" w:hAnsi="Times New Roman"/>
      <w:color w:val="000000"/>
      <w:spacing w:val="-2"/>
      <w:sz w:val="28"/>
      <w:szCs w:val="28"/>
      <w:lang w:eastAsia="ru-RU"/>
    </w:rPr>
  </w:style>
  <w:style w:type="paragraph" w:styleId="af0">
    <w:name w:val="No Spacing"/>
    <w:uiPriority w:val="1"/>
    <w:qFormat/>
    <w:rsid w:val="006D43E4"/>
    <w:rPr>
      <w:sz w:val="22"/>
      <w:szCs w:val="22"/>
      <w:lang w:eastAsia="en-US"/>
    </w:rPr>
  </w:style>
  <w:style w:type="paragraph" w:styleId="af1">
    <w:name w:val="Normal (Web)"/>
    <w:basedOn w:val="a"/>
    <w:rsid w:val="006D43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D43E4"/>
  </w:style>
  <w:style w:type="table" w:customStyle="1" w:styleId="22">
    <w:name w:val="Сетка таблицы2"/>
    <w:basedOn w:val="a1"/>
    <w:next w:val="a6"/>
    <w:uiPriority w:val="59"/>
    <w:rsid w:val="006D43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uiPriority w:val="99"/>
    <w:semiHidden/>
    <w:unhideWhenUsed/>
    <w:rsid w:val="006D43E4"/>
    <w:rPr>
      <w:color w:val="800080"/>
      <w:u w:val="single"/>
    </w:rPr>
  </w:style>
  <w:style w:type="numbering" w:customStyle="1" w:styleId="3">
    <w:name w:val="Нет списка3"/>
    <w:next w:val="a2"/>
    <w:uiPriority w:val="99"/>
    <w:semiHidden/>
    <w:unhideWhenUsed/>
    <w:rsid w:val="006D43E4"/>
  </w:style>
  <w:style w:type="table" w:customStyle="1" w:styleId="30">
    <w:name w:val="Сетка таблицы3"/>
    <w:basedOn w:val="a1"/>
    <w:next w:val="a6"/>
    <w:uiPriority w:val="59"/>
    <w:rsid w:val="006D43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6D43E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6D43E4"/>
    <w:rPr>
      <w:rFonts w:ascii="Times New Roman" w:eastAsia="Times New Roman" w:hAnsi="Times New Roman"/>
    </w:rPr>
  </w:style>
  <w:style w:type="character" w:styleId="af5">
    <w:name w:val="endnote reference"/>
    <w:uiPriority w:val="99"/>
    <w:semiHidden/>
    <w:unhideWhenUsed/>
    <w:rsid w:val="006D43E4"/>
    <w:rPr>
      <w:vertAlign w:val="superscript"/>
    </w:rPr>
  </w:style>
  <w:style w:type="paragraph" w:customStyle="1" w:styleId="xl65">
    <w:name w:val="xl65"/>
    <w:basedOn w:val="a"/>
    <w:rsid w:val="006D43E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6D43E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6D43E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6D43E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6D43E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6D43E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6D43E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6D43E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6D43E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6D43E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6D43E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6D43E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3">
    <w:name w:val="xl63"/>
    <w:basedOn w:val="a"/>
    <w:rsid w:val="006D43E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6D43E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6D43E4"/>
    <w:pPr>
      <w:pBdr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6D43E4"/>
    <w:pP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D43E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6D43E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6D43E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6D43E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6D43E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6D43E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6D43E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6D43E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6D43E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6D43E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6D43E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6D43E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6D43E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6D43E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6D43E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6D43E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6D43E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41">
    <w:name w:val="Сетка таблицы4"/>
    <w:basedOn w:val="a1"/>
    <w:next w:val="a6"/>
    <w:uiPriority w:val="99"/>
    <w:rsid w:val="006D43E4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904CB9"/>
  </w:style>
  <w:style w:type="table" w:customStyle="1" w:styleId="5">
    <w:name w:val="Сетка таблицы5"/>
    <w:basedOn w:val="a1"/>
    <w:next w:val="a6"/>
    <w:uiPriority w:val="59"/>
    <w:rsid w:val="00904CB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04CB9"/>
  </w:style>
  <w:style w:type="table" w:customStyle="1" w:styleId="122">
    <w:name w:val="Сетка таблицы12"/>
    <w:basedOn w:val="a1"/>
    <w:next w:val="a6"/>
    <w:uiPriority w:val="59"/>
    <w:rsid w:val="00904CB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904CB9"/>
  </w:style>
  <w:style w:type="numbering" w:customStyle="1" w:styleId="31">
    <w:name w:val="Нет списка31"/>
    <w:next w:val="a2"/>
    <w:uiPriority w:val="99"/>
    <w:semiHidden/>
    <w:unhideWhenUsed/>
    <w:rsid w:val="00904CB9"/>
  </w:style>
  <w:style w:type="numbering" w:customStyle="1" w:styleId="50">
    <w:name w:val="Нет списка5"/>
    <w:next w:val="a2"/>
    <w:uiPriority w:val="99"/>
    <w:semiHidden/>
    <w:unhideWhenUsed/>
    <w:rsid w:val="009105FD"/>
  </w:style>
  <w:style w:type="table" w:customStyle="1" w:styleId="6">
    <w:name w:val="Сетка таблицы6"/>
    <w:basedOn w:val="a1"/>
    <w:next w:val="a6"/>
    <w:uiPriority w:val="59"/>
    <w:rsid w:val="009105F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9105FD"/>
  </w:style>
  <w:style w:type="table" w:customStyle="1" w:styleId="131">
    <w:name w:val="Сетка таблицы13"/>
    <w:basedOn w:val="a1"/>
    <w:next w:val="a6"/>
    <w:uiPriority w:val="59"/>
    <w:rsid w:val="009105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9105FD"/>
  </w:style>
  <w:style w:type="numbering" w:customStyle="1" w:styleId="32">
    <w:name w:val="Нет списка32"/>
    <w:next w:val="a2"/>
    <w:uiPriority w:val="99"/>
    <w:semiHidden/>
    <w:unhideWhenUsed/>
    <w:rsid w:val="009105FD"/>
  </w:style>
  <w:style w:type="numbering" w:customStyle="1" w:styleId="60">
    <w:name w:val="Нет списка6"/>
    <w:next w:val="a2"/>
    <w:uiPriority w:val="99"/>
    <w:semiHidden/>
    <w:unhideWhenUsed/>
    <w:rsid w:val="00030C1B"/>
  </w:style>
  <w:style w:type="table" w:customStyle="1" w:styleId="7">
    <w:name w:val="Сетка таблицы7"/>
    <w:basedOn w:val="a1"/>
    <w:next w:val="a6"/>
    <w:uiPriority w:val="59"/>
    <w:rsid w:val="00030C1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uiPriority w:val="99"/>
    <w:semiHidden/>
    <w:unhideWhenUsed/>
    <w:rsid w:val="00030C1B"/>
  </w:style>
  <w:style w:type="table" w:customStyle="1" w:styleId="140">
    <w:name w:val="Сетка таблицы14"/>
    <w:basedOn w:val="a1"/>
    <w:next w:val="a6"/>
    <w:uiPriority w:val="59"/>
    <w:rsid w:val="00030C1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3"/>
    <w:next w:val="a2"/>
    <w:uiPriority w:val="99"/>
    <w:semiHidden/>
    <w:unhideWhenUsed/>
    <w:rsid w:val="00030C1B"/>
  </w:style>
  <w:style w:type="numbering" w:customStyle="1" w:styleId="33">
    <w:name w:val="Нет списка33"/>
    <w:next w:val="a2"/>
    <w:uiPriority w:val="99"/>
    <w:semiHidden/>
    <w:unhideWhenUsed/>
    <w:rsid w:val="00030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C840053AD784C6382E942FF5A1995149485AB3F50681B9AF6121CBB253578830564E1C9243369D7BCA1E3036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4B8C1-1235-4159-A2A0-58581043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8236</Words>
  <Characters>53953</Characters>
  <Application>Microsoft Office Word</Application>
  <DocSecurity>0</DocSecurity>
  <Lines>449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Любовь Федоровна Фадеева</cp:lastModifiedBy>
  <cp:revision>2</cp:revision>
  <cp:lastPrinted>2025-01-27T11:29:00Z</cp:lastPrinted>
  <dcterms:created xsi:type="dcterms:W3CDTF">2025-01-27T11:41:00Z</dcterms:created>
  <dcterms:modified xsi:type="dcterms:W3CDTF">2025-01-27T11:41:00Z</dcterms:modified>
</cp:coreProperties>
</file>